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0A" w:rsidRDefault="0030760A">
      <w:pPr>
        <w:pStyle w:val="TOC"/>
        <w:rPr>
          <w:lang w:val="zh-CN"/>
        </w:rPr>
      </w:pPr>
      <w:hyperlink r:id="rId8" w:history="1">
        <w:r w:rsidRPr="00D54CF7">
          <w:rPr>
            <w:rStyle w:val="a9"/>
            <w:lang w:val="zh-CN"/>
          </w:rPr>
          <w:t>http://lxw1234.com/search/Hive%E5%88%86%E6%9E%90%E7%AA%97%E5%8F%A3%E5%87%BD%E6%95%B0</w:t>
        </w:r>
      </w:hyperlink>
      <w:r>
        <w:rPr>
          <w:lang w:val="zh-CN"/>
        </w:rPr>
        <w:t xml:space="preserve">   </w:t>
      </w:r>
    </w:p>
    <w:p w:rsidR="0030760A" w:rsidRDefault="0030760A">
      <w:pPr>
        <w:pStyle w:val="TOC"/>
        <w:rPr>
          <w:lang w:val="zh-CN"/>
        </w:rPr>
      </w:pPr>
      <w:r>
        <w:rPr>
          <w:rFonts w:hint="eastAsia"/>
          <w:lang w:val="zh-CN"/>
        </w:rPr>
        <w:t>窗口函数</w:t>
      </w:r>
    </w:p>
    <w:p w:rsidR="00543470" w:rsidRDefault="00543470">
      <w:pPr>
        <w:pStyle w:val="TOC"/>
      </w:pPr>
      <w:r>
        <w:rPr>
          <w:lang w:val="zh-CN"/>
        </w:rPr>
        <w:t>目录</w:t>
      </w:r>
      <w:bookmarkStart w:id="0" w:name="_GoBack"/>
      <w:bookmarkEnd w:id="0"/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 w:rsidR="00543470">
        <w:instrText xml:space="preserve"> TOC \o "1-3" \h \z \u </w:instrText>
      </w:r>
      <w:r>
        <w:fldChar w:fldCharType="separate"/>
      </w:r>
      <w:hyperlink w:anchor="_Toc323327845" w:history="1">
        <w:r w:rsidR="001D6A9B" w:rsidRPr="00EB411F">
          <w:rPr>
            <w:rStyle w:val="a9"/>
            <w:rFonts w:hint="eastAsia"/>
            <w:noProof/>
          </w:rPr>
          <w:t>一、关系运算：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46" w:history="1">
        <w:r w:rsidR="001D6A9B" w:rsidRPr="00EB411F">
          <w:rPr>
            <w:rStyle w:val="a9"/>
            <w:noProof/>
          </w:rPr>
          <w:t xml:space="preserve">1. </w:t>
        </w:r>
        <w:r w:rsidR="001D6A9B" w:rsidRPr="00EB411F">
          <w:rPr>
            <w:rStyle w:val="a9"/>
            <w:rFonts w:hint="eastAsia"/>
            <w:noProof/>
          </w:rPr>
          <w:t>等值比较</w:t>
        </w:r>
        <w:r w:rsidR="001D6A9B" w:rsidRPr="00EB411F">
          <w:rPr>
            <w:rStyle w:val="a9"/>
            <w:noProof/>
          </w:rPr>
          <w:t>: =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47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不等值比较</w:t>
        </w:r>
        <w:r w:rsidR="001D6A9B" w:rsidRPr="00EB411F">
          <w:rPr>
            <w:rStyle w:val="a9"/>
            <w:noProof/>
          </w:rPr>
          <w:t>: &lt;&gt;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48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小于比较</w:t>
        </w:r>
        <w:r w:rsidR="001D6A9B" w:rsidRPr="00EB411F">
          <w:rPr>
            <w:rStyle w:val="a9"/>
            <w:noProof/>
          </w:rPr>
          <w:t>: &lt;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49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小于等于比较</w:t>
        </w:r>
        <w:r w:rsidR="001D6A9B" w:rsidRPr="00EB411F">
          <w:rPr>
            <w:rStyle w:val="a9"/>
            <w:noProof/>
          </w:rPr>
          <w:t>: &lt;=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0" w:history="1">
        <w:r w:rsidR="001D6A9B" w:rsidRPr="00EB411F">
          <w:rPr>
            <w:rStyle w:val="a9"/>
            <w:noProof/>
          </w:rPr>
          <w:t xml:space="preserve">5. </w:t>
        </w:r>
        <w:r w:rsidR="001D6A9B" w:rsidRPr="00EB411F">
          <w:rPr>
            <w:rStyle w:val="a9"/>
            <w:rFonts w:hint="eastAsia"/>
            <w:noProof/>
          </w:rPr>
          <w:t>大于比较</w:t>
        </w:r>
        <w:r w:rsidR="001D6A9B" w:rsidRPr="00EB411F">
          <w:rPr>
            <w:rStyle w:val="a9"/>
            <w:noProof/>
          </w:rPr>
          <w:t>: &gt;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1" w:history="1">
        <w:r w:rsidR="001D6A9B" w:rsidRPr="00EB411F">
          <w:rPr>
            <w:rStyle w:val="a9"/>
            <w:noProof/>
          </w:rPr>
          <w:t xml:space="preserve">6. </w:t>
        </w:r>
        <w:r w:rsidR="001D6A9B" w:rsidRPr="00EB411F">
          <w:rPr>
            <w:rStyle w:val="a9"/>
            <w:rFonts w:hint="eastAsia"/>
            <w:noProof/>
          </w:rPr>
          <w:t>大于等于比较</w:t>
        </w:r>
        <w:r w:rsidR="001D6A9B" w:rsidRPr="00EB411F">
          <w:rPr>
            <w:rStyle w:val="a9"/>
            <w:noProof/>
          </w:rPr>
          <w:t>: &gt;=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2" w:history="1">
        <w:r w:rsidR="001D6A9B" w:rsidRPr="00EB411F">
          <w:rPr>
            <w:rStyle w:val="a9"/>
            <w:noProof/>
          </w:rPr>
          <w:t xml:space="preserve">7. </w:t>
        </w:r>
        <w:r w:rsidR="001D6A9B" w:rsidRPr="00EB411F">
          <w:rPr>
            <w:rStyle w:val="a9"/>
            <w:rFonts w:hint="eastAsia"/>
            <w:noProof/>
          </w:rPr>
          <w:t>空值判断</w:t>
        </w:r>
        <w:r w:rsidR="001D6A9B" w:rsidRPr="00EB411F">
          <w:rPr>
            <w:rStyle w:val="a9"/>
            <w:noProof/>
          </w:rPr>
          <w:t>: IS NULL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3" w:history="1">
        <w:r w:rsidR="001D6A9B" w:rsidRPr="00EB411F">
          <w:rPr>
            <w:rStyle w:val="a9"/>
            <w:noProof/>
          </w:rPr>
          <w:t xml:space="preserve">8. </w:t>
        </w:r>
        <w:r w:rsidR="001D6A9B" w:rsidRPr="00EB411F">
          <w:rPr>
            <w:rStyle w:val="a9"/>
            <w:rFonts w:hint="eastAsia"/>
            <w:noProof/>
          </w:rPr>
          <w:t>非空判断</w:t>
        </w:r>
        <w:r w:rsidR="001D6A9B" w:rsidRPr="00EB411F">
          <w:rPr>
            <w:rStyle w:val="a9"/>
            <w:noProof/>
          </w:rPr>
          <w:t>: IS NOT NULL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4" w:history="1">
        <w:r w:rsidR="001D6A9B" w:rsidRPr="00EB411F">
          <w:rPr>
            <w:rStyle w:val="a9"/>
            <w:noProof/>
          </w:rPr>
          <w:t>9. LIKE</w:t>
        </w:r>
        <w:r w:rsidR="001D6A9B" w:rsidRPr="00EB411F">
          <w:rPr>
            <w:rStyle w:val="a9"/>
            <w:rFonts w:hint="eastAsia"/>
            <w:noProof/>
          </w:rPr>
          <w:t>比较</w:t>
        </w:r>
        <w:r w:rsidR="001D6A9B" w:rsidRPr="00EB411F">
          <w:rPr>
            <w:rStyle w:val="a9"/>
            <w:noProof/>
          </w:rPr>
          <w:t>: LIK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5" w:history="1">
        <w:r w:rsidR="001D6A9B" w:rsidRPr="00EB411F">
          <w:rPr>
            <w:rStyle w:val="a9"/>
            <w:noProof/>
          </w:rPr>
          <w:t>10. JAVA</w:t>
        </w:r>
        <w:r w:rsidR="001D6A9B" w:rsidRPr="00EB411F">
          <w:rPr>
            <w:rStyle w:val="a9"/>
            <w:rFonts w:hint="eastAsia"/>
            <w:noProof/>
          </w:rPr>
          <w:t>的</w:t>
        </w:r>
        <w:r w:rsidR="001D6A9B" w:rsidRPr="00EB411F">
          <w:rPr>
            <w:rStyle w:val="a9"/>
            <w:noProof/>
          </w:rPr>
          <w:t>LIKE</w:t>
        </w:r>
        <w:r w:rsidR="001D6A9B" w:rsidRPr="00EB411F">
          <w:rPr>
            <w:rStyle w:val="a9"/>
            <w:rFonts w:hint="eastAsia"/>
            <w:noProof/>
          </w:rPr>
          <w:t>操作</w:t>
        </w:r>
        <w:r w:rsidR="001D6A9B" w:rsidRPr="00EB411F">
          <w:rPr>
            <w:rStyle w:val="a9"/>
            <w:noProof/>
          </w:rPr>
          <w:t>: RLIK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6" w:history="1">
        <w:r w:rsidR="001D6A9B" w:rsidRPr="00EB411F">
          <w:rPr>
            <w:rStyle w:val="a9"/>
            <w:noProof/>
          </w:rPr>
          <w:t>11. REGEXP</w:t>
        </w:r>
        <w:r w:rsidR="001D6A9B" w:rsidRPr="00EB411F">
          <w:rPr>
            <w:rStyle w:val="a9"/>
            <w:rFonts w:hint="eastAsia"/>
            <w:noProof/>
          </w:rPr>
          <w:t>操作</w:t>
        </w:r>
        <w:r w:rsidR="001D6A9B" w:rsidRPr="00EB411F">
          <w:rPr>
            <w:rStyle w:val="a9"/>
            <w:noProof/>
          </w:rPr>
          <w:t>: REGEX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857" w:history="1">
        <w:r w:rsidR="001D6A9B" w:rsidRPr="00EB411F">
          <w:rPr>
            <w:rStyle w:val="a9"/>
            <w:rFonts w:hint="eastAsia"/>
            <w:noProof/>
          </w:rPr>
          <w:t>二、数学运算：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8" w:history="1">
        <w:r w:rsidR="001D6A9B" w:rsidRPr="00EB411F">
          <w:rPr>
            <w:rStyle w:val="a9"/>
            <w:noProof/>
          </w:rPr>
          <w:t xml:space="preserve">1. </w:t>
        </w:r>
        <w:r w:rsidR="001D6A9B" w:rsidRPr="00EB411F">
          <w:rPr>
            <w:rStyle w:val="a9"/>
            <w:rFonts w:hint="eastAsia"/>
            <w:noProof/>
          </w:rPr>
          <w:t>加法操作</w:t>
        </w:r>
        <w:r w:rsidR="001D6A9B" w:rsidRPr="00EB411F">
          <w:rPr>
            <w:rStyle w:val="a9"/>
            <w:noProof/>
          </w:rPr>
          <w:t>: +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9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减法操作</w:t>
        </w:r>
        <w:r w:rsidR="001D6A9B" w:rsidRPr="00EB411F">
          <w:rPr>
            <w:rStyle w:val="a9"/>
            <w:noProof/>
          </w:rPr>
          <w:t>: -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0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乘法操作</w:t>
        </w:r>
        <w:r w:rsidR="001D6A9B" w:rsidRPr="00EB411F">
          <w:rPr>
            <w:rStyle w:val="a9"/>
            <w:noProof/>
          </w:rPr>
          <w:t>: *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1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除法操作</w:t>
        </w:r>
        <w:r w:rsidR="001D6A9B" w:rsidRPr="00EB411F">
          <w:rPr>
            <w:rStyle w:val="a9"/>
            <w:noProof/>
          </w:rPr>
          <w:t>: /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2" w:history="1">
        <w:r w:rsidR="001D6A9B" w:rsidRPr="00EB411F">
          <w:rPr>
            <w:rStyle w:val="a9"/>
            <w:noProof/>
          </w:rPr>
          <w:t xml:space="preserve">5. </w:t>
        </w:r>
        <w:r w:rsidR="001D6A9B" w:rsidRPr="00EB411F">
          <w:rPr>
            <w:rStyle w:val="a9"/>
            <w:rFonts w:hint="eastAsia"/>
            <w:noProof/>
          </w:rPr>
          <w:t>取余操作</w:t>
        </w:r>
        <w:r w:rsidR="001D6A9B" w:rsidRPr="00EB411F">
          <w:rPr>
            <w:rStyle w:val="a9"/>
            <w:noProof/>
          </w:rPr>
          <w:t>: %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3" w:history="1">
        <w:r w:rsidR="001D6A9B" w:rsidRPr="00EB411F">
          <w:rPr>
            <w:rStyle w:val="a9"/>
            <w:noProof/>
          </w:rPr>
          <w:t xml:space="preserve">6. </w:t>
        </w:r>
        <w:r w:rsidR="001D6A9B" w:rsidRPr="00EB411F">
          <w:rPr>
            <w:rStyle w:val="a9"/>
            <w:rFonts w:hint="eastAsia"/>
            <w:noProof/>
          </w:rPr>
          <w:t>位与操作</w:t>
        </w:r>
        <w:r w:rsidR="001D6A9B" w:rsidRPr="00EB411F">
          <w:rPr>
            <w:rStyle w:val="a9"/>
            <w:noProof/>
          </w:rPr>
          <w:t>: &amp;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4" w:history="1">
        <w:r w:rsidR="001D6A9B" w:rsidRPr="00EB411F">
          <w:rPr>
            <w:rStyle w:val="a9"/>
            <w:noProof/>
          </w:rPr>
          <w:t xml:space="preserve">7. </w:t>
        </w:r>
        <w:r w:rsidR="001D6A9B" w:rsidRPr="00EB411F">
          <w:rPr>
            <w:rStyle w:val="a9"/>
            <w:rFonts w:hint="eastAsia"/>
            <w:noProof/>
          </w:rPr>
          <w:t>位或操作</w:t>
        </w:r>
        <w:r w:rsidR="001D6A9B" w:rsidRPr="00EB411F">
          <w:rPr>
            <w:rStyle w:val="a9"/>
            <w:noProof/>
          </w:rPr>
          <w:t>: |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5" w:history="1">
        <w:r w:rsidR="001D6A9B" w:rsidRPr="00EB411F">
          <w:rPr>
            <w:rStyle w:val="a9"/>
            <w:noProof/>
          </w:rPr>
          <w:t xml:space="preserve">8. </w:t>
        </w:r>
        <w:r w:rsidR="001D6A9B" w:rsidRPr="00EB411F">
          <w:rPr>
            <w:rStyle w:val="a9"/>
            <w:rFonts w:hint="eastAsia"/>
            <w:noProof/>
          </w:rPr>
          <w:t>位异或操作</w:t>
        </w:r>
        <w:r w:rsidR="001D6A9B" w:rsidRPr="00EB411F">
          <w:rPr>
            <w:rStyle w:val="a9"/>
            <w:noProof/>
          </w:rPr>
          <w:t>: ^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6" w:history="1">
        <w:r w:rsidR="001D6A9B" w:rsidRPr="00EB411F">
          <w:rPr>
            <w:rStyle w:val="a9"/>
            <w:noProof/>
          </w:rPr>
          <w:t>9</w:t>
        </w:r>
        <w:r w:rsidR="001D6A9B" w:rsidRPr="00EB411F">
          <w:rPr>
            <w:rStyle w:val="a9"/>
            <w:rFonts w:hint="eastAsia"/>
            <w:noProof/>
          </w:rPr>
          <w:t>．位取反操作</w:t>
        </w:r>
        <w:r w:rsidR="001D6A9B" w:rsidRPr="00EB411F">
          <w:rPr>
            <w:rStyle w:val="a9"/>
            <w:noProof/>
          </w:rPr>
          <w:t>: ~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867" w:history="1">
        <w:r w:rsidR="001D6A9B" w:rsidRPr="00EB411F">
          <w:rPr>
            <w:rStyle w:val="a9"/>
            <w:rFonts w:hint="eastAsia"/>
            <w:noProof/>
          </w:rPr>
          <w:t>三、逻辑运算：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8" w:history="1">
        <w:r w:rsidR="001D6A9B" w:rsidRPr="00EB411F">
          <w:rPr>
            <w:rStyle w:val="a9"/>
            <w:noProof/>
          </w:rPr>
          <w:t xml:space="preserve">1. </w:t>
        </w:r>
        <w:r w:rsidR="001D6A9B" w:rsidRPr="00EB411F">
          <w:rPr>
            <w:rStyle w:val="a9"/>
            <w:rFonts w:hint="eastAsia"/>
            <w:noProof/>
          </w:rPr>
          <w:t>逻辑与操作</w:t>
        </w:r>
        <w:r w:rsidR="001D6A9B" w:rsidRPr="00EB411F">
          <w:rPr>
            <w:rStyle w:val="a9"/>
            <w:noProof/>
          </w:rPr>
          <w:t>: AN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9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逻辑或操作</w:t>
        </w:r>
        <w:r w:rsidR="001D6A9B" w:rsidRPr="00EB411F">
          <w:rPr>
            <w:rStyle w:val="a9"/>
            <w:noProof/>
          </w:rPr>
          <w:t>: OR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0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逻辑非操作</w:t>
        </w:r>
        <w:r w:rsidR="001D6A9B" w:rsidRPr="00EB411F">
          <w:rPr>
            <w:rStyle w:val="a9"/>
            <w:noProof/>
          </w:rPr>
          <w:t>: NO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871" w:history="1">
        <w:r w:rsidR="001D6A9B" w:rsidRPr="00EB411F">
          <w:rPr>
            <w:rStyle w:val="a9"/>
            <w:rFonts w:hint="eastAsia"/>
            <w:noProof/>
          </w:rPr>
          <w:t>四、数值计算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2" w:history="1">
        <w:r w:rsidR="001D6A9B" w:rsidRPr="00EB411F">
          <w:rPr>
            <w:rStyle w:val="a9"/>
            <w:noProof/>
          </w:rPr>
          <w:t xml:space="preserve">1. </w:t>
        </w:r>
        <w:r w:rsidR="001D6A9B" w:rsidRPr="00EB411F">
          <w:rPr>
            <w:rStyle w:val="a9"/>
            <w:rFonts w:hint="eastAsia"/>
            <w:noProof/>
          </w:rPr>
          <w:t>取整函数</w:t>
        </w:r>
        <w:r w:rsidR="001D6A9B" w:rsidRPr="00EB411F">
          <w:rPr>
            <w:rStyle w:val="a9"/>
            <w:noProof/>
          </w:rPr>
          <w:t>: roun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3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指定精度取整函数</w:t>
        </w:r>
        <w:r w:rsidR="001D6A9B" w:rsidRPr="00EB411F">
          <w:rPr>
            <w:rStyle w:val="a9"/>
            <w:noProof/>
          </w:rPr>
          <w:t>: roun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4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向下取整函数</w:t>
        </w:r>
        <w:r w:rsidR="001D6A9B" w:rsidRPr="00EB411F">
          <w:rPr>
            <w:rStyle w:val="a9"/>
            <w:noProof/>
          </w:rPr>
          <w:t>: floor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5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向上取整函数</w:t>
        </w:r>
        <w:r w:rsidR="001D6A9B" w:rsidRPr="00EB411F">
          <w:rPr>
            <w:rStyle w:val="a9"/>
            <w:noProof/>
          </w:rPr>
          <w:t>: ceil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6" w:history="1">
        <w:r w:rsidR="001D6A9B" w:rsidRPr="00EB411F">
          <w:rPr>
            <w:rStyle w:val="a9"/>
            <w:noProof/>
          </w:rPr>
          <w:t xml:space="preserve">5. </w:t>
        </w:r>
        <w:r w:rsidR="001D6A9B" w:rsidRPr="00EB411F">
          <w:rPr>
            <w:rStyle w:val="a9"/>
            <w:rFonts w:hint="eastAsia"/>
            <w:noProof/>
          </w:rPr>
          <w:t>向上取整函数</w:t>
        </w:r>
        <w:r w:rsidR="001D6A9B" w:rsidRPr="00EB411F">
          <w:rPr>
            <w:rStyle w:val="a9"/>
            <w:noProof/>
          </w:rPr>
          <w:t>: ceiling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7" w:history="1">
        <w:r w:rsidR="001D6A9B" w:rsidRPr="00EB411F">
          <w:rPr>
            <w:rStyle w:val="a9"/>
            <w:noProof/>
          </w:rPr>
          <w:t xml:space="preserve">6. </w:t>
        </w:r>
        <w:r w:rsidR="001D6A9B" w:rsidRPr="00EB411F">
          <w:rPr>
            <w:rStyle w:val="a9"/>
            <w:rFonts w:hint="eastAsia"/>
            <w:noProof/>
          </w:rPr>
          <w:t>取随机数函数</w:t>
        </w:r>
        <w:r w:rsidR="001D6A9B" w:rsidRPr="00EB411F">
          <w:rPr>
            <w:rStyle w:val="a9"/>
            <w:noProof/>
          </w:rPr>
          <w:t>: ran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8" w:history="1">
        <w:r w:rsidR="001D6A9B" w:rsidRPr="00EB411F">
          <w:rPr>
            <w:rStyle w:val="a9"/>
            <w:noProof/>
          </w:rPr>
          <w:t xml:space="preserve">7. </w:t>
        </w:r>
        <w:r w:rsidR="001D6A9B" w:rsidRPr="00EB411F">
          <w:rPr>
            <w:rStyle w:val="a9"/>
            <w:rFonts w:hint="eastAsia"/>
            <w:noProof/>
          </w:rPr>
          <w:t>自然指数函数</w:t>
        </w:r>
        <w:r w:rsidR="001D6A9B" w:rsidRPr="00EB411F">
          <w:rPr>
            <w:rStyle w:val="a9"/>
            <w:noProof/>
          </w:rPr>
          <w:t>: ex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9" w:history="1">
        <w:r w:rsidR="001D6A9B" w:rsidRPr="00EB411F">
          <w:rPr>
            <w:rStyle w:val="a9"/>
            <w:noProof/>
          </w:rPr>
          <w:t xml:space="preserve">8. </w:t>
        </w:r>
        <w:r w:rsidR="001D6A9B" w:rsidRPr="00EB411F">
          <w:rPr>
            <w:rStyle w:val="a9"/>
            <w:rFonts w:hint="eastAsia"/>
            <w:noProof/>
          </w:rPr>
          <w:t>以</w:t>
        </w:r>
        <w:r w:rsidR="001D6A9B" w:rsidRPr="00EB411F">
          <w:rPr>
            <w:rStyle w:val="a9"/>
            <w:noProof/>
          </w:rPr>
          <w:t>10</w:t>
        </w:r>
        <w:r w:rsidR="001D6A9B" w:rsidRPr="00EB411F">
          <w:rPr>
            <w:rStyle w:val="a9"/>
            <w:rFonts w:hint="eastAsia"/>
            <w:noProof/>
          </w:rPr>
          <w:t>为底对数函数</w:t>
        </w:r>
        <w:r w:rsidR="001D6A9B" w:rsidRPr="00EB411F">
          <w:rPr>
            <w:rStyle w:val="a9"/>
            <w:noProof/>
          </w:rPr>
          <w:t>: log10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0" w:history="1">
        <w:r w:rsidR="001D6A9B" w:rsidRPr="00EB411F">
          <w:rPr>
            <w:rStyle w:val="a9"/>
            <w:noProof/>
          </w:rPr>
          <w:t xml:space="preserve">9. </w:t>
        </w:r>
        <w:r w:rsidR="001D6A9B" w:rsidRPr="00EB411F">
          <w:rPr>
            <w:rStyle w:val="a9"/>
            <w:rFonts w:hint="eastAsia"/>
            <w:noProof/>
          </w:rPr>
          <w:t>以</w:t>
        </w:r>
        <w:r w:rsidR="001D6A9B" w:rsidRPr="00EB411F">
          <w:rPr>
            <w:rStyle w:val="a9"/>
            <w:noProof/>
          </w:rPr>
          <w:t>2</w:t>
        </w:r>
        <w:r w:rsidR="001D6A9B" w:rsidRPr="00EB411F">
          <w:rPr>
            <w:rStyle w:val="a9"/>
            <w:rFonts w:hint="eastAsia"/>
            <w:noProof/>
          </w:rPr>
          <w:t>为底对数函数</w:t>
        </w:r>
        <w:r w:rsidR="001D6A9B" w:rsidRPr="00EB411F">
          <w:rPr>
            <w:rStyle w:val="a9"/>
            <w:noProof/>
          </w:rPr>
          <w:t>: log2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1" w:history="1">
        <w:r w:rsidR="001D6A9B" w:rsidRPr="00EB411F">
          <w:rPr>
            <w:rStyle w:val="a9"/>
            <w:noProof/>
          </w:rPr>
          <w:t xml:space="preserve">10. </w:t>
        </w:r>
        <w:r w:rsidR="001D6A9B" w:rsidRPr="00EB411F">
          <w:rPr>
            <w:rStyle w:val="a9"/>
            <w:rFonts w:hint="eastAsia"/>
            <w:noProof/>
          </w:rPr>
          <w:t>对数函数</w:t>
        </w:r>
        <w:r w:rsidR="001D6A9B" w:rsidRPr="00EB411F">
          <w:rPr>
            <w:rStyle w:val="a9"/>
            <w:noProof/>
          </w:rPr>
          <w:t>: log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2" w:history="1">
        <w:r w:rsidR="001D6A9B" w:rsidRPr="00EB411F">
          <w:rPr>
            <w:rStyle w:val="a9"/>
            <w:noProof/>
          </w:rPr>
          <w:t xml:space="preserve">11. </w:t>
        </w:r>
        <w:r w:rsidR="001D6A9B" w:rsidRPr="00EB411F">
          <w:rPr>
            <w:rStyle w:val="a9"/>
            <w:rFonts w:hint="eastAsia"/>
            <w:noProof/>
          </w:rPr>
          <w:t>幂运算函数</w:t>
        </w:r>
        <w:r w:rsidR="001D6A9B" w:rsidRPr="00EB411F">
          <w:rPr>
            <w:rStyle w:val="a9"/>
            <w:noProof/>
          </w:rPr>
          <w:t>: pow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3" w:history="1">
        <w:r w:rsidR="001D6A9B" w:rsidRPr="00EB411F">
          <w:rPr>
            <w:rStyle w:val="a9"/>
            <w:noProof/>
          </w:rPr>
          <w:t xml:space="preserve">12. </w:t>
        </w:r>
        <w:r w:rsidR="001D6A9B" w:rsidRPr="00EB411F">
          <w:rPr>
            <w:rStyle w:val="a9"/>
            <w:rFonts w:hint="eastAsia"/>
            <w:noProof/>
          </w:rPr>
          <w:t>幂运算函数</w:t>
        </w:r>
        <w:r w:rsidR="001D6A9B" w:rsidRPr="00EB411F">
          <w:rPr>
            <w:rStyle w:val="a9"/>
            <w:noProof/>
          </w:rPr>
          <w:t>: power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4" w:history="1">
        <w:r w:rsidR="001D6A9B" w:rsidRPr="00EB411F">
          <w:rPr>
            <w:rStyle w:val="a9"/>
            <w:noProof/>
          </w:rPr>
          <w:t xml:space="preserve">13. </w:t>
        </w:r>
        <w:r w:rsidR="001D6A9B" w:rsidRPr="00EB411F">
          <w:rPr>
            <w:rStyle w:val="a9"/>
            <w:rFonts w:hint="eastAsia"/>
            <w:noProof/>
          </w:rPr>
          <w:t>开平方函数</w:t>
        </w:r>
        <w:r w:rsidR="001D6A9B" w:rsidRPr="00EB411F">
          <w:rPr>
            <w:rStyle w:val="a9"/>
            <w:noProof/>
          </w:rPr>
          <w:t>: sqr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5" w:history="1">
        <w:r w:rsidR="001D6A9B" w:rsidRPr="00EB411F">
          <w:rPr>
            <w:rStyle w:val="a9"/>
            <w:noProof/>
          </w:rPr>
          <w:t xml:space="preserve">14. </w:t>
        </w:r>
        <w:r w:rsidR="001D6A9B" w:rsidRPr="00EB411F">
          <w:rPr>
            <w:rStyle w:val="a9"/>
            <w:rFonts w:hint="eastAsia"/>
            <w:noProof/>
          </w:rPr>
          <w:t>二进制函数</w:t>
        </w:r>
        <w:r w:rsidR="001D6A9B" w:rsidRPr="00EB411F">
          <w:rPr>
            <w:rStyle w:val="a9"/>
            <w:noProof/>
          </w:rPr>
          <w:t>: bin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6" w:history="1">
        <w:r w:rsidR="001D6A9B" w:rsidRPr="00EB411F">
          <w:rPr>
            <w:rStyle w:val="a9"/>
            <w:noProof/>
          </w:rPr>
          <w:t xml:space="preserve">15. </w:t>
        </w:r>
        <w:r w:rsidR="001D6A9B" w:rsidRPr="00EB411F">
          <w:rPr>
            <w:rStyle w:val="a9"/>
            <w:rFonts w:hint="eastAsia"/>
            <w:noProof/>
          </w:rPr>
          <w:t>十六进制函数</w:t>
        </w:r>
        <w:r w:rsidR="001D6A9B" w:rsidRPr="00EB411F">
          <w:rPr>
            <w:rStyle w:val="a9"/>
            <w:noProof/>
          </w:rPr>
          <w:t>: hex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7" w:history="1">
        <w:r w:rsidR="001D6A9B" w:rsidRPr="00EB411F">
          <w:rPr>
            <w:rStyle w:val="a9"/>
            <w:noProof/>
          </w:rPr>
          <w:t xml:space="preserve">16. </w:t>
        </w:r>
        <w:r w:rsidR="001D6A9B" w:rsidRPr="00EB411F">
          <w:rPr>
            <w:rStyle w:val="a9"/>
            <w:rFonts w:hint="eastAsia"/>
            <w:noProof/>
          </w:rPr>
          <w:t>反转十六进制函数</w:t>
        </w:r>
        <w:r w:rsidR="001D6A9B" w:rsidRPr="00EB411F">
          <w:rPr>
            <w:rStyle w:val="a9"/>
            <w:noProof/>
          </w:rPr>
          <w:t>: unhex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8" w:history="1">
        <w:r w:rsidR="001D6A9B" w:rsidRPr="00EB411F">
          <w:rPr>
            <w:rStyle w:val="a9"/>
            <w:noProof/>
          </w:rPr>
          <w:t xml:space="preserve">17. </w:t>
        </w:r>
        <w:r w:rsidR="001D6A9B" w:rsidRPr="00EB411F">
          <w:rPr>
            <w:rStyle w:val="a9"/>
            <w:rFonts w:hint="eastAsia"/>
            <w:noProof/>
          </w:rPr>
          <w:t>进制转换函数</w:t>
        </w:r>
        <w:r w:rsidR="001D6A9B" w:rsidRPr="00EB411F">
          <w:rPr>
            <w:rStyle w:val="a9"/>
            <w:noProof/>
          </w:rPr>
          <w:t>: conv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9" w:history="1">
        <w:r w:rsidR="001D6A9B" w:rsidRPr="00EB411F">
          <w:rPr>
            <w:rStyle w:val="a9"/>
            <w:noProof/>
          </w:rPr>
          <w:t xml:space="preserve">18. </w:t>
        </w:r>
        <w:r w:rsidR="001D6A9B" w:rsidRPr="00EB411F">
          <w:rPr>
            <w:rStyle w:val="a9"/>
            <w:rFonts w:hint="eastAsia"/>
            <w:noProof/>
          </w:rPr>
          <w:t>绝对值函数</w:t>
        </w:r>
        <w:r w:rsidR="001D6A9B" w:rsidRPr="00EB411F">
          <w:rPr>
            <w:rStyle w:val="a9"/>
            <w:noProof/>
          </w:rPr>
          <w:t>: abs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0" w:history="1">
        <w:r w:rsidR="001D6A9B" w:rsidRPr="00EB411F">
          <w:rPr>
            <w:rStyle w:val="a9"/>
            <w:noProof/>
          </w:rPr>
          <w:t xml:space="preserve">19. </w:t>
        </w:r>
        <w:r w:rsidR="001D6A9B" w:rsidRPr="00EB411F">
          <w:rPr>
            <w:rStyle w:val="a9"/>
            <w:rFonts w:hint="eastAsia"/>
            <w:noProof/>
          </w:rPr>
          <w:t>正取余函数</w:t>
        </w:r>
        <w:r w:rsidR="001D6A9B" w:rsidRPr="00EB411F">
          <w:rPr>
            <w:rStyle w:val="a9"/>
            <w:noProof/>
          </w:rPr>
          <w:t>: pmo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1" w:history="1">
        <w:r w:rsidR="001D6A9B" w:rsidRPr="00EB411F">
          <w:rPr>
            <w:rStyle w:val="a9"/>
            <w:noProof/>
          </w:rPr>
          <w:t xml:space="preserve">20. </w:t>
        </w:r>
        <w:r w:rsidR="001D6A9B" w:rsidRPr="00EB411F">
          <w:rPr>
            <w:rStyle w:val="a9"/>
            <w:rFonts w:hint="eastAsia"/>
            <w:noProof/>
          </w:rPr>
          <w:t>正弦函数</w:t>
        </w:r>
        <w:r w:rsidR="001D6A9B" w:rsidRPr="00EB411F">
          <w:rPr>
            <w:rStyle w:val="a9"/>
            <w:noProof/>
          </w:rPr>
          <w:t>: sin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2" w:history="1">
        <w:r w:rsidR="001D6A9B" w:rsidRPr="00EB411F">
          <w:rPr>
            <w:rStyle w:val="a9"/>
            <w:noProof/>
          </w:rPr>
          <w:t xml:space="preserve">21. </w:t>
        </w:r>
        <w:r w:rsidR="001D6A9B" w:rsidRPr="00EB411F">
          <w:rPr>
            <w:rStyle w:val="a9"/>
            <w:rFonts w:hint="eastAsia"/>
            <w:noProof/>
          </w:rPr>
          <w:t>反正弦函数</w:t>
        </w:r>
        <w:r w:rsidR="001D6A9B" w:rsidRPr="00EB411F">
          <w:rPr>
            <w:rStyle w:val="a9"/>
            <w:noProof/>
          </w:rPr>
          <w:t>: asin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3" w:history="1">
        <w:r w:rsidR="001D6A9B" w:rsidRPr="00EB411F">
          <w:rPr>
            <w:rStyle w:val="a9"/>
            <w:noProof/>
          </w:rPr>
          <w:t xml:space="preserve">22. </w:t>
        </w:r>
        <w:r w:rsidR="001D6A9B" w:rsidRPr="00EB411F">
          <w:rPr>
            <w:rStyle w:val="a9"/>
            <w:rFonts w:hint="eastAsia"/>
            <w:noProof/>
          </w:rPr>
          <w:t>余弦函数</w:t>
        </w:r>
        <w:r w:rsidR="001D6A9B" w:rsidRPr="00EB411F">
          <w:rPr>
            <w:rStyle w:val="a9"/>
            <w:noProof/>
          </w:rPr>
          <w:t>: cos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4" w:history="1">
        <w:r w:rsidR="001D6A9B" w:rsidRPr="00EB411F">
          <w:rPr>
            <w:rStyle w:val="a9"/>
            <w:noProof/>
          </w:rPr>
          <w:t xml:space="preserve">23. </w:t>
        </w:r>
        <w:r w:rsidR="001D6A9B" w:rsidRPr="00EB411F">
          <w:rPr>
            <w:rStyle w:val="a9"/>
            <w:rFonts w:hint="eastAsia"/>
            <w:noProof/>
          </w:rPr>
          <w:t>反余弦函数</w:t>
        </w:r>
        <w:r w:rsidR="001D6A9B" w:rsidRPr="00EB411F">
          <w:rPr>
            <w:rStyle w:val="a9"/>
            <w:noProof/>
          </w:rPr>
          <w:t>: acos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5" w:history="1">
        <w:r w:rsidR="001D6A9B" w:rsidRPr="00EB411F">
          <w:rPr>
            <w:rStyle w:val="a9"/>
            <w:noProof/>
          </w:rPr>
          <w:t>24. positive</w:t>
        </w:r>
        <w:r w:rsidR="001D6A9B" w:rsidRPr="00EB411F">
          <w:rPr>
            <w:rStyle w:val="a9"/>
            <w:rFonts w:hint="eastAsia"/>
            <w:noProof/>
          </w:rPr>
          <w:t>函数</w:t>
        </w:r>
        <w:r w:rsidR="001D6A9B" w:rsidRPr="00EB411F">
          <w:rPr>
            <w:rStyle w:val="a9"/>
            <w:noProof/>
          </w:rPr>
          <w:t>: positiv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6" w:history="1">
        <w:r w:rsidR="001D6A9B" w:rsidRPr="00EB411F">
          <w:rPr>
            <w:rStyle w:val="a9"/>
            <w:noProof/>
          </w:rPr>
          <w:t>25. negative</w:t>
        </w:r>
        <w:r w:rsidR="001D6A9B" w:rsidRPr="00EB411F">
          <w:rPr>
            <w:rStyle w:val="a9"/>
            <w:rFonts w:hint="eastAsia"/>
            <w:noProof/>
          </w:rPr>
          <w:t>函数</w:t>
        </w:r>
        <w:r w:rsidR="001D6A9B" w:rsidRPr="00EB411F">
          <w:rPr>
            <w:rStyle w:val="a9"/>
            <w:noProof/>
          </w:rPr>
          <w:t>: negativ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897" w:history="1">
        <w:r w:rsidR="001D6A9B" w:rsidRPr="00EB411F">
          <w:rPr>
            <w:rStyle w:val="a9"/>
            <w:rFonts w:hint="eastAsia"/>
            <w:noProof/>
          </w:rPr>
          <w:t>五、日期函数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8" w:history="1">
        <w:r w:rsidR="001D6A9B" w:rsidRPr="00EB411F">
          <w:rPr>
            <w:rStyle w:val="a9"/>
            <w:noProof/>
          </w:rPr>
          <w:t>1. UNIX</w:t>
        </w:r>
        <w:r w:rsidR="001D6A9B" w:rsidRPr="00EB411F">
          <w:rPr>
            <w:rStyle w:val="a9"/>
            <w:rFonts w:hint="eastAsia"/>
            <w:noProof/>
          </w:rPr>
          <w:t>时间戳转日期函数</w:t>
        </w:r>
        <w:r w:rsidR="001D6A9B" w:rsidRPr="00EB411F">
          <w:rPr>
            <w:rStyle w:val="a9"/>
            <w:noProof/>
          </w:rPr>
          <w:t>: from_unixtim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9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获取当前</w:t>
        </w:r>
        <w:r w:rsidR="001D6A9B" w:rsidRPr="00EB411F">
          <w:rPr>
            <w:rStyle w:val="a9"/>
            <w:noProof/>
          </w:rPr>
          <w:t>UNIX</w:t>
        </w:r>
        <w:r w:rsidR="001D6A9B" w:rsidRPr="00EB411F">
          <w:rPr>
            <w:rStyle w:val="a9"/>
            <w:rFonts w:hint="eastAsia"/>
            <w:noProof/>
          </w:rPr>
          <w:t>时间戳函数</w:t>
        </w:r>
        <w:r w:rsidR="001D6A9B" w:rsidRPr="00EB411F">
          <w:rPr>
            <w:rStyle w:val="a9"/>
            <w:noProof/>
          </w:rPr>
          <w:t>: unix_timestam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0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日期转</w:t>
        </w:r>
        <w:r w:rsidR="001D6A9B" w:rsidRPr="00EB411F">
          <w:rPr>
            <w:rStyle w:val="a9"/>
            <w:noProof/>
          </w:rPr>
          <w:t>UNIX</w:t>
        </w:r>
        <w:r w:rsidR="001D6A9B" w:rsidRPr="00EB411F">
          <w:rPr>
            <w:rStyle w:val="a9"/>
            <w:rFonts w:hint="eastAsia"/>
            <w:noProof/>
          </w:rPr>
          <w:t>时间戳函数</w:t>
        </w:r>
        <w:r w:rsidR="001D6A9B" w:rsidRPr="00EB411F">
          <w:rPr>
            <w:rStyle w:val="a9"/>
            <w:noProof/>
          </w:rPr>
          <w:t>: unix_timestam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1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指定格式日期转</w:t>
        </w:r>
        <w:r w:rsidR="001D6A9B" w:rsidRPr="00EB411F">
          <w:rPr>
            <w:rStyle w:val="a9"/>
            <w:noProof/>
          </w:rPr>
          <w:t>UNIX</w:t>
        </w:r>
        <w:r w:rsidR="001D6A9B" w:rsidRPr="00EB411F">
          <w:rPr>
            <w:rStyle w:val="a9"/>
            <w:rFonts w:hint="eastAsia"/>
            <w:noProof/>
          </w:rPr>
          <w:t>时间戳函数</w:t>
        </w:r>
        <w:r w:rsidR="001D6A9B" w:rsidRPr="00EB411F">
          <w:rPr>
            <w:rStyle w:val="a9"/>
            <w:noProof/>
          </w:rPr>
          <w:t>: unix_timestam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2" w:history="1">
        <w:r w:rsidR="001D6A9B" w:rsidRPr="00EB411F">
          <w:rPr>
            <w:rStyle w:val="a9"/>
            <w:noProof/>
          </w:rPr>
          <w:t xml:space="preserve">5. </w:t>
        </w:r>
        <w:r w:rsidR="001D6A9B" w:rsidRPr="00EB411F">
          <w:rPr>
            <w:rStyle w:val="a9"/>
            <w:rFonts w:hint="eastAsia"/>
            <w:noProof/>
          </w:rPr>
          <w:t>日期时间转日期函数</w:t>
        </w:r>
        <w:r w:rsidR="001D6A9B" w:rsidRPr="00EB411F">
          <w:rPr>
            <w:rStyle w:val="a9"/>
            <w:noProof/>
          </w:rPr>
          <w:t>: to_dat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3" w:history="1">
        <w:r w:rsidR="001D6A9B" w:rsidRPr="00EB411F">
          <w:rPr>
            <w:rStyle w:val="a9"/>
            <w:noProof/>
          </w:rPr>
          <w:t xml:space="preserve">6. </w:t>
        </w:r>
        <w:r w:rsidR="001D6A9B" w:rsidRPr="00EB411F">
          <w:rPr>
            <w:rStyle w:val="a9"/>
            <w:rFonts w:hint="eastAsia"/>
            <w:noProof/>
          </w:rPr>
          <w:t>日期转年函数</w:t>
        </w:r>
        <w:r w:rsidR="001D6A9B" w:rsidRPr="00EB411F">
          <w:rPr>
            <w:rStyle w:val="a9"/>
            <w:noProof/>
          </w:rPr>
          <w:t>: year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4" w:history="1">
        <w:r w:rsidR="001D6A9B" w:rsidRPr="00EB411F">
          <w:rPr>
            <w:rStyle w:val="a9"/>
            <w:noProof/>
          </w:rPr>
          <w:t xml:space="preserve">7. </w:t>
        </w:r>
        <w:r w:rsidR="001D6A9B" w:rsidRPr="00EB411F">
          <w:rPr>
            <w:rStyle w:val="a9"/>
            <w:rFonts w:hint="eastAsia"/>
            <w:noProof/>
          </w:rPr>
          <w:t>日期转月函数</w:t>
        </w:r>
        <w:r w:rsidR="001D6A9B" w:rsidRPr="00EB411F">
          <w:rPr>
            <w:rStyle w:val="a9"/>
            <w:noProof/>
          </w:rPr>
          <w:t>: month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5" w:history="1">
        <w:r w:rsidR="001D6A9B" w:rsidRPr="00EB411F">
          <w:rPr>
            <w:rStyle w:val="a9"/>
            <w:noProof/>
          </w:rPr>
          <w:t xml:space="preserve">8. </w:t>
        </w:r>
        <w:r w:rsidR="001D6A9B" w:rsidRPr="00EB411F">
          <w:rPr>
            <w:rStyle w:val="a9"/>
            <w:rFonts w:hint="eastAsia"/>
            <w:noProof/>
          </w:rPr>
          <w:t>日期转天函数</w:t>
        </w:r>
        <w:r w:rsidR="001D6A9B" w:rsidRPr="00EB411F">
          <w:rPr>
            <w:rStyle w:val="a9"/>
            <w:noProof/>
          </w:rPr>
          <w:t>: day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6" w:history="1">
        <w:r w:rsidR="001D6A9B" w:rsidRPr="00EB411F">
          <w:rPr>
            <w:rStyle w:val="a9"/>
            <w:noProof/>
          </w:rPr>
          <w:t xml:space="preserve">9. </w:t>
        </w:r>
        <w:r w:rsidR="001D6A9B" w:rsidRPr="00EB411F">
          <w:rPr>
            <w:rStyle w:val="a9"/>
            <w:rFonts w:hint="eastAsia"/>
            <w:noProof/>
          </w:rPr>
          <w:t>日期转小时函数</w:t>
        </w:r>
        <w:r w:rsidR="001D6A9B" w:rsidRPr="00EB411F">
          <w:rPr>
            <w:rStyle w:val="a9"/>
            <w:noProof/>
          </w:rPr>
          <w:t>: hour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7" w:history="1">
        <w:r w:rsidR="001D6A9B" w:rsidRPr="00EB411F">
          <w:rPr>
            <w:rStyle w:val="a9"/>
            <w:noProof/>
          </w:rPr>
          <w:t xml:space="preserve">10. </w:t>
        </w:r>
        <w:r w:rsidR="001D6A9B" w:rsidRPr="00EB411F">
          <w:rPr>
            <w:rStyle w:val="a9"/>
            <w:rFonts w:hint="eastAsia"/>
            <w:noProof/>
          </w:rPr>
          <w:t>日期转分钟函数</w:t>
        </w:r>
        <w:r w:rsidR="001D6A9B" w:rsidRPr="00EB411F">
          <w:rPr>
            <w:rStyle w:val="a9"/>
            <w:noProof/>
          </w:rPr>
          <w:t>: minut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8" w:history="1">
        <w:r w:rsidR="001D6A9B" w:rsidRPr="00EB411F">
          <w:rPr>
            <w:rStyle w:val="a9"/>
            <w:noProof/>
          </w:rPr>
          <w:t xml:space="preserve">11. </w:t>
        </w:r>
        <w:r w:rsidR="001D6A9B" w:rsidRPr="00EB411F">
          <w:rPr>
            <w:rStyle w:val="a9"/>
            <w:rFonts w:hint="eastAsia"/>
            <w:noProof/>
          </w:rPr>
          <w:t>日期转秒函数</w:t>
        </w:r>
        <w:r w:rsidR="001D6A9B" w:rsidRPr="00EB411F">
          <w:rPr>
            <w:rStyle w:val="a9"/>
            <w:noProof/>
          </w:rPr>
          <w:t>: secon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9" w:history="1">
        <w:r w:rsidR="001D6A9B" w:rsidRPr="00EB411F">
          <w:rPr>
            <w:rStyle w:val="a9"/>
            <w:noProof/>
          </w:rPr>
          <w:t xml:space="preserve">12. </w:t>
        </w:r>
        <w:r w:rsidR="001D6A9B" w:rsidRPr="00EB411F">
          <w:rPr>
            <w:rStyle w:val="a9"/>
            <w:rFonts w:hint="eastAsia"/>
            <w:noProof/>
          </w:rPr>
          <w:t>日期转周函数</w:t>
        </w:r>
        <w:r w:rsidR="001D6A9B" w:rsidRPr="00EB411F">
          <w:rPr>
            <w:rStyle w:val="a9"/>
            <w:noProof/>
          </w:rPr>
          <w:t>: weekofyear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0" w:history="1">
        <w:r w:rsidR="001D6A9B" w:rsidRPr="00EB411F">
          <w:rPr>
            <w:rStyle w:val="a9"/>
            <w:noProof/>
          </w:rPr>
          <w:t xml:space="preserve">13. </w:t>
        </w:r>
        <w:r w:rsidR="001D6A9B" w:rsidRPr="00EB411F">
          <w:rPr>
            <w:rStyle w:val="a9"/>
            <w:rFonts w:hint="eastAsia"/>
            <w:noProof/>
          </w:rPr>
          <w:t>日期比较函数</w:t>
        </w:r>
        <w:r w:rsidR="001D6A9B" w:rsidRPr="00EB411F">
          <w:rPr>
            <w:rStyle w:val="a9"/>
            <w:noProof/>
          </w:rPr>
          <w:t>: datediff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1" w:history="1">
        <w:r w:rsidR="001D6A9B" w:rsidRPr="00EB411F">
          <w:rPr>
            <w:rStyle w:val="a9"/>
            <w:noProof/>
          </w:rPr>
          <w:t xml:space="preserve">14. </w:t>
        </w:r>
        <w:r w:rsidR="001D6A9B" w:rsidRPr="00EB411F">
          <w:rPr>
            <w:rStyle w:val="a9"/>
            <w:rFonts w:hint="eastAsia"/>
            <w:noProof/>
          </w:rPr>
          <w:t>日期增加函数</w:t>
        </w:r>
        <w:r w:rsidR="001D6A9B" w:rsidRPr="00EB411F">
          <w:rPr>
            <w:rStyle w:val="a9"/>
            <w:noProof/>
          </w:rPr>
          <w:t>: date_ad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2" w:history="1">
        <w:r w:rsidR="001D6A9B" w:rsidRPr="00EB411F">
          <w:rPr>
            <w:rStyle w:val="a9"/>
            <w:noProof/>
          </w:rPr>
          <w:t xml:space="preserve">15. </w:t>
        </w:r>
        <w:r w:rsidR="001D6A9B" w:rsidRPr="00EB411F">
          <w:rPr>
            <w:rStyle w:val="a9"/>
            <w:rFonts w:hint="eastAsia"/>
            <w:noProof/>
          </w:rPr>
          <w:t>日期减少函数</w:t>
        </w:r>
        <w:r w:rsidR="001D6A9B" w:rsidRPr="00EB411F">
          <w:rPr>
            <w:rStyle w:val="a9"/>
            <w:noProof/>
          </w:rPr>
          <w:t>: date_sub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913" w:history="1">
        <w:r w:rsidR="001D6A9B" w:rsidRPr="00EB411F">
          <w:rPr>
            <w:rStyle w:val="a9"/>
            <w:rFonts w:hint="eastAsia"/>
            <w:noProof/>
          </w:rPr>
          <w:t>六、条件函数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4" w:history="1">
        <w:r w:rsidR="001D6A9B" w:rsidRPr="00EB411F">
          <w:rPr>
            <w:rStyle w:val="a9"/>
            <w:noProof/>
          </w:rPr>
          <w:t>1. If</w:t>
        </w:r>
        <w:r w:rsidR="001D6A9B" w:rsidRPr="00EB411F">
          <w:rPr>
            <w:rStyle w:val="a9"/>
            <w:rFonts w:hint="eastAsia"/>
            <w:noProof/>
          </w:rPr>
          <w:t>函数</w:t>
        </w:r>
        <w:r w:rsidR="001D6A9B" w:rsidRPr="00EB411F">
          <w:rPr>
            <w:rStyle w:val="a9"/>
            <w:noProof/>
          </w:rPr>
          <w:t>: if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5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非空查找函数</w:t>
        </w:r>
        <w:r w:rsidR="001D6A9B" w:rsidRPr="00EB411F">
          <w:rPr>
            <w:rStyle w:val="a9"/>
            <w:noProof/>
          </w:rPr>
          <w:t>: COALESC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6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条件判断函数：</w:t>
        </w:r>
        <w:r w:rsidR="001D6A9B" w:rsidRPr="00EB411F">
          <w:rPr>
            <w:rStyle w:val="a9"/>
            <w:noProof/>
          </w:rPr>
          <w:t>CAS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7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条件判断函数：</w:t>
        </w:r>
        <w:r w:rsidR="001D6A9B" w:rsidRPr="00EB411F">
          <w:rPr>
            <w:rStyle w:val="a9"/>
            <w:noProof/>
          </w:rPr>
          <w:t>CAS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918" w:history="1">
        <w:r w:rsidR="001D6A9B" w:rsidRPr="00EB411F">
          <w:rPr>
            <w:rStyle w:val="a9"/>
            <w:rFonts w:hint="eastAsia"/>
            <w:noProof/>
          </w:rPr>
          <w:t>七、字符串函数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9" w:history="1">
        <w:r w:rsidR="001D6A9B" w:rsidRPr="00EB411F">
          <w:rPr>
            <w:rStyle w:val="a9"/>
            <w:noProof/>
          </w:rPr>
          <w:t xml:space="preserve">1. </w:t>
        </w:r>
        <w:r w:rsidR="001D6A9B" w:rsidRPr="00EB411F">
          <w:rPr>
            <w:rStyle w:val="a9"/>
            <w:rFonts w:hint="eastAsia"/>
            <w:noProof/>
          </w:rPr>
          <w:t>字符串长度函数：</w:t>
        </w:r>
        <w:r w:rsidR="001D6A9B" w:rsidRPr="00EB411F">
          <w:rPr>
            <w:rStyle w:val="a9"/>
            <w:noProof/>
          </w:rPr>
          <w:t>length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0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字符串反转函数：</w:t>
        </w:r>
        <w:r w:rsidR="001D6A9B" w:rsidRPr="00EB411F">
          <w:rPr>
            <w:rStyle w:val="a9"/>
            <w:noProof/>
          </w:rPr>
          <w:t>revers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1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字符串连接函数：</w:t>
        </w:r>
        <w:r w:rsidR="001D6A9B" w:rsidRPr="00EB411F">
          <w:rPr>
            <w:rStyle w:val="a9"/>
            <w:noProof/>
          </w:rPr>
          <w:t>conca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2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带分隔符字符串连接函数：</w:t>
        </w:r>
        <w:r w:rsidR="001D6A9B" w:rsidRPr="00EB411F">
          <w:rPr>
            <w:rStyle w:val="a9"/>
            <w:noProof/>
          </w:rPr>
          <w:t>concat_ws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3" w:history="1">
        <w:r w:rsidR="001D6A9B" w:rsidRPr="00EB411F">
          <w:rPr>
            <w:rStyle w:val="a9"/>
            <w:noProof/>
          </w:rPr>
          <w:t xml:space="preserve">5. </w:t>
        </w:r>
        <w:r w:rsidR="001D6A9B" w:rsidRPr="00EB411F">
          <w:rPr>
            <w:rStyle w:val="a9"/>
            <w:rFonts w:hint="eastAsia"/>
            <w:noProof/>
          </w:rPr>
          <w:t>字符串截取函数：</w:t>
        </w:r>
        <w:r w:rsidR="001D6A9B" w:rsidRPr="00EB411F">
          <w:rPr>
            <w:rStyle w:val="a9"/>
            <w:noProof/>
          </w:rPr>
          <w:t>substr,substring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4" w:history="1">
        <w:r w:rsidR="001D6A9B" w:rsidRPr="00EB411F">
          <w:rPr>
            <w:rStyle w:val="a9"/>
            <w:noProof/>
          </w:rPr>
          <w:t xml:space="preserve">6. </w:t>
        </w:r>
        <w:r w:rsidR="001D6A9B" w:rsidRPr="00EB411F">
          <w:rPr>
            <w:rStyle w:val="a9"/>
            <w:rFonts w:hint="eastAsia"/>
            <w:noProof/>
          </w:rPr>
          <w:t>字符串截取函数：</w:t>
        </w:r>
        <w:r w:rsidR="001D6A9B" w:rsidRPr="00EB411F">
          <w:rPr>
            <w:rStyle w:val="a9"/>
            <w:noProof/>
          </w:rPr>
          <w:t>substr,substring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5" w:history="1">
        <w:r w:rsidR="001D6A9B" w:rsidRPr="00EB411F">
          <w:rPr>
            <w:rStyle w:val="a9"/>
            <w:noProof/>
          </w:rPr>
          <w:t xml:space="preserve">7. </w:t>
        </w:r>
        <w:r w:rsidR="001D6A9B" w:rsidRPr="00EB411F">
          <w:rPr>
            <w:rStyle w:val="a9"/>
            <w:rFonts w:hint="eastAsia"/>
            <w:noProof/>
          </w:rPr>
          <w:t>字符串转大写函数：</w:t>
        </w:r>
        <w:r w:rsidR="001D6A9B" w:rsidRPr="00EB411F">
          <w:rPr>
            <w:rStyle w:val="a9"/>
            <w:noProof/>
          </w:rPr>
          <w:t>upper,ucas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6" w:history="1">
        <w:r w:rsidR="001D6A9B" w:rsidRPr="00EB411F">
          <w:rPr>
            <w:rStyle w:val="a9"/>
            <w:noProof/>
          </w:rPr>
          <w:t xml:space="preserve">8. </w:t>
        </w:r>
        <w:r w:rsidR="001D6A9B" w:rsidRPr="00EB411F">
          <w:rPr>
            <w:rStyle w:val="a9"/>
            <w:rFonts w:hint="eastAsia"/>
            <w:noProof/>
          </w:rPr>
          <w:t>字符串转小写函数：</w:t>
        </w:r>
        <w:r w:rsidR="001D6A9B" w:rsidRPr="00EB411F">
          <w:rPr>
            <w:rStyle w:val="a9"/>
            <w:noProof/>
          </w:rPr>
          <w:t>lower,lcas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7" w:history="1">
        <w:r w:rsidR="001D6A9B" w:rsidRPr="00EB411F">
          <w:rPr>
            <w:rStyle w:val="a9"/>
            <w:noProof/>
          </w:rPr>
          <w:t xml:space="preserve">9. </w:t>
        </w:r>
        <w:r w:rsidR="001D6A9B" w:rsidRPr="00EB411F">
          <w:rPr>
            <w:rStyle w:val="a9"/>
            <w:rFonts w:hint="eastAsia"/>
            <w:noProof/>
          </w:rPr>
          <w:t>去空格函数：</w:t>
        </w:r>
        <w:r w:rsidR="001D6A9B" w:rsidRPr="00EB411F">
          <w:rPr>
            <w:rStyle w:val="a9"/>
            <w:noProof/>
          </w:rPr>
          <w:t>trim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8" w:history="1">
        <w:r w:rsidR="001D6A9B" w:rsidRPr="00EB411F">
          <w:rPr>
            <w:rStyle w:val="a9"/>
            <w:noProof/>
          </w:rPr>
          <w:t xml:space="preserve">10. </w:t>
        </w:r>
        <w:r w:rsidR="001D6A9B" w:rsidRPr="00EB411F">
          <w:rPr>
            <w:rStyle w:val="a9"/>
            <w:rFonts w:hint="eastAsia"/>
            <w:noProof/>
          </w:rPr>
          <w:t>左边去空格函数：</w:t>
        </w:r>
        <w:r w:rsidR="001D6A9B" w:rsidRPr="00EB411F">
          <w:rPr>
            <w:rStyle w:val="a9"/>
            <w:noProof/>
          </w:rPr>
          <w:t>ltrim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9" w:history="1">
        <w:r w:rsidR="001D6A9B" w:rsidRPr="00EB411F">
          <w:rPr>
            <w:rStyle w:val="a9"/>
            <w:noProof/>
          </w:rPr>
          <w:t xml:space="preserve">11. </w:t>
        </w:r>
        <w:r w:rsidR="001D6A9B" w:rsidRPr="00EB411F">
          <w:rPr>
            <w:rStyle w:val="a9"/>
            <w:rFonts w:hint="eastAsia"/>
            <w:noProof/>
          </w:rPr>
          <w:t>右边去空格函数：</w:t>
        </w:r>
        <w:r w:rsidR="001D6A9B" w:rsidRPr="00EB411F">
          <w:rPr>
            <w:rStyle w:val="a9"/>
            <w:noProof/>
          </w:rPr>
          <w:t>rtrim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0" w:history="1">
        <w:r w:rsidR="001D6A9B" w:rsidRPr="00EB411F">
          <w:rPr>
            <w:rStyle w:val="a9"/>
            <w:noProof/>
          </w:rPr>
          <w:t xml:space="preserve">12. </w:t>
        </w:r>
        <w:r w:rsidR="001D6A9B" w:rsidRPr="00EB411F">
          <w:rPr>
            <w:rStyle w:val="a9"/>
            <w:rFonts w:hint="eastAsia"/>
            <w:noProof/>
          </w:rPr>
          <w:t>正则表达式替换函数：</w:t>
        </w:r>
        <w:r w:rsidR="001D6A9B" w:rsidRPr="00EB411F">
          <w:rPr>
            <w:rStyle w:val="a9"/>
            <w:noProof/>
          </w:rPr>
          <w:t>regexp_replac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1" w:history="1">
        <w:r w:rsidR="001D6A9B" w:rsidRPr="00EB411F">
          <w:rPr>
            <w:rStyle w:val="a9"/>
            <w:noProof/>
          </w:rPr>
          <w:t xml:space="preserve">13. </w:t>
        </w:r>
        <w:r w:rsidR="001D6A9B" w:rsidRPr="00EB411F">
          <w:rPr>
            <w:rStyle w:val="a9"/>
            <w:rFonts w:hint="eastAsia"/>
            <w:noProof/>
          </w:rPr>
          <w:t>正则表达式解析函数：</w:t>
        </w:r>
        <w:r w:rsidR="001D6A9B" w:rsidRPr="00EB411F">
          <w:rPr>
            <w:rStyle w:val="a9"/>
            <w:noProof/>
          </w:rPr>
          <w:t>regexp_extrac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2" w:history="1">
        <w:r w:rsidR="001D6A9B" w:rsidRPr="00EB411F">
          <w:rPr>
            <w:rStyle w:val="a9"/>
            <w:noProof/>
          </w:rPr>
          <w:t>14. URL</w:t>
        </w:r>
        <w:r w:rsidR="001D6A9B" w:rsidRPr="00EB411F">
          <w:rPr>
            <w:rStyle w:val="a9"/>
            <w:rFonts w:hint="eastAsia"/>
            <w:noProof/>
          </w:rPr>
          <w:t>解析函数：</w:t>
        </w:r>
        <w:r w:rsidR="001D6A9B" w:rsidRPr="00EB411F">
          <w:rPr>
            <w:rStyle w:val="a9"/>
            <w:noProof/>
          </w:rPr>
          <w:t>parse_url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3" w:history="1">
        <w:r w:rsidR="001D6A9B" w:rsidRPr="00EB411F">
          <w:rPr>
            <w:rStyle w:val="a9"/>
            <w:noProof/>
          </w:rPr>
          <w:t>15. json</w:t>
        </w:r>
        <w:r w:rsidR="001D6A9B" w:rsidRPr="00EB411F">
          <w:rPr>
            <w:rStyle w:val="a9"/>
            <w:rFonts w:hint="eastAsia"/>
            <w:noProof/>
          </w:rPr>
          <w:t>解析函数：</w:t>
        </w:r>
        <w:r w:rsidR="001D6A9B" w:rsidRPr="00EB411F">
          <w:rPr>
            <w:rStyle w:val="a9"/>
            <w:noProof/>
          </w:rPr>
          <w:t>get_json_objec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4" w:history="1">
        <w:r w:rsidR="001D6A9B" w:rsidRPr="00EB411F">
          <w:rPr>
            <w:rStyle w:val="a9"/>
            <w:noProof/>
          </w:rPr>
          <w:t xml:space="preserve">16. </w:t>
        </w:r>
        <w:r w:rsidR="001D6A9B" w:rsidRPr="00EB411F">
          <w:rPr>
            <w:rStyle w:val="a9"/>
            <w:rFonts w:hint="eastAsia"/>
            <w:noProof/>
          </w:rPr>
          <w:t>空格字符串函数：</w:t>
        </w:r>
        <w:r w:rsidR="001D6A9B" w:rsidRPr="00EB411F">
          <w:rPr>
            <w:rStyle w:val="a9"/>
            <w:noProof/>
          </w:rPr>
          <w:t>spac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5" w:history="1">
        <w:r w:rsidR="001D6A9B" w:rsidRPr="00EB411F">
          <w:rPr>
            <w:rStyle w:val="a9"/>
            <w:noProof/>
          </w:rPr>
          <w:t xml:space="preserve">17. </w:t>
        </w:r>
        <w:r w:rsidR="001D6A9B" w:rsidRPr="00EB411F">
          <w:rPr>
            <w:rStyle w:val="a9"/>
            <w:rFonts w:hint="eastAsia"/>
            <w:noProof/>
          </w:rPr>
          <w:t>重复字符串函数：</w:t>
        </w:r>
        <w:r w:rsidR="001D6A9B" w:rsidRPr="00EB411F">
          <w:rPr>
            <w:rStyle w:val="a9"/>
            <w:noProof/>
          </w:rPr>
          <w:t>repea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6" w:history="1">
        <w:r w:rsidR="001D6A9B" w:rsidRPr="00EB411F">
          <w:rPr>
            <w:rStyle w:val="a9"/>
            <w:noProof/>
          </w:rPr>
          <w:t xml:space="preserve">18. </w:t>
        </w:r>
        <w:r w:rsidR="001D6A9B" w:rsidRPr="00EB411F">
          <w:rPr>
            <w:rStyle w:val="a9"/>
            <w:rFonts w:hint="eastAsia"/>
            <w:noProof/>
          </w:rPr>
          <w:t>首字符</w:t>
        </w:r>
        <w:r w:rsidR="001D6A9B" w:rsidRPr="00EB411F">
          <w:rPr>
            <w:rStyle w:val="a9"/>
            <w:noProof/>
          </w:rPr>
          <w:t>ascii</w:t>
        </w:r>
        <w:r w:rsidR="001D6A9B" w:rsidRPr="00EB411F">
          <w:rPr>
            <w:rStyle w:val="a9"/>
            <w:rFonts w:hint="eastAsia"/>
            <w:noProof/>
          </w:rPr>
          <w:t>函数：</w:t>
        </w:r>
        <w:r w:rsidR="001D6A9B" w:rsidRPr="00EB411F">
          <w:rPr>
            <w:rStyle w:val="a9"/>
            <w:noProof/>
          </w:rPr>
          <w:t>ascii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7" w:history="1">
        <w:r w:rsidR="001D6A9B" w:rsidRPr="00EB411F">
          <w:rPr>
            <w:rStyle w:val="a9"/>
            <w:noProof/>
          </w:rPr>
          <w:t xml:space="preserve">19. </w:t>
        </w:r>
        <w:r w:rsidR="001D6A9B" w:rsidRPr="00EB411F">
          <w:rPr>
            <w:rStyle w:val="a9"/>
            <w:rFonts w:hint="eastAsia"/>
            <w:noProof/>
          </w:rPr>
          <w:t>左补足函数：</w:t>
        </w:r>
        <w:r w:rsidR="001D6A9B" w:rsidRPr="00EB411F">
          <w:rPr>
            <w:rStyle w:val="a9"/>
            <w:noProof/>
          </w:rPr>
          <w:t>lpa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8" w:history="1">
        <w:r w:rsidR="001D6A9B" w:rsidRPr="00EB411F">
          <w:rPr>
            <w:rStyle w:val="a9"/>
            <w:noProof/>
          </w:rPr>
          <w:t xml:space="preserve">20. </w:t>
        </w:r>
        <w:r w:rsidR="001D6A9B" w:rsidRPr="00EB411F">
          <w:rPr>
            <w:rStyle w:val="a9"/>
            <w:rFonts w:hint="eastAsia"/>
            <w:noProof/>
          </w:rPr>
          <w:t>右补足函数：</w:t>
        </w:r>
        <w:r w:rsidR="001D6A9B" w:rsidRPr="00EB411F">
          <w:rPr>
            <w:rStyle w:val="a9"/>
            <w:noProof/>
          </w:rPr>
          <w:t>rpa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9" w:history="1">
        <w:r w:rsidR="001D6A9B" w:rsidRPr="00EB411F">
          <w:rPr>
            <w:rStyle w:val="a9"/>
            <w:noProof/>
          </w:rPr>
          <w:t xml:space="preserve">21. </w:t>
        </w:r>
        <w:r w:rsidR="001D6A9B" w:rsidRPr="00EB411F">
          <w:rPr>
            <w:rStyle w:val="a9"/>
            <w:rFonts w:hint="eastAsia"/>
            <w:noProof/>
          </w:rPr>
          <w:t>分割字符串函数</w:t>
        </w:r>
        <w:r w:rsidR="001D6A9B" w:rsidRPr="00EB411F">
          <w:rPr>
            <w:rStyle w:val="a9"/>
            <w:noProof/>
          </w:rPr>
          <w:t>: spli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0" w:history="1">
        <w:r w:rsidR="001D6A9B" w:rsidRPr="00EB411F">
          <w:rPr>
            <w:rStyle w:val="a9"/>
            <w:noProof/>
          </w:rPr>
          <w:t xml:space="preserve">22. </w:t>
        </w:r>
        <w:r w:rsidR="001D6A9B" w:rsidRPr="00EB411F">
          <w:rPr>
            <w:rStyle w:val="a9"/>
            <w:rFonts w:hint="eastAsia"/>
            <w:noProof/>
          </w:rPr>
          <w:t>集合查找函数</w:t>
        </w:r>
        <w:r w:rsidR="001D6A9B" w:rsidRPr="00EB411F">
          <w:rPr>
            <w:rStyle w:val="a9"/>
            <w:noProof/>
          </w:rPr>
          <w:t>: find_in_se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941" w:history="1">
        <w:r w:rsidR="001D6A9B" w:rsidRPr="00EB411F">
          <w:rPr>
            <w:rStyle w:val="a9"/>
            <w:rFonts w:hint="eastAsia"/>
            <w:noProof/>
          </w:rPr>
          <w:t>八、集合统计函数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2" w:history="1">
        <w:r w:rsidR="001D6A9B" w:rsidRPr="00EB411F">
          <w:rPr>
            <w:rStyle w:val="a9"/>
            <w:noProof/>
          </w:rPr>
          <w:t xml:space="preserve">1. </w:t>
        </w:r>
        <w:r w:rsidR="001D6A9B" w:rsidRPr="00EB411F">
          <w:rPr>
            <w:rStyle w:val="a9"/>
            <w:rFonts w:hint="eastAsia"/>
            <w:noProof/>
          </w:rPr>
          <w:t>个数统计函数</w:t>
        </w:r>
        <w:r w:rsidR="001D6A9B" w:rsidRPr="00EB411F">
          <w:rPr>
            <w:rStyle w:val="a9"/>
            <w:noProof/>
          </w:rPr>
          <w:t>: coun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3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总和统计函数</w:t>
        </w:r>
        <w:r w:rsidR="001D6A9B" w:rsidRPr="00EB411F">
          <w:rPr>
            <w:rStyle w:val="a9"/>
            <w:noProof/>
          </w:rPr>
          <w:t>: sum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4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平均值统计函数</w:t>
        </w:r>
        <w:r w:rsidR="001D6A9B" w:rsidRPr="00EB411F">
          <w:rPr>
            <w:rStyle w:val="a9"/>
            <w:noProof/>
          </w:rPr>
          <w:t>: avg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5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最小值统计函数</w:t>
        </w:r>
        <w:r w:rsidR="001D6A9B" w:rsidRPr="00EB411F">
          <w:rPr>
            <w:rStyle w:val="a9"/>
            <w:noProof/>
          </w:rPr>
          <w:t>: min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6" w:history="1">
        <w:r w:rsidR="001D6A9B" w:rsidRPr="00EB411F">
          <w:rPr>
            <w:rStyle w:val="a9"/>
            <w:noProof/>
          </w:rPr>
          <w:t xml:space="preserve">5. </w:t>
        </w:r>
        <w:r w:rsidR="001D6A9B" w:rsidRPr="00EB411F">
          <w:rPr>
            <w:rStyle w:val="a9"/>
            <w:rFonts w:hint="eastAsia"/>
            <w:noProof/>
          </w:rPr>
          <w:t>最大值统计函数</w:t>
        </w:r>
        <w:r w:rsidR="001D6A9B" w:rsidRPr="00EB411F">
          <w:rPr>
            <w:rStyle w:val="a9"/>
            <w:noProof/>
          </w:rPr>
          <w:t>: max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7" w:history="1">
        <w:r w:rsidR="001D6A9B" w:rsidRPr="00EB411F">
          <w:rPr>
            <w:rStyle w:val="a9"/>
            <w:noProof/>
          </w:rPr>
          <w:t xml:space="preserve">6. </w:t>
        </w:r>
        <w:r w:rsidR="001D6A9B" w:rsidRPr="00EB411F">
          <w:rPr>
            <w:rStyle w:val="a9"/>
            <w:rFonts w:hint="eastAsia"/>
            <w:noProof/>
          </w:rPr>
          <w:t>非空集合总体变量函数</w:t>
        </w:r>
        <w:r w:rsidR="001D6A9B" w:rsidRPr="00EB411F">
          <w:rPr>
            <w:rStyle w:val="a9"/>
            <w:noProof/>
          </w:rPr>
          <w:t>: var_po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8" w:history="1">
        <w:r w:rsidR="001D6A9B" w:rsidRPr="00EB411F">
          <w:rPr>
            <w:rStyle w:val="a9"/>
            <w:noProof/>
          </w:rPr>
          <w:t xml:space="preserve">7. </w:t>
        </w:r>
        <w:r w:rsidR="001D6A9B" w:rsidRPr="00EB411F">
          <w:rPr>
            <w:rStyle w:val="a9"/>
            <w:rFonts w:hint="eastAsia"/>
            <w:noProof/>
          </w:rPr>
          <w:t>非空集合样本变量函数</w:t>
        </w:r>
        <w:r w:rsidR="001D6A9B" w:rsidRPr="00EB411F">
          <w:rPr>
            <w:rStyle w:val="a9"/>
            <w:noProof/>
          </w:rPr>
          <w:t>: var_sam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9" w:history="1">
        <w:r w:rsidR="001D6A9B" w:rsidRPr="00EB411F">
          <w:rPr>
            <w:rStyle w:val="a9"/>
            <w:noProof/>
          </w:rPr>
          <w:t xml:space="preserve">8. </w:t>
        </w:r>
        <w:r w:rsidR="001D6A9B" w:rsidRPr="00EB411F">
          <w:rPr>
            <w:rStyle w:val="a9"/>
            <w:rFonts w:hint="eastAsia"/>
            <w:noProof/>
          </w:rPr>
          <w:t>总体标准偏离函数</w:t>
        </w:r>
        <w:r w:rsidR="001D6A9B" w:rsidRPr="00EB411F">
          <w:rPr>
            <w:rStyle w:val="a9"/>
            <w:noProof/>
          </w:rPr>
          <w:t>: stddev_po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0" w:history="1">
        <w:r w:rsidR="001D6A9B" w:rsidRPr="00EB411F">
          <w:rPr>
            <w:rStyle w:val="a9"/>
            <w:noProof/>
          </w:rPr>
          <w:t xml:space="preserve">9. </w:t>
        </w:r>
        <w:r w:rsidR="001D6A9B" w:rsidRPr="00EB411F">
          <w:rPr>
            <w:rStyle w:val="a9"/>
            <w:rFonts w:hint="eastAsia"/>
            <w:noProof/>
          </w:rPr>
          <w:t>样本标准偏离函数</w:t>
        </w:r>
        <w:r w:rsidR="001D6A9B" w:rsidRPr="00EB411F">
          <w:rPr>
            <w:rStyle w:val="a9"/>
            <w:noProof/>
          </w:rPr>
          <w:t>: stddev_sam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1" w:history="1">
        <w:r w:rsidR="001D6A9B" w:rsidRPr="00EB411F">
          <w:rPr>
            <w:rStyle w:val="a9"/>
            <w:noProof/>
          </w:rPr>
          <w:t>10</w:t>
        </w:r>
        <w:r w:rsidR="001D6A9B" w:rsidRPr="00EB411F">
          <w:rPr>
            <w:rStyle w:val="a9"/>
            <w:rFonts w:hint="eastAsia"/>
            <w:noProof/>
          </w:rPr>
          <w:t>．中位数函数</w:t>
        </w:r>
        <w:r w:rsidR="001D6A9B" w:rsidRPr="00EB411F">
          <w:rPr>
            <w:rStyle w:val="a9"/>
            <w:noProof/>
          </w:rPr>
          <w:t>: percentil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2" w:history="1">
        <w:r w:rsidR="001D6A9B" w:rsidRPr="00EB411F">
          <w:rPr>
            <w:rStyle w:val="a9"/>
            <w:noProof/>
          </w:rPr>
          <w:t xml:space="preserve">11. </w:t>
        </w:r>
        <w:r w:rsidR="001D6A9B" w:rsidRPr="00EB411F">
          <w:rPr>
            <w:rStyle w:val="a9"/>
            <w:rFonts w:hint="eastAsia"/>
            <w:noProof/>
          </w:rPr>
          <w:t>中位数函数</w:t>
        </w:r>
        <w:r w:rsidR="001D6A9B" w:rsidRPr="00EB411F">
          <w:rPr>
            <w:rStyle w:val="a9"/>
            <w:noProof/>
          </w:rPr>
          <w:t>: percentil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3" w:history="1">
        <w:r w:rsidR="001D6A9B" w:rsidRPr="00EB411F">
          <w:rPr>
            <w:rStyle w:val="a9"/>
            <w:noProof/>
          </w:rPr>
          <w:t xml:space="preserve">12. </w:t>
        </w:r>
        <w:r w:rsidR="001D6A9B" w:rsidRPr="00EB411F">
          <w:rPr>
            <w:rStyle w:val="a9"/>
            <w:rFonts w:hint="eastAsia"/>
            <w:noProof/>
          </w:rPr>
          <w:t>近似中位数函数</w:t>
        </w:r>
        <w:r w:rsidR="001D6A9B" w:rsidRPr="00EB411F">
          <w:rPr>
            <w:rStyle w:val="a9"/>
            <w:noProof/>
          </w:rPr>
          <w:t>: percentile_approx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4" w:history="1">
        <w:r w:rsidR="001D6A9B" w:rsidRPr="00EB411F">
          <w:rPr>
            <w:rStyle w:val="a9"/>
            <w:noProof/>
          </w:rPr>
          <w:t xml:space="preserve">13. </w:t>
        </w:r>
        <w:r w:rsidR="001D6A9B" w:rsidRPr="00EB411F">
          <w:rPr>
            <w:rStyle w:val="a9"/>
            <w:rFonts w:hint="eastAsia"/>
            <w:noProof/>
          </w:rPr>
          <w:t>近似中位数函数</w:t>
        </w:r>
        <w:r w:rsidR="001D6A9B" w:rsidRPr="00EB411F">
          <w:rPr>
            <w:rStyle w:val="a9"/>
            <w:noProof/>
          </w:rPr>
          <w:t>: percentile_approx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5" w:history="1">
        <w:r w:rsidR="001D6A9B" w:rsidRPr="00EB411F">
          <w:rPr>
            <w:rStyle w:val="a9"/>
            <w:noProof/>
          </w:rPr>
          <w:t xml:space="preserve">14. </w:t>
        </w:r>
        <w:r w:rsidR="001D6A9B" w:rsidRPr="00EB411F">
          <w:rPr>
            <w:rStyle w:val="a9"/>
            <w:rFonts w:hint="eastAsia"/>
            <w:noProof/>
          </w:rPr>
          <w:t>直方图</w:t>
        </w:r>
        <w:r w:rsidR="001D6A9B" w:rsidRPr="00EB411F">
          <w:rPr>
            <w:rStyle w:val="a9"/>
            <w:noProof/>
          </w:rPr>
          <w:t>: histogram_numeric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956" w:history="1">
        <w:r w:rsidR="001D6A9B" w:rsidRPr="00EB411F">
          <w:rPr>
            <w:rStyle w:val="a9"/>
            <w:rFonts w:hint="eastAsia"/>
            <w:noProof/>
          </w:rPr>
          <w:t>九、复合类型构建操作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7" w:history="1">
        <w:r w:rsidR="001D6A9B" w:rsidRPr="00EB411F">
          <w:rPr>
            <w:rStyle w:val="a9"/>
            <w:noProof/>
          </w:rPr>
          <w:t>1. Map</w:t>
        </w:r>
        <w:r w:rsidR="001D6A9B" w:rsidRPr="00EB411F">
          <w:rPr>
            <w:rStyle w:val="a9"/>
            <w:rFonts w:hint="eastAsia"/>
            <w:noProof/>
          </w:rPr>
          <w:t>类型构建</w:t>
        </w:r>
        <w:r w:rsidR="001D6A9B" w:rsidRPr="00EB411F">
          <w:rPr>
            <w:rStyle w:val="a9"/>
            <w:noProof/>
          </w:rPr>
          <w:t>: ma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8" w:history="1">
        <w:r w:rsidR="001D6A9B" w:rsidRPr="00EB411F">
          <w:rPr>
            <w:rStyle w:val="a9"/>
            <w:noProof/>
          </w:rPr>
          <w:t>2. Struct</w:t>
        </w:r>
        <w:r w:rsidR="001D6A9B" w:rsidRPr="00EB411F">
          <w:rPr>
            <w:rStyle w:val="a9"/>
            <w:rFonts w:hint="eastAsia"/>
            <w:noProof/>
          </w:rPr>
          <w:t>类型构建</w:t>
        </w:r>
        <w:r w:rsidR="001D6A9B" w:rsidRPr="00EB411F">
          <w:rPr>
            <w:rStyle w:val="a9"/>
            <w:noProof/>
          </w:rPr>
          <w:t>: struc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9" w:history="1">
        <w:r w:rsidR="001D6A9B" w:rsidRPr="00EB411F">
          <w:rPr>
            <w:rStyle w:val="a9"/>
            <w:noProof/>
          </w:rPr>
          <w:t>3. array</w:t>
        </w:r>
        <w:r w:rsidR="001D6A9B" w:rsidRPr="00EB411F">
          <w:rPr>
            <w:rStyle w:val="a9"/>
            <w:rFonts w:hint="eastAsia"/>
            <w:noProof/>
          </w:rPr>
          <w:t>类型构建</w:t>
        </w:r>
        <w:r w:rsidR="001D6A9B" w:rsidRPr="00EB411F">
          <w:rPr>
            <w:rStyle w:val="a9"/>
            <w:noProof/>
          </w:rPr>
          <w:t>: array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960" w:history="1">
        <w:r w:rsidR="001D6A9B" w:rsidRPr="00EB411F">
          <w:rPr>
            <w:rStyle w:val="a9"/>
            <w:rFonts w:hint="eastAsia"/>
            <w:noProof/>
          </w:rPr>
          <w:t>十、复杂类型访问操作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61" w:history="1">
        <w:r w:rsidR="001D6A9B" w:rsidRPr="00EB411F">
          <w:rPr>
            <w:rStyle w:val="a9"/>
            <w:noProof/>
          </w:rPr>
          <w:t>1. array</w:t>
        </w:r>
        <w:r w:rsidR="001D6A9B" w:rsidRPr="00EB411F">
          <w:rPr>
            <w:rStyle w:val="a9"/>
            <w:rFonts w:hint="eastAsia"/>
            <w:noProof/>
          </w:rPr>
          <w:t>类型访问</w:t>
        </w:r>
        <w:r w:rsidR="001D6A9B" w:rsidRPr="00EB411F">
          <w:rPr>
            <w:rStyle w:val="a9"/>
            <w:noProof/>
          </w:rPr>
          <w:t>: A[n]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62" w:history="1">
        <w:r w:rsidR="001D6A9B" w:rsidRPr="00EB411F">
          <w:rPr>
            <w:rStyle w:val="a9"/>
            <w:noProof/>
          </w:rPr>
          <w:t>2. map</w:t>
        </w:r>
        <w:r w:rsidR="001D6A9B" w:rsidRPr="00EB411F">
          <w:rPr>
            <w:rStyle w:val="a9"/>
            <w:rFonts w:hint="eastAsia"/>
            <w:noProof/>
          </w:rPr>
          <w:t>类型访问</w:t>
        </w:r>
        <w:r w:rsidR="001D6A9B" w:rsidRPr="00EB411F">
          <w:rPr>
            <w:rStyle w:val="a9"/>
            <w:noProof/>
          </w:rPr>
          <w:t>: M[key]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63" w:history="1">
        <w:r w:rsidR="001D6A9B" w:rsidRPr="00EB411F">
          <w:rPr>
            <w:rStyle w:val="a9"/>
            <w:noProof/>
          </w:rPr>
          <w:t>3. struct</w:t>
        </w:r>
        <w:r w:rsidR="001D6A9B" w:rsidRPr="00EB411F">
          <w:rPr>
            <w:rStyle w:val="a9"/>
            <w:rFonts w:hint="eastAsia"/>
            <w:noProof/>
          </w:rPr>
          <w:t>类型访问</w:t>
        </w:r>
        <w:r w:rsidR="001D6A9B" w:rsidRPr="00EB411F">
          <w:rPr>
            <w:rStyle w:val="a9"/>
            <w:noProof/>
          </w:rPr>
          <w:t>: S.x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964" w:history="1">
        <w:r w:rsidR="001D6A9B" w:rsidRPr="00EB411F">
          <w:rPr>
            <w:rStyle w:val="a9"/>
            <w:rFonts w:hint="eastAsia"/>
            <w:noProof/>
          </w:rPr>
          <w:t>十一、复杂类型长度统计函数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23327965" w:history="1">
        <w:r w:rsidR="001D6A9B" w:rsidRPr="00EB411F">
          <w:rPr>
            <w:rStyle w:val="a9"/>
            <w:noProof/>
          </w:rPr>
          <w:t>1.</w:t>
        </w:r>
        <w:r w:rsidR="001D6A9B">
          <w:rPr>
            <w:noProof/>
          </w:rPr>
          <w:tab/>
        </w:r>
        <w:r w:rsidR="001D6A9B" w:rsidRPr="00EB411F">
          <w:rPr>
            <w:rStyle w:val="a9"/>
            <w:noProof/>
          </w:rPr>
          <w:t>Map</w:t>
        </w:r>
        <w:r w:rsidR="001D6A9B" w:rsidRPr="00EB411F">
          <w:rPr>
            <w:rStyle w:val="a9"/>
            <w:rFonts w:hint="eastAsia"/>
            <w:noProof/>
          </w:rPr>
          <w:t>类型长度函数</w:t>
        </w:r>
        <w:r w:rsidR="001D6A9B" w:rsidRPr="00EB411F">
          <w:rPr>
            <w:rStyle w:val="a9"/>
            <w:noProof/>
          </w:rPr>
          <w:t>: size(Map&lt;K.V&gt;)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23327966" w:history="1">
        <w:r w:rsidR="001D6A9B" w:rsidRPr="00EB411F">
          <w:rPr>
            <w:rStyle w:val="a9"/>
            <w:noProof/>
          </w:rPr>
          <w:t>2.</w:t>
        </w:r>
        <w:r w:rsidR="001D6A9B">
          <w:rPr>
            <w:noProof/>
          </w:rPr>
          <w:tab/>
        </w:r>
        <w:r w:rsidR="001D6A9B" w:rsidRPr="00EB411F">
          <w:rPr>
            <w:rStyle w:val="a9"/>
            <w:noProof/>
          </w:rPr>
          <w:t>array</w:t>
        </w:r>
        <w:r w:rsidR="001D6A9B" w:rsidRPr="00EB411F">
          <w:rPr>
            <w:rStyle w:val="a9"/>
            <w:rFonts w:hint="eastAsia"/>
            <w:noProof/>
          </w:rPr>
          <w:t>类型长度函数</w:t>
        </w:r>
        <w:r w:rsidR="001D6A9B" w:rsidRPr="00EB411F">
          <w:rPr>
            <w:rStyle w:val="a9"/>
            <w:noProof/>
          </w:rPr>
          <w:t>: size(Array&lt;T&gt;)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23327967" w:history="1">
        <w:r w:rsidR="001D6A9B" w:rsidRPr="00EB411F">
          <w:rPr>
            <w:rStyle w:val="a9"/>
            <w:noProof/>
          </w:rPr>
          <w:t>3.</w:t>
        </w:r>
        <w:r w:rsidR="001D6A9B">
          <w:rPr>
            <w:noProof/>
          </w:rPr>
          <w:tab/>
        </w:r>
        <w:r w:rsidR="001D6A9B" w:rsidRPr="00EB411F">
          <w:rPr>
            <w:rStyle w:val="a9"/>
            <w:rFonts w:hint="eastAsia"/>
            <w:noProof/>
          </w:rPr>
          <w:t>类型转换函数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3470" w:rsidRDefault="002F5C4E">
      <w:r>
        <w:fldChar w:fldCharType="end"/>
      </w:r>
    </w:p>
    <w:p w:rsidR="00543470" w:rsidRDefault="00543470" w:rsidP="00F17AA3">
      <w:pPr>
        <w:pStyle w:val="2"/>
      </w:pPr>
    </w:p>
    <w:p w:rsidR="00543470" w:rsidRPr="00543470" w:rsidRDefault="00543470" w:rsidP="00543470"/>
    <w:p w:rsidR="00056B24" w:rsidRDefault="00F17AA3" w:rsidP="00B160EE">
      <w:pPr>
        <w:pStyle w:val="2"/>
      </w:pPr>
      <w:bookmarkStart w:id="1" w:name="_Toc323327845"/>
      <w:r>
        <w:rPr>
          <w:rFonts w:hint="eastAsia"/>
        </w:rPr>
        <w:t>一、关系运算：</w:t>
      </w:r>
      <w:bookmarkEnd w:id="1"/>
    </w:p>
    <w:p w:rsidR="00F1002F" w:rsidRDefault="00F1002F" w:rsidP="00B160EE">
      <w:pPr>
        <w:pStyle w:val="3"/>
      </w:pPr>
      <w:bookmarkStart w:id="2" w:name="_Toc323327846"/>
      <w:r>
        <w:rPr>
          <w:rFonts w:hint="eastAsia"/>
        </w:rPr>
        <w:t xml:space="preserve">1. </w:t>
      </w:r>
      <w:r>
        <w:rPr>
          <w:rFonts w:hint="eastAsia"/>
        </w:rPr>
        <w:t>等值比较</w:t>
      </w:r>
      <w:r w:rsidR="00581B01">
        <w:rPr>
          <w:rFonts w:hint="eastAsia"/>
        </w:rPr>
        <w:t>: =</w:t>
      </w:r>
      <w:bookmarkEnd w:id="2"/>
    </w:p>
    <w:p w:rsidR="00F1002F" w:rsidRDefault="00F1002F" w:rsidP="00F1002F">
      <w:r>
        <w:rPr>
          <w:rFonts w:hint="eastAsia"/>
        </w:rPr>
        <w:tab/>
      </w:r>
      <w:r w:rsidR="00581B01">
        <w:rPr>
          <w:rFonts w:hint="eastAsia"/>
        </w:rPr>
        <w:t>语法：</w:t>
      </w:r>
      <w:r w:rsidR="00581B01">
        <w:rPr>
          <w:rFonts w:hint="eastAsia"/>
        </w:rPr>
        <w:t>A=B</w:t>
      </w:r>
    </w:p>
    <w:p w:rsidR="00581B01" w:rsidRDefault="00581B01" w:rsidP="00F1002F">
      <w:r>
        <w:rPr>
          <w:rFonts w:hint="eastAsia"/>
        </w:rPr>
        <w:tab/>
      </w:r>
      <w:r>
        <w:rPr>
          <w:rFonts w:hint="eastAsia"/>
        </w:rPr>
        <w:t>操作类型：所有基本类型</w:t>
      </w:r>
    </w:p>
    <w:p w:rsidR="00581B01" w:rsidRDefault="00581B01" w:rsidP="00F1002F">
      <w:r>
        <w:rPr>
          <w:rFonts w:hint="eastAsia"/>
        </w:rPr>
        <w:tab/>
      </w:r>
      <w:r w:rsidRPr="00581B01">
        <w:rPr>
          <w:rFonts w:hint="eastAsia"/>
        </w:rPr>
        <w:t>描述</w:t>
      </w:r>
      <w:r w:rsidRPr="00581B01">
        <w:rPr>
          <w:rFonts w:hint="eastAsia"/>
        </w:rPr>
        <w:t xml:space="preserve">: </w:t>
      </w:r>
      <w:r w:rsidRPr="00581B01">
        <w:rPr>
          <w:rFonts w:hint="eastAsia"/>
        </w:rPr>
        <w:t>如果表达式</w:t>
      </w:r>
      <w:r w:rsidRPr="00581B01">
        <w:rPr>
          <w:rFonts w:hint="eastAsia"/>
        </w:rPr>
        <w:t>A</w:t>
      </w:r>
      <w:r w:rsidRPr="00581B01">
        <w:rPr>
          <w:rFonts w:hint="eastAsia"/>
        </w:rPr>
        <w:t>与表达式</w:t>
      </w:r>
      <w:r w:rsidRPr="00581B01">
        <w:rPr>
          <w:rFonts w:hint="eastAsia"/>
        </w:rPr>
        <w:t>B</w:t>
      </w:r>
      <w:r w:rsidRPr="00581B01">
        <w:rPr>
          <w:rFonts w:hint="eastAsia"/>
        </w:rPr>
        <w:t>相等，则为</w:t>
      </w:r>
      <w:r w:rsidRPr="00581B01">
        <w:rPr>
          <w:rFonts w:hint="eastAsia"/>
        </w:rPr>
        <w:t>TRUE</w:t>
      </w:r>
      <w:r w:rsidRPr="00581B01">
        <w:rPr>
          <w:rFonts w:hint="eastAsia"/>
        </w:rPr>
        <w:t>；否则为</w:t>
      </w:r>
      <w:r w:rsidRPr="00581B01">
        <w:rPr>
          <w:rFonts w:hint="eastAsia"/>
        </w:rPr>
        <w:t>FALSE</w:t>
      </w:r>
    </w:p>
    <w:p w:rsidR="00581B01" w:rsidRDefault="00581B01" w:rsidP="00F1002F">
      <w:r>
        <w:rPr>
          <w:rFonts w:hint="eastAsia"/>
        </w:rPr>
        <w:tab/>
      </w:r>
      <w:r>
        <w:rPr>
          <w:rFonts w:hint="eastAsia"/>
        </w:rPr>
        <w:t>举例：</w:t>
      </w:r>
    </w:p>
    <w:p w:rsidR="00581B01" w:rsidRDefault="00581B01" w:rsidP="00F1002F">
      <w:r>
        <w:rPr>
          <w:rFonts w:hint="eastAsia"/>
        </w:rPr>
        <w:tab/>
      </w:r>
      <w:r w:rsidRPr="00581B01">
        <w:t xml:space="preserve">hive&gt; select 1 from </w:t>
      </w:r>
      <w:r w:rsidR="00004F7F">
        <w:t>lxw_dual</w:t>
      </w:r>
      <w:r w:rsidRPr="00581B01">
        <w:t xml:space="preserve"> where 1=1;</w:t>
      </w:r>
    </w:p>
    <w:p w:rsidR="00581B01" w:rsidRDefault="00581B01" w:rsidP="00F1002F">
      <w:r>
        <w:rPr>
          <w:rFonts w:hint="eastAsia"/>
        </w:rPr>
        <w:tab/>
        <w:t>1</w:t>
      </w:r>
    </w:p>
    <w:p w:rsidR="00581B01" w:rsidRDefault="00581B01" w:rsidP="00B160EE">
      <w:pPr>
        <w:pStyle w:val="3"/>
      </w:pPr>
      <w:bookmarkStart w:id="3" w:name="_Toc323327847"/>
      <w:r>
        <w:rPr>
          <w:rFonts w:hint="eastAsia"/>
        </w:rPr>
        <w:t xml:space="preserve">2. </w:t>
      </w:r>
      <w:r>
        <w:rPr>
          <w:rFonts w:hint="eastAsia"/>
        </w:rPr>
        <w:t>不等值比较</w:t>
      </w:r>
      <w:r>
        <w:rPr>
          <w:rFonts w:hint="eastAsia"/>
        </w:rPr>
        <w:t>: &lt;&gt;</w:t>
      </w:r>
      <w:bookmarkEnd w:id="3"/>
    </w:p>
    <w:p w:rsidR="00581B01" w:rsidRPr="00581B01" w:rsidRDefault="00581B01" w:rsidP="00581B01">
      <w:r>
        <w:rPr>
          <w:rFonts w:hint="eastAsia"/>
        </w:rPr>
        <w:tab/>
      </w:r>
      <w:r w:rsidRPr="00581B01">
        <w:t>语法</w:t>
      </w:r>
      <w:r w:rsidRPr="00581B01">
        <w:t>: A &lt;&gt; B</w:t>
      </w:r>
    </w:p>
    <w:p w:rsidR="00581B01" w:rsidRPr="00581B01" w:rsidRDefault="00581B01" w:rsidP="00581B01">
      <w:pPr>
        <w:ind w:firstLine="420"/>
      </w:pPr>
      <w:r w:rsidRPr="00581B01">
        <w:t>操作类型</w:t>
      </w:r>
      <w:r w:rsidRPr="00581B01">
        <w:t xml:space="preserve">: </w:t>
      </w:r>
      <w:r w:rsidRPr="00581B01">
        <w:t>所有基本类型</w:t>
      </w:r>
    </w:p>
    <w:p w:rsidR="00581B01" w:rsidRPr="00581B01" w:rsidRDefault="00581B01" w:rsidP="00581B01">
      <w:pPr>
        <w:ind w:leftChars="200" w:left="945" w:hangingChars="250" w:hanging="525"/>
      </w:pPr>
      <w:r w:rsidRPr="00581B01">
        <w:t>描述</w:t>
      </w:r>
      <w:r w:rsidRPr="00581B01">
        <w:t xml:space="preserve">: </w:t>
      </w:r>
      <w:r w:rsidRPr="00581B01">
        <w:t>如果表达式</w:t>
      </w:r>
      <w:r w:rsidRPr="00581B01">
        <w:t>A</w:t>
      </w:r>
      <w:r w:rsidRPr="00581B01">
        <w:t>为</w:t>
      </w:r>
      <w:r w:rsidRPr="00581B01">
        <w:t>NULL</w:t>
      </w:r>
      <w:r w:rsidRPr="00581B01">
        <w:t>，或者表达式</w:t>
      </w:r>
      <w:r w:rsidRPr="00581B01">
        <w:t>B</w:t>
      </w:r>
      <w:r w:rsidRPr="00581B01">
        <w:t>为</w:t>
      </w:r>
      <w:r w:rsidRPr="00581B01">
        <w:t>NULL</w:t>
      </w:r>
      <w:r w:rsidRPr="00581B01">
        <w:t>，返回</w:t>
      </w:r>
      <w:r w:rsidRPr="00581B01">
        <w:t>NULL</w:t>
      </w:r>
      <w:r w:rsidRPr="00581B01">
        <w:t>；如果表达式</w:t>
      </w:r>
      <w:r w:rsidRPr="00581B01">
        <w:t>A</w:t>
      </w:r>
      <w:r w:rsidRPr="00581B01">
        <w:t>与表达式</w:t>
      </w:r>
      <w:r w:rsidRPr="00581B01">
        <w:t>B</w:t>
      </w:r>
      <w:r w:rsidRPr="00581B01">
        <w:t>不相等，则为</w:t>
      </w:r>
      <w:r w:rsidRPr="00581B01">
        <w:t>TRUE</w:t>
      </w:r>
      <w:r w:rsidRPr="00581B01">
        <w:t>；否则为</w:t>
      </w:r>
      <w:r w:rsidRPr="00581B01">
        <w:t>FALSE</w:t>
      </w:r>
    </w:p>
    <w:p w:rsidR="00581B01" w:rsidRPr="00581B01" w:rsidRDefault="00581B01" w:rsidP="00581B01">
      <w:pPr>
        <w:ind w:firstLine="420"/>
      </w:pPr>
      <w:r w:rsidRPr="00581B01">
        <w:t>举例：</w:t>
      </w:r>
    </w:p>
    <w:p w:rsidR="00581B01" w:rsidRPr="00581B01" w:rsidRDefault="00581B01" w:rsidP="00581B01">
      <w:pPr>
        <w:ind w:firstLine="420"/>
      </w:pPr>
      <w:r w:rsidRPr="00581B01">
        <w:t xml:space="preserve">hive&gt; select 1 from </w:t>
      </w:r>
      <w:r w:rsidR="00004F7F">
        <w:t>lxw_dual</w:t>
      </w:r>
      <w:r w:rsidRPr="00581B01">
        <w:t xml:space="preserve"> where 1 &lt;&gt; 2;</w:t>
      </w:r>
    </w:p>
    <w:p w:rsidR="00F1002F" w:rsidRDefault="00581B01" w:rsidP="00581B01">
      <w:pPr>
        <w:widowControl/>
        <w:shd w:val="clear" w:color="auto" w:fill="FFFFFF"/>
        <w:spacing w:after="360" w:line="305" w:lineRule="atLeast"/>
        <w:ind w:firstLine="420"/>
        <w:textAlignment w:val="baseline"/>
        <w:rPr>
          <w:rFonts w:ascii="Trebuchet MS" w:hAnsi="Trebuchet MS" w:cs="宋体"/>
          <w:color w:val="000000"/>
          <w:kern w:val="0"/>
          <w:sz w:val="19"/>
          <w:szCs w:val="19"/>
        </w:rPr>
      </w:pPr>
      <w:r w:rsidRPr="00581B01">
        <w:rPr>
          <w:rFonts w:ascii="Trebuchet MS" w:hAnsi="Trebuchet MS" w:cs="宋体"/>
          <w:color w:val="000000"/>
          <w:kern w:val="0"/>
          <w:sz w:val="19"/>
          <w:szCs w:val="19"/>
        </w:rPr>
        <w:t>1</w:t>
      </w:r>
    </w:p>
    <w:p w:rsidR="00581B01" w:rsidRDefault="00581B01" w:rsidP="00B160EE">
      <w:pPr>
        <w:pStyle w:val="3"/>
      </w:pPr>
      <w:bookmarkStart w:id="4" w:name="_Toc323327848"/>
      <w:r w:rsidRPr="00581B01">
        <w:rPr>
          <w:rFonts w:hint="eastAsia"/>
          <w:szCs w:val="19"/>
        </w:rPr>
        <w:t xml:space="preserve">3. </w:t>
      </w:r>
      <w:r w:rsidRPr="00581B01">
        <w:t>小于比较</w:t>
      </w:r>
      <w:r w:rsidRPr="00581B01">
        <w:t>: &lt;</w:t>
      </w:r>
      <w:bookmarkEnd w:id="4"/>
    </w:p>
    <w:p w:rsidR="00581B01" w:rsidRDefault="00581B01" w:rsidP="00581B01">
      <w:r>
        <w:rPr>
          <w:rFonts w:hint="eastAsia"/>
        </w:rPr>
        <w:tab/>
      </w:r>
      <w:r>
        <w:rPr>
          <w:rFonts w:hint="eastAsia"/>
        </w:rPr>
        <w:t>语法</w:t>
      </w:r>
      <w:r>
        <w:rPr>
          <w:rFonts w:hint="eastAsia"/>
        </w:rPr>
        <w:t>: A &lt; B</w:t>
      </w:r>
    </w:p>
    <w:p w:rsidR="00581B01" w:rsidRDefault="00581B01" w:rsidP="00581B01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 xml:space="preserve">: </w:t>
      </w:r>
      <w:r>
        <w:rPr>
          <w:rFonts w:hint="eastAsia"/>
        </w:rPr>
        <w:t>所有基本类型</w:t>
      </w:r>
    </w:p>
    <w:p w:rsidR="00581B01" w:rsidRDefault="00581B01" w:rsidP="00581B01">
      <w:pPr>
        <w:ind w:leftChars="200" w:left="945" w:hangingChars="250" w:hanging="525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表达式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或者表达式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NULL</w:t>
      </w:r>
      <w:r>
        <w:rPr>
          <w:rFonts w:hint="eastAsia"/>
        </w:rPr>
        <w:t>；如果表达式</w:t>
      </w:r>
      <w:r>
        <w:rPr>
          <w:rFonts w:hint="eastAsia"/>
        </w:rPr>
        <w:t>A</w:t>
      </w:r>
      <w:r>
        <w:rPr>
          <w:rFonts w:hint="eastAsia"/>
        </w:rPr>
        <w:t>小于表达式</w:t>
      </w:r>
      <w:r>
        <w:rPr>
          <w:rFonts w:hint="eastAsia"/>
        </w:rPr>
        <w:t>B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581B01" w:rsidRDefault="00581B01" w:rsidP="00581B01">
      <w:pPr>
        <w:ind w:firstLine="420"/>
      </w:pPr>
      <w:r>
        <w:rPr>
          <w:rFonts w:hint="eastAsia"/>
        </w:rPr>
        <w:t>举例：</w:t>
      </w:r>
    </w:p>
    <w:p w:rsidR="00581B01" w:rsidRDefault="00581B01" w:rsidP="00581B01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1 &lt; 2;</w:t>
      </w:r>
    </w:p>
    <w:p w:rsidR="00581B01" w:rsidRPr="00581B01" w:rsidRDefault="00581B01" w:rsidP="00581B01">
      <w:pPr>
        <w:ind w:firstLine="420"/>
      </w:pPr>
      <w:r>
        <w:t>1</w:t>
      </w:r>
    </w:p>
    <w:p w:rsidR="00581B01" w:rsidRDefault="00581B01" w:rsidP="00226756">
      <w:pPr>
        <w:ind w:firstLine="420"/>
      </w:pPr>
    </w:p>
    <w:p w:rsidR="00226756" w:rsidRDefault="00226756" w:rsidP="00B160EE">
      <w:pPr>
        <w:pStyle w:val="3"/>
      </w:pPr>
      <w:bookmarkStart w:id="5" w:name="_Toc323327849"/>
      <w:r>
        <w:rPr>
          <w:rFonts w:hint="eastAsia"/>
        </w:rPr>
        <w:t xml:space="preserve">4. </w:t>
      </w:r>
      <w:r>
        <w:rPr>
          <w:rFonts w:hint="eastAsia"/>
        </w:rPr>
        <w:t>小于等于比较</w:t>
      </w:r>
      <w:r>
        <w:rPr>
          <w:rFonts w:hint="eastAsia"/>
        </w:rPr>
        <w:t>: &lt;=</w:t>
      </w:r>
      <w:bookmarkEnd w:id="5"/>
    </w:p>
    <w:p w:rsidR="00226756" w:rsidRDefault="00226756" w:rsidP="00226756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&lt;= B</w:t>
      </w:r>
    </w:p>
    <w:p w:rsidR="00226756" w:rsidRDefault="00226756" w:rsidP="00226756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 xml:space="preserve">: </w:t>
      </w:r>
      <w:r>
        <w:rPr>
          <w:rFonts w:hint="eastAsia"/>
        </w:rPr>
        <w:t>所有基本类型</w:t>
      </w:r>
    </w:p>
    <w:p w:rsidR="00226756" w:rsidRDefault="00226756" w:rsidP="00D35D98">
      <w:pPr>
        <w:ind w:leftChars="200" w:left="945" w:hangingChars="250" w:hanging="525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表达式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或者表达式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NULL</w:t>
      </w:r>
      <w:r>
        <w:rPr>
          <w:rFonts w:hint="eastAsia"/>
        </w:rPr>
        <w:t>；如果表达式</w:t>
      </w:r>
      <w:r>
        <w:rPr>
          <w:rFonts w:hint="eastAsia"/>
        </w:rPr>
        <w:t>A</w:t>
      </w:r>
      <w:r>
        <w:rPr>
          <w:rFonts w:hint="eastAsia"/>
        </w:rPr>
        <w:t>小于或者等于表达式</w:t>
      </w:r>
      <w:r>
        <w:rPr>
          <w:rFonts w:hint="eastAsia"/>
        </w:rPr>
        <w:t>B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226756" w:rsidRDefault="00226756" w:rsidP="00226756">
      <w:pPr>
        <w:ind w:firstLine="420"/>
      </w:pPr>
      <w:r>
        <w:rPr>
          <w:rFonts w:hint="eastAsia"/>
        </w:rPr>
        <w:t>举例：</w:t>
      </w:r>
    </w:p>
    <w:p w:rsidR="00226756" w:rsidRDefault="00226756" w:rsidP="00226756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1 &lt;= 1;</w:t>
      </w:r>
    </w:p>
    <w:p w:rsidR="00D35D98" w:rsidRDefault="00226756" w:rsidP="00D35D98">
      <w:pPr>
        <w:ind w:firstLine="420"/>
      </w:pPr>
      <w:r>
        <w:t>1</w:t>
      </w:r>
    </w:p>
    <w:p w:rsidR="00D35D98" w:rsidRDefault="00D35D98" w:rsidP="00B160EE">
      <w:pPr>
        <w:pStyle w:val="3"/>
      </w:pPr>
      <w:bookmarkStart w:id="6" w:name="_Toc323327850"/>
      <w:r>
        <w:rPr>
          <w:rFonts w:hint="eastAsia"/>
        </w:rPr>
        <w:t xml:space="preserve">5. </w:t>
      </w:r>
      <w:r>
        <w:rPr>
          <w:rFonts w:hint="eastAsia"/>
        </w:rPr>
        <w:t>大于比较</w:t>
      </w:r>
      <w:r>
        <w:rPr>
          <w:rFonts w:hint="eastAsia"/>
        </w:rPr>
        <w:t>: &gt;</w:t>
      </w:r>
      <w:bookmarkEnd w:id="6"/>
    </w:p>
    <w:p w:rsidR="00D35D98" w:rsidRDefault="00D35D98" w:rsidP="00D35D98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&gt; B</w:t>
      </w:r>
    </w:p>
    <w:p w:rsidR="00D35D98" w:rsidRDefault="00D35D98" w:rsidP="00D35D98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 xml:space="preserve">: </w:t>
      </w:r>
      <w:r>
        <w:rPr>
          <w:rFonts w:hint="eastAsia"/>
        </w:rPr>
        <w:t>所有基本类型</w:t>
      </w:r>
    </w:p>
    <w:p w:rsidR="00D35D98" w:rsidRDefault="00D35D98" w:rsidP="00617FE8">
      <w:pPr>
        <w:ind w:leftChars="200" w:left="945" w:hangingChars="250" w:hanging="525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表达式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或者表达式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NULL</w:t>
      </w:r>
      <w:r>
        <w:rPr>
          <w:rFonts w:hint="eastAsia"/>
        </w:rPr>
        <w:t>；如果表达式</w:t>
      </w:r>
      <w:r>
        <w:rPr>
          <w:rFonts w:hint="eastAsia"/>
        </w:rPr>
        <w:t>A</w:t>
      </w:r>
      <w:r>
        <w:rPr>
          <w:rFonts w:hint="eastAsia"/>
        </w:rPr>
        <w:t>大于表达式</w:t>
      </w:r>
      <w:r>
        <w:rPr>
          <w:rFonts w:hint="eastAsia"/>
        </w:rPr>
        <w:t>B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D35D98" w:rsidRDefault="00D35D98" w:rsidP="00D35D98">
      <w:pPr>
        <w:ind w:firstLine="420"/>
      </w:pPr>
      <w:r>
        <w:rPr>
          <w:rFonts w:hint="eastAsia"/>
        </w:rPr>
        <w:t>举例：</w:t>
      </w:r>
    </w:p>
    <w:p w:rsidR="00D35D98" w:rsidRDefault="00D35D98" w:rsidP="00D35D98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2 &gt; 1;</w:t>
      </w:r>
    </w:p>
    <w:p w:rsidR="00226756" w:rsidRDefault="00D35D98" w:rsidP="00D35D98">
      <w:pPr>
        <w:ind w:firstLine="420"/>
      </w:pPr>
      <w:r>
        <w:t>1</w:t>
      </w:r>
    </w:p>
    <w:p w:rsidR="00226756" w:rsidRDefault="00226756" w:rsidP="00226756">
      <w:pPr>
        <w:ind w:firstLine="420"/>
      </w:pPr>
    </w:p>
    <w:p w:rsidR="00836D03" w:rsidRDefault="00836D03" w:rsidP="00B160EE">
      <w:pPr>
        <w:pStyle w:val="3"/>
      </w:pPr>
      <w:bookmarkStart w:id="7" w:name="_Toc323327851"/>
      <w:r>
        <w:rPr>
          <w:rFonts w:hint="eastAsia"/>
        </w:rPr>
        <w:t xml:space="preserve">6. </w:t>
      </w:r>
      <w:r>
        <w:rPr>
          <w:rFonts w:hint="eastAsia"/>
        </w:rPr>
        <w:t>大于等于比较</w:t>
      </w:r>
      <w:r>
        <w:rPr>
          <w:rFonts w:hint="eastAsia"/>
        </w:rPr>
        <w:t>: &gt;=</w:t>
      </w:r>
      <w:bookmarkEnd w:id="7"/>
    </w:p>
    <w:p w:rsidR="00836D03" w:rsidRDefault="00836D03" w:rsidP="00836D03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&gt;= B</w:t>
      </w:r>
    </w:p>
    <w:p w:rsidR="00836D03" w:rsidRDefault="00836D03" w:rsidP="00836D03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 xml:space="preserve">: </w:t>
      </w:r>
      <w:r>
        <w:rPr>
          <w:rFonts w:hint="eastAsia"/>
        </w:rPr>
        <w:t>所有基本类型</w:t>
      </w:r>
    </w:p>
    <w:p w:rsidR="00836D03" w:rsidRDefault="00836D03" w:rsidP="00836D03">
      <w:pPr>
        <w:ind w:leftChars="200" w:left="945" w:hangingChars="250" w:hanging="525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表达式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或者表达式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NULL</w:t>
      </w:r>
      <w:r>
        <w:rPr>
          <w:rFonts w:hint="eastAsia"/>
        </w:rPr>
        <w:t>；如果表达式</w:t>
      </w:r>
      <w:r>
        <w:rPr>
          <w:rFonts w:hint="eastAsia"/>
        </w:rPr>
        <w:t>A</w:t>
      </w:r>
      <w:r>
        <w:rPr>
          <w:rFonts w:hint="eastAsia"/>
        </w:rPr>
        <w:t>大于或者等于表达式</w:t>
      </w:r>
      <w:r>
        <w:rPr>
          <w:rFonts w:hint="eastAsia"/>
        </w:rPr>
        <w:t>B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836D03" w:rsidRDefault="00836D03" w:rsidP="00836D03">
      <w:pPr>
        <w:ind w:firstLine="420"/>
      </w:pPr>
      <w:r>
        <w:rPr>
          <w:rFonts w:hint="eastAsia"/>
        </w:rPr>
        <w:t>举例：</w:t>
      </w:r>
    </w:p>
    <w:p w:rsidR="00836D03" w:rsidRDefault="00836D03" w:rsidP="00836D03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1 &gt;= 1;</w:t>
      </w:r>
    </w:p>
    <w:p w:rsidR="00226756" w:rsidRDefault="00836D03" w:rsidP="00836D03">
      <w:pPr>
        <w:ind w:firstLine="420"/>
      </w:pPr>
      <w:r>
        <w:t>1</w:t>
      </w:r>
    </w:p>
    <w:p w:rsidR="00226756" w:rsidRDefault="00226756" w:rsidP="00226756">
      <w:pPr>
        <w:ind w:firstLine="420"/>
      </w:pPr>
    </w:p>
    <w:p w:rsidR="0097410E" w:rsidRPr="0097410E" w:rsidRDefault="00720E75" w:rsidP="0097410E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97410E" w:rsidRPr="0097410E">
        <w:rPr>
          <w:rFonts w:hint="eastAsia"/>
          <w:b/>
          <w:color w:val="FF0000"/>
        </w:rPr>
        <w:t>String</w:t>
      </w:r>
      <w:r w:rsidR="0097410E" w:rsidRPr="0097410E">
        <w:rPr>
          <w:rFonts w:hint="eastAsia"/>
          <w:b/>
          <w:color w:val="FF0000"/>
        </w:rPr>
        <w:t>的比较要注意</w:t>
      </w:r>
      <w:r w:rsidR="0097410E" w:rsidRPr="0097410E">
        <w:rPr>
          <w:rFonts w:hint="eastAsia"/>
          <w:b/>
          <w:color w:val="FF0000"/>
        </w:rPr>
        <w:t>(</w:t>
      </w:r>
      <w:r w:rsidR="0097410E" w:rsidRPr="0097410E">
        <w:rPr>
          <w:rFonts w:hint="eastAsia"/>
          <w:b/>
          <w:color w:val="FF0000"/>
        </w:rPr>
        <w:t>常用的时间比较可以先</w:t>
      </w:r>
      <w:r w:rsidR="0097410E" w:rsidRPr="0097410E">
        <w:rPr>
          <w:rFonts w:hint="eastAsia"/>
          <w:b/>
          <w:color w:val="FF0000"/>
        </w:rPr>
        <w:t>to_date</w:t>
      </w:r>
      <w:r w:rsidR="0097410E" w:rsidRPr="0097410E">
        <w:rPr>
          <w:rFonts w:hint="eastAsia"/>
          <w:b/>
          <w:color w:val="FF0000"/>
        </w:rPr>
        <w:t>之后再比较</w:t>
      </w:r>
      <w:r w:rsidR="0097410E" w:rsidRPr="0097410E">
        <w:rPr>
          <w:rFonts w:hint="eastAsia"/>
          <w:b/>
          <w:color w:val="FF0000"/>
        </w:rPr>
        <w:t>)</w:t>
      </w:r>
    </w:p>
    <w:p w:rsidR="0097410E" w:rsidRDefault="0097410E" w:rsidP="0097410E">
      <w:pPr>
        <w:ind w:firstLine="420"/>
      </w:pPr>
      <w:r>
        <w:t xml:space="preserve">hive&gt; select * from </w:t>
      </w:r>
      <w:r w:rsidR="00BA02DA">
        <w:t>lxw_dual</w:t>
      </w:r>
      <w:r>
        <w:t>;</w:t>
      </w:r>
    </w:p>
    <w:p w:rsidR="0097410E" w:rsidRDefault="0097410E" w:rsidP="00B160EE">
      <w:pPr>
        <w:ind w:firstLine="420"/>
        <w:outlineLvl w:val="0"/>
      </w:pPr>
      <w:r>
        <w:t>OK</w:t>
      </w:r>
    </w:p>
    <w:p w:rsidR="00226756" w:rsidRDefault="0097410E" w:rsidP="00226756">
      <w:pPr>
        <w:ind w:firstLine="420"/>
      </w:pPr>
      <w:r w:rsidRPr="0097410E">
        <w:t>2011111209 00:00:00     2011111209</w:t>
      </w:r>
    </w:p>
    <w:p w:rsidR="0097410E" w:rsidRDefault="0097410E" w:rsidP="00226756">
      <w:pPr>
        <w:ind w:firstLine="420"/>
      </w:pPr>
    </w:p>
    <w:p w:rsidR="0097410E" w:rsidRPr="00D3685C" w:rsidRDefault="0097410E" w:rsidP="0097410E">
      <w:pPr>
        <w:ind w:firstLine="420"/>
      </w:pPr>
      <w:r>
        <w:t xml:space="preserve">hive&gt; select a,b,a&lt;b,a&gt;b,a=b from </w:t>
      </w:r>
      <w:r w:rsidR="00BA02DA">
        <w:t>lxw_dual</w:t>
      </w:r>
      <w:r>
        <w:t>;</w:t>
      </w:r>
    </w:p>
    <w:p w:rsidR="0097410E" w:rsidRDefault="0097410E" w:rsidP="0097410E">
      <w:pPr>
        <w:ind w:firstLine="420"/>
      </w:pPr>
      <w:r>
        <w:t>2011111209 00:00:00     2011111209      false   true    false</w:t>
      </w:r>
    </w:p>
    <w:p w:rsidR="00226756" w:rsidRDefault="00226756" w:rsidP="00226756">
      <w:pPr>
        <w:ind w:firstLine="420"/>
      </w:pPr>
    </w:p>
    <w:p w:rsidR="00D3685C" w:rsidRDefault="00D3685C" w:rsidP="00B160EE">
      <w:pPr>
        <w:pStyle w:val="3"/>
      </w:pPr>
      <w:bookmarkStart w:id="8" w:name="_Toc323327852"/>
      <w:r>
        <w:rPr>
          <w:rFonts w:hint="eastAsia"/>
        </w:rPr>
        <w:t xml:space="preserve">7. </w:t>
      </w:r>
      <w:r>
        <w:rPr>
          <w:rFonts w:hint="eastAsia"/>
        </w:rPr>
        <w:t>空值判断</w:t>
      </w:r>
      <w:r>
        <w:rPr>
          <w:rFonts w:hint="eastAsia"/>
        </w:rPr>
        <w:t>: IS NULL</w:t>
      </w:r>
      <w:bookmarkEnd w:id="8"/>
    </w:p>
    <w:p w:rsidR="00D3685C" w:rsidRDefault="00D3685C" w:rsidP="00D3685C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IS NULL</w:t>
      </w:r>
    </w:p>
    <w:p w:rsidR="00D3685C" w:rsidRDefault="00D3685C" w:rsidP="00D3685C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 xml:space="preserve">: </w:t>
      </w:r>
      <w:r>
        <w:rPr>
          <w:rFonts w:hint="eastAsia"/>
        </w:rPr>
        <w:t>所有类型</w:t>
      </w:r>
    </w:p>
    <w:p w:rsidR="00D3685C" w:rsidRDefault="00D3685C" w:rsidP="00D3685C">
      <w:pPr>
        <w:ind w:firstLine="420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表达式</w:t>
      </w:r>
      <w:r>
        <w:rPr>
          <w:rFonts w:hint="eastAsia"/>
        </w:rPr>
        <w:t>A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D3685C" w:rsidRDefault="00D3685C" w:rsidP="00D3685C">
      <w:pPr>
        <w:ind w:firstLine="420"/>
      </w:pPr>
      <w:r>
        <w:rPr>
          <w:rFonts w:hint="eastAsia"/>
        </w:rPr>
        <w:t>举例：</w:t>
      </w:r>
    </w:p>
    <w:p w:rsidR="00D3685C" w:rsidRDefault="00D3685C" w:rsidP="00D3685C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null is null;</w:t>
      </w:r>
    </w:p>
    <w:p w:rsidR="00D3685C" w:rsidRDefault="00D3685C" w:rsidP="00D3685C">
      <w:pPr>
        <w:ind w:firstLine="420"/>
      </w:pPr>
      <w:r>
        <w:t>1</w:t>
      </w:r>
    </w:p>
    <w:p w:rsidR="004D08D4" w:rsidRDefault="004D08D4" w:rsidP="00D3685C">
      <w:pPr>
        <w:ind w:firstLine="420"/>
      </w:pPr>
    </w:p>
    <w:p w:rsidR="004D08D4" w:rsidRDefault="004D08D4" w:rsidP="00B160EE">
      <w:pPr>
        <w:pStyle w:val="3"/>
      </w:pPr>
      <w:bookmarkStart w:id="9" w:name="_Toc323327853"/>
      <w:r>
        <w:rPr>
          <w:rFonts w:hint="eastAsia"/>
        </w:rPr>
        <w:t>8.</w:t>
      </w:r>
      <w:r w:rsidRPr="004D08D4">
        <w:rPr>
          <w:rFonts w:hint="eastAsia"/>
        </w:rPr>
        <w:t xml:space="preserve"> </w:t>
      </w:r>
      <w:r>
        <w:rPr>
          <w:rFonts w:hint="eastAsia"/>
        </w:rPr>
        <w:t>非空判断</w:t>
      </w:r>
      <w:r>
        <w:rPr>
          <w:rFonts w:hint="eastAsia"/>
        </w:rPr>
        <w:t>: IS NOT NULL</w:t>
      </w:r>
      <w:bookmarkEnd w:id="9"/>
    </w:p>
    <w:p w:rsidR="004D08D4" w:rsidRDefault="004D08D4" w:rsidP="004D08D4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IS NOT NULL</w:t>
      </w:r>
    </w:p>
    <w:p w:rsidR="004D08D4" w:rsidRDefault="004D08D4" w:rsidP="004D08D4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 xml:space="preserve">: </w:t>
      </w:r>
      <w:r>
        <w:rPr>
          <w:rFonts w:hint="eastAsia"/>
        </w:rPr>
        <w:t>所有类型</w:t>
      </w:r>
    </w:p>
    <w:p w:rsidR="004D08D4" w:rsidRDefault="004D08D4" w:rsidP="004D08D4">
      <w:pPr>
        <w:ind w:firstLine="420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表达式</w:t>
      </w:r>
      <w:r>
        <w:rPr>
          <w:rFonts w:hint="eastAsia"/>
        </w:rPr>
        <w:t>A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，则为</w:t>
      </w:r>
      <w:r>
        <w:rPr>
          <w:rFonts w:hint="eastAsia"/>
        </w:rPr>
        <w:t>FALSE</w:t>
      </w:r>
      <w:r>
        <w:rPr>
          <w:rFonts w:hint="eastAsia"/>
        </w:rPr>
        <w:t>；否则为</w:t>
      </w:r>
      <w:r>
        <w:rPr>
          <w:rFonts w:hint="eastAsia"/>
        </w:rPr>
        <w:t>TRUE</w:t>
      </w:r>
    </w:p>
    <w:p w:rsidR="004D08D4" w:rsidRDefault="004D08D4" w:rsidP="004D08D4">
      <w:pPr>
        <w:ind w:firstLine="420"/>
      </w:pPr>
      <w:r>
        <w:rPr>
          <w:rFonts w:hint="eastAsia"/>
        </w:rPr>
        <w:t>举例：</w:t>
      </w:r>
    </w:p>
    <w:p w:rsidR="004D08D4" w:rsidRDefault="004D08D4" w:rsidP="004D08D4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1 is not null;</w:t>
      </w:r>
    </w:p>
    <w:p w:rsidR="004D08D4" w:rsidRDefault="004D08D4" w:rsidP="004D08D4">
      <w:pPr>
        <w:ind w:firstLine="420"/>
      </w:pPr>
      <w:r>
        <w:t>1</w:t>
      </w:r>
    </w:p>
    <w:p w:rsidR="006F4CBD" w:rsidRDefault="006F4CBD" w:rsidP="004D08D4">
      <w:pPr>
        <w:ind w:firstLine="420"/>
      </w:pPr>
    </w:p>
    <w:p w:rsidR="006F4CBD" w:rsidRDefault="006F4CBD" w:rsidP="00B160EE">
      <w:pPr>
        <w:pStyle w:val="3"/>
      </w:pPr>
      <w:bookmarkStart w:id="10" w:name="_Toc323327854"/>
      <w:r>
        <w:rPr>
          <w:rFonts w:hint="eastAsia"/>
        </w:rPr>
        <w:t>9. LIKE</w:t>
      </w:r>
      <w:r>
        <w:rPr>
          <w:rFonts w:hint="eastAsia"/>
        </w:rPr>
        <w:t>比较</w:t>
      </w:r>
      <w:r>
        <w:rPr>
          <w:rFonts w:hint="eastAsia"/>
        </w:rPr>
        <w:t>: LIKE</w:t>
      </w:r>
      <w:bookmarkEnd w:id="10"/>
    </w:p>
    <w:p w:rsidR="006F4CBD" w:rsidRDefault="006F4CBD" w:rsidP="006F4CBD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LIKE B</w:t>
      </w:r>
    </w:p>
    <w:p w:rsidR="006F4CBD" w:rsidRDefault="006F4CBD" w:rsidP="006F4CBD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>: strings</w:t>
      </w:r>
    </w:p>
    <w:p w:rsidR="006F4CBD" w:rsidRDefault="006F4CBD" w:rsidP="006F4CBD">
      <w:pPr>
        <w:ind w:leftChars="200" w:left="945" w:hangingChars="250" w:hanging="525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字符串</w:t>
      </w:r>
      <w:r>
        <w:rPr>
          <w:rFonts w:hint="eastAsia"/>
        </w:rPr>
        <w:t>A</w:t>
      </w:r>
      <w:r>
        <w:rPr>
          <w:rFonts w:hint="eastAsia"/>
        </w:rPr>
        <w:t>或者字符串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返回</w:t>
      </w:r>
      <w:r>
        <w:rPr>
          <w:rFonts w:hint="eastAsia"/>
        </w:rPr>
        <w:t>NULL</w:t>
      </w:r>
      <w:r>
        <w:rPr>
          <w:rFonts w:hint="eastAsia"/>
        </w:rPr>
        <w:t>；如果字符串</w:t>
      </w:r>
      <w:r>
        <w:rPr>
          <w:rFonts w:hint="eastAsia"/>
        </w:rPr>
        <w:t>A</w:t>
      </w:r>
      <w:r>
        <w:rPr>
          <w:rFonts w:hint="eastAsia"/>
        </w:rPr>
        <w:t>符合表达式</w:t>
      </w:r>
      <w:r>
        <w:rPr>
          <w:rFonts w:hint="eastAsia"/>
        </w:rPr>
        <w:t xml:space="preserve">B   </w:t>
      </w:r>
      <w:r>
        <w:rPr>
          <w:rFonts w:hint="eastAsia"/>
        </w:rPr>
        <w:t>的正则语法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中字符”</w:t>
      </w:r>
      <w:r>
        <w:rPr>
          <w:rFonts w:hint="eastAsia"/>
        </w:rPr>
        <w:t>_</w:t>
      </w:r>
      <w:r>
        <w:rPr>
          <w:rFonts w:hint="eastAsia"/>
        </w:rPr>
        <w:t>”表示任意单个字符，而字符”</w:t>
      </w:r>
      <w:r>
        <w:rPr>
          <w:rFonts w:hint="eastAsia"/>
        </w:rPr>
        <w:t>%</w:t>
      </w:r>
      <w:r>
        <w:rPr>
          <w:rFonts w:hint="eastAsia"/>
        </w:rPr>
        <w:t>”表示任意数量的字符。</w:t>
      </w:r>
    </w:p>
    <w:p w:rsidR="006F4CBD" w:rsidRDefault="006F4CBD" w:rsidP="006F4CBD">
      <w:pPr>
        <w:ind w:firstLine="420"/>
      </w:pPr>
      <w:r>
        <w:rPr>
          <w:rFonts w:hint="eastAsia"/>
        </w:rPr>
        <w:t>举例：</w:t>
      </w:r>
    </w:p>
    <w:p w:rsidR="006F4CBD" w:rsidRDefault="006F4CBD" w:rsidP="006F4CBD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'football' like 'foot%';</w:t>
      </w:r>
    </w:p>
    <w:p w:rsidR="006F4CBD" w:rsidRDefault="006F4CBD" w:rsidP="006F4CBD">
      <w:pPr>
        <w:ind w:firstLine="420"/>
      </w:pPr>
      <w:r>
        <w:t>1</w:t>
      </w:r>
    </w:p>
    <w:p w:rsidR="006F4CBD" w:rsidRDefault="006F4CBD" w:rsidP="006F4CBD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'football' like 'foot____';</w:t>
      </w:r>
    </w:p>
    <w:p w:rsidR="006F4CBD" w:rsidRDefault="006F4CBD" w:rsidP="006F4CBD">
      <w:pPr>
        <w:ind w:firstLine="420"/>
      </w:pPr>
      <w:r>
        <w:t>1</w:t>
      </w:r>
    </w:p>
    <w:p w:rsidR="006F4CBD" w:rsidRPr="006F4CBD" w:rsidRDefault="005D2F49" w:rsidP="006F4CBD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6F4CBD" w:rsidRPr="006F4CBD">
        <w:rPr>
          <w:rFonts w:hint="eastAsia"/>
          <w:b/>
          <w:color w:val="FF0000"/>
        </w:rPr>
        <w:t>否定比较时候用</w:t>
      </w:r>
      <w:r w:rsidR="006F4CBD" w:rsidRPr="006F4CBD">
        <w:rPr>
          <w:rFonts w:hint="eastAsia"/>
          <w:b/>
          <w:color w:val="FF0000"/>
        </w:rPr>
        <w:t>NOT A LIKE B</w:t>
      </w:r>
    </w:p>
    <w:p w:rsidR="006F4CBD" w:rsidRDefault="006F4CBD" w:rsidP="006F4CBD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</w:t>
      </w:r>
      <w:r w:rsidR="00E31743">
        <w:rPr>
          <w:rFonts w:hint="eastAsia"/>
        </w:rPr>
        <w:t xml:space="preserve">NOT </w:t>
      </w:r>
      <w:r>
        <w:t>'football' like 'f</w:t>
      </w:r>
      <w:r w:rsidR="00E31743">
        <w:rPr>
          <w:rFonts w:hint="eastAsia"/>
        </w:rPr>
        <w:t>ff</w:t>
      </w:r>
      <w:r>
        <w:t>%';</w:t>
      </w:r>
    </w:p>
    <w:p w:rsidR="006F4CBD" w:rsidRDefault="006F4CBD" w:rsidP="006F4CBD">
      <w:pPr>
        <w:ind w:firstLine="420"/>
      </w:pPr>
      <w:r>
        <w:t>1</w:t>
      </w:r>
    </w:p>
    <w:p w:rsidR="006F4CBD" w:rsidRDefault="006F4CBD" w:rsidP="006F4CBD">
      <w:pPr>
        <w:ind w:firstLine="420"/>
      </w:pPr>
    </w:p>
    <w:p w:rsidR="00FD7CBB" w:rsidRDefault="00FD7CBB" w:rsidP="00B160EE">
      <w:pPr>
        <w:pStyle w:val="3"/>
      </w:pPr>
      <w:bookmarkStart w:id="11" w:name="_Toc323327855"/>
      <w:r>
        <w:rPr>
          <w:rFonts w:hint="eastAsia"/>
        </w:rPr>
        <w:t>10. JAVA</w:t>
      </w:r>
      <w:r>
        <w:rPr>
          <w:rFonts w:hint="eastAsia"/>
        </w:rPr>
        <w:t>的</w:t>
      </w:r>
      <w:r>
        <w:rPr>
          <w:rFonts w:hint="eastAsia"/>
        </w:rPr>
        <w:t>LIKE</w:t>
      </w:r>
      <w:r>
        <w:rPr>
          <w:rFonts w:hint="eastAsia"/>
        </w:rPr>
        <w:t>操作</w:t>
      </w:r>
      <w:r>
        <w:rPr>
          <w:rFonts w:hint="eastAsia"/>
        </w:rPr>
        <w:t>: RLIKE</w:t>
      </w:r>
      <w:bookmarkEnd w:id="11"/>
    </w:p>
    <w:p w:rsidR="00FD7CBB" w:rsidRDefault="00FD7CBB" w:rsidP="00FD7CBB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RLIKE B</w:t>
      </w:r>
    </w:p>
    <w:p w:rsidR="00FD7CBB" w:rsidRDefault="00FD7CBB" w:rsidP="00FD7CBB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>: strings</w:t>
      </w:r>
    </w:p>
    <w:p w:rsidR="00FD7CBB" w:rsidRDefault="00FD7CBB" w:rsidP="00FD7CBB">
      <w:pPr>
        <w:ind w:leftChars="200" w:left="945" w:hangingChars="250" w:hanging="525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字符串</w:t>
      </w:r>
      <w:r>
        <w:rPr>
          <w:rFonts w:hint="eastAsia"/>
        </w:rPr>
        <w:t>A</w:t>
      </w:r>
      <w:r>
        <w:rPr>
          <w:rFonts w:hint="eastAsia"/>
        </w:rPr>
        <w:t>或者字符串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返回</w:t>
      </w:r>
      <w:r>
        <w:rPr>
          <w:rFonts w:hint="eastAsia"/>
        </w:rPr>
        <w:t>NULL</w:t>
      </w:r>
      <w:r>
        <w:rPr>
          <w:rFonts w:hint="eastAsia"/>
        </w:rPr>
        <w:t>；如果字符串</w:t>
      </w:r>
      <w:r>
        <w:rPr>
          <w:rFonts w:hint="eastAsia"/>
        </w:rPr>
        <w:t>A</w:t>
      </w:r>
      <w:r>
        <w:rPr>
          <w:rFonts w:hint="eastAsia"/>
        </w:rPr>
        <w:t>符合</w:t>
      </w:r>
      <w:r>
        <w:rPr>
          <w:rFonts w:hint="eastAsia"/>
        </w:rPr>
        <w:t>JAVA</w:t>
      </w:r>
      <w:r>
        <w:rPr>
          <w:rFonts w:hint="eastAsia"/>
        </w:rPr>
        <w:t>正则表达式</w:t>
      </w:r>
      <w:r>
        <w:rPr>
          <w:rFonts w:hint="eastAsia"/>
        </w:rPr>
        <w:t>B</w:t>
      </w:r>
      <w:r>
        <w:rPr>
          <w:rFonts w:hint="eastAsia"/>
        </w:rPr>
        <w:t>的正则语法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FD7CBB" w:rsidRDefault="00FD7CBB" w:rsidP="00FD7CBB">
      <w:pPr>
        <w:ind w:firstLine="420"/>
      </w:pPr>
      <w:r>
        <w:rPr>
          <w:rFonts w:hint="eastAsia"/>
        </w:rPr>
        <w:t>举例：</w:t>
      </w:r>
    </w:p>
    <w:p w:rsidR="00FD7CBB" w:rsidRDefault="00FD7CBB" w:rsidP="00FD7CBB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'footbar’ rlike '^f.*r$’;</w:t>
      </w:r>
    </w:p>
    <w:p w:rsidR="00FD7CBB" w:rsidRDefault="00FD7CBB" w:rsidP="00FD7CBB">
      <w:pPr>
        <w:ind w:firstLine="420"/>
      </w:pPr>
      <w:r>
        <w:t>1</w:t>
      </w:r>
    </w:p>
    <w:p w:rsidR="006A3FA1" w:rsidRPr="006A3FA1" w:rsidRDefault="005D2F49" w:rsidP="00FD7CBB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6A3FA1" w:rsidRPr="006A3FA1">
        <w:rPr>
          <w:rFonts w:hint="eastAsia"/>
          <w:b/>
          <w:color w:val="FF0000"/>
        </w:rPr>
        <w:t>判断一个字符串是否全为数字：</w:t>
      </w:r>
    </w:p>
    <w:p w:rsidR="006A3FA1" w:rsidRDefault="006A3FA1" w:rsidP="00FD7CBB">
      <w:pPr>
        <w:ind w:firstLine="420"/>
      </w:pPr>
      <w:r>
        <w:rPr>
          <w:rFonts w:hint="eastAsia"/>
        </w:rPr>
        <w:t>hive&gt;</w:t>
      </w:r>
      <w:r w:rsidR="00004F7F">
        <w:t>select 1 from lxw_dual</w:t>
      </w:r>
      <w:r w:rsidRPr="006A3FA1">
        <w:t xml:space="preserve"> where '123456' rlike '^\\d+$';</w:t>
      </w:r>
    </w:p>
    <w:p w:rsidR="006A3FA1" w:rsidRDefault="006A3FA1" w:rsidP="00FD7CBB">
      <w:pPr>
        <w:ind w:firstLine="420"/>
      </w:pPr>
      <w:r>
        <w:rPr>
          <w:rFonts w:hint="eastAsia"/>
        </w:rPr>
        <w:t>1</w:t>
      </w:r>
    </w:p>
    <w:p w:rsidR="006A3FA1" w:rsidRDefault="00004F7F" w:rsidP="00FD7CBB">
      <w:pPr>
        <w:ind w:firstLine="420"/>
      </w:pPr>
      <w:r>
        <w:t>hive&gt; select 1 from lxw_dual</w:t>
      </w:r>
      <w:r w:rsidR="006A3FA1" w:rsidRPr="006A3FA1">
        <w:t xml:space="preserve"> where '123456aa' rlike '^\\d+$';</w:t>
      </w:r>
    </w:p>
    <w:p w:rsidR="006A3FA1" w:rsidRDefault="006A3FA1" w:rsidP="00FD7CBB">
      <w:pPr>
        <w:ind w:firstLine="420"/>
      </w:pPr>
    </w:p>
    <w:p w:rsidR="00764ABE" w:rsidRDefault="00764ABE" w:rsidP="00B160EE">
      <w:pPr>
        <w:pStyle w:val="3"/>
      </w:pPr>
      <w:bookmarkStart w:id="12" w:name="_Toc323327856"/>
      <w:r>
        <w:rPr>
          <w:rFonts w:hint="eastAsia"/>
        </w:rPr>
        <w:t>11. REGEXP</w:t>
      </w:r>
      <w:r>
        <w:rPr>
          <w:rFonts w:hint="eastAsia"/>
        </w:rPr>
        <w:t>操作</w:t>
      </w:r>
      <w:r>
        <w:rPr>
          <w:rFonts w:hint="eastAsia"/>
        </w:rPr>
        <w:t>: REGEXP</w:t>
      </w:r>
      <w:bookmarkEnd w:id="12"/>
    </w:p>
    <w:p w:rsidR="00764ABE" w:rsidRDefault="00764ABE" w:rsidP="00764ABE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REGEXP B</w:t>
      </w:r>
    </w:p>
    <w:p w:rsidR="00764ABE" w:rsidRDefault="00764ABE" w:rsidP="00764ABE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>: strings</w:t>
      </w:r>
    </w:p>
    <w:p w:rsidR="00764ABE" w:rsidRDefault="00764ABE" w:rsidP="00764ABE">
      <w:pPr>
        <w:ind w:firstLine="420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功能与</w:t>
      </w:r>
      <w:r>
        <w:rPr>
          <w:rFonts w:hint="eastAsia"/>
        </w:rPr>
        <w:t>RLIKE</w:t>
      </w:r>
      <w:r>
        <w:rPr>
          <w:rFonts w:hint="eastAsia"/>
        </w:rPr>
        <w:t>相同</w:t>
      </w:r>
    </w:p>
    <w:p w:rsidR="00764ABE" w:rsidRDefault="00764ABE" w:rsidP="00764ABE">
      <w:pPr>
        <w:ind w:firstLine="420"/>
      </w:pPr>
      <w:r>
        <w:rPr>
          <w:rFonts w:hint="eastAsia"/>
        </w:rPr>
        <w:t>举例：</w:t>
      </w:r>
    </w:p>
    <w:p w:rsidR="00764ABE" w:rsidRDefault="00764ABE" w:rsidP="00764ABE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'footbar' REGEXP '^f.*r$';</w:t>
      </w:r>
    </w:p>
    <w:p w:rsidR="00764ABE" w:rsidRDefault="00764ABE" w:rsidP="00764ABE">
      <w:pPr>
        <w:ind w:firstLine="420"/>
      </w:pPr>
      <w:r>
        <w:t>1</w:t>
      </w:r>
    </w:p>
    <w:p w:rsidR="00FE45CF" w:rsidRDefault="00FE45CF" w:rsidP="00B160EE">
      <w:pPr>
        <w:pStyle w:val="2"/>
      </w:pPr>
      <w:bookmarkStart w:id="13" w:name="_Toc323327857"/>
      <w:r>
        <w:rPr>
          <w:rFonts w:hint="eastAsia"/>
        </w:rPr>
        <w:t>二、数学运算：</w:t>
      </w:r>
      <w:bookmarkEnd w:id="13"/>
    </w:p>
    <w:p w:rsidR="005A2FE1" w:rsidRDefault="005A2FE1" w:rsidP="00B160EE">
      <w:pPr>
        <w:pStyle w:val="3"/>
      </w:pPr>
      <w:bookmarkStart w:id="14" w:name="_Toc323327858"/>
      <w:r>
        <w:rPr>
          <w:rFonts w:hint="eastAsia"/>
        </w:rPr>
        <w:t xml:space="preserve">1. </w:t>
      </w:r>
      <w:r>
        <w:rPr>
          <w:rFonts w:hint="eastAsia"/>
        </w:rPr>
        <w:t>加法操作</w:t>
      </w:r>
      <w:r>
        <w:rPr>
          <w:rFonts w:hint="eastAsia"/>
        </w:rPr>
        <w:t>: +</w:t>
      </w:r>
      <w:bookmarkEnd w:id="14"/>
    </w:p>
    <w:p w:rsidR="005A2FE1" w:rsidRDefault="005A2FE1" w:rsidP="005A2FE1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+ B</w:t>
      </w:r>
    </w:p>
    <w:p w:rsidR="005A2FE1" w:rsidRDefault="005A2FE1" w:rsidP="005A2FE1">
      <w:pPr>
        <w:ind w:firstLine="420"/>
      </w:pPr>
      <w:r>
        <w:rPr>
          <w:rFonts w:hint="eastAsia"/>
        </w:rPr>
        <w:t>操作类型：所有数值类型</w:t>
      </w:r>
    </w:p>
    <w:p w:rsidR="005A2FE1" w:rsidRDefault="005A2FE1" w:rsidP="005A2FE1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相加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比如，</w:t>
      </w:r>
      <w:r>
        <w:rPr>
          <w:rFonts w:hint="eastAsia"/>
        </w:rPr>
        <w:t xml:space="preserve">int + int </w:t>
      </w:r>
      <w:r>
        <w:rPr>
          <w:rFonts w:hint="eastAsia"/>
        </w:rPr>
        <w:t>一般结果为</w:t>
      </w:r>
      <w:r>
        <w:rPr>
          <w:rFonts w:hint="eastAsia"/>
        </w:rPr>
        <w:t>int</w:t>
      </w:r>
      <w:r>
        <w:rPr>
          <w:rFonts w:hint="eastAsia"/>
        </w:rPr>
        <w:t>类型，而</w:t>
      </w:r>
      <w:r>
        <w:rPr>
          <w:rFonts w:hint="eastAsia"/>
        </w:rPr>
        <w:t xml:space="preserve">int + double </w:t>
      </w:r>
      <w:r>
        <w:rPr>
          <w:rFonts w:hint="eastAsia"/>
        </w:rPr>
        <w:t>一般结果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:rsidR="005A2FE1" w:rsidRDefault="005A2FE1" w:rsidP="005A2FE1">
      <w:pPr>
        <w:ind w:firstLine="420"/>
      </w:pPr>
      <w:r>
        <w:rPr>
          <w:rFonts w:hint="eastAsia"/>
        </w:rPr>
        <w:t>举例：</w:t>
      </w:r>
    </w:p>
    <w:p w:rsidR="005A2FE1" w:rsidRDefault="005A2FE1" w:rsidP="005A2FE1">
      <w:pPr>
        <w:ind w:firstLine="420"/>
      </w:pPr>
      <w:r>
        <w:t xml:space="preserve">hive&gt; select 1 + 9 from </w:t>
      </w:r>
      <w:r w:rsidR="00004F7F">
        <w:t>lxw_dual</w:t>
      </w:r>
      <w:r>
        <w:t>;</w:t>
      </w:r>
    </w:p>
    <w:p w:rsidR="005A2FE1" w:rsidRDefault="005A2FE1" w:rsidP="005A2FE1">
      <w:pPr>
        <w:ind w:firstLine="420"/>
      </w:pPr>
      <w:r>
        <w:t>10</w:t>
      </w:r>
    </w:p>
    <w:p w:rsidR="005A2FE1" w:rsidRDefault="005A2FE1" w:rsidP="005A2FE1">
      <w:pPr>
        <w:ind w:firstLine="420"/>
      </w:pPr>
      <w:r>
        <w:t xml:space="preserve">hive&gt; create table </w:t>
      </w:r>
      <w:r w:rsidR="00BA02DA">
        <w:t>lxw_dual</w:t>
      </w:r>
      <w:r>
        <w:t xml:space="preserve"> as select 1 + 1.2 from </w:t>
      </w:r>
      <w:r w:rsidR="00004F7F">
        <w:t>lxw_dual</w:t>
      </w:r>
      <w:r>
        <w:t>;</w:t>
      </w:r>
    </w:p>
    <w:p w:rsidR="005A2FE1" w:rsidRDefault="005A2FE1" w:rsidP="005A2FE1">
      <w:pPr>
        <w:ind w:firstLine="420"/>
      </w:pPr>
      <w:r>
        <w:t xml:space="preserve">hive&gt; describe </w:t>
      </w:r>
      <w:r w:rsidR="00BA02DA">
        <w:t>lxw_dual</w:t>
      </w:r>
      <w:r>
        <w:t>;</w:t>
      </w:r>
    </w:p>
    <w:p w:rsidR="00FE45CF" w:rsidRDefault="005A2FE1" w:rsidP="005A2FE1">
      <w:pPr>
        <w:ind w:firstLine="420"/>
      </w:pPr>
      <w:r>
        <w:t>_c0     double</w:t>
      </w:r>
    </w:p>
    <w:p w:rsidR="006D48E9" w:rsidRDefault="006D48E9" w:rsidP="005A2FE1">
      <w:pPr>
        <w:ind w:firstLine="420"/>
      </w:pPr>
    </w:p>
    <w:p w:rsidR="006D48E9" w:rsidRDefault="006D48E9" w:rsidP="00B160EE">
      <w:pPr>
        <w:pStyle w:val="3"/>
      </w:pPr>
      <w:bookmarkStart w:id="15" w:name="_Toc323327859"/>
      <w:r>
        <w:rPr>
          <w:rFonts w:hint="eastAsia"/>
        </w:rPr>
        <w:t xml:space="preserve">2. </w:t>
      </w:r>
      <w:r>
        <w:rPr>
          <w:rFonts w:hint="eastAsia"/>
        </w:rPr>
        <w:t>减法操作</w:t>
      </w:r>
      <w:r>
        <w:rPr>
          <w:rFonts w:hint="eastAsia"/>
        </w:rPr>
        <w:t>: -</w:t>
      </w:r>
      <w:bookmarkEnd w:id="15"/>
    </w:p>
    <w:p w:rsidR="006D48E9" w:rsidRDefault="006D48E9" w:rsidP="006D48E9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 xml:space="preserve">: A </w:t>
      </w:r>
      <w:r>
        <w:rPr>
          <w:rFonts w:hint="eastAsia"/>
        </w:rPr>
        <w:t>–</w:t>
      </w:r>
      <w:r>
        <w:rPr>
          <w:rFonts w:hint="eastAsia"/>
        </w:rPr>
        <w:t xml:space="preserve"> B</w:t>
      </w:r>
    </w:p>
    <w:p w:rsidR="006D48E9" w:rsidRDefault="006D48E9" w:rsidP="006D48E9">
      <w:pPr>
        <w:ind w:firstLine="420"/>
      </w:pPr>
      <w:r>
        <w:rPr>
          <w:rFonts w:hint="eastAsia"/>
        </w:rPr>
        <w:t>操作类型：所有数值类型</w:t>
      </w:r>
    </w:p>
    <w:p w:rsidR="006D48E9" w:rsidRDefault="006D48E9" w:rsidP="006D48E9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相减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比如，</w:t>
      </w:r>
      <w:r>
        <w:rPr>
          <w:rFonts w:hint="eastAsia"/>
        </w:rPr>
        <w:t xml:space="preserve">int </w:t>
      </w:r>
      <w:r>
        <w:rPr>
          <w:rFonts w:hint="eastAsia"/>
        </w:rPr>
        <w:t>–</w:t>
      </w:r>
      <w:r>
        <w:rPr>
          <w:rFonts w:hint="eastAsia"/>
        </w:rPr>
        <w:t xml:space="preserve"> int </w:t>
      </w:r>
      <w:r>
        <w:rPr>
          <w:rFonts w:hint="eastAsia"/>
        </w:rPr>
        <w:t>一般结果为</w:t>
      </w:r>
      <w:r>
        <w:rPr>
          <w:rFonts w:hint="eastAsia"/>
        </w:rPr>
        <w:t>int</w:t>
      </w:r>
      <w:r>
        <w:rPr>
          <w:rFonts w:hint="eastAsia"/>
        </w:rPr>
        <w:t>类型，而</w:t>
      </w:r>
      <w:r>
        <w:rPr>
          <w:rFonts w:hint="eastAsia"/>
        </w:rPr>
        <w:t xml:space="preserve">int </w:t>
      </w:r>
      <w:r>
        <w:rPr>
          <w:rFonts w:hint="eastAsia"/>
        </w:rPr>
        <w:t>–</w:t>
      </w:r>
      <w:r>
        <w:rPr>
          <w:rFonts w:hint="eastAsia"/>
        </w:rPr>
        <w:t xml:space="preserve"> double </w:t>
      </w:r>
      <w:r>
        <w:rPr>
          <w:rFonts w:hint="eastAsia"/>
        </w:rPr>
        <w:t>一般结果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:rsidR="006D48E9" w:rsidRDefault="006D48E9" w:rsidP="006D48E9">
      <w:pPr>
        <w:ind w:firstLine="420"/>
      </w:pPr>
      <w:r>
        <w:rPr>
          <w:rFonts w:hint="eastAsia"/>
        </w:rPr>
        <w:t>举例：</w:t>
      </w:r>
    </w:p>
    <w:p w:rsidR="006D48E9" w:rsidRDefault="006D48E9" w:rsidP="006D48E9">
      <w:pPr>
        <w:ind w:firstLine="420"/>
      </w:pPr>
      <w:r>
        <w:t xml:space="preserve">hive&gt; select 10 – 5 from </w:t>
      </w:r>
      <w:r w:rsidR="00004F7F">
        <w:t>lxw_dual</w:t>
      </w:r>
      <w:r>
        <w:t>;</w:t>
      </w:r>
    </w:p>
    <w:p w:rsidR="006D48E9" w:rsidRDefault="006D48E9" w:rsidP="006D48E9">
      <w:pPr>
        <w:ind w:firstLine="420"/>
      </w:pPr>
      <w:r>
        <w:t>5</w:t>
      </w:r>
    </w:p>
    <w:p w:rsidR="006D48E9" w:rsidRDefault="006D48E9" w:rsidP="006D48E9">
      <w:pPr>
        <w:ind w:firstLine="420"/>
      </w:pPr>
      <w:r>
        <w:t xml:space="preserve">hive&gt; create table </w:t>
      </w:r>
      <w:r w:rsidR="00BA02DA">
        <w:t>lxw_dual</w:t>
      </w:r>
      <w:r>
        <w:t xml:space="preserve"> as select 5.6 – 4 from </w:t>
      </w:r>
      <w:r w:rsidR="00004F7F">
        <w:t>lxw_dual</w:t>
      </w:r>
      <w:r>
        <w:t>;</w:t>
      </w:r>
    </w:p>
    <w:p w:rsidR="006D48E9" w:rsidRDefault="006D48E9" w:rsidP="006D48E9">
      <w:pPr>
        <w:ind w:firstLine="420"/>
      </w:pPr>
      <w:r>
        <w:t xml:space="preserve">hive&gt; describe </w:t>
      </w:r>
      <w:r w:rsidR="00BA02DA">
        <w:t>lxw_dual</w:t>
      </w:r>
      <w:r>
        <w:t>;</w:t>
      </w:r>
    </w:p>
    <w:p w:rsidR="006D48E9" w:rsidRDefault="006D48E9" w:rsidP="006D48E9">
      <w:pPr>
        <w:ind w:firstLine="420"/>
      </w:pPr>
      <w:r>
        <w:t>_c0     double</w:t>
      </w:r>
    </w:p>
    <w:p w:rsidR="00004F7F" w:rsidRDefault="00004F7F" w:rsidP="006D48E9">
      <w:pPr>
        <w:ind w:firstLine="420"/>
      </w:pPr>
    </w:p>
    <w:p w:rsidR="00530AEC" w:rsidRDefault="00530AEC" w:rsidP="00B160EE">
      <w:pPr>
        <w:pStyle w:val="3"/>
      </w:pPr>
      <w:bookmarkStart w:id="16" w:name="_Toc323327860"/>
      <w:r>
        <w:rPr>
          <w:rFonts w:hint="eastAsia"/>
        </w:rPr>
        <w:t xml:space="preserve">3. </w:t>
      </w:r>
      <w:r>
        <w:rPr>
          <w:rFonts w:hint="eastAsia"/>
        </w:rPr>
        <w:t>乘法操作</w:t>
      </w:r>
      <w:r>
        <w:rPr>
          <w:rFonts w:hint="eastAsia"/>
        </w:rPr>
        <w:t>: *</w:t>
      </w:r>
      <w:bookmarkEnd w:id="16"/>
    </w:p>
    <w:p w:rsidR="00530AEC" w:rsidRDefault="00530AEC" w:rsidP="00530AEC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* B</w:t>
      </w:r>
    </w:p>
    <w:p w:rsidR="00530AEC" w:rsidRDefault="00530AEC" w:rsidP="00530AEC">
      <w:pPr>
        <w:ind w:firstLine="420"/>
      </w:pPr>
      <w:r>
        <w:rPr>
          <w:rFonts w:hint="eastAsia"/>
        </w:rPr>
        <w:t>操作类型：所有数值类型</w:t>
      </w:r>
    </w:p>
    <w:p w:rsidR="00530AEC" w:rsidRDefault="00530AEC" w:rsidP="00530AEC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相乘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注意，如果</w:t>
      </w:r>
      <w:r>
        <w:rPr>
          <w:rFonts w:hint="eastAsia"/>
        </w:rPr>
        <w:t>A</w:t>
      </w:r>
      <w:r>
        <w:rPr>
          <w:rFonts w:hint="eastAsia"/>
        </w:rPr>
        <w:t>乘以</w:t>
      </w:r>
      <w:r>
        <w:rPr>
          <w:rFonts w:hint="eastAsia"/>
        </w:rPr>
        <w:t>B</w:t>
      </w:r>
      <w:r>
        <w:rPr>
          <w:rFonts w:hint="eastAsia"/>
        </w:rPr>
        <w:t>的结果超过默认结果类型的数值范围，则需要通过</w:t>
      </w:r>
      <w:r>
        <w:rPr>
          <w:rFonts w:hint="eastAsia"/>
        </w:rPr>
        <w:t>cast</w:t>
      </w:r>
      <w:r>
        <w:rPr>
          <w:rFonts w:hint="eastAsia"/>
        </w:rPr>
        <w:t>将结果转换成范围更大的数值类型</w:t>
      </w:r>
    </w:p>
    <w:p w:rsidR="00530AEC" w:rsidRDefault="00530AEC" w:rsidP="00530AEC">
      <w:pPr>
        <w:ind w:firstLine="420"/>
      </w:pPr>
      <w:r>
        <w:rPr>
          <w:rFonts w:hint="eastAsia"/>
        </w:rPr>
        <w:t>举例：</w:t>
      </w:r>
    </w:p>
    <w:p w:rsidR="00530AEC" w:rsidRDefault="00530AEC" w:rsidP="00530AEC">
      <w:pPr>
        <w:ind w:firstLine="420"/>
      </w:pPr>
      <w:r>
        <w:t xml:space="preserve">hive&gt; select 40 * 5 from </w:t>
      </w:r>
      <w:r w:rsidR="00332D0D">
        <w:rPr>
          <w:rFonts w:hint="eastAsia"/>
        </w:rPr>
        <w:t>lxw_</w:t>
      </w:r>
      <w:r>
        <w:t>dual;</w:t>
      </w:r>
    </w:p>
    <w:p w:rsidR="00004F7F" w:rsidRDefault="00530AEC" w:rsidP="00530AEC">
      <w:pPr>
        <w:ind w:firstLine="420"/>
      </w:pPr>
      <w:r>
        <w:t>200</w:t>
      </w:r>
    </w:p>
    <w:p w:rsidR="00A55F20" w:rsidRDefault="00A55F20" w:rsidP="00530AEC">
      <w:pPr>
        <w:ind w:firstLine="420"/>
      </w:pPr>
    </w:p>
    <w:p w:rsidR="00A55F20" w:rsidRDefault="00A55F20" w:rsidP="00B160EE">
      <w:pPr>
        <w:pStyle w:val="3"/>
      </w:pPr>
      <w:bookmarkStart w:id="17" w:name="_Toc323327861"/>
      <w:r>
        <w:rPr>
          <w:rFonts w:hint="eastAsia"/>
        </w:rPr>
        <w:t xml:space="preserve">4. </w:t>
      </w:r>
      <w:r>
        <w:rPr>
          <w:rFonts w:hint="eastAsia"/>
        </w:rPr>
        <w:t>除法操作</w:t>
      </w:r>
      <w:r>
        <w:rPr>
          <w:rFonts w:hint="eastAsia"/>
        </w:rPr>
        <w:t>: /</w:t>
      </w:r>
      <w:bookmarkEnd w:id="17"/>
    </w:p>
    <w:p w:rsidR="00A55F20" w:rsidRDefault="00A55F20" w:rsidP="00A55F20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/ B</w:t>
      </w:r>
    </w:p>
    <w:p w:rsidR="00A55F20" w:rsidRDefault="00A55F20" w:rsidP="00A55F20">
      <w:pPr>
        <w:ind w:firstLine="420"/>
      </w:pPr>
      <w:r>
        <w:rPr>
          <w:rFonts w:hint="eastAsia"/>
        </w:rPr>
        <w:t>操作类型：所有数值类型</w:t>
      </w:r>
    </w:p>
    <w:p w:rsidR="00A55F20" w:rsidRDefault="00A55F20" w:rsidP="00A55F20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除以</w:t>
      </w:r>
      <w:r>
        <w:rPr>
          <w:rFonts w:hint="eastAsia"/>
        </w:rPr>
        <w:t>B</w:t>
      </w:r>
      <w:r>
        <w:rPr>
          <w:rFonts w:hint="eastAsia"/>
        </w:rPr>
        <w:t>的结果。结果的数值类型为</w:t>
      </w:r>
      <w:r>
        <w:rPr>
          <w:rFonts w:hint="eastAsia"/>
        </w:rPr>
        <w:t>double</w:t>
      </w:r>
    </w:p>
    <w:p w:rsidR="00A55F20" w:rsidRDefault="00A55F20" w:rsidP="00A55F20">
      <w:pPr>
        <w:ind w:firstLine="420"/>
      </w:pPr>
      <w:r>
        <w:rPr>
          <w:rFonts w:hint="eastAsia"/>
        </w:rPr>
        <w:t>举例：</w:t>
      </w:r>
    </w:p>
    <w:p w:rsidR="00A55F20" w:rsidRDefault="00A55F20" w:rsidP="00A55F20">
      <w:pPr>
        <w:ind w:firstLine="420"/>
      </w:pPr>
      <w:r>
        <w:t>hive&gt; select 40 / 5 from lxw_dual;</w:t>
      </w:r>
    </w:p>
    <w:p w:rsidR="00A55F20" w:rsidRDefault="00A55F20" w:rsidP="00A55F20">
      <w:pPr>
        <w:ind w:firstLine="420"/>
      </w:pPr>
      <w:r>
        <w:t>8.0</w:t>
      </w:r>
    </w:p>
    <w:p w:rsidR="00E843DD" w:rsidRDefault="00E843DD" w:rsidP="00A55F20">
      <w:pPr>
        <w:ind w:firstLine="420"/>
      </w:pPr>
    </w:p>
    <w:p w:rsidR="00E843DD" w:rsidRDefault="00D6189D" w:rsidP="00E843DD">
      <w:pPr>
        <w:ind w:leftChars="200" w:left="420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E843DD" w:rsidRPr="00E843DD">
        <w:rPr>
          <w:rFonts w:hint="eastAsia"/>
          <w:b/>
          <w:color w:val="FF0000"/>
        </w:rPr>
        <w:t>hive</w:t>
      </w:r>
      <w:r w:rsidR="00E843DD" w:rsidRPr="00E843DD">
        <w:rPr>
          <w:rFonts w:hint="eastAsia"/>
          <w:b/>
          <w:color w:val="FF0000"/>
        </w:rPr>
        <w:t>中最高精度的数据类型是</w:t>
      </w:r>
      <w:r w:rsidR="00E843DD" w:rsidRPr="00E843DD">
        <w:rPr>
          <w:rFonts w:hint="eastAsia"/>
          <w:b/>
          <w:color w:val="FF0000"/>
        </w:rPr>
        <w:t>double,</w:t>
      </w:r>
      <w:r w:rsidR="00E843DD" w:rsidRPr="00E843DD">
        <w:rPr>
          <w:rFonts w:hint="eastAsia"/>
          <w:b/>
          <w:color w:val="FF0000"/>
        </w:rPr>
        <w:t>只精确到小数点后</w:t>
      </w:r>
      <w:r w:rsidR="00E843DD" w:rsidRPr="00E843DD">
        <w:rPr>
          <w:rFonts w:hint="eastAsia"/>
          <w:b/>
          <w:color w:val="FF0000"/>
        </w:rPr>
        <w:t>16</w:t>
      </w:r>
      <w:r w:rsidR="00E843DD" w:rsidRPr="00E843DD">
        <w:rPr>
          <w:rFonts w:hint="eastAsia"/>
          <w:b/>
          <w:color w:val="FF0000"/>
        </w:rPr>
        <w:t>位，在做除法运算的时候要特别注意</w:t>
      </w:r>
    </w:p>
    <w:p w:rsidR="00E843DD" w:rsidRPr="009A6B2C" w:rsidRDefault="00E843DD" w:rsidP="00E843DD">
      <w:pPr>
        <w:ind w:leftChars="200" w:left="420"/>
      </w:pPr>
      <w:r>
        <w:t>hive&gt;</w:t>
      </w:r>
      <w:r w:rsidRPr="009A6B2C">
        <w:rPr>
          <w:rFonts w:hint="eastAsia"/>
        </w:rPr>
        <w:t xml:space="preserve">select ceil(28.0/6.999999999999999999999) from </w:t>
      </w:r>
      <w:r w:rsidR="001964D3">
        <w:rPr>
          <w:rFonts w:hint="eastAsia"/>
        </w:rPr>
        <w:t>lxw_dual</w:t>
      </w:r>
      <w:r w:rsidRPr="009A6B2C">
        <w:rPr>
          <w:rFonts w:hint="eastAsia"/>
        </w:rPr>
        <w:t xml:space="preserve"> limit 1;    </w:t>
      </w:r>
    </w:p>
    <w:p w:rsidR="00E843DD" w:rsidRPr="009A6B2C" w:rsidRDefault="00E843DD" w:rsidP="00E843DD">
      <w:pPr>
        <w:ind w:leftChars="200" w:left="420"/>
      </w:pPr>
      <w:r w:rsidRPr="009A6B2C">
        <w:rPr>
          <w:rFonts w:hint="eastAsia"/>
        </w:rPr>
        <w:t>结果为</w:t>
      </w:r>
      <w:r w:rsidRPr="009A6B2C">
        <w:rPr>
          <w:rFonts w:hint="eastAsia"/>
        </w:rPr>
        <w:t>4</w:t>
      </w:r>
    </w:p>
    <w:p w:rsidR="00E843DD" w:rsidRPr="009A6B2C" w:rsidRDefault="00E843DD" w:rsidP="00E843DD">
      <w:pPr>
        <w:ind w:leftChars="200" w:left="420"/>
      </w:pPr>
      <w:r>
        <w:t>hive&gt;</w:t>
      </w:r>
      <w:r w:rsidRPr="009A6B2C">
        <w:rPr>
          <w:rFonts w:hint="eastAsia"/>
        </w:rPr>
        <w:t>select ceil(28.0/6.999</w:t>
      </w:r>
      <w:r w:rsidR="00CA319F">
        <w:rPr>
          <w:rFonts w:hint="eastAsia"/>
        </w:rPr>
        <w:t>99999999999) from lxw_dual</w:t>
      </w:r>
      <w:r w:rsidRPr="009A6B2C">
        <w:rPr>
          <w:rFonts w:hint="eastAsia"/>
        </w:rPr>
        <w:t xml:space="preserve"> limit 1;           </w:t>
      </w:r>
    </w:p>
    <w:p w:rsidR="00E843DD" w:rsidRDefault="00E843DD" w:rsidP="00E843DD">
      <w:pPr>
        <w:ind w:leftChars="200" w:left="420"/>
      </w:pPr>
      <w:r w:rsidRPr="009A6B2C">
        <w:rPr>
          <w:rFonts w:hint="eastAsia"/>
        </w:rPr>
        <w:t>结果为</w:t>
      </w:r>
      <w:r w:rsidRPr="009A6B2C">
        <w:rPr>
          <w:rFonts w:hint="eastAsia"/>
        </w:rPr>
        <w:t>5</w:t>
      </w:r>
    </w:p>
    <w:p w:rsidR="00C850CB" w:rsidRDefault="00C850CB" w:rsidP="00E843DD">
      <w:pPr>
        <w:ind w:leftChars="200" w:left="420"/>
      </w:pPr>
    </w:p>
    <w:p w:rsidR="00C850CB" w:rsidRDefault="00C850CB" w:rsidP="00B160EE">
      <w:pPr>
        <w:pStyle w:val="3"/>
      </w:pPr>
      <w:bookmarkStart w:id="18" w:name="_Toc323327862"/>
      <w:r>
        <w:rPr>
          <w:rFonts w:hint="eastAsia"/>
        </w:rPr>
        <w:t xml:space="preserve">5. </w:t>
      </w:r>
      <w:r>
        <w:rPr>
          <w:rFonts w:hint="eastAsia"/>
        </w:rPr>
        <w:t>取余操作</w:t>
      </w:r>
      <w:r>
        <w:rPr>
          <w:rFonts w:hint="eastAsia"/>
        </w:rPr>
        <w:t>: %</w:t>
      </w:r>
      <w:bookmarkEnd w:id="18"/>
    </w:p>
    <w:p w:rsidR="00C850CB" w:rsidRDefault="00C850CB" w:rsidP="00C850C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 % B</w:t>
      </w:r>
    </w:p>
    <w:p w:rsidR="00C850CB" w:rsidRDefault="00C850CB" w:rsidP="00C850CB">
      <w:pPr>
        <w:ind w:leftChars="200" w:left="420"/>
      </w:pPr>
      <w:r>
        <w:rPr>
          <w:rFonts w:hint="eastAsia"/>
        </w:rPr>
        <w:t>操作类型：所有数值类型</w:t>
      </w:r>
    </w:p>
    <w:p w:rsidR="00C850CB" w:rsidRDefault="00C850CB" w:rsidP="00C850CB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除以</w:t>
      </w:r>
      <w:r>
        <w:rPr>
          <w:rFonts w:hint="eastAsia"/>
        </w:rPr>
        <w:t>B</w:t>
      </w:r>
      <w:r>
        <w:rPr>
          <w:rFonts w:hint="eastAsia"/>
        </w:rPr>
        <w:t>的余数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</w:t>
      </w:r>
    </w:p>
    <w:p w:rsidR="00C850CB" w:rsidRDefault="00C850CB" w:rsidP="00C850CB">
      <w:pPr>
        <w:ind w:leftChars="200" w:left="420"/>
      </w:pPr>
      <w:r>
        <w:rPr>
          <w:rFonts w:hint="eastAsia"/>
        </w:rPr>
        <w:t>举例：</w:t>
      </w:r>
    </w:p>
    <w:p w:rsidR="00C850CB" w:rsidRDefault="00C850CB" w:rsidP="00C850CB">
      <w:pPr>
        <w:ind w:leftChars="200" w:left="420"/>
      </w:pPr>
      <w:r>
        <w:t>hive&gt; select 41 % 5 from lxw_dual;</w:t>
      </w:r>
    </w:p>
    <w:p w:rsidR="00C850CB" w:rsidRDefault="00C850CB" w:rsidP="005D2AA5">
      <w:pPr>
        <w:ind w:leftChars="200" w:left="420"/>
      </w:pPr>
      <w:r>
        <w:t>1</w:t>
      </w:r>
    </w:p>
    <w:p w:rsidR="00C850CB" w:rsidRDefault="00C850CB" w:rsidP="00C850CB">
      <w:pPr>
        <w:ind w:leftChars="200" w:left="420"/>
      </w:pPr>
      <w:r>
        <w:t>hive&gt; select 8.4 % 4 from lxw_dual;</w:t>
      </w:r>
    </w:p>
    <w:p w:rsidR="00C850CB" w:rsidRDefault="00C850CB" w:rsidP="00C850CB">
      <w:pPr>
        <w:ind w:leftChars="200" w:left="420"/>
      </w:pPr>
      <w:r>
        <w:t>0.40000000000000036</w:t>
      </w:r>
    </w:p>
    <w:p w:rsidR="00D448E5" w:rsidRPr="00D448E5" w:rsidRDefault="00C91EAC" w:rsidP="00D448E5">
      <w:pPr>
        <w:ind w:leftChars="200" w:left="420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D448E5" w:rsidRPr="00D448E5">
        <w:rPr>
          <w:rFonts w:hint="eastAsia"/>
          <w:b/>
          <w:color w:val="FF0000"/>
        </w:rPr>
        <w:t>精度在</w:t>
      </w:r>
      <w:r w:rsidR="00D448E5" w:rsidRPr="00D448E5">
        <w:rPr>
          <w:rFonts w:hint="eastAsia"/>
          <w:b/>
          <w:color w:val="FF0000"/>
        </w:rPr>
        <w:t>hive</w:t>
      </w:r>
      <w:r w:rsidR="00D448E5" w:rsidRPr="00D448E5">
        <w:rPr>
          <w:rFonts w:hint="eastAsia"/>
          <w:b/>
          <w:color w:val="FF0000"/>
        </w:rPr>
        <w:t>中是个很大的问题，类似这样的操作最好通过</w:t>
      </w:r>
      <w:r w:rsidR="00D448E5" w:rsidRPr="00D448E5">
        <w:rPr>
          <w:rFonts w:hint="eastAsia"/>
          <w:b/>
          <w:color w:val="FF0000"/>
        </w:rPr>
        <w:t>round</w:t>
      </w:r>
      <w:r w:rsidR="00D448E5" w:rsidRPr="00D448E5">
        <w:rPr>
          <w:rFonts w:hint="eastAsia"/>
          <w:b/>
          <w:color w:val="FF0000"/>
        </w:rPr>
        <w:t>指定精度</w:t>
      </w:r>
    </w:p>
    <w:p w:rsidR="00D448E5" w:rsidRDefault="00D448E5" w:rsidP="00D448E5">
      <w:pPr>
        <w:ind w:leftChars="200" w:left="420"/>
      </w:pPr>
      <w:r>
        <w:t>hive&gt; select round(8.4 % 4 , 2) from lxw_dual;</w:t>
      </w:r>
    </w:p>
    <w:p w:rsidR="00D448E5" w:rsidRDefault="00D448E5" w:rsidP="00D448E5">
      <w:pPr>
        <w:ind w:leftChars="200" w:left="420"/>
      </w:pPr>
      <w:r>
        <w:t>0.4</w:t>
      </w:r>
    </w:p>
    <w:p w:rsidR="005A425E" w:rsidRDefault="005A425E" w:rsidP="00B160EE">
      <w:pPr>
        <w:pStyle w:val="3"/>
      </w:pPr>
      <w:bookmarkStart w:id="19" w:name="_Toc323327863"/>
      <w:r>
        <w:rPr>
          <w:rFonts w:hint="eastAsia"/>
        </w:rPr>
        <w:t xml:space="preserve">6. </w:t>
      </w:r>
      <w:r>
        <w:rPr>
          <w:rFonts w:hint="eastAsia"/>
        </w:rPr>
        <w:t>位与操作</w:t>
      </w:r>
      <w:r>
        <w:rPr>
          <w:rFonts w:hint="eastAsia"/>
        </w:rPr>
        <w:t>: &amp;</w:t>
      </w:r>
      <w:bookmarkEnd w:id="19"/>
    </w:p>
    <w:p w:rsidR="005A425E" w:rsidRDefault="005A425E" w:rsidP="005A425E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 &amp; B</w:t>
      </w:r>
    </w:p>
    <w:p w:rsidR="005A425E" w:rsidRDefault="005A425E" w:rsidP="005A425E">
      <w:pPr>
        <w:ind w:leftChars="200" w:left="420"/>
      </w:pPr>
      <w:r>
        <w:rPr>
          <w:rFonts w:hint="eastAsia"/>
        </w:rPr>
        <w:t>操作类型：所有数值类型</w:t>
      </w:r>
    </w:p>
    <w:p w:rsidR="005A425E" w:rsidRDefault="005A425E" w:rsidP="005A425E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进行与操作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</w:t>
      </w:r>
    </w:p>
    <w:p w:rsidR="005A425E" w:rsidRDefault="005A425E" w:rsidP="005A425E">
      <w:pPr>
        <w:ind w:leftChars="200" w:left="420"/>
      </w:pPr>
      <w:r>
        <w:rPr>
          <w:rFonts w:hint="eastAsia"/>
        </w:rPr>
        <w:t>举例：</w:t>
      </w:r>
    </w:p>
    <w:p w:rsidR="005A425E" w:rsidRDefault="005A425E" w:rsidP="005A425E">
      <w:pPr>
        <w:ind w:leftChars="200" w:left="420"/>
      </w:pPr>
      <w:r>
        <w:t>hive&gt; select 4 &amp; 8 from lxw_dual;</w:t>
      </w:r>
    </w:p>
    <w:p w:rsidR="005A425E" w:rsidRDefault="005A425E" w:rsidP="005A425E">
      <w:pPr>
        <w:ind w:leftChars="200" w:left="420"/>
      </w:pPr>
      <w:r>
        <w:t>0</w:t>
      </w:r>
    </w:p>
    <w:p w:rsidR="005A425E" w:rsidRDefault="005A425E" w:rsidP="005A425E">
      <w:pPr>
        <w:ind w:leftChars="200" w:left="420"/>
      </w:pPr>
      <w:r>
        <w:t>hive&gt; select 6 &amp; 4 from lxw_dual;</w:t>
      </w:r>
    </w:p>
    <w:p w:rsidR="005A425E" w:rsidRDefault="005A425E" w:rsidP="005A425E">
      <w:pPr>
        <w:ind w:leftChars="200" w:left="420"/>
      </w:pPr>
      <w:r>
        <w:t>4</w:t>
      </w:r>
    </w:p>
    <w:p w:rsidR="00856316" w:rsidRDefault="00856316" w:rsidP="005A425E">
      <w:pPr>
        <w:ind w:leftChars="200" w:left="420"/>
      </w:pPr>
    </w:p>
    <w:p w:rsidR="00856316" w:rsidRDefault="00856316" w:rsidP="00B160EE">
      <w:pPr>
        <w:pStyle w:val="3"/>
      </w:pPr>
      <w:bookmarkStart w:id="20" w:name="_Toc323327864"/>
      <w:r>
        <w:rPr>
          <w:rFonts w:hint="eastAsia"/>
        </w:rPr>
        <w:t xml:space="preserve">7. </w:t>
      </w:r>
      <w:r>
        <w:rPr>
          <w:rFonts w:hint="eastAsia"/>
        </w:rPr>
        <w:t>位或操作</w:t>
      </w:r>
      <w:r>
        <w:rPr>
          <w:rFonts w:hint="eastAsia"/>
        </w:rPr>
        <w:t>: |</w:t>
      </w:r>
      <w:bookmarkEnd w:id="20"/>
    </w:p>
    <w:p w:rsidR="00856316" w:rsidRDefault="00856316" w:rsidP="0085631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 | B</w:t>
      </w:r>
    </w:p>
    <w:p w:rsidR="00856316" w:rsidRDefault="00856316" w:rsidP="00856316">
      <w:pPr>
        <w:ind w:leftChars="200" w:left="420"/>
      </w:pPr>
      <w:r>
        <w:rPr>
          <w:rFonts w:hint="eastAsia"/>
        </w:rPr>
        <w:t>操作类型：所有数值类型</w:t>
      </w:r>
    </w:p>
    <w:p w:rsidR="00856316" w:rsidRDefault="00856316" w:rsidP="00856316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进行或操作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</w:t>
      </w:r>
    </w:p>
    <w:p w:rsidR="00856316" w:rsidRDefault="00856316" w:rsidP="00856316">
      <w:pPr>
        <w:ind w:leftChars="200" w:left="420"/>
      </w:pPr>
      <w:r>
        <w:rPr>
          <w:rFonts w:hint="eastAsia"/>
        </w:rPr>
        <w:t>举例：</w:t>
      </w:r>
    </w:p>
    <w:p w:rsidR="00856316" w:rsidRDefault="00856316" w:rsidP="00856316">
      <w:pPr>
        <w:ind w:leftChars="200" w:left="420"/>
      </w:pPr>
      <w:r>
        <w:t>hive&gt; select 4 | 8 from lxw_dual;</w:t>
      </w:r>
    </w:p>
    <w:p w:rsidR="00856316" w:rsidRDefault="00856316" w:rsidP="00856316">
      <w:pPr>
        <w:ind w:leftChars="200" w:left="420"/>
      </w:pPr>
      <w:r>
        <w:t>12</w:t>
      </w:r>
    </w:p>
    <w:p w:rsidR="00856316" w:rsidRDefault="00856316" w:rsidP="00856316">
      <w:pPr>
        <w:ind w:leftChars="200" w:left="420"/>
      </w:pPr>
      <w:r>
        <w:t>hive&gt; select 6 | 8 from lxw_dual;</w:t>
      </w:r>
    </w:p>
    <w:p w:rsidR="00856316" w:rsidRDefault="00856316" w:rsidP="00856316">
      <w:pPr>
        <w:ind w:leftChars="200" w:left="420"/>
      </w:pPr>
      <w:r>
        <w:t>14</w:t>
      </w:r>
    </w:p>
    <w:p w:rsidR="007F0F5A" w:rsidRDefault="007F0F5A" w:rsidP="00856316">
      <w:pPr>
        <w:ind w:leftChars="200" w:left="420"/>
      </w:pPr>
    </w:p>
    <w:p w:rsidR="007F0F5A" w:rsidRDefault="007F0F5A" w:rsidP="00B160EE">
      <w:pPr>
        <w:pStyle w:val="3"/>
      </w:pPr>
      <w:bookmarkStart w:id="21" w:name="_Toc323327865"/>
      <w:r>
        <w:rPr>
          <w:rFonts w:hint="eastAsia"/>
        </w:rPr>
        <w:t xml:space="preserve">8. </w:t>
      </w:r>
      <w:r>
        <w:rPr>
          <w:rFonts w:hint="eastAsia"/>
        </w:rPr>
        <w:t>位异或操作</w:t>
      </w:r>
      <w:r>
        <w:rPr>
          <w:rFonts w:hint="eastAsia"/>
        </w:rPr>
        <w:t>: ^</w:t>
      </w:r>
      <w:bookmarkEnd w:id="21"/>
    </w:p>
    <w:p w:rsidR="007F0F5A" w:rsidRDefault="007F0F5A" w:rsidP="007F0F5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 ^ B</w:t>
      </w:r>
    </w:p>
    <w:p w:rsidR="007F0F5A" w:rsidRDefault="007F0F5A" w:rsidP="007F0F5A">
      <w:pPr>
        <w:ind w:leftChars="200" w:left="420"/>
      </w:pPr>
      <w:r>
        <w:rPr>
          <w:rFonts w:hint="eastAsia"/>
        </w:rPr>
        <w:t>操作类型：所有数值类型</w:t>
      </w:r>
    </w:p>
    <w:p w:rsidR="007F0F5A" w:rsidRDefault="007F0F5A" w:rsidP="007F0F5A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进行异或操作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</w:t>
      </w:r>
    </w:p>
    <w:p w:rsidR="007F0F5A" w:rsidRDefault="007F0F5A" w:rsidP="007F0F5A">
      <w:pPr>
        <w:ind w:leftChars="200" w:left="420"/>
      </w:pPr>
      <w:r>
        <w:rPr>
          <w:rFonts w:hint="eastAsia"/>
        </w:rPr>
        <w:t>举例：</w:t>
      </w:r>
    </w:p>
    <w:p w:rsidR="007F0F5A" w:rsidRDefault="007F0F5A" w:rsidP="007F0F5A">
      <w:pPr>
        <w:ind w:leftChars="200" w:left="420"/>
      </w:pPr>
      <w:r>
        <w:t>hive&gt; select 4 ^ 8 from lxw_dual;</w:t>
      </w:r>
    </w:p>
    <w:p w:rsidR="007F0F5A" w:rsidRDefault="007F0F5A" w:rsidP="007F0F5A">
      <w:pPr>
        <w:ind w:leftChars="200" w:left="420"/>
      </w:pPr>
      <w:r>
        <w:t>12</w:t>
      </w:r>
    </w:p>
    <w:p w:rsidR="007F0F5A" w:rsidRDefault="007F0F5A" w:rsidP="007F0F5A">
      <w:pPr>
        <w:ind w:leftChars="200" w:left="420"/>
      </w:pPr>
      <w:r>
        <w:t>hive&gt; select 6 ^ 4 from lxw_dual;</w:t>
      </w:r>
    </w:p>
    <w:p w:rsidR="007F0F5A" w:rsidRDefault="007F0F5A" w:rsidP="007F0F5A">
      <w:pPr>
        <w:ind w:leftChars="200" w:left="420"/>
      </w:pPr>
      <w:r>
        <w:t>2</w:t>
      </w:r>
    </w:p>
    <w:p w:rsidR="00B63353" w:rsidRDefault="00B63353" w:rsidP="007F0F5A">
      <w:pPr>
        <w:ind w:leftChars="200" w:left="420"/>
      </w:pPr>
    </w:p>
    <w:p w:rsidR="00B63353" w:rsidRDefault="00B63353" w:rsidP="00B160EE">
      <w:pPr>
        <w:pStyle w:val="3"/>
      </w:pPr>
      <w:bookmarkStart w:id="22" w:name="_Toc323327866"/>
      <w:r>
        <w:rPr>
          <w:rFonts w:hint="eastAsia"/>
        </w:rPr>
        <w:t>9</w:t>
      </w:r>
      <w:r>
        <w:rPr>
          <w:rFonts w:hint="eastAsia"/>
        </w:rPr>
        <w:t>．位取反操作</w:t>
      </w:r>
      <w:r>
        <w:rPr>
          <w:rFonts w:hint="eastAsia"/>
        </w:rPr>
        <w:t>: ~</w:t>
      </w:r>
      <w:bookmarkEnd w:id="22"/>
    </w:p>
    <w:p w:rsidR="00B63353" w:rsidRDefault="00B63353" w:rsidP="00B63353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~A</w:t>
      </w:r>
    </w:p>
    <w:p w:rsidR="00B63353" w:rsidRDefault="00B63353" w:rsidP="00B63353">
      <w:pPr>
        <w:ind w:leftChars="200" w:left="420"/>
      </w:pPr>
      <w:r>
        <w:rPr>
          <w:rFonts w:hint="eastAsia"/>
        </w:rPr>
        <w:t>操作类型：所有数值类型</w:t>
      </w:r>
    </w:p>
    <w:p w:rsidR="00B63353" w:rsidRDefault="00B63353" w:rsidP="00B63353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按位取反操作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。</w:t>
      </w:r>
    </w:p>
    <w:p w:rsidR="00B63353" w:rsidRDefault="00B63353" w:rsidP="00B63353">
      <w:pPr>
        <w:ind w:leftChars="200" w:left="420"/>
      </w:pPr>
      <w:r>
        <w:rPr>
          <w:rFonts w:hint="eastAsia"/>
        </w:rPr>
        <w:t>举例：</w:t>
      </w:r>
    </w:p>
    <w:p w:rsidR="00B63353" w:rsidRDefault="00B63353" w:rsidP="00B63353">
      <w:pPr>
        <w:ind w:leftChars="200" w:left="420"/>
      </w:pPr>
      <w:r>
        <w:t>hive&gt; select ~6 from lxw_dual;</w:t>
      </w:r>
    </w:p>
    <w:p w:rsidR="00B63353" w:rsidRDefault="00B63353" w:rsidP="00B63353">
      <w:pPr>
        <w:ind w:leftChars="200" w:left="420"/>
      </w:pPr>
      <w:r>
        <w:t>-7</w:t>
      </w:r>
    </w:p>
    <w:p w:rsidR="00B63353" w:rsidRDefault="00B63353" w:rsidP="00B63353">
      <w:pPr>
        <w:ind w:leftChars="200" w:left="420"/>
      </w:pPr>
      <w:r>
        <w:t>hive&gt; select ~4 from lxw_dual;</w:t>
      </w:r>
    </w:p>
    <w:p w:rsidR="00B63353" w:rsidRDefault="00B63353" w:rsidP="00B63353">
      <w:pPr>
        <w:ind w:leftChars="200" w:left="420"/>
      </w:pPr>
      <w:r>
        <w:t>-5</w:t>
      </w:r>
    </w:p>
    <w:p w:rsidR="00147829" w:rsidRDefault="00147829" w:rsidP="00B160EE">
      <w:pPr>
        <w:pStyle w:val="2"/>
      </w:pPr>
      <w:bookmarkStart w:id="23" w:name="_Toc323327867"/>
      <w:r>
        <w:rPr>
          <w:rFonts w:hint="eastAsia"/>
        </w:rPr>
        <w:t>三、逻辑运算：</w:t>
      </w:r>
      <w:bookmarkEnd w:id="23"/>
    </w:p>
    <w:p w:rsidR="00F63934" w:rsidRDefault="00F63934" w:rsidP="00B160EE">
      <w:pPr>
        <w:pStyle w:val="3"/>
      </w:pPr>
      <w:bookmarkStart w:id="24" w:name="_Toc323327868"/>
      <w:r>
        <w:rPr>
          <w:rFonts w:hint="eastAsia"/>
        </w:rPr>
        <w:t xml:space="preserve">1. </w:t>
      </w:r>
      <w:r>
        <w:rPr>
          <w:rFonts w:hint="eastAsia"/>
        </w:rPr>
        <w:t>逻辑与操作</w:t>
      </w:r>
      <w:r>
        <w:rPr>
          <w:rFonts w:hint="eastAsia"/>
        </w:rPr>
        <w:t>: AND</w:t>
      </w:r>
      <w:bookmarkEnd w:id="24"/>
    </w:p>
    <w:p w:rsidR="00F63934" w:rsidRDefault="00F63934" w:rsidP="00F63934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 AND B</w:t>
      </w:r>
    </w:p>
    <w:p w:rsidR="00F63934" w:rsidRDefault="00F63934" w:rsidP="00F63934">
      <w:pPr>
        <w:ind w:leftChars="200" w:left="420"/>
      </w:pPr>
      <w:r>
        <w:rPr>
          <w:rFonts w:hint="eastAsia"/>
        </w:rPr>
        <w:t>操作类型：</w:t>
      </w:r>
      <w:r>
        <w:rPr>
          <w:rFonts w:hint="eastAsia"/>
        </w:rPr>
        <w:t>boolean</w:t>
      </w:r>
    </w:p>
    <w:p w:rsidR="00F63934" w:rsidRDefault="00F63934" w:rsidP="00F63934">
      <w:pPr>
        <w:ind w:leftChars="200" w:left="420"/>
      </w:pPr>
      <w:r>
        <w:rPr>
          <w:rFonts w:hint="eastAsia"/>
        </w:rPr>
        <w:t>说明：如果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均为</w:t>
      </w:r>
      <w:r>
        <w:rPr>
          <w:rFonts w:hint="eastAsia"/>
        </w:rPr>
        <w:t>TRUE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  <w:r>
        <w:rPr>
          <w:rFonts w:hint="eastAsia"/>
        </w:rPr>
        <w:t>。如果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为</w:t>
      </w:r>
      <w:r>
        <w:rPr>
          <w:rFonts w:hint="eastAsia"/>
        </w:rPr>
        <w:t>NULL</w:t>
      </w:r>
    </w:p>
    <w:p w:rsidR="00F63934" w:rsidRDefault="00F63934" w:rsidP="00F63934">
      <w:pPr>
        <w:ind w:leftChars="200" w:left="420"/>
      </w:pPr>
      <w:r>
        <w:rPr>
          <w:rFonts w:hint="eastAsia"/>
        </w:rPr>
        <w:t>举例：</w:t>
      </w:r>
    </w:p>
    <w:p w:rsidR="00F63934" w:rsidRDefault="00F63934" w:rsidP="00F63934">
      <w:pPr>
        <w:ind w:leftChars="200" w:left="420"/>
      </w:pPr>
      <w:r>
        <w:t>hive&gt; select 1 from lxw_dual where 1=1 and 2=2;</w:t>
      </w:r>
    </w:p>
    <w:p w:rsidR="00147829" w:rsidRDefault="00F63934" w:rsidP="00F63934">
      <w:pPr>
        <w:ind w:leftChars="200" w:left="420"/>
      </w:pPr>
      <w:r>
        <w:t>1</w:t>
      </w:r>
    </w:p>
    <w:p w:rsidR="007F6CA7" w:rsidRDefault="007F6CA7" w:rsidP="00F63934">
      <w:pPr>
        <w:ind w:leftChars="200" w:left="420"/>
      </w:pPr>
    </w:p>
    <w:p w:rsidR="007F6CA7" w:rsidRDefault="007F6CA7" w:rsidP="00B160EE">
      <w:pPr>
        <w:pStyle w:val="3"/>
      </w:pPr>
      <w:bookmarkStart w:id="25" w:name="_Toc323327869"/>
      <w:r>
        <w:rPr>
          <w:rFonts w:hint="eastAsia"/>
        </w:rPr>
        <w:t xml:space="preserve">2. </w:t>
      </w:r>
      <w:r>
        <w:rPr>
          <w:rFonts w:hint="eastAsia"/>
        </w:rPr>
        <w:t>逻辑或操作</w:t>
      </w:r>
      <w:r>
        <w:rPr>
          <w:rFonts w:hint="eastAsia"/>
        </w:rPr>
        <w:t>: OR</w:t>
      </w:r>
      <w:bookmarkEnd w:id="25"/>
    </w:p>
    <w:p w:rsidR="007F6CA7" w:rsidRDefault="007F6CA7" w:rsidP="007F6CA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 OR B</w:t>
      </w:r>
    </w:p>
    <w:p w:rsidR="007F6CA7" w:rsidRDefault="007F6CA7" w:rsidP="007F6CA7">
      <w:pPr>
        <w:ind w:leftChars="200" w:left="420"/>
      </w:pPr>
      <w:r>
        <w:rPr>
          <w:rFonts w:hint="eastAsia"/>
        </w:rPr>
        <w:t>操作类型：</w:t>
      </w:r>
      <w:r>
        <w:rPr>
          <w:rFonts w:hint="eastAsia"/>
        </w:rPr>
        <w:t>boolean</w:t>
      </w:r>
    </w:p>
    <w:p w:rsidR="007F6CA7" w:rsidRDefault="007F6CA7" w:rsidP="007F6CA7">
      <w:pPr>
        <w:ind w:leftChars="200" w:left="420"/>
      </w:pPr>
      <w:r>
        <w:rPr>
          <w:rFonts w:hint="eastAsia"/>
        </w:rPr>
        <w:t>说明：如果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或者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或者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均为</w:t>
      </w:r>
      <w:r>
        <w:rPr>
          <w:rFonts w:hint="eastAsia"/>
        </w:rPr>
        <w:t>TRUE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7F6CA7" w:rsidRDefault="007F6CA7" w:rsidP="007F6CA7">
      <w:pPr>
        <w:ind w:leftChars="200" w:left="420"/>
      </w:pPr>
      <w:r>
        <w:rPr>
          <w:rFonts w:hint="eastAsia"/>
        </w:rPr>
        <w:t>举例：</w:t>
      </w:r>
    </w:p>
    <w:p w:rsidR="007F6CA7" w:rsidRDefault="007F6CA7" w:rsidP="007F6CA7">
      <w:pPr>
        <w:ind w:leftChars="200" w:left="420"/>
      </w:pPr>
      <w:r>
        <w:t>hive&gt; select 1 from lxw_dual where 1=2 or 2=2;</w:t>
      </w:r>
    </w:p>
    <w:p w:rsidR="007F6CA7" w:rsidRDefault="007F6CA7" w:rsidP="007F6CA7">
      <w:pPr>
        <w:ind w:leftChars="200" w:left="420"/>
      </w:pPr>
      <w:r>
        <w:t>1</w:t>
      </w:r>
    </w:p>
    <w:p w:rsidR="004B6549" w:rsidRDefault="004B6549" w:rsidP="007F6CA7">
      <w:pPr>
        <w:ind w:leftChars="200" w:left="420"/>
      </w:pPr>
    </w:p>
    <w:p w:rsidR="004B6549" w:rsidRDefault="004B6549" w:rsidP="00B160EE">
      <w:pPr>
        <w:pStyle w:val="3"/>
      </w:pPr>
      <w:bookmarkStart w:id="26" w:name="_Toc323327870"/>
      <w:r>
        <w:rPr>
          <w:rFonts w:hint="eastAsia"/>
        </w:rPr>
        <w:t xml:space="preserve">3. </w:t>
      </w:r>
      <w:r>
        <w:rPr>
          <w:rFonts w:hint="eastAsia"/>
        </w:rPr>
        <w:t>逻辑非操作</w:t>
      </w:r>
      <w:r>
        <w:rPr>
          <w:rFonts w:hint="eastAsia"/>
        </w:rPr>
        <w:t>: NOT</w:t>
      </w:r>
      <w:bookmarkEnd w:id="26"/>
    </w:p>
    <w:p w:rsidR="004B6549" w:rsidRDefault="004B6549" w:rsidP="004B6549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NOT A</w:t>
      </w:r>
    </w:p>
    <w:p w:rsidR="004B6549" w:rsidRDefault="004B6549" w:rsidP="004B6549">
      <w:pPr>
        <w:ind w:leftChars="200" w:left="420"/>
      </w:pPr>
      <w:r>
        <w:rPr>
          <w:rFonts w:hint="eastAsia"/>
        </w:rPr>
        <w:t>操作类型：</w:t>
      </w:r>
      <w:r>
        <w:rPr>
          <w:rFonts w:hint="eastAsia"/>
        </w:rPr>
        <w:t>boolean</w:t>
      </w:r>
    </w:p>
    <w:p w:rsidR="004B6549" w:rsidRDefault="004B6549" w:rsidP="004B6549">
      <w:pPr>
        <w:ind w:leftChars="200" w:left="420"/>
      </w:pPr>
      <w:r>
        <w:rPr>
          <w:rFonts w:hint="eastAsia"/>
        </w:rPr>
        <w:t>说明：如果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或者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4B6549" w:rsidRDefault="004B6549" w:rsidP="004B6549">
      <w:pPr>
        <w:ind w:leftChars="200" w:left="420"/>
      </w:pPr>
      <w:r>
        <w:rPr>
          <w:rFonts w:hint="eastAsia"/>
        </w:rPr>
        <w:t>举例：</w:t>
      </w:r>
    </w:p>
    <w:p w:rsidR="004B6549" w:rsidRDefault="004B6549" w:rsidP="004B6549">
      <w:pPr>
        <w:ind w:leftChars="200" w:left="420"/>
      </w:pPr>
      <w:r>
        <w:t>hive&gt; select 1 from lxw_dual where not 1=2;</w:t>
      </w:r>
    </w:p>
    <w:p w:rsidR="004B6549" w:rsidRDefault="004B6549" w:rsidP="004B6549">
      <w:pPr>
        <w:ind w:leftChars="200" w:left="420"/>
      </w:pPr>
      <w:r>
        <w:t>1</w:t>
      </w:r>
    </w:p>
    <w:p w:rsidR="002355D6" w:rsidRDefault="002355D6" w:rsidP="004B6549">
      <w:pPr>
        <w:ind w:leftChars="200" w:left="420"/>
      </w:pPr>
    </w:p>
    <w:p w:rsidR="002355D6" w:rsidRDefault="002355D6" w:rsidP="00B160EE">
      <w:pPr>
        <w:pStyle w:val="2"/>
      </w:pPr>
      <w:bookmarkStart w:id="27" w:name="_Toc323327871"/>
      <w:r>
        <w:rPr>
          <w:rFonts w:hint="eastAsia"/>
        </w:rPr>
        <w:t>四、数值计算</w:t>
      </w:r>
      <w:bookmarkEnd w:id="27"/>
    </w:p>
    <w:p w:rsidR="002355D6" w:rsidRDefault="002355D6" w:rsidP="00B160EE">
      <w:pPr>
        <w:pStyle w:val="3"/>
      </w:pPr>
      <w:bookmarkStart w:id="28" w:name="_Toc323327872"/>
      <w:r>
        <w:rPr>
          <w:rFonts w:hint="eastAsia"/>
        </w:rPr>
        <w:t xml:space="preserve">1. </w:t>
      </w:r>
      <w:r>
        <w:rPr>
          <w:rFonts w:hint="eastAsia"/>
        </w:rPr>
        <w:t>取整函数</w:t>
      </w:r>
      <w:r>
        <w:rPr>
          <w:rFonts w:hint="eastAsia"/>
        </w:rPr>
        <w:t>: round</w:t>
      </w:r>
      <w:bookmarkEnd w:id="28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ound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double</w:t>
      </w:r>
      <w:r>
        <w:rPr>
          <w:rFonts w:hint="eastAsia"/>
        </w:rPr>
        <w:t>类型的整数值部分</w:t>
      </w:r>
      <w:r>
        <w:rPr>
          <w:rFonts w:hint="eastAsia"/>
        </w:rPr>
        <w:t xml:space="preserve"> </w:t>
      </w:r>
      <w:r>
        <w:rPr>
          <w:rFonts w:hint="eastAsia"/>
        </w:rPr>
        <w:t>（遵循四舍五入）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round(3.1415926) from lxw_dual;</w:t>
      </w:r>
    </w:p>
    <w:p w:rsidR="002355D6" w:rsidRDefault="002355D6" w:rsidP="002355D6">
      <w:pPr>
        <w:ind w:leftChars="200" w:left="420"/>
      </w:pPr>
      <w:r>
        <w:t>3</w:t>
      </w:r>
    </w:p>
    <w:p w:rsidR="002355D6" w:rsidRDefault="002355D6" w:rsidP="002355D6">
      <w:pPr>
        <w:ind w:leftChars="200" w:left="420"/>
      </w:pPr>
      <w:r>
        <w:t>hive&gt; select round(3.5) from lxw_dual;</w:t>
      </w:r>
    </w:p>
    <w:p w:rsidR="002355D6" w:rsidRDefault="002355D6" w:rsidP="002355D6">
      <w:pPr>
        <w:ind w:leftChars="200" w:left="420"/>
      </w:pPr>
      <w:r>
        <w:t>4</w:t>
      </w:r>
    </w:p>
    <w:p w:rsidR="002355D6" w:rsidRDefault="002355D6" w:rsidP="002355D6">
      <w:pPr>
        <w:ind w:leftChars="200" w:left="420"/>
      </w:pPr>
      <w:r>
        <w:t xml:space="preserve">hive&gt; create table </w:t>
      </w:r>
      <w:r w:rsidR="00BA02DA">
        <w:t>lxw_dual</w:t>
      </w:r>
      <w:r>
        <w:t xml:space="preserve"> as select round(9542.158) from lxw_dual;</w:t>
      </w:r>
    </w:p>
    <w:p w:rsidR="002355D6" w:rsidRDefault="002355D6" w:rsidP="002355D6">
      <w:pPr>
        <w:ind w:leftChars="200" w:left="420"/>
      </w:pPr>
      <w:r>
        <w:t xml:space="preserve">hive&gt; describe </w:t>
      </w:r>
      <w:r w:rsidR="00BA02DA">
        <w:t>lxw_dual</w:t>
      </w:r>
      <w:r>
        <w:t>;</w:t>
      </w:r>
    </w:p>
    <w:p w:rsidR="002355D6" w:rsidRDefault="002355D6" w:rsidP="002355D6">
      <w:pPr>
        <w:ind w:leftChars="200" w:left="420"/>
      </w:pPr>
      <w:r>
        <w:t>_c0     bigint</w:t>
      </w:r>
    </w:p>
    <w:p w:rsidR="009E6737" w:rsidRDefault="009E6737" w:rsidP="002355D6">
      <w:pPr>
        <w:ind w:leftChars="200" w:left="420"/>
      </w:pPr>
    </w:p>
    <w:p w:rsidR="002355D6" w:rsidRDefault="009E6737" w:rsidP="00B160EE">
      <w:pPr>
        <w:pStyle w:val="3"/>
      </w:pPr>
      <w:bookmarkStart w:id="29" w:name="_Toc323327873"/>
      <w:r>
        <w:rPr>
          <w:rFonts w:hint="eastAsia"/>
        </w:rPr>
        <w:t xml:space="preserve">2. </w:t>
      </w:r>
      <w:r w:rsidR="002355D6">
        <w:rPr>
          <w:rFonts w:hint="eastAsia"/>
        </w:rPr>
        <w:t>指定精度取整函数</w:t>
      </w:r>
      <w:r w:rsidR="002355D6">
        <w:rPr>
          <w:rFonts w:hint="eastAsia"/>
        </w:rPr>
        <w:t>: round</w:t>
      </w:r>
      <w:bookmarkEnd w:id="29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ound(double a, int d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指定精度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round(3.1415926,4) from lxw_dual;</w:t>
      </w:r>
    </w:p>
    <w:p w:rsidR="002355D6" w:rsidRDefault="002355D6" w:rsidP="002355D6">
      <w:pPr>
        <w:ind w:leftChars="200" w:left="420"/>
      </w:pPr>
      <w:r>
        <w:t>3.1416</w:t>
      </w:r>
    </w:p>
    <w:p w:rsidR="009473F4" w:rsidRDefault="009473F4" w:rsidP="002355D6">
      <w:pPr>
        <w:ind w:leftChars="200" w:left="420"/>
      </w:pPr>
    </w:p>
    <w:p w:rsidR="002355D6" w:rsidRDefault="009473F4" w:rsidP="00B160EE">
      <w:pPr>
        <w:pStyle w:val="3"/>
      </w:pPr>
      <w:bookmarkStart w:id="30" w:name="_Toc323327874"/>
      <w:r>
        <w:rPr>
          <w:rFonts w:hint="eastAsia"/>
        </w:rPr>
        <w:t xml:space="preserve">3. </w:t>
      </w:r>
      <w:r w:rsidR="002355D6">
        <w:rPr>
          <w:rFonts w:hint="eastAsia"/>
        </w:rPr>
        <w:t>向下取整函数</w:t>
      </w:r>
      <w:r w:rsidR="002355D6">
        <w:rPr>
          <w:rFonts w:hint="eastAsia"/>
        </w:rPr>
        <w:t>: floor</w:t>
      </w:r>
      <w:bookmarkEnd w:id="30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floor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等于或者小于该</w:t>
      </w:r>
      <w:r>
        <w:rPr>
          <w:rFonts w:hint="eastAsia"/>
        </w:rPr>
        <w:t>double</w:t>
      </w:r>
      <w:r>
        <w:rPr>
          <w:rFonts w:hint="eastAsia"/>
        </w:rPr>
        <w:t>变量的最大的整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floor(3.1415926) from lxw_dual;</w:t>
      </w:r>
    </w:p>
    <w:p w:rsidR="002355D6" w:rsidRDefault="002355D6" w:rsidP="002355D6">
      <w:pPr>
        <w:ind w:leftChars="200" w:left="420"/>
      </w:pPr>
      <w:r>
        <w:t>3</w:t>
      </w:r>
    </w:p>
    <w:p w:rsidR="002355D6" w:rsidRDefault="002355D6" w:rsidP="002355D6">
      <w:pPr>
        <w:ind w:leftChars="200" w:left="420"/>
      </w:pPr>
      <w:r>
        <w:t>hive&gt; select floor(25) from lxw_dual;</w:t>
      </w:r>
    </w:p>
    <w:p w:rsidR="002355D6" w:rsidRDefault="002355D6" w:rsidP="002355D6">
      <w:pPr>
        <w:ind w:leftChars="200" w:left="420"/>
      </w:pPr>
      <w:r>
        <w:t>25</w:t>
      </w:r>
    </w:p>
    <w:p w:rsidR="00EF6A90" w:rsidRDefault="00EF6A90" w:rsidP="002355D6">
      <w:pPr>
        <w:ind w:leftChars="200" w:left="420"/>
      </w:pPr>
    </w:p>
    <w:p w:rsidR="002355D6" w:rsidRDefault="00EF6A90" w:rsidP="00B160EE">
      <w:pPr>
        <w:pStyle w:val="3"/>
      </w:pPr>
      <w:bookmarkStart w:id="31" w:name="_Toc323327875"/>
      <w:r>
        <w:rPr>
          <w:rFonts w:hint="eastAsia"/>
        </w:rPr>
        <w:t xml:space="preserve">4. </w:t>
      </w:r>
      <w:r w:rsidR="002355D6">
        <w:rPr>
          <w:rFonts w:hint="eastAsia"/>
        </w:rPr>
        <w:t>向上取整函数</w:t>
      </w:r>
      <w:r w:rsidR="002355D6">
        <w:rPr>
          <w:rFonts w:hint="eastAsia"/>
        </w:rPr>
        <w:t>: ceil</w:t>
      </w:r>
      <w:bookmarkEnd w:id="31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eil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等于或者大于该</w:t>
      </w:r>
      <w:r>
        <w:rPr>
          <w:rFonts w:hint="eastAsia"/>
        </w:rPr>
        <w:t>double</w:t>
      </w:r>
      <w:r>
        <w:rPr>
          <w:rFonts w:hint="eastAsia"/>
        </w:rPr>
        <w:t>变量的最小的整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ceil(3.1415926) from lxw_dual;</w:t>
      </w:r>
    </w:p>
    <w:p w:rsidR="002355D6" w:rsidRDefault="002355D6" w:rsidP="002355D6">
      <w:pPr>
        <w:ind w:leftChars="200" w:left="420"/>
      </w:pPr>
      <w:r>
        <w:t>4</w:t>
      </w:r>
    </w:p>
    <w:p w:rsidR="002355D6" w:rsidRDefault="002355D6" w:rsidP="002355D6">
      <w:pPr>
        <w:ind w:leftChars="200" w:left="420"/>
      </w:pPr>
      <w:r>
        <w:t>hive&gt; select ceil(46) from lxw_dual;</w:t>
      </w:r>
    </w:p>
    <w:p w:rsidR="002355D6" w:rsidRDefault="002355D6" w:rsidP="002355D6">
      <w:pPr>
        <w:ind w:leftChars="200" w:left="420"/>
      </w:pPr>
      <w:r>
        <w:t>46</w:t>
      </w:r>
    </w:p>
    <w:p w:rsidR="00CF6E4A" w:rsidRDefault="00CF6E4A" w:rsidP="002355D6">
      <w:pPr>
        <w:ind w:leftChars="200" w:left="420"/>
      </w:pPr>
    </w:p>
    <w:p w:rsidR="002355D6" w:rsidRDefault="00CF6E4A" w:rsidP="00B160EE">
      <w:pPr>
        <w:pStyle w:val="3"/>
      </w:pPr>
      <w:bookmarkStart w:id="32" w:name="_Toc323327876"/>
      <w:r>
        <w:rPr>
          <w:rFonts w:hint="eastAsia"/>
        </w:rPr>
        <w:t xml:space="preserve">5. </w:t>
      </w:r>
      <w:r w:rsidR="002355D6">
        <w:rPr>
          <w:rFonts w:hint="eastAsia"/>
        </w:rPr>
        <w:t>向上取整函数</w:t>
      </w:r>
      <w:r w:rsidR="002355D6">
        <w:rPr>
          <w:rFonts w:hint="eastAsia"/>
        </w:rPr>
        <w:t>: ceiling</w:t>
      </w:r>
      <w:bookmarkEnd w:id="32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eiling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与</w:t>
      </w:r>
      <w:r>
        <w:rPr>
          <w:rFonts w:hint="eastAsia"/>
        </w:rPr>
        <w:t>ceil</w:t>
      </w:r>
      <w:r>
        <w:rPr>
          <w:rFonts w:hint="eastAsia"/>
        </w:rPr>
        <w:t>功能相同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ceiling(3.1415926) from lxw_dual;</w:t>
      </w:r>
    </w:p>
    <w:p w:rsidR="002355D6" w:rsidRDefault="002355D6" w:rsidP="002355D6">
      <w:pPr>
        <w:ind w:leftChars="200" w:left="420"/>
      </w:pPr>
      <w:r>
        <w:t>4</w:t>
      </w:r>
    </w:p>
    <w:p w:rsidR="002355D6" w:rsidRDefault="002355D6" w:rsidP="002355D6">
      <w:pPr>
        <w:ind w:leftChars="200" w:left="420"/>
      </w:pPr>
      <w:r>
        <w:t>hive&gt; select ceiling(46) from lxw_dual;</w:t>
      </w:r>
    </w:p>
    <w:p w:rsidR="002355D6" w:rsidRDefault="002355D6" w:rsidP="002355D6">
      <w:pPr>
        <w:ind w:leftChars="200" w:left="420"/>
      </w:pPr>
      <w:r>
        <w:t>46</w:t>
      </w:r>
    </w:p>
    <w:p w:rsidR="002355D6" w:rsidRDefault="00C243C7" w:rsidP="00B160EE">
      <w:pPr>
        <w:pStyle w:val="3"/>
      </w:pPr>
      <w:bookmarkStart w:id="33" w:name="_Toc323327877"/>
      <w:r>
        <w:rPr>
          <w:rFonts w:hint="eastAsia"/>
        </w:rPr>
        <w:t xml:space="preserve">6. </w:t>
      </w:r>
      <w:r w:rsidR="002355D6">
        <w:rPr>
          <w:rFonts w:hint="eastAsia"/>
        </w:rPr>
        <w:t>取随机数函数</w:t>
      </w:r>
      <w:r w:rsidR="002355D6">
        <w:rPr>
          <w:rFonts w:hint="eastAsia"/>
        </w:rPr>
        <w:t>: rand</w:t>
      </w:r>
      <w:bookmarkEnd w:id="33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and(),rand(int seed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一个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范围内的随机数。如果指定种子</w:t>
      </w:r>
      <w:r>
        <w:rPr>
          <w:rFonts w:hint="eastAsia"/>
        </w:rPr>
        <w:t>seed</w:t>
      </w:r>
      <w:r>
        <w:rPr>
          <w:rFonts w:hint="eastAsia"/>
        </w:rPr>
        <w:t>，则会等到一个稳定的随机数序列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rand() from lxw_dual;</w:t>
      </w:r>
    </w:p>
    <w:p w:rsidR="002355D6" w:rsidRDefault="002355D6" w:rsidP="002355D6">
      <w:pPr>
        <w:ind w:leftChars="200" w:left="420"/>
      </w:pPr>
      <w:r>
        <w:t>0.5577432776034763</w:t>
      </w:r>
    </w:p>
    <w:p w:rsidR="002355D6" w:rsidRDefault="002355D6" w:rsidP="002355D6">
      <w:pPr>
        <w:ind w:leftChars="200" w:left="420"/>
      </w:pPr>
      <w:r>
        <w:t>hive&gt; select rand() from lxw_dual;</w:t>
      </w:r>
    </w:p>
    <w:p w:rsidR="002355D6" w:rsidRDefault="002355D6" w:rsidP="002355D6">
      <w:pPr>
        <w:ind w:leftChars="200" w:left="420"/>
      </w:pPr>
      <w:r>
        <w:t>0.6638336467363424</w:t>
      </w:r>
    </w:p>
    <w:p w:rsidR="002355D6" w:rsidRDefault="002355D6" w:rsidP="002355D6">
      <w:pPr>
        <w:ind w:leftChars="200" w:left="420"/>
      </w:pPr>
      <w:r>
        <w:t>hive&gt; select rand(100) from lxw_dual;</w:t>
      </w:r>
    </w:p>
    <w:p w:rsidR="002355D6" w:rsidRDefault="002355D6" w:rsidP="002355D6">
      <w:pPr>
        <w:ind w:leftChars="200" w:left="420"/>
      </w:pPr>
      <w:r>
        <w:t>0.7220096548596434</w:t>
      </w:r>
    </w:p>
    <w:p w:rsidR="002355D6" w:rsidRDefault="002355D6" w:rsidP="002355D6">
      <w:pPr>
        <w:ind w:leftChars="200" w:left="420"/>
      </w:pPr>
      <w:r>
        <w:t>hive&gt; select rand(100) from lxw_dual;</w:t>
      </w:r>
    </w:p>
    <w:p w:rsidR="002355D6" w:rsidRDefault="002355D6" w:rsidP="002355D6">
      <w:pPr>
        <w:ind w:leftChars="200" w:left="420"/>
      </w:pPr>
      <w:r>
        <w:t>0.7220096548596434</w:t>
      </w:r>
    </w:p>
    <w:p w:rsidR="00C243C7" w:rsidRDefault="00C243C7" w:rsidP="002355D6">
      <w:pPr>
        <w:ind w:leftChars="200" w:left="420"/>
      </w:pPr>
    </w:p>
    <w:p w:rsidR="002355D6" w:rsidRDefault="00C243C7" w:rsidP="00B160EE">
      <w:pPr>
        <w:pStyle w:val="3"/>
      </w:pPr>
      <w:bookmarkStart w:id="34" w:name="_Toc323327878"/>
      <w:r>
        <w:rPr>
          <w:rFonts w:hint="eastAsia"/>
        </w:rPr>
        <w:t xml:space="preserve">7. </w:t>
      </w:r>
      <w:r w:rsidR="002355D6">
        <w:rPr>
          <w:rFonts w:hint="eastAsia"/>
        </w:rPr>
        <w:t>自然指数函数</w:t>
      </w:r>
      <w:r w:rsidR="002355D6">
        <w:rPr>
          <w:rFonts w:hint="eastAsia"/>
        </w:rPr>
        <w:t>: exp</w:t>
      </w:r>
      <w:bookmarkEnd w:id="34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exp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自然对数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次方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exp(2) from lxw_dual;</w:t>
      </w:r>
    </w:p>
    <w:p w:rsidR="002355D6" w:rsidRDefault="002355D6" w:rsidP="002355D6">
      <w:pPr>
        <w:ind w:leftChars="200" w:left="420"/>
      </w:pPr>
      <w:r>
        <w:t>7.38905609893065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自然对数函数</w:t>
      </w:r>
      <w:r>
        <w:rPr>
          <w:rFonts w:hint="eastAsia"/>
        </w:rPr>
        <w:t>: ln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n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自然对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ln(7.38905609893065) from lxw_dual;</w:t>
      </w:r>
    </w:p>
    <w:p w:rsidR="002355D6" w:rsidRDefault="002355D6" w:rsidP="002355D6">
      <w:pPr>
        <w:ind w:leftChars="200" w:left="420"/>
      </w:pPr>
      <w:r>
        <w:t>2.0</w:t>
      </w:r>
    </w:p>
    <w:p w:rsidR="00504FC8" w:rsidRDefault="00504FC8" w:rsidP="002355D6">
      <w:pPr>
        <w:ind w:leftChars="200" w:left="420"/>
      </w:pPr>
    </w:p>
    <w:p w:rsidR="002355D6" w:rsidRDefault="00504FC8" w:rsidP="00B160EE">
      <w:pPr>
        <w:pStyle w:val="3"/>
      </w:pPr>
      <w:bookmarkStart w:id="35" w:name="_Toc323327879"/>
      <w:r>
        <w:rPr>
          <w:rFonts w:hint="eastAsia"/>
        </w:rPr>
        <w:t xml:space="preserve">8. </w:t>
      </w:r>
      <w:r w:rsidR="002355D6">
        <w:rPr>
          <w:rFonts w:hint="eastAsia"/>
        </w:rPr>
        <w:t>以</w:t>
      </w:r>
      <w:r w:rsidR="002355D6">
        <w:rPr>
          <w:rFonts w:hint="eastAsia"/>
        </w:rPr>
        <w:t>10</w:t>
      </w:r>
      <w:r w:rsidR="002355D6">
        <w:rPr>
          <w:rFonts w:hint="eastAsia"/>
        </w:rPr>
        <w:t>为底对数函数</w:t>
      </w:r>
      <w:r w:rsidR="002355D6">
        <w:rPr>
          <w:rFonts w:hint="eastAsia"/>
        </w:rPr>
        <w:t>: log10</w:t>
      </w:r>
      <w:bookmarkEnd w:id="35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og10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以</w:t>
      </w:r>
      <w:r>
        <w:rPr>
          <w:rFonts w:hint="eastAsia"/>
        </w:rPr>
        <w:t>10</w:t>
      </w:r>
      <w:r>
        <w:rPr>
          <w:rFonts w:hint="eastAsia"/>
        </w:rPr>
        <w:t>为底的</w:t>
      </w:r>
      <w:r>
        <w:rPr>
          <w:rFonts w:hint="eastAsia"/>
        </w:rPr>
        <w:t>a</w:t>
      </w:r>
      <w:r>
        <w:rPr>
          <w:rFonts w:hint="eastAsia"/>
        </w:rPr>
        <w:t>的对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log10(100) from lxw_dual;</w:t>
      </w:r>
    </w:p>
    <w:p w:rsidR="002355D6" w:rsidRDefault="002355D6" w:rsidP="002355D6">
      <w:pPr>
        <w:ind w:leftChars="200" w:left="420"/>
      </w:pPr>
      <w:r>
        <w:t>2.0</w:t>
      </w:r>
    </w:p>
    <w:p w:rsidR="0072111F" w:rsidRDefault="0072111F" w:rsidP="002355D6">
      <w:pPr>
        <w:ind w:leftChars="200" w:left="420"/>
      </w:pPr>
    </w:p>
    <w:p w:rsidR="002355D6" w:rsidRDefault="0072111F" w:rsidP="00B160EE">
      <w:pPr>
        <w:pStyle w:val="3"/>
      </w:pPr>
      <w:bookmarkStart w:id="36" w:name="_Toc323327880"/>
      <w:r>
        <w:rPr>
          <w:rFonts w:hint="eastAsia"/>
        </w:rPr>
        <w:t xml:space="preserve">9. </w:t>
      </w:r>
      <w:r w:rsidR="002355D6">
        <w:rPr>
          <w:rFonts w:hint="eastAsia"/>
        </w:rPr>
        <w:t>以</w:t>
      </w:r>
      <w:r w:rsidR="002355D6">
        <w:rPr>
          <w:rFonts w:hint="eastAsia"/>
        </w:rPr>
        <w:t>2</w:t>
      </w:r>
      <w:r w:rsidR="002355D6">
        <w:rPr>
          <w:rFonts w:hint="eastAsia"/>
        </w:rPr>
        <w:t>为底对数函数</w:t>
      </w:r>
      <w:r w:rsidR="002355D6">
        <w:rPr>
          <w:rFonts w:hint="eastAsia"/>
        </w:rPr>
        <w:t>: log2</w:t>
      </w:r>
      <w:bookmarkEnd w:id="36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og2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以</w:t>
      </w:r>
      <w:r>
        <w:rPr>
          <w:rFonts w:hint="eastAsia"/>
        </w:rPr>
        <w:t>2</w:t>
      </w:r>
      <w:r>
        <w:rPr>
          <w:rFonts w:hint="eastAsia"/>
        </w:rPr>
        <w:t>为底的</w:t>
      </w:r>
      <w:r>
        <w:rPr>
          <w:rFonts w:hint="eastAsia"/>
        </w:rPr>
        <w:t>a</w:t>
      </w:r>
      <w:r>
        <w:rPr>
          <w:rFonts w:hint="eastAsia"/>
        </w:rPr>
        <w:t>的对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log2(8) from lxw_dual;</w:t>
      </w:r>
    </w:p>
    <w:p w:rsidR="002355D6" w:rsidRDefault="002355D6" w:rsidP="002355D6">
      <w:pPr>
        <w:ind w:leftChars="200" w:left="420"/>
      </w:pPr>
      <w:r>
        <w:t>3.0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37" w:name="_Toc323327881"/>
      <w:r>
        <w:rPr>
          <w:rFonts w:hint="eastAsia"/>
        </w:rPr>
        <w:t xml:space="preserve">10. </w:t>
      </w:r>
      <w:r w:rsidR="002355D6">
        <w:rPr>
          <w:rFonts w:hint="eastAsia"/>
        </w:rPr>
        <w:t>对数函数</w:t>
      </w:r>
      <w:r w:rsidR="002355D6">
        <w:rPr>
          <w:rFonts w:hint="eastAsia"/>
        </w:rPr>
        <w:t>: log</w:t>
      </w:r>
      <w:bookmarkEnd w:id="37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og(double base, 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以</w:t>
      </w:r>
      <w:r>
        <w:rPr>
          <w:rFonts w:hint="eastAsia"/>
        </w:rPr>
        <w:t>base</w:t>
      </w:r>
      <w:r>
        <w:rPr>
          <w:rFonts w:hint="eastAsia"/>
        </w:rPr>
        <w:t>为底的</w:t>
      </w:r>
      <w:r>
        <w:rPr>
          <w:rFonts w:hint="eastAsia"/>
        </w:rPr>
        <w:t>a</w:t>
      </w:r>
      <w:r>
        <w:rPr>
          <w:rFonts w:hint="eastAsia"/>
        </w:rPr>
        <w:t>的对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log(4,256) from lxw_dual;</w:t>
      </w:r>
    </w:p>
    <w:p w:rsidR="002355D6" w:rsidRDefault="002355D6" w:rsidP="002355D6">
      <w:pPr>
        <w:ind w:leftChars="200" w:left="420"/>
      </w:pPr>
      <w:r>
        <w:t>4.0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38" w:name="_Toc323327882"/>
      <w:r>
        <w:rPr>
          <w:rFonts w:hint="eastAsia"/>
        </w:rPr>
        <w:t xml:space="preserve">11. </w:t>
      </w:r>
      <w:r w:rsidR="002355D6">
        <w:rPr>
          <w:rFonts w:hint="eastAsia"/>
        </w:rPr>
        <w:t>幂运算函数</w:t>
      </w:r>
      <w:r w:rsidR="002355D6">
        <w:rPr>
          <w:rFonts w:hint="eastAsia"/>
        </w:rPr>
        <w:t>: pow</w:t>
      </w:r>
      <w:bookmarkEnd w:id="38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ow(double a, double p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rPr>
          <w:rFonts w:hint="eastAsia"/>
        </w:rPr>
        <w:t>次幂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pow(2,4) from lxw_dual;</w:t>
      </w:r>
    </w:p>
    <w:p w:rsidR="002355D6" w:rsidRDefault="002355D6" w:rsidP="002355D6">
      <w:pPr>
        <w:ind w:leftChars="200" w:left="420"/>
      </w:pPr>
      <w:r>
        <w:t>16.0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39" w:name="_Toc323327883"/>
      <w:r>
        <w:rPr>
          <w:rFonts w:hint="eastAsia"/>
        </w:rPr>
        <w:t xml:space="preserve">12. </w:t>
      </w:r>
      <w:r w:rsidR="002355D6">
        <w:rPr>
          <w:rFonts w:hint="eastAsia"/>
        </w:rPr>
        <w:t>幂运算函数</w:t>
      </w:r>
      <w:r w:rsidR="002355D6">
        <w:rPr>
          <w:rFonts w:hint="eastAsia"/>
        </w:rPr>
        <w:t>: power</w:t>
      </w:r>
      <w:bookmarkEnd w:id="39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ower(double a, double p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rPr>
          <w:rFonts w:hint="eastAsia"/>
        </w:rPr>
        <w:t>次幂</w:t>
      </w:r>
      <w:r>
        <w:rPr>
          <w:rFonts w:hint="eastAsia"/>
        </w:rPr>
        <w:t>,</w:t>
      </w:r>
      <w:r>
        <w:rPr>
          <w:rFonts w:hint="eastAsia"/>
        </w:rPr>
        <w:t>与</w:t>
      </w:r>
      <w:r>
        <w:rPr>
          <w:rFonts w:hint="eastAsia"/>
        </w:rPr>
        <w:t>pow</w:t>
      </w:r>
      <w:r>
        <w:rPr>
          <w:rFonts w:hint="eastAsia"/>
        </w:rPr>
        <w:t>功能相同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power(2,4) from lxw_dual;</w:t>
      </w:r>
    </w:p>
    <w:p w:rsidR="002355D6" w:rsidRDefault="002355D6" w:rsidP="002355D6">
      <w:pPr>
        <w:ind w:leftChars="200" w:left="420"/>
      </w:pPr>
      <w:r>
        <w:t>16.0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40" w:name="_Toc323327884"/>
      <w:r>
        <w:rPr>
          <w:rFonts w:hint="eastAsia"/>
        </w:rPr>
        <w:t xml:space="preserve">13. </w:t>
      </w:r>
      <w:r w:rsidR="002355D6">
        <w:rPr>
          <w:rFonts w:hint="eastAsia"/>
        </w:rPr>
        <w:t>开平方函数</w:t>
      </w:r>
      <w:r w:rsidR="002355D6">
        <w:rPr>
          <w:rFonts w:hint="eastAsia"/>
        </w:rPr>
        <w:t>: sqrt</w:t>
      </w:r>
      <w:bookmarkEnd w:id="40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qrt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平方根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sqrt(16) from lxw_dual;</w:t>
      </w:r>
    </w:p>
    <w:p w:rsidR="002355D6" w:rsidRDefault="002355D6" w:rsidP="002355D6">
      <w:pPr>
        <w:ind w:leftChars="200" w:left="420"/>
      </w:pPr>
      <w:r>
        <w:t>4.0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41" w:name="_Toc323327885"/>
      <w:r>
        <w:rPr>
          <w:rFonts w:hint="eastAsia"/>
        </w:rPr>
        <w:t xml:space="preserve">14. </w:t>
      </w:r>
      <w:r w:rsidR="002355D6">
        <w:rPr>
          <w:rFonts w:hint="eastAsia"/>
        </w:rPr>
        <w:t>二进制函数</w:t>
      </w:r>
      <w:r w:rsidR="002355D6">
        <w:rPr>
          <w:rFonts w:hint="eastAsia"/>
        </w:rPr>
        <w:t>: bin</w:t>
      </w:r>
      <w:bookmarkEnd w:id="41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bin(BIGINT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二进制代码表示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bin(7) from lxw_dual;</w:t>
      </w:r>
    </w:p>
    <w:p w:rsidR="002355D6" w:rsidRDefault="002355D6" w:rsidP="002355D6">
      <w:pPr>
        <w:ind w:leftChars="200" w:left="420"/>
      </w:pPr>
      <w:r>
        <w:t>111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42" w:name="_Toc323327886"/>
      <w:r>
        <w:rPr>
          <w:rFonts w:hint="eastAsia"/>
        </w:rPr>
        <w:t xml:space="preserve">15. </w:t>
      </w:r>
      <w:r w:rsidR="002355D6">
        <w:rPr>
          <w:rFonts w:hint="eastAsia"/>
        </w:rPr>
        <w:t>十六进制函数</w:t>
      </w:r>
      <w:r w:rsidR="002355D6">
        <w:rPr>
          <w:rFonts w:hint="eastAsia"/>
        </w:rPr>
        <w:t>: hex</w:t>
      </w:r>
      <w:bookmarkEnd w:id="42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hex(BIGINT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如果变量是</w:t>
      </w:r>
      <w:r>
        <w:rPr>
          <w:rFonts w:hint="eastAsia"/>
        </w:rPr>
        <w:t>int</w:t>
      </w:r>
      <w:r>
        <w:rPr>
          <w:rFonts w:hint="eastAsia"/>
        </w:rPr>
        <w:t>类型，那么返回</w:t>
      </w:r>
      <w:r>
        <w:rPr>
          <w:rFonts w:hint="eastAsia"/>
        </w:rPr>
        <w:t>a</w:t>
      </w:r>
      <w:r>
        <w:rPr>
          <w:rFonts w:hint="eastAsia"/>
        </w:rPr>
        <w:t>的十六进制表示；如果变量是</w:t>
      </w:r>
      <w:r>
        <w:rPr>
          <w:rFonts w:hint="eastAsia"/>
        </w:rPr>
        <w:t>string</w:t>
      </w:r>
      <w:r>
        <w:rPr>
          <w:rFonts w:hint="eastAsia"/>
        </w:rPr>
        <w:t>类型，则返回该字符串的十六进制表示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hex(17) from lxw_dual;</w:t>
      </w:r>
    </w:p>
    <w:p w:rsidR="002355D6" w:rsidRDefault="002355D6" w:rsidP="002355D6">
      <w:pPr>
        <w:ind w:leftChars="200" w:left="420"/>
      </w:pPr>
      <w:r>
        <w:t>11</w:t>
      </w:r>
    </w:p>
    <w:p w:rsidR="002355D6" w:rsidRDefault="002355D6" w:rsidP="002355D6">
      <w:pPr>
        <w:ind w:leftChars="200" w:left="420"/>
      </w:pPr>
      <w:r>
        <w:t>hive&gt; select hex(‘abc’) from lxw_dual;</w:t>
      </w:r>
    </w:p>
    <w:p w:rsidR="002355D6" w:rsidRDefault="002355D6" w:rsidP="002355D6">
      <w:pPr>
        <w:ind w:leftChars="200" w:left="420"/>
      </w:pPr>
      <w:r>
        <w:t>616263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43" w:name="_Toc323327887"/>
      <w:r>
        <w:rPr>
          <w:rFonts w:hint="eastAsia"/>
        </w:rPr>
        <w:t xml:space="preserve">16. </w:t>
      </w:r>
      <w:r w:rsidR="002355D6">
        <w:rPr>
          <w:rFonts w:hint="eastAsia"/>
        </w:rPr>
        <w:t>反转十六进制函数</w:t>
      </w:r>
      <w:r w:rsidR="002355D6">
        <w:rPr>
          <w:rFonts w:hint="eastAsia"/>
        </w:rPr>
        <w:t>: unhex</w:t>
      </w:r>
      <w:bookmarkEnd w:id="43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unhex(string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该十六进制字符串所代码的字符串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hive&gt; select unhex(</w:t>
      </w:r>
      <w:r w:rsidR="00047F0B">
        <w:t>‘</w:t>
      </w:r>
      <w:r>
        <w:rPr>
          <w:rFonts w:hint="eastAsia"/>
        </w:rPr>
        <w:t>616263</w:t>
      </w:r>
      <w:r w:rsidR="00047F0B">
        <w:t>’</w:t>
      </w:r>
      <w:r>
        <w:rPr>
          <w:rFonts w:hint="eastAsia"/>
        </w:rPr>
        <w:t>) from lxw_dual;</w:t>
      </w:r>
    </w:p>
    <w:p w:rsidR="002355D6" w:rsidRDefault="002355D6" w:rsidP="002355D6">
      <w:pPr>
        <w:ind w:leftChars="200" w:left="420"/>
      </w:pPr>
      <w:r>
        <w:t>abc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hive&gt; select unhex(</w:t>
      </w:r>
      <w:r w:rsidR="00047F0B">
        <w:t>‘</w:t>
      </w:r>
      <w:r>
        <w:rPr>
          <w:rFonts w:hint="eastAsia"/>
        </w:rPr>
        <w:t>11</w:t>
      </w:r>
      <w:r w:rsidR="00047F0B">
        <w:t>’</w:t>
      </w:r>
      <w:r>
        <w:rPr>
          <w:rFonts w:hint="eastAsia"/>
        </w:rPr>
        <w:t>) from lxw_dual;</w:t>
      </w:r>
    </w:p>
    <w:p w:rsidR="002355D6" w:rsidRDefault="002355D6" w:rsidP="002355D6">
      <w:pPr>
        <w:ind w:leftChars="200" w:left="420"/>
      </w:pPr>
      <w:r>
        <w:t>-</w:t>
      </w:r>
    </w:p>
    <w:p w:rsidR="002355D6" w:rsidRDefault="002355D6" w:rsidP="002355D6">
      <w:pPr>
        <w:ind w:leftChars="200" w:left="420"/>
      </w:pPr>
      <w:r>
        <w:t>hive&gt; select unhex(616263) from lxw_dual;</w:t>
      </w:r>
    </w:p>
    <w:p w:rsidR="002355D6" w:rsidRDefault="002355D6" w:rsidP="002355D6">
      <w:pPr>
        <w:ind w:leftChars="200" w:left="420"/>
      </w:pPr>
      <w:r>
        <w:t>abc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44" w:name="_Toc323327888"/>
      <w:r>
        <w:rPr>
          <w:rFonts w:hint="eastAsia"/>
        </w:rPr>
        <w:t xml:space="preserve">17. </w:t>
      </w:r>
      <w:r w:rsidR="002355D6">
        <w:rPr>
          <w:rFonts w:hint="eastAsia"/>
        </w:rPr>
        <w:t>进制转换函数</w:t>
      </w:r>
      <w:r w:rsidR="002355D6">
        <w:rPr>
          <w:rFonts w:hint="eastAsia"/>
        </w:rPr>
        <w:t>: conv</w:t>
      </w:r>
      <w:bookmarkEnd w:id="44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onv(BIGINT num, int from_base, int to_base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将数值</w:t>
      </w:r>
      <w:r>
        <w:rPr>
          <w:rFonts w:hint="eastAsia"/>
        </w:rPr>
        <w:t>num</w:t>
      </w:r>
      <w:r>
        <w:rPr>
          <w:rFonts w:hint="eastAsia"/>
        </w:rPr>
        <w:t>从</w:t>
      </w:r>
      <w:r>
        <w:rPr>
          <w:rFonts w:hint="eastAsia"/>
        </w:rPr>
        <w:t>from_base</w:t>
      </w:r>
      <w:r>
        <w:rPr>
          <w:rFonts w:hint="eastAsia"/>
        </w:rPr>
        <w:t>进制转化到</w:t>
      </w:r>
      <w:r>
        <w:rPr>
          <w:rFonts w:hint="eastAsia"/>
        </w:rPr>
        <w:t>to_base</w:t>
      </w:r>
      <w:r>
        <w:rPr>
          <w:rFonts w:hint="eastAsia"/>
        </w:rPr>
        <w:t>进制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conv(17,10,16) from lxw_dual;</w:t>
      </w:r>
    </w:p>
    <w:p w:rsidR="002355D6" w:rsidRDefault="002355D6" w:rsidP="002355D6">
      <w:pPr>
        <w:ind w:leftChars="200" w:left="420"/>
      </w:pPr>
      <w:r>
        <w:t>11</w:t>
      </w:r>
    </w:p>
    <w:p w:rsidR="002355D6" w:rsidRDefault="002355D6" w:rsidP="002355D6">
      <w:pPr>
        <w:ind w:leftChars="200" w:left="420"/>
      </w:pPr>
      <w:r>
        <w:t>hive&gt; select conv(17,10,2) from lxw_dual;</w:t>
      </w:r>
    </w:p>
    <w:p w:rsidR="002355D6" w:rsidRDefault="002355D6" w:rsidP="002355D6">
      <w:pPr>
        <w:ind w:leftChars="200" w:left="420"/>
      </w:pPr>
      <w:r>
        <w:t>10001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45" w:name="_Toc323327889"/>
      <w:r>
        <w:rPr>
          <w:rFonts w:hint="eastAsia"/>
        </w:rPr>
        <w:t xml:space="preserve">18. </w:t>
      </w:r>
      <w:r w:rsidR="002355D6">
        <w:rPr>
          <w:rFonts w:hint="eastAsia"/>
        </w:rPr>
        <w:t>绝对值函数</w:t>
      </w:r>
      <w:r w:rsidR="002355D6">
        <w:rPr>
          <w:rFonts w:hint="eastAsia"/>
        </w:rPr>
        <w:t>: abs</w:t>
      </w:r>
      <w:bookmarkEnd w:id="45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bs(double a)   abs(int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        int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数值</w:t>
      </w:r>
      <w:r>
        <w:rPr>
          <w:rFonts w:hint="eastAsia"/>
        </w:rPr>
        <w:t>a</w:t>
      </w:r>
      <w:r>
        <w:rPr>
          <w:rFonts w:hint="eastAsia"/>
        </w:rPr>
        <w:t>的绝对值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abs(-3.9) from lxw_dual;</w:t>
      </w:r>
    </w:p>
    <w:p w:rsidR="002355D6" w:rsidRDefault="002355D6" w:rsidP="002355D6">
      <w:pPr>
        <w:ind w:leftChars="200" w:left="420"/>
      </w:pPr>
      <w:r>
        <w:t>3.9</w:t>
      </w:r>
    </w:p>
    <w:p w:rsidR="002355D6" w:rsidRDefault="002355D6" w:rsidP="002355D6">
      <w:pPr>
        <w:ind w:leftChars="200" w:left="420"/>
      </w:pPr>
      <w:r>
        <w:t>hive&gt; select abs(10.9) from lxw_dual;</w:t>
      </w:r>
    </w:p>
    <w:p w:rsidR="002355D6" w:rsidRDefault="002355D6" w:rsidP="002355D6">
      <w:pPr>
        <w:ind w:leftChars="200" w:left="420"/>
      </w:pPr>
      <w:r>
        <w:t>10.9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46" w:name="_Toc323327890"/>
      <w:r>
        <w:rPr>
          <w:rFonts w:hint="eastAsia"/>
        </w:rPr>
        <w:t xml:space="preserve">19. </w:t>
      </w:r>
      <w:r w:rsidR="002355D6">
        <w:rPr>
          <w:rFonts w:hint="eastAsia"/>
        </w:rPr>
        <w:t>正取余函数</w:t>
      </w:r>
      <w:r w:rsidR="002355D6">
        <w:rPr>
          <w:rFonts w:hint="eastAsia"/>
        </w:rPr>
        <w:t>: pmod</w:t>
      </w:r>
      <w:bookmarkEnd w:id="46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mod(int a, int b),pmod(double a, double b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正的</w:t>
      </w:r>
      <w:r>
        <w:rPr>
          <w:rFonts w:hint="eastAsia"/>
        </w:rPr>
        <w:t>a</w:t>
      </w:r>
      <w:r>
        <w:rPr>
          <w:rFonts w:hint="eastAsia"/>
        </w:rPr>
        <w:t>除以</w:t>
      </w:r>
      <w:r>
        <w:rPr>
          <w:rFonts w:hint="eastAsia"/>
        </w:rPr>
        <w:t>b</w:t>
      </w:r>
      <w:r>
        <w:rPr>
          <w:rFonts w:hint="eastAsia"/>
        </w:rPr>
        <w:t>的余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pmod(9,4) from lxw_dual;</w:t>
      </w:r>
    </w:p>
    <w:p w:rsidR="002355D6" w:rsidRDefault="002355D6" w:rsidP="002355D6">
      <w:pPr>
        <w:ind w:leftChars="200" w:left="420"/>
      </w:pPr>
      <w:r>
        <w:t>1</w:t>
      </w:r>
    </w:p>
    <w:p w:rsidR="002355D6" w:rsidRDefault="002355D6" w:rsidP="002355D6">
      <w:pPr>
        <w:ind w:leftChars="200" w:left="420"/>
      </w:pPr>
      <w:r>
        <w:t>hive&gt; select pmod(-9,4) from lxw_dual;</w:t>
      </w:r>
    </w:p>
    <w:p w:rsidR="002355D6" w:rsidRDefault="002355D6" w:rsidP="002355D6">
      <w:pPr>
        <w:ind w:leftChars="200" w:left="420"/>
      </w:pPr>
      <w:r>
        <w:t>3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47" w:name="_Toc323327891"/>
      <w:r>
        <w:rPr>
          <w:rFonts w:hint="eastAsia"/>
        </w:rPr>
        <w:t xml:space="preserve">20. </w:t>
      </w:r>
      <w:r w:rsidR="002355D6">
        <w:rPr>
          <w:rFonts w:hint="eastAsia"/>
        </w:rPr>
        <w:t>正弦函数</w:t>
      </w:r>
      <w:r w:rsidR="002355D6">
        <w:rPr>
          <w:rFonts w:hint="eastAsia"/>
        </w:rPr>
        <w:t>: sin</w:t>
      </w:r>
      <w:bookmarkEnd w:id="47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in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正弦值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sin(0.8) from lxw_dual;</w:t>
      </w:r>
    </w:p>
    <w:p w:rsidR="002355D6" w:rsidRDefault="002355D6" w:rsidP="002355D6">
      <w:pPr>
        <w:ind w:leftChars="200" w:left="420"/>
      </w:pPr>
      <w:r>
        <w:t>0.7173560908995228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48" w:name="_Toc323327892"/>
      <w:r>
        <w:rPr>
          <w:rFonts w:hint="eastAsia"/>
        </w:rPr>
        <w:t xml:space="preserve">21. </w:t>
      </w:r>
      <w:r w:rsidR="002355D6">
        <w:rPr>
          <w:rFonts w:hint="eastAsia"/>
        </w:rPr>
        <w:t>反正弦函数</w:t>
      </w:r>
      <w:r w:rsidR="002355D6">
        <w:rPr>
          <w:rFonts w:hint="eastAsia"/>
        </w:rPr>
        <w:t>: asin</w:t>
      </w:r>
      <w:bookmarkEnd w:id="48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sin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反正弦值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asin(0.7173560908995228) from lxw_dual;</w:t>
      </w:r>
    </w:p>
    <w:p w:rsidR="002355D6" w:rsidRDefault="002355D6" w:rsidP="002355D6">
      <w:pPr>
        <w:ind w:leftChars="200" w:left="420"/>
      </w:pPr>
      <w:r>
        <w:t>0.8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49" w:name="_Toc323327893"/>
      <w:r>
        <w:rPr>
          <w:rFonts w:hint="eastAsia"/>
        </w:rPr>
        <w:t xml:space="preserve">22. </w:t>
      </w:r>
      <w:r w:rsidR="002355D6">
        <w:rPr>
          <w:rFonts w:hint="eastAsia"/>
        </w:rPr>
        <w:t>余弦函数</w:t>
      </w:r>
      <w:r w:rsidR="002355D6">
        <w:rPr>
          <w:rFonts w:hint="eastAsia"/>
        </w:rPr>
        <w:t>: cos</w:t>
      </w:r>
      <w:bookmarkEnd w:id="49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os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余弦值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cos(0.9) from lxw_dual;</w:t>
      </w:r>
    </w:p>
    <w:p w:rsidR="002355D6" w:rsidRDefault="002355D6" w:rsidP="002355D6">
      <w:pPr>
        <w:ind w:leftChars="200" w:left="420"/>
      </w:pPr>
      <w:r>
        <w:t>0.6216099682706644</w:t>
      </w:r>
    </w:p>
    <w:p w:rsidR="00047F0B" w:rsidRDefault="00047F0B" w:rsidP="002355D6">
      <w:pPr>
        <w:ind w:leftChars="200" w:left="420"/>
      </w:pPr>
    </w:p>
    <w:p w:rsidR="002355D6" w:rsidRDefault="00047F0B" w:rsidP="00B160EE">
      <w:pPr>
        <w:pStyle w:val="3"/>
      </w:pPr>
      <w:bookmarkStart w:id="50" w:name="_Toc323327894"/>
      <w:r>
        <w:rPr>
          <w:rFonts w:hint="eastAsia"/>
        </w:rPr>
        <w:t xml:space="preserve">23. </w:t>
      </w:r>
      <w:r w:rsidR="002355D6">
        <w:rPr>
          <w:rFonts w:hint="eastAsia"/>
        </w:rPr>
        <w:t>反余弦函数</w:t>
      </w:r>
      <w:r w:rsidR="002355D6">
        <w:rPr>
          <w:rFonts w:hint="eastAsia"/>
        </w:rPr>
        <w:t>: acos</w:t>
      </w:r>
      <w:bookmarkEnd w:id="50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cos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反余弦值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acos(0.6216099682706644) from lxw_dual;</w:t>
      </w:r>
    </w:p>
    <w:p w:rsidR="002355D6" w:rsidRDefault="002355D6" w:rsidP="002355D6">
      <w:pPr>
        <w:ind w:leftChars="200" w:left="420"/>
      </w:pPr>
      <w:r>
        <w:t>0.9</w:t>
      </w:r>
    </w:p>
    <w:p w:rsidR="002355D6" w:rsidRDefault="00047F0B" w:rsidP="00B160EE">
      <w:pPr>
        <w:pStyle w:val="3"/>
      </w:pPr>
      <w:bookmarkStart w:id="51" w:name="_Toc323327895"/>
      <w:r>
        <w:rPr>
          <w:rFonts w:hint="eastAsia"/>
        </w:rPr>
        <w:t xml:space="preserve">24. </w:t>
      </w:r>
      <w:r w:rsidR="002355D6">
        <w:rPr>
          <w:rFonts w:hint="eastAsia"/>
        </w:rPr>
        <w:t>positive</w:t>
      </w:r>
      <w:r w:rsidR="002355D6">
        <w:rPr>
          <w:rFonts w:hint="eastAsia"/>
        </w:rPr>
        <w:t>函数</w:t>
      </w:r>
      <w:r w:rsidR="002355D6">
        <w:rPr>
          <w:rFonts w:hint="eastAsia"/>
        </w:rPr>
        <w:t>: positive</w:t>
      </w:r>
      <w:bookmarkEnd w:id="51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ositive(int a), positive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positive(-10) from lxw_dual;</w:t>
      </w:r>
    </w:p>
    <w:p w:rsidR="002355D6" w:rsidRDefault="002355D6" w:rsidP="002355D6">
      <w:pPr>
        <w:ind w:leftChars="200" w:left="420"/>
      </w:pPr>
      <w:r>
        <w:t>-10</w:t>
      </w:r>
    </w:p>
    <w:p w:rsidR="002355D6" w:rsidRDefault="002355D6" w:rsidP="002355D6">
      <w:pPr>
        <w:ind w:leftChars="200" w:left="420"/>
      </w:pPr>
      <w:r>
        <w:t>hive&gt; select positive(12) from lxw_dual;</w:t>
      </w:r>
    </w:p>
    <w:p w:rsidR="002355D6" w:rsidRDefault="002355D6" w:rsidP="002355D6">
      <w:pPr>
        <w:ind w:leftChars="200" w:left="420"/>
      </w:pPr>
      <w:r>
        <w:t>12</w:t>
      </w:r>
    </w:p>
    <w:p w:rsidR="002355D6" w:rsidRDefault="00047F0B" w:rsidP="00B160EE">
      <w:pPr>
        <w:pStyle w:val="3"/>
      </w:pPr>
      <w:bookmarkStart w:id="52" w:name="_Toc323327896"/>
      <w:r>
        <w:rPr>
          <w:rFonts w:hint="eastAsia"/>
        </w:rPr>
        <w:t xml:space="preserve">25. </w:t>
      </w:r>
      <w:r w:rsidR="002355D6">
        <w:rPr>
          <w:rFonts w:hint="eastAsia"/>
        </w:rPr>
        <w:t>negative</w:t>
      </w:r>
      <w:r w:rsidR="002355D6">
        <w:rPr>
          <w:rFonts w:hint="eastAsia"/>
        </w:rPr>
        <w:t>函数</w:t>
      </w:r>
      <w:r w:rsidR="002355D6">
        <w:rPr>
          <w:rFonts w:hint="eastAsia"/>
        </w:rPr>
        <w:t>: negative</w:t>
      </w:r>
      <w:bookmarkEnd w:id="52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negative(int a), negative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-a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negative(-5) from lxw_dual;</w:t>
      </w:r>
    </w:p>
    <w:p w:rsidR="002355D6" w:rsidRDefault="002355D6" w:rsidP="002355D6">
      <w:pPr>
        <w:ind w:leftChars="200" w:left="420"/>
      </w:pPr>
      <w:r>
        <w:t>5</w:t>
      </w:r>
    </w:p>
    <w:p w:rsidR="002355D6" w:rsidRDefault="002355D6" w:rsidP="002355D6">
      <w:pPr>
        <w:ind w:leftChars="200" w:left="420"/>
      </w:pPr>
      <w:r>
        <w:t>hive&gt; select negative(8) from lxw_dual;</w:t>
      </w:r>
    </w:p>
    <w:p w:rsidR="002355D6" w:rsidRDefault="002355D6" w:rsidP="002355D6">
      <w:pPr>
        <w:ind w:leftChars="200" w:left="420"/>
      </w:pPr>
      <w:r>
        <w:t>-8</w:t>
      </w:r>
    </w:p>
    <w:p w:rsidR="005F775B" w:rsidRDefault="005F775B" w:rsidP="00B160EE">
      <w:pPr>
        <w:pStyle w:val="2"/>
      </w:pPr>
      <w:bookmarkStart w:id="53" w:name="_Toc323327897"/>
      <w:r>
        <w:rPr>
          <w:rFonts w:hint="eastAsia"/>
        </w:rPr>
        <w:t>五、日期函数</w:t>
      </w:r>
      <w:bookmarkEnd w:id="53"/>
    </w:p>
    <w:p w:rsidR="005F775B" w:rsidRDefault="005737BA" w:rsidP="00B160EE">
      <w:pPr>
        <w:pStyle w:val="3"/>
      </w:pPr>
      <w:bookmarkStart w:id="54" w:name="_Toc323327898"/>
      <w:r>
        <w:rPr>
          <w:rFonts w:hint="eastAsia"/>
        </w:rPr>
        <w:t xml:space="preserve">1. </w:t>
      </w:r>
      <w:r w:rsidR="005F775B">
        <w:rPr>
          <w:rFonts w:hint="eastAsia"/>
        </w:rPr>
        <w:t>UNIX</w:t>
      </w:r>
      <w:r w:rsidR="005F775B">
        <w:rPr>
          <w:rFonts w:hint="eastAsia"/>
        </w:rPr>
        <w:t>时间戳转日期函数</w:t>
      </w:r>
      <w:r w:rsidR="005F775B">
        <w:rPr>
          <w:rFonts w:hint="eastAsia"/>
        </w:rPr>
        <w:t>: from_unixtime</w:t>
      </w:r>
      <w:bookmarkEnd w:id="54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from_unixtime(bigint unixtime[, string format]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转化</w:t>
      </w:r>
      <w:r>
        <w:rPr>
          <w:rFonts w:hint="eastAsia"/>
        </w:rPr>
        <w:t>UNIX</w:t>
      </w:r>
      <w:r>
        <w:rPr>
          <w:rFonts w:hint="eastAsia"/>
        </w:rPr>
        <w:t>时间戳（从</w:t>
      </w:r>
      <w:r>
        <w:rPr>
          <w:rFonts w:hint="eastAsia"/>
        </w:rPr>
        <w:t>1970-01-01 00:00:00 UTC</w:t>
      </w:r>
      <w:r>
        <w:rPr>
          <w:rFonts w:hint="eastAsia"/>
        </w:rPr>
        <w:t>到指定时间的秒数）到当前时区的时间格式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t>hive&gt; select</w:t>
      </w:r>
      <w:bookmarkStart w:id="55" w:name="OLE_LINK52"/>
      <w:bookmarkStart w:id="56" w:name="OLE_LINK53"/>
      <w:bookmarkStart w:id="57" w:name="OLE_LINK54"/>
      <w:r>
        <w:t xml:space="preserve"> from_unixtime(1323308943,'yyyyMMdd')</w:t>
      </w:r>
      <w:bookmarkEnd w:id="55"/>
      <w:bookmarkEnd w:id="56"/>
      <w:bookmarkEnd w:id="57"/>
      <w:r>
        <w:t xml:space="preserve"> from lxw_dual;</w:t>
      </w:r>
    </w:p>
    <w:p w:rsidR="005F775B" w:rsidRDefault="005F775B" w:rsidP="005F775B">
      <w:pPr>
        <w:ind w:leftChars="200" w:left="420"/>
      </w:pPr>
      <w:r>
        <w:t>20111208</w:t>
      </w:r>
    </w:p>
    <w:p w:rsidR="005F775B" w:rsidRDefault="005737BA" w:rsidP="00B160EE">
      <w:pPr>
        <w:pStyle w:val="3"/>
      </w:pPr>
      <w:bookmarkStart w:id="58" w:name="_Toc323327899"/>
      <w:r>
        <w:rPr>
          <w:rFonts w:hint="eastAsia"/>
        </w:rPr>
        <w:t xml:space="preserve">2. </w:t>
      </w:r>
      <w:r w:rsidR="005F775B">
        <w:rPr>
          <w:rFonts w:hint="eastAsia"/>
        </w:rPr>
        <w:t>获取当前</w:t>
      </w:r>
      <w:r w:rsidR="005F775B">
        <w:rPr>
          <w:rFonts w:hint="eastAsia"/>
        </w:rPr>
        <w:t>UNIX</w:t>
      </w:r>
      <w:r w:rsidR="005F775B">
        <w:rPr>
          <w:rFonts w:hint="eastAsia"/>
        </w:rPr>
        <w:t>时间戳函数</w:t>
      </w:r>
      <w:r w:rsidR="005F775B">
        <w:rPr>
          <w:rFonts w:hint="eastAsia"/>
        </w:rPr>
        <w:t>: unix_timestamp</w:t>
      </w:r>
      <w:bookmarkEnd w:id="58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unix_timestamp(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获得当前时区的</w:t>
      </w:r>
      <w:r>
        <w:rPr>
          <w:rFonts w:hint="eastAsia"/>
        </w:rPr>
        <w:t>UNIX</w:t>
      </w:r>
      <w:r>
        <w:rPr>
          <w:rFonts w:hint="eastAsia"/>
        </w:rPr>
        <w:t>时间戳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t>hive&gt; select unix_timestamp() from lxw_dual;</w:t>
      </w:r>
    </w:p>
    <w:p w:rsidR="005F775B" w:rsidRDefault="005F775B" w:rsidP="005F775B">
      <w:pPr>
        <w:ind w:leftChars="200" w:left="420"/>
      </w:pPr>
      <w:r>
        <w:t>1323309615</w:t>
      </w:r>
    </w:p>
    <w:p w:rsidR="005F775B" w:rsidRDefault="00ED0B77" w:rsidP="00B160EE">
      <w:pPr>
        <w:pStyle w:val="3"/>
      </w:pPr>
      <w:bookmarkStart w:id="59" w:name="_Toc323327900"/>
      <w:r>
        <w:rPr>
          <w:rFonts w:hint="eastAsia"/>
        </w:rPr>
        <w:t xml:space="preserve">3. </w:t>
      </w:r>
      <w:r w:rsidR="005F775B">
        <w:rPr>
          <w:rFonts w:hint="eastAsia"/>
        </w:rPr>
        <w:t>日期转</w:t>
      </w:r>
      <w:r w:rsidR="005F775B">
        <w:rPr>
          <w:rFonts w:hint="eastAsia"/>
        </w:rPr>
        <w:t>UNIX</w:t>
      </w:r>
      <w:r w:rsidR="005F775B">
        <w:rPr>
          <w:rFonts w:hint="eastAsia"/>
        </w:rPr>
        <w:t>时间戳函数</w:t>
      </w:r>
      <w:r w:rsidR="005F775B">
        <w:rPr>
          <w:rFonts w:hint="eastAsia"/>
        </w:rPr>
        <w:t>: unix_timestamp</w:t>
      </w:r>
      <w:bookmarkEnd w:id="59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unix_timestamp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转换格式为</w:t>
      </w:r>
      <w:r>
        <w:rPr>
          <w:rFonts w:hint="eastAsia"/>
        </w:rPr>
        <w:t>"yyyy-MM-dd HH:mm:ss"</w:t>
      </w:r>
      <w:r>
        <w:rPr>
          <w:rFonts w:hint="eastAsia"/>
        </w:rPr>
        <w:t>的日期到</w:t>
      </w:r>
      <w:r>
        <w:rPr>
          <w:rFonts w:hint="eastAsia"/>
        </w:rPr>
        <w:t>UNIX</w:t>
      </w:r>
      <w:r>
        <w:rPr>
          <w:rFonts w:hint="eastAsia"/>
        </w:rPr>
        <w:t>时间戳。如果转化失败，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t>hive&gt; select unix_timestamp('2011-12-07 13:01:03') from lxw_dual;</w:t>
      </w:r>
    </w:p>
    <w:p w:rsidR="005F775B" w:rsidRDefault="005F775B" w:rsidP="005F775B">
      <w:pPr>
        <w:ind w:leftChars="200" w:left="420"/>
      </w:pPr>
      <w:r>
        <w:t>1323234063</w:t>
      </w:r>
    </w:p>
    <w:p w:rsidR="005F775B" w:rsidRDefault="00ED0B77" w:rsidP="00B160EE">
      <w:pPr>
        <w:pStyle w:val="3"/>
      </w:pPr>
      <w:bookmarkStart w:id="60" w:name="_Toc323327901"/>
      <w:r>
        <w:rPr>
          <w:rFonts w:hint="eastAsia"/>
        </w:rPr>
        <w:t xml:space="preserve">4. </w:t>
      </w:r>
      <w:r w:rsidR="005F775B">
        <w:rPr>
          <w:rFonts w:hint="eastAsia"/>
        </w:rPr>
        <w:t>指定格式日期转</w:t>
      </w:r>
      <w:r w:rsidR="005F775B">
        <w:rPr>
          <w:rFonts w:hint="eastAsia"/>
        </w:rPr>
        <w:t>UNIX</w:t>
      </w:r>
      <w:r w:rsidR="005F775B">
        <w:rPr>
          <w:rFonts w:hint="eastAsia"/>
        </w:rPr>
        <w:t>时间戳函数</w:t>
      </w:r>
      <w:r w:rsidR="005F775B">
        <w:rPr>
          <w:rFonts w:hint="eastAsia"/>
        </w:rPr>
        <w:t>: unix_timestamp</w:t>
      </w:r>
      <w:bookmarkEnd w:id="60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unix_timestamp(string date, string pattern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转换</w:t>
      </w:r>
      <w:r>
        <w:rPr>
          <w:rFonts w:hint="eastAsia"/>
        </w:rPr>
        <w:t>pattern</w:t>
      </w:r>
      <w:r>
        <w:rPr>
          <w:rFonts w:hint="eastAsia"/>
        </w:rPr>
        <w:t>格式的日期到</w:t>
      </w:r>
      <w:r>
        <w:rPr>
          <w:rFonts w:hint="eastAsia"/>
        </w:rPr>
        <w:t>UNIX</w:t>
      </w:r>
      <w:r>
        <w:rPr>
          <w:rFonts w:hint="eastAsia"/>
        </w:rPr>
        <w:t>时间戳。如果转化失败，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t>hive&gt; select unix_timestamp('20111207 13:01:03','yyyyMMdd HH:mm:ss') from lxw_dual;</w:t>
      </w:r>
    </w:p>
    <w:p w:rsidR="005F775B" w:rsidRDefault="005F775B" w:rsidP="005F775B">
      <w:pPr>
        <w:ind w:leftChars="200" w:left="420"/>
      </w:pPr>
      <w:r>
        <w:t>1323234063</w:t>
      </w:r>
    </w:p>
    <w:p w:rsidR="005F775B" w:rsidRDefault="00ED0B77" w:rsidP="00B160EE">
      <w:pPr>
        <w:pStyle w:val="3"/>
      </w:pPr>
      <w:bookmarkStart w:id="61" w:name="_Toc323327902"/>
      <w:r>
        <w:rPr>
          <w:rFonts w:hint="eastAsia"/>
        </w:rPr>
        <w:t xml:space="preserve">5. </w:t>
      </w:r>
      <w:r w:rsidR="005F775B">
        <w:rPr>
          <w:rFonts w:hint="eastAsia"/>
        </w:rPr>
        <w:t>日期时间转日期函数</w:t>
      </w:r>
      <w:r w:rsidR="005F775B">
        <w:rPr>
          <w:rFonts w:hint="eastAsia"/>
        </w:rPr>
        <w:t>: to_date</w:t>
      </w:r>
      <w:bookmarkEnd w:id="61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to_date(string timestamp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时间字段中的日期部分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to_date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2011-12-08</w:t>
      </w:r>
    </w:p>
    <w:p w:rsidR="00ED0B77" w:rsidRDefault="00ED0B77" w:rsidP="005F775B">
      <w:pPr>
        <w:ind w:leftChars="200" w:left="420"/>
      </w:pPr>
    </w:p>
    <w:p w:rsidR="005F775B" w:rsidRDefault="00ED0B77" w:rsidP="00B160EE">
      <w:pPr>
        <w:pStyle w:val="3"/>
      </w:pPr>
      <w:bookmarkStart w:id="62" w:name="_Toc323327903"/>
      <w:r>
        <w:rPr>
          <w:rFonts w:hint="eastAsia"/>
        </w:rPr>
        <w:t xml:space="preserve">6. </w:t>
      </w:r>
      <w:r w:rsidR="005F775B">
        <w:rPr>
          <w:rFonts w:hint="eastAsia"/>
        </w:rPr>
        <w:t>日期转年函数</w:t>
      </w:r>
      <w:r w:rsidR="005F775B">
        <w:rPr>
          <w:rFonts w:hint="eastAsia"/>
        </w:rPr>
        <w:t>: year</w:t>
      </w:r>
      <w:bookmarkEnd w:id="62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year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中的年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year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2011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year('2012-12-08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2012</w:t>
      </w:r>
    </w:p>
    <w:p w:rsidR="00ED0B77" w:rsidRDefault="00ED0B77" w:rsidP="005F775B">
      <w:pPr>
        <w:ind w:leftChars="200" w:left="420"/>
      </w:pPr>
    </w:p>
    <w:p w:rsidR="005F775B" w:rsidRDefault="00ED0B77" w:rsidP="00B160EE">
      <w:pPr>
        <w:pStyle w:val="3"/>
      </w:pPr>
      <w:bookmarkStart w:id="63" w:name="_Toc323327904"/>
      <w:r>
        <w:rPr>
          <w:rFonts w:hint="eastAsia"/>
        </w:rPr>
        <w:t xml:space="preserve">7. </w:t>
      </w:r>
      <w:r w:rsidR="005F775B">
        <w:rPr>
          <w:rFonts w:hint="eastAsia"/>
        </w:rPr>
        <w:t>日期转月函数</w:t>
      </w:r>
      <w:r w:rsidR="005F775B">
        <w:rPr>
          <w:rFonts w:hint="eastAsia"/>
        </w:rPr>
        <w:t>: month</w:t>
      </w:r>
      <w:bookmarkEnd w:id="63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month 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中的月份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month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12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month('2011-08-08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8</w:t>
      </w:r>
    </w:p>
    <w:p w:rsidR="00ED0B77" w:rsidRDefault="00ED0B77" w:rsidP="005F775B">
      <w:pPr>
        <w:ind w:leftChars="200" w:left="420"/>
      </w:pPr>
    </w:p>
    <w:p w:rsidR="005F775B" w:rsidRDefault="00ED0B77" w:rsidP="00B160EE">
      <w:pPr>
        <w:pStyle w:val="3"/>
      </w:pPr>
      <w:bookmarkStart w:id="64" w:name="_Toc323327905"/>
      <w:r>
        <w:rPr>
          <w:rFonts w:hint="eastAsia"/>
        </w:rPr>
        <w:t xml:space="preserve">8. </w:t>
      </w:r>
      <w:r w:rsidR="005F775B">
        <w:rPr>
          <w:rFonts w:hint="eastAsia"/>
        </w:rPr>
        <w:t>日期转天函数</w:t>
      </w:r>
      <w:r w:rsidR="005F775B">
        <w:rPr>
          <w:rFonts w:hint="eastAsia"/>
        </w:rPr>
        <w:t>: day</w:t>
      </w:r>
      <w:bookmarkEnd w:id="64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day 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中的天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day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8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day('2011-12-24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24</w:t>
      </w:r>
    </w:p>
    <w:p w:rsidR="00ED0B77" w:rsidRDefault="00ED0B77" w:rsidP="005F775B">
      <w:pPr>
        <w:ind w:leftChars="200" w:left="420"/>
      </w:pPr>
    </w:p>
    <w:p w:rsidR="005F775B" w:rsidRDefault="00ED0B77" w:rsidP="00B160EE">
      <w:pPr>
        <w:pStyle w:val="3"/>
      </w:pPr>
      <w:bookmarkStart w:id="65" w:name="_Toc323327906"/>
      <w:r>
        <w:rPr>
          <w:rFonts w:hint="eastAsia"/>
        </w:rPr>
        <w:t xml:space="preserve">9. </w:t>
      </w:r>
      <w:r w:rsidR="005F775B">
        <w:rPr>
          <w:rFonts w:hint="eastAsia"/>
        </w:rPr>
        <w:t>日期转小时函数</w:t>
      </w:r>
      <w:r w:rsidR="005F775B">
        <w:rPr>
          <w:rFonts w:hint="eastAsia"/>
        </w:rPr>
        <w:t>: hour</w:t>
      </w:r>
      <w:bookmarkEnd w:id="65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hour 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中的小时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hour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10</w:t>
      </w:r>
    </w:p>
    <w:p w:rsidR="00ED0B77" w:rsidRDefault="00ED0B77" w:rsidP="005F775B">
      <w:pPr>
        <w:ind w:leftChars="200" w:left="420"/>
      </w:pPr>
    </w:p>
    <w:p w:rsidR="005F775B" w:rsidRDefault="00ED0B77" w:rsidP="00B160EE">
      <w:pPr>
        <w:pStyle w:val="3"/>
      </w:pPr>
      <w:bookmarkStart w:id="66" w:name="_Toc323327907"/>
      <w:r>
        <w:rPr>
          <w:rFonts w:hint="eastAsia"/>
        </w:rPr>
        <w:t xml:space="preserve">10. </w:t>
      </w:r>
      <w:r w:rsidR="005F775B">
        <w:rPr>
          <w:rFonts w:hint="eastAsia"/>
        </w:rPr>
        <w:t>日期转分钟函数</w:t>
      </w:r>
      <w:r w:rsidR="005F775B">
        <w:rPr>
          <w:rFonts w:hint="eastAsia"/>
        </w:rPr>
        <w:t>: minute</w:t>
      </w:r>
      <w:bookmarkEnd w:id="66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minute 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中的分钟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minute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3</w:t>
      </w:r>
    </w:p>
    <w:p w:rsidR="00ED0B77" w:rsidRDefault="00ED0B77" w:rsidP="005F775B">
      <w:pPr>
        <w:ind w:leftChars="200" w:left="420"/>
      </w:pPr>
    </w:p>
    <w:p w:rsidR="005F775B" w:rsidRDefault="00ED0B77" w:rsidP="00B160EE">
      <w:pPr>
        <w:pStyle w:val="3"/>
      </w:pPr>
      <w:bookmarkStart w:id="67" w:name="_Toc323327908"/>
      <w:r>
        <w:rPr>
          <w:rFonts w:hint="eastAsia"/>
        </w:rPr>
        <w:t xml:space="preserve">11. </w:t>
      </w:r>
      <w:r w:rsidR="005F775B">
        <w:rPr>
          <w:rFonts w:hint="eastAsia"/>
        </w:rPr>
        <w:t>日期转秒函数</w:t>
      </w:r>
      <w:r w:rsidR="005F775B">
        <w:rPr>
          <w:rFonts w:hint="eastAsia"/>
        </w:rPr>
        <w:t>: second</w:t>
      </w:r>
      <w:bookmarkEnd w:id="67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econd 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中的秒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second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1</w:t>
      </w:r>
    </w:p>
    <w:p w:rsidR="00ED0B77" w:rsidRDefault="00ED0B77" w:rsidP="005F775B">
      <w:pPr>
        <w:ind w:leftChars="200" w:left="420"/>
      </w:pPr>
    </w:p>
    <w:p w:rsidR="005F775B" w:rsidRDefault="00ED0B77" w:rsidP="00B160EE">
      <w:pPr>
        <w:pStyle w:val="3"/>
      </w:pPr>
      <w:bookmarkStart w:id="68" w:name="_Toc323327909"/>
      <w:r>
        <w:rPr>
          <w:rFonts w:hint="eastAsia"/>
        </w:rPr>
        <w:t xml:space="preserve">12. </w:t>
      </w:r>
      <w:r w:rsidR="005F775B">
        <w:rPr>
          <w:rFonts w:hint="eastAsia"/>
        </w:rPr>
        <w:t>日期转周函数</w:t>
      </w:r>
      <w:r w:rsidR="005F775B">
        <w:rPr>
          <w:rFonts w:hint="eastAsia"/>
        </w:rPr>
        <w:t>: weekofyear</w:t>
      </w:r>
      <w:bookmarkEnd w:id="68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weekofyear 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在当前的周数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weekofyear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49</w:t>
      </w:r>
    </w:p>
    <w:p w:rsidR="00ED0B77" w:rsidRDefault="00ED0B77" w:rsidP="005F775B">
      <w:pPr>
        <w:ind w:leftChars="200" w:left="420"/>
      </w:pPr>
    </w:p>
    <w:p w:rsidR="005F775B" w:rsidRDefault="00ED0B77" w:rsidP="00B160EE">
      <w:pPr>
        <w:pStyle w:val="3"/>
      </w:pPr>
      <w:bookmarkStart w:id="69" w:name="_Toc323327910"/>
      <w:r>
        <w:rPr>
          <w:rFonts w:hint="eastAsia"/>
        </w:rPr>
        <w:t xml:space="preserve">13. </w:t>
      </w:r>
      <w:r w:rsidR="005F775B">
        <w:rPr>
          <w:rFonts w:hint="eastAsia"/>
        </w:rPr>
        <w:t>日期比较函数</w:t>
      </w:r>
      <w:r w:rsidR="005F775B">
        <w:rPr>
          <w:rFonts w:hint="eastAsia"/>
        </w:rPr>
        <w:t>: datediff</w:t>
      </w:r>
      <w:bookmarkEnd w:id="69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datediff(string enddate, string start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结束日期减去开始日期的天数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datediff('2012-12-08</w:t>
      </w:r>
      <w:r w:rsidR="00ED0B77">
        <w:rPr>
          <w:rFonts w:hint="eastAsia"/>
        </w:rPr>
        <w:t>'</w:t>
      </w:r>
      <w:r>
        <w:rPr>
          <w:rFonts w:hint="eastAsia"/>
        </w:rPr>
        <w:t>,'2012-05-09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213</w:t>
      </w:r>
    </w:p>
    <w:p w:rsidR="00ED0B77" w:rsidRDefault="00ED0B77" w:rsidP="005F775B">
      <w:pPr>
        <w:ind w:leftChars="200" w:left="420"/>
      </w:pPr>
    </w:p>
    <w:p w:rsidR="005F775B" w:rsidRDefault="00ED0B77" w:rsidP="00B160EE">
      <w:pPr>
        <w:pStyle w:val="3"/>
      </w:pPr>
      <w:bookmarkStart w:id="70" w:name="_Toc323327911"/>
      <w:r>
        <w:rPr>
          <w:rFonts w:hint="eastAsia"/>
        </w:rPr>
        <w:t xml:space="preserve">14. </w:t>
      </w:r>
      <w:r w:rsidR="005F775B">
        <w:rPr>
          <w:rFonts w:hint="eastAsia"/>
        </w:rPr>
        <w:t>日期增加函数</w:t>
      </w:r>
      <w:r w:rsidR="005F775B">
        <w:rPr>
          <w:rFonts w:hint="eastAsia"/>
        </w:rPr>
        <w:t>: date_add</w:t>
      </w:r>
      <w:bookmarkEnd w:id="70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date_add(string startdate, int days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开始日期</w:t>
      </w:r>
      <w:r>
        <w:rPr>
          <w:rFonts w:hint="eastAsia"/>
        </w:rPr>
        <w:t>startdate</w:t>
      </w:r>
      <w:r>
        <w:rPr>
          <w:rFonts w:hint="eastAsia"/>
        </w:rPr>
        <w:t>增加</w:t>
      </w:r>
      <w:r>
        <w:rPr>
          <w:rFonts w:hint="eastAsia"/>
        </w:rPr>
        <w:t>days</w:t>
      </w:r>
      <w:r>
        <w:rPr>
          <w:rFonts w:hint="eastAsia"/>
        </w:rPr>
        <w:t>天后的日期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date_add('2012-12-08</w:t>
      </w:r>
      <w:r w:rsidR="00ED0B77">
        <w:rPr>
          <w:rFonts w:hint="eastAsia"/>
        </w:rPr>
        <w:t>'</w:t>
      </w:r>
      <w:r>
        <w:rPr>
          <w:rFonts w:hint="eastAsia"/>
        </w:rPr>
        <w:t>,10) from lxw_dual;</w:t>
      </w:r>
    </w:p>
    <w:p w:rsidR="005F775B" w:rsidRDefault="005F775B" w:rsidP="005F775B">
      <w:pPr>
        <w:ind w:leftChars="200" w:left="420"/>
      </w:pPr>
      <w:r>
        <w:t>2012-12-18</w:t>
      </w:r>
    </w:p>
    <w:p w:rsidR="00ED0B77" w:rsidRDefault="00ED0B77" w:rsidP="005F775B">
      <w:pPr>
        <w:ind w:leftChars="200" w:left="420"/>
      </w:pPr>
    </w:p>
    <w:p w:rsidR="005F775B" w:rsidRDefault="00ED0B77" w:rsidP="00B160EE">
      <w:pPr>
        <w:pStyle w:val="3"/>
      </w:pPr>
      <w:bookmarkStart w:id="71" w:name="_Toc323327912"/>
      <w:r>
        <w:rPr>
          <w:rFonts w:hint="eastAsia"/>
        </w:rPr>
        <w:t xml:space="preserve">15. </w:t>
      </w:r>
      <w:r w:rsidR="005F775B">
        <w:rPr>
          <w:rFonts w:hint="eastAsia"/>
        </w:rPr>
        <w:t>日期减少函数</w:t>
      </w:r>
      <w:r w:rsidR="005F775B">
        <w:rPr>
          <w:rFonts w:hint="eastAsia"/>
        </w:rPr>
        <w:t>: date_sub</w:t>
      </w:r>
      <w:bookmarkEnd w:id="71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date_sub (string startdate, int days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开始日期</w:t>
      </w:r>
      <w:r>
        <w:rPr>
          <w:rFonts w:hint="eastAsia"/>
        </w:rPr>
        <w:t>startdate</w:t>
      </w:r>
      <w:r>
        <w:rPr>
          <w:rFonts w:hint="eastAsia"/>
        </w:rPr>
        <w:t>减少</w:t>
      </w:r>
      <w:r>
        <w:rPr>
          <w:rFonts w:hint="eastAsia"/>
        </w:rPr>
        <w:t>days</w:t>
      </w:r>
      <w:r>
        <w:rPr>
          <w:rFonts w:hint="eastAsia"/>
        </w:rPr>
        <w:t>天后的日期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date_sub('2012-12-08</w:t>
      </w:r>
      <w:r w:rsidR="00ED0B77">
        <w:rPr>
          <w:rFonts w:hint="eastAsia"/>
        </w:rPr>
        <w:t>'</w:t>
      </w:r>
      <w:r>
        <w:rPr>
          <w:rFonts w:hint="eastAsia"/>
        </w:rPr>
        <w:t>,10) from lxw_dual;</w:t>
      </w:r>
    </w:p>
    <w:p w:rsidR="005F775B" w:rsidRDefault="005F775B" w:rsidP="005F775B">
      <w:pPr>
        <w:ind w:leftChars="200" w:left="420"/>
      </w:pPr>
      <w:r>
        <w:t>2012-11-28</w:t>
      </w:r>
    </w:p>
    <w:p w:rsidR="003C1B48" w:rsidRDefault="003C1B48" w:rsidP="005F775B">
      <w:pPr>
        <w:ind w:leftChars="200" w:left="420"/>
      </w:pPr>
    </w:p>
    <w:p w:rsidR="001A406C" w:rsidRDefault="001A406C" w:rsidP="00B160EE">
      <w:pPr>
        <w:pStyle w:val="2"/>
      </w:pPr>
      <w:bookmarkStart w:id="72" w:name="_Toc323327913"/>
      <w:r>
        <w:rPr>
          <w:rFonts w:hint="eastAsia"/>
        </w:rPr>
        <w:t>六、条件函数</w:t>
      </w:r>
      <w:bookmarkEnd w:id="72"/>
    </w:p>
    <w:p w:rsidR="001A406C" w:rsidRDefault="00C0292D" w:rsidP="00B160EE">
      <w:pPr>
        <w:pStyle w:val="3"/>
      </w:pPr>
      <w:bookmarkStart w:id="73" w:name="_Toc323327914"/>
      <w:r>
        <w:rPr>
          <w:rFonts w:hint="eastAsia"/>
        </w:rPr>
        <w:t xml:space="preserve">1. </w:t>
      </w:r>
      <w:r w:rsidR="001A406C">
        <w:rPr>
          <w:rFonts w:hint="eastAsia"/>
        </w:rPr>
        <w:t>If</w:t>
      </w:r>
      <w:r w:rsidR="001A406C">
        <w:rPr>
          <w:rFonts w:hint="eastAsia"/>
        </w:rPr>
        <w:t>函数</w:t>
      </w:r>
      <w:r w:rsidR="001A406C">
        <w:rPr>
          <w:rFonts w:hint="eastAsia"/>
        </w:rPr>
        <w:t>: if</w:t>
      </w:r>
      <w:bookmarkEnd w:id="73"/>
    </w:p>
    <w:p w:rsidR="001A406C" w:rsidRDefault="001A406C" w:rsidP="001A406C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if(boolean testCondition, T valueTrue, T valueFalseOrNull)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T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 </w:t>
      </w:r>
      <w:r>
        <w:rPr>
          <w:rFonts w:hint="eastAsia"/>
        </w:rPr>
        <w:t>当条件</w:t>
      </w:r>
      <w:r>
        <w:rPr>
          <w:rFonts w:hint="eastAsia"/>
        </w:rPr>
        <w:t>testCondition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返回</w:t>
      </w:r>
      <w:r>
        <w:rPr>
          <w:rFonts w:hint="eastAsia"/>
        </w:rPr>
        <w:t>valueTrue</w:t>
      </w:r>
      <w:r>
        <w:rPr>
          <w:rFonts w:hint="eastAsia"/>
        </w:rPr>
        <w:t>；否则返回</w:t>
      </w:r>
      <w:r>
        <w:rPr>
          <w:rFonts w:hint="eastAsia"/>
        </w:rPr>
        <w:t>valueFalseOrNull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举例：</w:t>
      </w:r>
    </w:p>
    <w:p w:rsidR="001A406C" w:rsidRDefault="001A406C" w:rsidP="001A406C">
      <w:pPr>
        <w:ind w:leftChars="200" w:left="420"/>
      </w:pPr>
      <w:r>
        <w:t>hive&gt; select if(1=2,100,200) from lxw_dual;</w:t>
      </w:r>
    </w:p>
    <w:p w:rsidR="001A406C" w:rsidRDefault="001A406C" w:rsidP="001A406C">
      <w:pPr>
        <w:ind w:leftChars="200" w:left="420"/>
      </w:pPr>
      <w:r>
        <w:t>200</w:t>
      </w:r>
    </w:p>
    <w:p w:rsidR="001A406C" w:rsidRDefault="001A406C" w:rsidP="001A406C">
      <w:pPr>
        <w:ind w:leftChars="200" w:left="420"/>
      </w:pPr>
      <w:r>
        <w:t>hive&gt; select if(1=1,100,200) from lxw_dual;</w:t>
      </w:r>
    </w:p>
    <w:p w:rsidR="001A406C" w:rsidRDefault="001A406C" w:rsidP="001A406C">
      <w:pPr>
        <w:ind w:leftChars="200" w:left="420"/>
      </w:pPr>
      <w:r>
        <w:t>100</w:t>
      </w:r>
    </w:p>
    <w:p w:rsidR="00C0292D" w:rsidRDefault="00C0292D" w:rsidP="001A406C">
      <w:pPr>
        <w:ind w:leftChars="200" w:left="420"/>
      </w:pPr>
    </w:p>
    <w:p w:rsidR="001A406C" w:rsidRDefault="00C0292D" w:rsidP="00B160EE">
      <w:pPr>
        <w:pStyle w:val="3"/>
      </w:pPr>
      <w:bookmarkStart w:id="74" w:name="_Toc323327915"/>
      <w:r>
        <w:rPr>
          <w:rFonts w:hint="eastAsia"/>
        </w:rPr>
        <w:t xml:space="preserve">2. </w:t>
      </w:r>
      <w:r w:rsidR="001A406C">
        <w:rPr>
          <w:rFonts w:hint="eastAsia"/>
        </w:rPr>
        <w:t>非空查找函数</w:t>
      </w:r>
      <w:r w:rsidR="001A406C">
        <w:rPr>
          <w:rFonts w:hint="eastAsia"/>
        </w:rPr>
        <w:t>: COALESCE</w:t>
      </w:r>
      <w:bookmarkEnd w:id="74"/>
    </w:p>
    <w:p w:rsidR="001A406C" w:rsidRDefault="001A406C" w:rsidP="001A406C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 xml:space="preserve">: COALESCE(T v1, T v2, </w:t>
      </w:r>
      <w:r>
        <w:rPr>
          <w:rFonts w:hint="eastAsia"/>
        </w:rPr>
        <w:t>…</w:t>
      </w:r>
      <w:r>
        <w:rPr>
          <w:rFonts w:hint="eastAsia"/>
        </w:rPr>
        <w:t>)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T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 </w:t>
      </w:r>
      <w:r>
        <w:rPr>
          <w:rFonts w:hint="eastAsia"/>
        </w:rPr>
        <w:t>返回参数中的第一个非空值；如果所有值都为</w:t>
      </w:r>
      <w:r>
        <w:rPr>
          <w:rFonts w:hint="eastAsia"/>
        </w:rPr>
        <w:t>NULL</w:t>
      </w:r>
      <w:r>
        <w:rPr>
          <w:rFonts w:hint="eastAsia"/>
        </w:rPr>
        <w:t>，那么返回</w:t>
      </w:r>
      <w:r>
        <w:rPr>
          <w:rFonts w:hint="eastAsia"/>
        </w:rPr>
        <w:t>NULL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举例：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hive&gt; select COALESCE(null,'100','50</w:t>
      </w:r>
      <w:r>
        <w:rPr>
          <w:rFonts w:hint="eastAsia"/>
        </w:rPr>
        <w:t>′</w:t>
      </w:r>
      <w:r>
        <w:rPr>
          <w:rFonts w:hint="eastAsia"/>
        </w:rPr>
        <w:t>) from lxw_dual;</w:t>
      </w:r>
    </w:p>
    <w:p w:rsidR="001A406C" w:rsidRDefault="001A406C" w:rsidP="001A406C">
      <w:pPr>
        <w:ind w:leftChars="200" w:left="420"/>
      </w:pPr>
      <w:r>
        <w:t>100</w:t>
      </w:r>
    </w:p>
    <w:p w:rsidR="00C0292D" w:rsidRDefault="00C0292D" w:rsidP="001A406C">
      <w:pPr>
        <w:ind w:leftChars="200" w:left="420"/>
      </w:pPr>
    </w:p>
    <w:p w:rsidR="001A406C" w:rsidRDefault="00C0292D" w:rsidP="00B160EE">
      <w:pPr>
        <w:pStyle w:val="3"/>
      </w:pPr>
      <w:bookmarkStart w:id="75" w:name="_Toc323327916"/>
      <w:r>
        <w:rPr>
          <w:rFonts w:hint="eastAsia"/>
        </w:rPr>
        <w:t xml:space="preserve">3. </w:t>
      </w:r>
      <w:r w:rsidR="001A406C">
        <w:rPr>
          <w:rFonts w:hint="eastAsia"/>
        </w:rPr>
        <w:t>条件判断函数：</w:t>
      </w:r>
      <w:r w:rsidR="001A406C">
        <w:rPr>
          <w:rFonts w:hint="eastAsia"/>
        </w:rPr>
        <w:t>CASE</w:t>
      </w:r>
      <w:bookmarkEnd w:id="75"/>
    </w:p>
    <w:p w:rsidR="001A406C" w:rsidRDefault="001A406C" w:rsidP="001A406C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ASE a WHEN b THEN c [WHEN d THEN e]* [ELSE f] END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T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说明：如果</w:t>
      </w:r>
      <w:r>
        <w:rPr>
          <w:rFonts w:hint="eastAsia"/>
        </w:rPr>
        <w:t>a</w:t>
      </w:r>
      <w:r>
        <w:rPr>
          <w:rFonts w:hint="eastAsia"/>
        </w:rPr>
        <w:t>等于</w:t>
      </w:r>
      <w:r>
        <w:rPr>
          <w:rFonts w:hint="eastAsia"/>
        </w:rPr>
        <w:t>b</w:t>
      </w:r>
      <w:r>
        <w:rPr>
          <w:rFonts w:hint="eastAsia"/>
        </w:rPr>
        <w:t>，那么返回</w:t>
      </w:r>
      <w:r>
        <w:rPr>
          <w:rFonts w:hint="eastAsia"/>
        </w:rPr>
        <w:t>c</w:t>
      </w:r>
      <w:r>
        <w:rPr>
          <w:rFonts w:hint="eastAsia"/>
        </w:rPr>
        <w:t>；如果</w:t>
      </w:r>
      <w:r>
        <w:rPr>
          <w:rFonts w:hint="eastAsia"/>
        </w:rPr>
        <w:t>a</w:t>
      </w:r>
      <w:r>
        <w:rPr>
          <w:rFonts w:hint="eastAsia"/>
        </w:rPr>
        <w:t>等于</w:t>
      </w:r>
      <w:r>
        <w:rPr>
          <w:rFonts w:hint="eastAsia"/>
        </w:rPr>
        <w:t>d</w:t>
      </w:r>
      <w:r>
        <w:rPr>
          <w:rFonts w:hint="eastAsia"/>
        </w:rPr>
        <w:t>，那么返回</w:t>
      </w:r>
      <w:r>
        <w:rPr>
          <w:rFonts w:hint="eastAsia"/>
        </w:rPr>
        <w:t>e</w:t>
      </w:r>
      <w:r>
        <w:rPr>
          <w:rFonts w:hint="eastAsia"/>
        </w:rPr>
        <w:t>；否则返回</w:t>
      </w:r>
      <w:r>
        <w:rPr>
          <w:rFonts w:hint="eastAsia"/>
        </w:rPr>
        <w:t>f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举例：</w:t>
      </w:r>
    </w:p>
    <w:p w:rsidR="001A406C" w:rsidRDefault="001A406C" w:rsidP="001A406C">
      <w:pPr>
        <w:ind w:leftChars="200" w:left="420"/>
      </w:pPr>
      <w:r>
        <w:t>hive&gt; Select case 100 when 50 then 'tom' when 100 then 'mary' else 'tim' end from lxw_dual;</w:t>
      </w:r>
    </w:p>
    <w:p w:rsidR="001A406C" w:rsidRDefault="001A406C" w:rsidP="001A406C">
      <w:pPr>
        <w:ind w:leftChars="200" w:left="420"/>
      </w:pPr>
      <w:r>
        <w:t>mary</w:t>
      </w:r>
    </w:p>
    <w:p w:rsidR="001A406C" w:rsidRDefault="001A406C" w:rsidP="001A406C">
      <w:pPr>
        <w:ind w:leftChars="200" w:left="420"/>
      </w:pPr>
      <w:r>
        <w:t>hive&gt; Select case 200 when 50 then 'tom' when 100 then 'mary' else 'tim' end from lxw_dual;</w:t>
      </w:r>
    </w:p>
    <w:p w:rsidR="001A406C" w:rsidRDefault="001A406C" w:rsidP="001A406C">
      <w:pPr>
        <w:ind w:leftChars="200" w:left="420"/>
      </w:pPr>
      <w:r>
        <w:t>tim</w:t>
      </w:r>
    </w:p>
    <w:p w:rsidR="00C0292D" w:rsidRDefault="00C0292D" w:rsidP="001A406C">
      <w:pPr>
        <w:ind w:leftChars="200" w:left="420"/>
      </w:pPr>
    </w:p>
    <w:p w:rsidR="001A406C" w:rsidRDefault="00C0292D" w:rsidP="00B160EE">
      <w:pPr>
        <w:pStyle w:val="3"/>
      </w:pPr>
      <w:bookmarkStart w:id="76" w:name="_Toc323327917"/>
      <w:r>
        <w:rPr>
          <w:rFonts w:hint="eastAsia"/>
        </w:rPr>
        <w:t xml:space="preserve">4. </w:t>
      </w:r>
      <w:r w:rsidR="001A406C">
        <w:rPr>
          <w:rFonts w:hint="eastAsia"/>
        </w:rPr>
        <w:t>条件判断函数：</w:t>
      </w:r>
      <w:r w:rsidR="001A406C">
        <w:rPr>
          <w:rFonts w:hint="eastAsia"/>
        </w:rPr>
        <w:t>CASE</w:t>
      </w:r>
      <w:bookmarkEnd w:id="76"/>
    </w:p>
    <w:p w:rsidR="001A406C" w:rsidRDefault="001A406C" w:rsidP="001A406C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ASE WHEN a THEN b [WHEN c THEN d]* [ELSE e] END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T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说明：如果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TRUE,</w:t>
      </w:r>
      <w:r>
        <w:rPr>
          <w:rFonts w:hint="eastAsia"/>
        </w:rPr>
        <w:t>则返回</w:t>
      </w:r>
      <w:r>
        <w:rPr>
          <w:rFonts w:hint="eastAsia"/>
        </w:rPr>
        <w:t>b</w:t>
      </w:r>
      <w:r>
        <w:rPr>
          <w:rFonts w:hint="eastAsia"/>
        </w:rPr>
        <w:t>；如果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则返回</w:t>
      </w:r>
      <w:r>
        <w:rPr>
          <w:rFonts w:hint="eastAsia"/>
        </w:rPr>
        <w:t>d</w:t>
      </w:r>
      <w:r>
        <w:rPr>
          <w:rFonts w:hint="eastAsia"/>
        </w:rPr>
        <w:t>；否则返回</w:t>
      </w:r>
      <w:r>
        <w:rPr>
          <w:rFonts w:hint="eastAsia"/>
        </w:rPr>
        <w:t>e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举例：</w:t>
      </w:r>
    </w:p>
    <w:p w:rsidR="001A406C" w:rsidRDefault="001A406C" w:rsidP="001A406C">
      <w:pPr>
        <w:ind w:leftChars="200" w:left="420"/>
      </w:pPr>
      <w:r>
        <w:t>hive&gt; select case when 1=2 then 'tom' when 2=2 then 'mary' else 'tim' end from lxw_dual;</w:t>
      </w:r>
    </w:p>
    <w:p w:rsidR="001A406C" w:rsidRDefault="001A406C" w:rsidP="001A406C">
      <w:pPr>
        <w:ind w:leftChars="200" w:left="420"/>
      </w:pPr>
      <w:r>
        <w:t>mary</w:t>
      </w:r>
    </w:p>
    <w:p w:rsidR="001A406C" w:rsidRDefault="001A406C" w:rsidP="001A406C">
      <w:pPr>
        <w:ind w:leftChars="200" w:left="420"/>
      </w:pPr>
      <w:r>
        <w:t>hive&gt; select case when 1=1 then 'tom' when 2=2 then 'mary' else 'tim' end from lxw_dual;</w:t>
      </w:r>
    </w:p>
    <w:p w:rsidR="00D26078" w:rsidRDefault="001A406C" w:rsidP="001A406C">
      <w:pPr>
        <w:ind w:leftChars="200" w:left="420"/>
      </w:pPr>
      <w:r>
        <w:t>tom</w:t>
      </w:r>
    </w:p>
    <w:p w:rsidR="00067140" w:rsidRDefault="00067140" w:rsidP="001A406C">
      <w:pPr>
        <w:ind w:leftChars="200" w:left="420"/>
      </w:pPr>
    </w:p>
    <w:p w:rsidR="00067140" w:rsidRDefault="00067140" w:rsidP="00B160EE">
      <w:pPr>
        <w:pStyle w:val="2"/>
      </w:pPr>
      <w:bookmarkStart w:id="77" w:name="_Toc323327918"/>
      <w:r>
        <w:rPr>
          <w:rFonts w:hint="eastAsia"/>
        </w:rPr>
        <w:t>七、字符串函数</w:t>
      </w:r>
      <w:bookmarkEnd w:id="77"/>
    </w:p>
    <w:p w:rsidR="00067140" w:rsidRDefault="00A0435C" w:rsidP="00B160EE">
      <w:pPr>
        <w:pStyle w:val="3"/>
      </w:pPr>
      <w:bookmarkStart w:id="78" w:name="_Toc323327919"/>
      <w:r>
        <w:rPr>
          <w:rFonts w:hint="eastAsia"/>
        </w:rPr>
        <w:t xml:space="preserve">1. </w:t>
      </w:r>
      <w:r w:rsidR="00067140">
        <w:rPr>
          <w:rFonts w:hint="eastAsia"/>
        </w:rPr>
        <w:t>字符串长度函数：</w:t>
      </w:r>
      <w:r w:rsidR="00067140">
        <w:rPr>
          <w:rFonts w:hint="eastAsia"/>
        </w:rPr>
        <w:t>length</w:t>
      </w:r>
      <w:bookmarkEnd w:id="78"/>
    </w:p>
    <w:p w:rsidR="00067140" w:rsidRDefault="00067140" w:rsidP="00067140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ength(string A)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A</w:t>
      </w:r>
      <w:r>
        <w:rPr>
          <w:rFonts w:hint="eastAsia"/>
        </w:rPr>
        <w:t>的长度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举例：</w:t>
      </w:r>
    </w:p>
    <w:p w:rsidR="00067140" w:rsidRDefault="00067140" w:rsidP="00067140">
      <w:pPr>
        <w:ind w:leftChars="200" w:left="420"/>
      </w:pPr>
      <w:r>
        <w:t>hive&gt; select length('abcedfg') from lxw_dual;</w:t>
      </w:r>
    </w:p>
    <w:p w:rsidR="00067140" w:rsidRDefault="00067140" w:rsidP="00067140">
      <w:pPr>
        <w:ind w:leftChars="200" w:left="420"/>
      </w:pPr>
      <w:r>
        <w:t>7</w:t>
      </w:r>
    </w:p>
    <w:p w:rsidR="006011C0" w:rsidRDefault="006011C0" w:rsidP="00067140">
      <w:pPr>
        <w:ind w:leftChars="200" w:left="420"/>
      </w:pPr>
    </w:p>
    <w:p w:rsidR="00067140" w:rsidRDefault="006011C0" w:rsidP="00B160EE">
      <w:pPr>
        <w:pStyle w:val="3"/>
      </w:pPr>
      <w:bookmarkStart w:id="79" w:name="_Toc323327920"/>
      <w:r>
        <w:rPr>
          <w:rFonts w:hint="eastAsia"/>
        </w:rPr>
        <w:t xml:space="preserve">2. </w:t>
      </w:r>
      <w:r w:rsidR="00067140">
        <w:rPr>
          <w:rFonts w:hint="eastAsia"/>
        </w:rPr>
        <w:t>字符串反转函数：</w:t>
      </w:r>
      <w:r w:rsidR="00067140">
        <w:rPr>
          <w:rFonts w:hint="eastAsia"/>
        </w:rPr>
        <w:t>reverse</w:t>
      </w:r>
      <w:bookmarkEnd w:id="79"/>
    </w:p>
    <w:p w:rsidR="00067140" w:rsidRDefault="00067140" w:rsidP="00067140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everse(string A)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A</w:t>
      </w:r>
      <w:r>
        <w:rPr>
          <w:rFonts w:hint="eastAsia"/>
        </w:rPr>
        <w:t>的反转结果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举例：</w:t>
      </w:r>
    </w:p>
    <w:p w:rsidR="00067140" w:rsidRDefault="00601DC7" w:rsidP="00067140">
      <w:pPr>
        <w:ind w:leftChars="200" w:left="420"/>
      </w:pPr>
      <w:r>
        <w:t>hive&gt; select reverse(</w:t>
      </w:r>
      <w:r w:rsidR="00067140">
        <w:t>abcedfg’) from lxw_dual;</w:t>
      </w:r>
    </w:p>
    <w:p w:rsidR="00067140" w:rsidRDefault="00067140" w:rsidP="00067140">
      <w:pPr>
        <w:ind w:leftChars="200" w:left="420"/>
      </w:pPr>
      <w:r>
        <w:t>gfdecba</w:t>
      </w:r>
    </w:p>
    <w:p w:rsidR="006011C0" w:rsidRDefault="006011C0" w:rsidP="00067140">
      <w:pPr>
        <w:ind w:leftChars="200" w:left="420"/>
      </w:pPr>
    </w:p>
    <w:p w:rsidR="00067140" w:rsidRDefault="006011C0" w:rsidP="00B160EE">
      <w:pPr>
        <w:pStyle w:val="3"/>
      </w:pPr>
      <w:bookmarkStart w:id="80" w:name="_Toc323327921"/>
      <w:r>
        <w:rPr>
          <w:rFonts w:hint="eastAsia"/>
        </w:rPr>
        <w:t xml:space="preserve">3. </w:t>
      </w:r>
      <w:r w:rsidR="00067140">
        <w:rPr>
          <w:rFonts w:hint="eastAsia"/>
        </w:rPr>
        <w:t>字符串连接函数：</w:t>
      </w:r>
      <w:r w:rsidR="00067140">
        <w:rPr>
          <w:rFonts w:hint="eastAsia"/>
        </w:rPr>
        <w:t>concat</w:t>
      </w:r>
      <w:bookmarkEnd w:id="80"/>
    </w:p>
    <w:p w:rsidR="00067140" w:rsidRDefault="00067140" w:rsidP="00067140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oncat(string A, string B</w:t>
      </w:r>
      <w:r>
        <w:rPr>
          <w:rFonts w:hint="eastAsia"/>
        </w:rPr>
        <w:t>…</w:t>
      </w:r>
      <w:r>
        <w:rPr>
          <w:rFonts w:hint="eastAsia"/>
        </w:rPr>
        <w:t>)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说明：返回输入字符串连接后的结果，支持任意个输入字符串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举例：</w:t>
      </w:r>
    </w:p>
    <w:p w:rsidR="00067140" w:rsidRDefault="00067140" w:rsidP="00067140">
      <w:pPr>
        <w:ind w:leftChars="200" w:left="420"/>
      </w:pPr>
      <w:r>
        <w:t>hive&gt; select concat(‘abc’,'def’,'gh’) from lxw_dual;</w:t>
      </w:r>
    </w:p>
    <w:p w:rsidR="00067140" w:rsidRDefault="00067140" w:rsidP="00067140">
      <w:pPr>
        <w:ind w:leftChars="200" w:left="420"/>
      </w:pPr>
      <w:r>
        <w:t>abcdefgh</w:t>
      </w:r>
    </w:p>
    <w:p w:rsidR="00067140" w:rsidRDefault="00067140" w:rsidP="00067140">
      <w:pPr>
        <w:ind w:leftChars="200" w:left="420"/>
      </w:pPr>
    </w:p>
    <w:p w:rsidR="00601DC7" w:rsidRDefault="00601DC7" w:rsidP="00B160EE">
      <w:pPr>
        <w:pStyle w:val="3"/>
      </w:pPr>
      <w:bookmarkStart w:id="81" w:name="_Toc323327922"/>
      <w:r>
        <w:rPr>
          <w:rFonts w:hint="eastAsia"/>
        </w:rPr>
        <w:t xml:space="preserve">4. </w:t>
      </w:r>
      <w:r>
        <w:rPr>
          <w:rFonts w:hint="eastAsia"/>
        </w:rPr>
        <w:t>带分隔符字符串连接函数：</w:t>
      </w:r>
      <w:r>
        <w:rPr>
          <w:rFonts w:hint="eastAsia"/>
        </w:rPr>
        <w:t>concat_ws</w:t>
      </w:r>
      <w:bookmarkEnd w:id="81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oncat_ws(string SEP, string A, string B</w:t>
      </w:r>
      <w:r>
        <w:rPr>
          <w:rFonts w:hint="eastAsia"/>
        </w:rPr>
        <w:t>…</w:t>
      </w:r>
      <w:r>
        <w:rPr>
          <w:rFonts w:hint="eastAsia"/>
        </w:rPr>
        <w:t>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输入字符串连接后的结果，</w:t>
      </w:r>
      <w:r>
        <w:rPr>
          <w:rFonts w:hint="eastAsia"/>
        </w:rPr>
        <w:t>SEP</w:t>
      </w:r>
      <w:r>
        <w:rPr>
          <w:rFonts w:hint="eastAsia"/>
        </w:rPr>
        <w:t>表示各个字符串间的分隔符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concat_ws(',','abc','def','gh') from lxw_dual;</w:t>
      </w:r>
    </w:p>
    <w:p w:rsidR="00601DC7" w:rsidRDefault="00601DC7" w:rsidP="00601DC7">
      <w:pPr>
        <w:ind w:leftChars="200" w:left="420"/>
      </w:pPr>
      <w:r>
        <w:t>abc,def,gh</w:t>
      </w:r>
    </w:p>
    <w:p w:rsidR="00601DC7" w:rsidRDefault="00601DC7" w:rsidP="00601DC7">
      <w:pPr>
        <w:ind w:leftChars="200" w:left="420"/>
      </w:pPr>
    </w:p>
    <w:p w:rsidR="00601DC7" w:rsidRDefault="00601DC7" w:rsidP="00B160EE">
      <w:pPr>
        <w:pStyle w:val="3"/>
      </w:pPr>
      <w:bookmarkStart w:id="82" w:name="_Toc323327923"/>
      <w:r>
        <w:rPr>
          <w:rFonts w:hint="eastAsia"/>
        </w:rPr>
        <w:t xml:space="preserve">5. </w:t>
      </w:r>
      <w:r>
        <w:rPr>
          <w:rFonts w:hint="eastAsia"/>
        </w:rPr>
        <w:t>字符串截取函数：</w:t>
      </w:r>
      <w:r>
        <w:rPr>
          <w:rFonts w:hint="eastAsia"/>
        </w:rPr>
        <w:t>substr,substring</w:t>
      </w:r>
      <w:bookmarkEnd w:id="82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ubstr(string A, int start),substring(string A, int start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A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位置到结尾的字符串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substr('abcde',3) from lxw_dual;</w:t>
      </w:r>
    </w:p>
    <w:p w:rsidR="00601DC7" w:rsidRDefault="00601DC7" w:rsidP="00601DC7">
      <w:pPr>
        <w:ind w:leftChars="200" w:left="420"/>
      </w:pPr>
      <w:r>
        <w:t>cde</w:t>
      </w:r>
    </w:p>
    <w:p w:rsidR="00601DC7" w:rsidRDefault="00601DC7" w:rsidP="00601DC7">
      <w:pPr>
        <w:ind w:leftChars="200" w:left="420"/>
      </w:pPr>
      <w:r>
        <w:t>hive&gt; select substring('abcde',3) from lxw_dual;</w:t>
      </w:r>
    </w:p>
    <w:p w:rsidR="00601DC7" w:rsidRDefault="00601DC7" w:rsidP="00601DC7">
      <w:pPr>
        <w:ind w:leftChars="200" w:left="420"/>
      </w:pPr>
      <w:r>
        <w:t>cde</w:t>
      </w:r>
    </w:p>
    <w:p w:rsidR="00601DC7" w:rsidRDefault="00601DC7" w:rsidP="00601DC7">
      <w:pPr>
        <w:ind w:leftChars="200" w:left="420"/>
      </w:pPr>
      <w:r>
        <w:rPr>
          <w:rFonts w:hint="eastAsia"/>
        </w:rPr>
        <w:t xml:space="preserve">hive&gt;  select substr('abcde',-1) from lxw_dual;  </w:t>
      </w:r>
      <w:r>
        <w:rPr>
          <w:rFonts w:hint="eastAsia"/>
        </w:rPr>
        <w:t>（和</w:t>
      </w:r>
      <w:r>
        <w:rPr>
          <w:rFonts w:hint="eastAsia"/>
        </w:rPr>
        <w:t>ORACLE</w:t>
      </w:r>
      <w:r>
        <w:rPr>
          <w:rFonts w:hint="eastAsia"/>
        </w:rPr>
        <w:t>相同）</w:t>
      </w:r>
    </w:p>
    <w:p w:rsidR="00601DC7" w:rsidRDefault="00601DC7" w:rsidP="00601DC7">
      <w:pPr>
        <w:ind w:leftChars="200" w:left="420"/>
      </w:pPr>
      <w:r>
        <w:t>e</w:t>
      </w:r>
    </w:p>
    <w:p w:rsidR="00601DC7" w:rsidRDefault="00601DC7" w:rsidP="00601DC7">
      <w:pPr>
        <w:ind w:leftChars="200" w:left="420"/>
      </w:pPr>
    </w:p>
    <w:p w:rsidR="00601DC7" w:rsidRDefault="00601DC7" w:rsidP="00B160EE">
      <w:pPr>
        <w:pStyle w:val="3"/>
      </w:pPr>
      <w:bookmarkStart w:id="83" w:name="_Toc323327924"/>
      <w:r>
        <w:rPr>
          <w:rFonts w:hint="eastAsia"/>
        </w:rPr>
        <w:t xml:space="preserve">6. </w:t>
      </w:r>
      <w:r>
        <w:rPr>
          <w:rFonts w:hint="eastAsia"/>
        </w:rPr>
        <w:t>字符串截取函数：</w:t>
      </w:r>
      <w:r>
        <w:rPr>
          <w:rFonts w:hint="eastAsia"/>
        </w:rPr>
        <w:t>substr,substring</w:t>
      </w:r>
      <w:bookmarkEnd w:id="83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ubstr(string A, int start, int len),substring(string A, int start, int len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A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位置开始，长度为</w:t>
      </w:r>
      <w:r>
        <w:rPr>
          <w:rFonts w:hint="eastAsia"/>
        </w:rPr>
        <w:t>len</w:t>
      </w:r>
      <w:r>
        <w:rPr>
          <w:rFonts w:hint="eastAsia"/>
        </w:rPr>
        <w:t>的字符串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substr('abcde',3,2) from lxw_dual;</w:t>
      </w:r>
    </w:p>
    <w:p w:rsidR="00601DC7" w:rsidRDefault="00601DC7" w:rsidP="00601DC7">
      <w:pPr>
        <w:ind w:leftChars="200" w:left="420"/>
      </w:pPr>
      <w:r>
        <w:t>cd</w:t>
      </w:r>
    </w:p>
    <w:p w:rsidR="00601DC7" w:rsidRDefault="00601DC7" w:rsidP="00601DC7">
      <w:pPr>
        <w:ind w:leftChars="200" w:left="420"/>
      </w:pPr>
      <w:r>
        <w:t>hive&gt; select substring('abcde',3,2) from lxw_dual;</w:t>
      </w:r>
    </w:p>
    <w:p w:rsidR="00601DC7" w:rsidRDefault="00601DC7" w:rsidP="00601DC7">
      <w:pPr>
        <w:ind w:leftChars="200" w:left="420"/>
      </w:pPr>
      <w:r>
        <w:t>cd</w:t>
      </w:r>
    </w:p>
    <w:p w:rsidR="00601DC7" w:rsidRDefault="00601DC7" w:rsidP="00601DC7">
      <w:pPr>
        <w:ind w:leftChars="200" w:left="420"/>
      </w:pPr>
      <w:r>
        <w:t>hive&gt;select substring('abcde',-2,2) from lxw_dual;</w:t>
      </w:r>
    </w:p>
    <w:p w:rsidR="00601DC7" w:rsidRDefault="00601DC7" w:rsidP="00601DC7">
      <w:pPr>
        <w:ind w:leftChars="200" w:left="420"/>
      </w:pPr>
      <w:r>
        <w:t>de</w:t>
      </w:r>
    </w:p>
    <w:p w:rsidR="00601DC7" w:rsidRDefault="00601DC7" w:rsidP="00601DC7">
      <w:pPr>
        <w:ind w:leftChars="200" w:left="420"/>
      </w:pPr>
    </w:p>
    <w:p w:rsidR="00601DC7" w:rsidRDefault="00601DC7" w:rsidP="00B160EE">
      <w:pPr>
        <w:pStyle w:val="3"/>
      </w:pPr>
      <w:bookmarkStart w:id="84" w:name="_Toc323327925"/>
      <w:r>
        <w:rPr>
          <w:rFonts w:hint="eastAsia"/>
        </w:rPr>
        <w:t xml:space="preserve">7. </w:t>
      </w:r>
      <w:r>
        <w:rPr>
          <w:rFonts w:hint="eastAsia"/>
        </w:rPr>
        <w:t>字符串转大写函数：</w:t>
      </w:r>
      <w:r>
        <w:rPr>
          <w:rFonts w:hint="eastAsia"/>
        </w:rPr>
        <w:t>upper,ucase</w:t>
      </w:r>
      <w:bookmarkEnd w:id="84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upper(string A) ucase(string A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A</w:t>
      </w:r>
      <w:r>
        <w:rPr>
          <w:rFonts w:hint="eastAsia"/>
        </w:rPr>
        <w:t>的大写格式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upper('abSEd') from lxw_dual;</w:t>
      </w:r>
    </w:p>
    <w:p w:rsidR="00601DC7" w:rsidRDefault="00601DC7" w:rsidP="00B160EE">
      <w:pPr>
        <w:ind w:leftChars="200" w:left="420"/>
        <w:outlineLvl w:val="0"/>
      </w:pPr>
      <w:r>
        <w:t>ABSED</w:t>
      </w:r>
    </w:p>
    <w:p w:rsidR="00601DC7" w:rsidRDefault="00601DC7" w:rsidP="00601DC7">
      <w:pPr>
        <w:ind w:leftChars="200" w:left="420"/>
      </w:pPr>
      <w:r>
        <w:t>hive&gt; select ucase('abSEd') from lxw_dual;</w:t>
      </w:r>
    </w:p>
    <w:p w:rsidR="00601DC7" w:rsidRDefault="00601DC7" w:rsidP="00B160EE">
      <w:pPr>
        <w:ind w:leftChars="200" w:left="420"/>
        <w:outlineLvl w:val="0"/>
      </w:pPr>
      <w:r>
        <w:t>ABSED</w:t>
      </w:r>
    </w:p>
    <w:p w:rsidR="00601DC7" w:rsidRDefault="00601DC7" w:rsidP="00601DC7">
      <w:pPr>
        <w:ind w:leftChars="200" w:left="420"/>
      </w:pPr>
    </w:p>
    <w:p w:rsidR="00601DC7" w:rsidRDefault="00601DC7" w:rsidP="00B160EE">
      <w:pPr>
        <w:pStyle w:val="3"/>
      </w:pPr>
      <w:bookmarkStart w:id="85" w:name="_Toc323327926"/>
      <w:r>
        <w:rPr>
          <w:rFonts w:hint="eastAsia"/>
        </w:rPr>
        <w:t xml:space="preserve">8. </w:t>
      </w:r>
      <w:r>
        <w:rPr>
          <w:rFonts w:hint="eastAsia"/>
        </w:rPr>
        <w:t>字符串转小写函数：</w:t>
      </w:r>
      <w:r>
        <w:rPr>
          <w:rFonts w:hint="eastAsia"/>
        </w:rPr>
        <w:t>lower,lcase</w:t>
      </w:r>
      <w:bookmarkEnd w:id="85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ower(string A) lcase(string A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A</w:t>
      </w:r>
      <w:r>
        <w:rPr>
          <w:rFonts w:hint="eastAsia"/>
        </w:rPr>
        <w:t>的小写格式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lower('abSEd') from lxw_dual;</w:t>
      </w:r>
    </w:p>
    <w:p w:rsidR="00601DC7" w:rsidRDefault="00601DC7" w:rsidP="00601DC7">
      <w:pPr>
        <w:ind w:leftChars="200" w:left="420"/>
      </w:pPr>
      <w:r>
        <w:t>absed</w:t>
      </w:r>
    </w:p>
    <w:p w:rsidR="00601DC7" w:rsidRDefault="00601DC7" w:rsidP="00601DC7">
      <w:pPr>
        <w:ind w:leftChars="200" w:left="420"/>
      </w:pPr>
      <w:r>
        <w:t>hive&gt; select lcase('abSEd') from lxw_dual;</w:t>
      </w:r>
    </w:p>
    <w:p w:rsidR="00601DC7" w:rsidRDefault="00601DC7" w:rsidP="00601DC7">
      <w:pPr>
        <w:ind w:leftChars="200" w:left="420"/>
      </w:pPr>
      <w:r>
        <w:t>absed</w:t>
      </w:r>
    </w:p>
    <w:p w:rsidR="00601DC7" w:rsidRDefault="00601DC7" w:rsidP="00601DC7">
      <w:pPr>
        <w:ind w:leftChars="200" w:left="420"/>
      </w:pPr>
    </w:p>
    <w:p w:rsidR="00601DC7" w:rsidRDefault="00601DC7" w:rsidP="00B160EE">
      <w:pPr>
        <w:pStyle w:val="3"/>
      </w:pPr>
      <w:bookmarkStart w:id="86" w:name="_Toc323327927"/>
      <w:r>
        <w:rPr>
          <w:rFonts w:hint="eastAsia"/>
        </w:rPr>
        <w:t xml:space="preserve">9. </w:t>
      </w:r>
      <w:r>
        <w:rPr>
          <w:rFonts w:hint="eastAsia"/>
        </w:rPr>
        <w:t>去空格函数：</w:t>
      </w:r>
      <w:r>
        <w:rPr>
          <w:rFonts w:hint="eastAsia"/>
        </w:rPr>
        <w:t>trim</w:t>
      </w:r>
      <w:bookmarkEnd w:id="86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trim(string A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去除字符串两边的空格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trim(' abc ') from lxw_dual;</w:t>
      </w:r>
    </w:p>
    <w:p w:rsidR="00601DC7" w:rsidRDefault="00601DC7" w:rsidP="00601DC7">
      <w:pPr>
        <w:ind w:leftChars="200" w:left="420"/>
      </w:pPr>
      <w:r>
        <w:t>abc</w:t>
      </w:r>
    </w:p>
    <w:p w:rsidR="00601DC7" w:rsidRDefault="00601DC7" w:rsidP="00601DC7">
      <w:pPr>
        <w:ind w:leftChars="200" w:left="420"/>
      </w:pPr>
    </w:p>
    <w:p w:rsidR="00601DC7" w:rsidRDefault="00601DC7" w:rsidP="00B160EE">
      <w:pPr>
        <w:pStyle w:val="3"/>
      </w:pPr>
      <w:bookmarkStart w:id="87" w:name="_Toc323327928"/>
      <w:r>
        <w:rPr>
          <w:rFonts w:hint="eastAsia"/>
        </w:rPr>
        <w:t xml:space="preserve">10. </w:t>
      </w:r>
      <w:r>
        <w:rPr>
          <w:rFonts w:hint="eastAsia"/>
        </w:rPr>
        <w:t>左边去空格函数：</w:t>
      </w:r>
      <w:r>
        <w:rPr>
          <w:rFonts w:hint="eastAsia"/>
        </w:rPr>
        <w:t>ltrim</w:t>
      </w:r>
      <w:bookmarkEnd w:id="87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trim(string A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去除字符串左边的空格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ltrim(' abc ') from lxw_dual;</w:t>
      </w:r>
    </w:p>
    <w:p w:rsidR="00601DC7" w:rsidRDefault="00601DC7" w:rsidP="00601DC7">
      <w:pPr>
        <w:ind w:leftChars="200" w:left="420"/>
      </w:pPr>
      <w:r>
        <w:t>abc</w:t>
      </w:r>
    </w:p>
    <w:p w:rsidR="00601DC7" w:rsidRDefault="00601DC7" w:rsidP="00601DC7">
      <w:pPr>
        <w:ind w:leftChars="200" w:left="420"/>
      </w:pPr>
    </w:p>
    <w:p w:rsidR="00601DC7" w:rsidRDefault="00601DC7" w:rsidP="00B160EE">
      <w:pPr>
        <w:pStyle w:val="3"/>
      </w:pPr>
      <w:bookmarkStart w:id="88" w:name="_Toc323327929"/>
      <w:r>
        <w:rPr>
          <w:rFonts w:hint="eastAsia"/>
        </w:rPr>
        <w:t xml:space="preserve">11. </w:t>
      </w:r>
      <w:r>
        <w:rPr>
          <w:rFonts w:hint="eastAsia"/>
        </w:rPr>
        <w:t>右边去空格函数：</w:t>
      </w:r>
      <w:r>
        <w:rPr>
          <w:rFonts w:hint="eastAsia"/>
        </w:rPr>
        <w:t>rtrim</w:t>
      </w:r>
      <w:bookmarkEnd w:id="88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trim(string A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去除字符串右边的空格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rtrim(' abc ') from lxw_dual;</w:t>
      </w:r>
    </w:p>
    <w:p w:rsidR="00601DC7" w:rsidRDefault="00601DC7" w:rsidP="00601DC7">
      <w:pPr>
        <w:ind w:leftChars="200" w:left="420"/>
      </w:pPr>
      <w:r>
        <w:t>abc</w:t>
      </w:r>
    </w:p>
    <w:p w:rsidR="00601DC7" w:rsidRDefault="00601DC7" w:rsidP="00601DC7">
      <w:pPr>
        <w:ind w:leftChars="200" w:left="420"/>
      </w:pPr>
    </w:p>
    <w:p w:rsidR="00601DC7" w:rsidRDefault="00601DC7" w:rsidP="00B160EE">
      <w:pPr>
        <w:pStyle w:val="3"/>
      </w:pPr>
      <w:bookmarkStart w:id="89" w:name="_Toc323327930"/>
      <w:r>
        <w:rPr>
          <w:rFonts w:hint="eastAsia"/>
        </w:rPr>
        <w:t xml:space="preserve">12. </w:t>
      </w:r>
      <w:r>
        <w:rPr>
          <w:rFonts w:hint="eastAsia"/>
        </w:rPr>
        <w:t>正则表达式替换函数：</w:t>
      </w:r>
      <w:r>
        <w:rPr>
          <w:rFonts w:hint="eastAsia"/>
        </w:rPr>
        <w:t>regexp_replace</w:t>
      </w:r>
      <w:bookmarkEnd w:id="89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egexp_replace(string A, string B, string C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将字符串</w:t>
      </w:r>
      <w:r>
        <w:rPr>
          <w:rFonts w:hint="eastAsia"/>
        </w:rPr>
        <w:t>A</w:t>
      </w:r>
      <w:r>
        <w:rPr>
          <w:rFonts w:hint="eastAsia"/>
        </w:rPr>
        <w:t>中的符合</w:t>
      </w:r>
      <w:r>
        <w:rPr>
          <w:rFonts w:hint="eastAsia"/>
        </w:rPr>
        <w:t>java</w:t>
      </w:r>
      <w:r>
        <w:rPr>
          <w:rFonts w:hint="eastAsia"/>
        </w:rPr>
        <w:t>正则表达式</w:t>
      </w:r>
      <w:r>
        <w:rPr>
          <w:rFonts w:hint="eastAsia"/>
        </w:rPr>
        <w:t>B</w:t>
      </w:r>
      <w:r>
        <w:rPr>
          <w:rFonts w:hint="eastAsia"/>
        </w:rPr>
        <w:t>的部分替换为</w:t>
      </w:r>
      <w:r>
        <w:rPr>
          <w:rFonts w:hint="eastAsia"/>
        </w:rPr>
        <w:t>C</w:t>
      </w:r>
      <w:r>
        <w:rPr>
          <w:rFonts w:hint="eastAsia"/>
        </w:rPr>
        <w:t>。注意，在有些情况下要使用转义字符</w:t>
      </w:r>
      <w:r>
        <w:rPr>
          <w:rFonts w:hint="eastAsia"/>
        </w:rPr>
        <w:t>,</w:t>
      </w:r>
      <w:r>
        <w:rPr>
          <w:rFonts w:hint="eastAsia"/>
        </w:rPr>
        <w:t>类似</w:t>
      </w:r>
      <w:r>
        <w:rPr>
          <w:rFonts w:hint="eastAsia"/>
        </w:rPr>
        <w:t>oracle</w:t>
      </w:r>
      <w:r>
        <w:rPr>
          <w:rFonts w:hint="eastAsia"/>
        </w:rPr>
        <w:t>中的</w:t>
      </w:r>
      <w:r>
        <w:rPr>
          <w:rFonts w:hint="eastAsia"/>
        </w:rPr>
        <w:t>regexp_replace</w:t>
      </w:r>
      <w:r>
        <w:rPr>
          <w:rFonts w:hint="eastAsia"/>
        </w:rPr>
        <w:t>函数。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regexp_replace('foobar', 'oo|ar', '') from lxw_dual;</w:t>
      </w:r>
    </w:p>
    <w:p w:rsidR="00601DC7" w:rsidRDefault="00601DC7" w:rsidP="00601DC7">
      <w:pPr>
        <w:ind w:leftChars="200" w:left="420"/>
      </w:pPr>
      <w:r>
        <w:t>fb</w:t>
      </w:r>
    </w:p>
    <w:p w:rsidR="002F7E2E" w:rsidRDefault="002F7E2E" w:rsidP="00601DC7">
      <w:pPr>
        <w:ind w:leftChars="200" w:left="420"/>
      </w:pPr>
    </w:p>
    <w:p w:rsidR="00601DC7" w:rsidRDefault="002F7E2E" w:rsidP="00B160EE">
      <w:pPr>
        <w:pStyle w:val="3"/>
      </w:pPr>
      <w:bookmarkStart w:id="90" w:name="_Toc323327931"/>
      <w:r>
        <w:rPr>
          <w:rFonts w:hint="eastAsia"/>
        </w:rPr>
        <w:t xml:space="preserve">13. </w:t>
      </w:r>
      <w:r w:rsidR="00601DC7">
        <w:rPr>
          <w:rFonts w:hint="eastAsia"/>
        </w:rPr>
        <w:t>正则表达式解析函数：</w:t>
      </w:r>
      <w:r w:rsidR="00601DC7">
        <w:rPr>
          <w:rFonts w:hint="eastAsia"/>
        </w:rPr>
        <w:t>regexp_extract</w:t>
      </w:r>
      <w:bookmarkEnd w:id="90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egexp_extract(string subject, string pattern, int index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将字符串</w:t>
      </w:r>
      <w:r>
        <w:rPr>
          <w:rFonts w:hint="eastAsia"/>
        </w:rPr>
        <w:t>subject</w:t>
      </w:r>
      <w:r>
        <w:rPr>
          <w:rFonts w:hint="eastAsia"/>
        </w:rPr>
        <w:t>按照</w:t>
      </w:r>
      <w:r>
        <w:rPr>
          <w:rFonts w:hint="eastAsia"/>
        </w:rPr>
        <w:t>pattern</w:t>
      </w:r>
      <w:r>
        <w:rPr>
          <w:rFonts w:hint="eastAsia"/>
        </w:rPr>
        <w:t>正则表达式的规则拆分，返回</w:t>
      </w:r>
      <w:r>
        <w:rPr>
          <w:rFonts w:hint="eastAsia"/>
        </w:rPr>
        <w:t>index</w:t>
      </w:r>
      <w:r>
        <w:rPr>
          <w:rFonts w:hint="eastAsia"/>
        </w:rPr>
        <w:t>指定的字符。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regexp_extract('foothebar', 'foo(.*?)(bar)', 1) from lxw_dual;</w:t>
      </w:r>
    </w:p>
    <w:p w:rsidR="00601DC7" w:rsidRDefault="00601DC7" w:rsidP="00601DC7">
      <w:pPr>
        <w:ind w:leftChars="200" w:left="420"/>
      </w:pPr>
      <w:r>
        <w:t>the</w:t>
      </w:r>
    </w:p>
    <w:p w:rsidR="00601DC7" w:rsidRDefault="00601DC7" w:rsidP="00601DC7">
      <w:pPr>
        <w:ind w:leftChars="200" w:left="420"/>
      </w:pPr>
      <w:r>
        <w:t>hive&gt; select regexp_extract('foothebar', 'foo(.*?)(bar)', 2) from lxw_dual;</w:t>
      </w:r>
    </w:p>
    <w:p w:rsidR="00601DC7" w:rsidRDefault="00601DC7" w:rsidP="00601DC7">
      <w:pPr>
        <w:ind w:leftChars="200" w:left="420"/>
      </w:pPr>
      <w:r>
        <w:t>bar</w:t>
      </w:r>
    </w:p>
    <w:p w:rsidR="00601DC7" w:rsidRDefault="00601DC7" w:rsidP="00601DC7">
      <w:pPr>
        <w:ind w:leftChars="200" w:left="420"/>
      </w:pPr>
      <w:r>
        <w:t>hive&gt; select regexp_extract('foothebar', 'foo(.*?)(bar)', 0) from lxw_dual;</w:t>
      </w:r>
    </w:p>
    <w:p w:rsidR="00601DC7" w:rsidRDefault="00601DC7" w:rsidP="00601DC7">
      <w:pPr>
        <w:ind w:leftChars="200" w:left="420"/>
      </w:pPr>
      <w:r>
        <w:t>foothebar</w:t>
      </w:r>
    </w:p>
    <w:p w:rsidR="000F4805" w:rsidRPr="000F4805" w:rsidRDefault="000F4805" w:rsidP="00601DC7">
      <w:pPr>
        <w:ind w:leftChars="200" w:left="420"/>
        <w:rPr>
          <w:b/>
          <w:color w:val="FF0000"/>
        </w:rPr>
      </w:pPr>
      <w:r w:rsidRPr="000F4805">
        <w:rPr>
          <w:rFonts w:hint="eastAsia"/>
          <w:b/>
          <w:color w:val="FF0000"/>
        </w:rPr>
        <w:t>注意，在有些情况下要使用转义字符</w:t>
      </w:r>
      <w:r w:rsidR="001D722A">
        <w:rPr>
          <w:rFonts w:hint="eastAsia"/>
          <w:b/>
          <w:color w:val="FF0000"/>
        </w:rPr>
        <w:t>，下面的等号要用双竖线转义，这是</w:t>
      </w:r>
      <w:r w:rsidR="001D722A">
        <w:rPr>
          <w:rFonts w:hint="eastAsia"/>
          <w:b/>
          <w:color w:val="FF0000"/>
        </w:rPr>
        <w:t>java</w:t>
      </w:r>
      <w:r w:rsidR="001D722A">
        <w:rPr>
          <w:rFonts w:hint="eastAsia"/>
          <w:b/>
          <w:color w:val="FF0000"/>
        </w:rPr>
        <w:t>正则表达式的规则。</w:t>
      </w:r>
    </w:p>
    <w:p w:rsidR="001D722A" w:rsidRDefault="001D722A" w:rsidP="001D722A">
      <w:pPr>
        <w:ind w:leftChars="200" w:left="420"/>
      </w:pPr>
      <w:r>
        <w:t>select data_field,</w:t>
      </w:r>
    </w:p>
    <w:p w:rsidR="001D722A" w:rsidRDefault="001D722A" w:rsidP="001D722A">
      <w:pPr>
        <w:ind w:leftChars="100" w:left="210"/>
      </w:pPr>
      <w:r>
        <w:tab/>
        <w:t>regexp_extract(data_field,'.*?bgStart</w:t>
      </w:r>
      <w:r w:rsidRPr="001D722A">
        <w:rPr>
          <w:color w:val="FF0000"/>
        </w:rPr>
        <w:t>\\=</w:t>
      </w:r>
      <w:r>
        <w:t>([^&amp;]+)',1) as aaa,</w:t>
      </w:r>
    </w:p>
    <w:p w:rsidR="001D722A" w:rsidRDefault="001D722A" w:rsidP="001D722A">
      <w:pPr>
        <w:ind w:leftChars="100" w:left="210"/>
      </w:pPr>
      <w:r>
        <w:tab/>
        <w:t>regexp_extract(data_field,'.*?contentLoaded_headStart</w:t>
      </w:r>
      <w:r w:rsidRPr="001D722A">
        <w:rPr>
          <w:color w:val="FF0000"/>
        </w:rPr>
        <w:t>\\=</w:t>
      </w:r>
      <w:r>
        <w:t>([^&amp;]+)',1) as bbb,</w:t>
      </w:r>
    </w:p>
    <w:p w:rsidR="001D722A" w:rsidRDefault="001D722A" w:rsidP="001D722A">
      <w:pPr>
        <w:ind w:leftChars="100" w:left="210"/>
      </w:pPr>
      <w:r>
        <w:tab/>
        <w:t>regexp_extract(data_field,'.*?AppLoad2Req</w:t>
      </w:r>
      <w:r w:rsidRPr="001D722A">
        <w:rPr>
          <w:color w:val="FF0000"/>
        </w:rPr>
        <w:t>\\=</w:t>
      </w:r>
      <w:r>
        <w:t xml:space="preserve">([^&amp;]+)',1) as ccc </w:t>
      </w:r>
    </w:p>
    <w:p w:rsidR="001D722A" w:rsidRDefault="001D722A" w:rsidP="001D722A">
      <w:pPr>
        <w:ind w:leftChars="100" w:left="210"/>
      </w:pPr>
      <w:r>
        <w:tab/>
        <w:t xml:space="preserve">from pt_nginx_loginlog_st </w:t>
      </w:r>
    </w:p>
    <w:p w:rsidR="000F4805" w:rsidRDefault="001D722A" w:rsidP="001D722A">
      <w:pPr>
        <w:ind w:leftChars="100" w:left="210"/>
      </w:pPr>
      <w:r>
        <w:tab/>
        <w:t>where pt = '2012-03-26' limit 2;</w:t>
      </w:r>
    </w:p>
    <w:p w:rsidR="000F4805" w:rsidRDefault="000F4805" w:rsidP="00601DC7">
      <w:pPr>
        <w:ind w:leftChars="200" w:left="420"/>
      </w:pPr>
    </w:p>
    <w:p w:rsidR="00601DC7" w:rsidRDefault="00097ECB" w:rsidP="00B160EE">
      <w:pPr>
        <w:pStyle w:val="3"/>
      </w:pPr>
      <w:bookmarkStart w:id="91" w:name="_Toc323327932"/>
      <w:r>
        <w:rPr>
          <w:rFonts w:hint="eastAsia"/>
        </w:rPr>
        <w:t xml:space="preserve">14. </w:t>
      </w:r>
      <w:r w:rsidR="00601DC7">
        <w:rPr>
          <w:rFonts w:hint="eastAsia"/>
        </w:rPr>
        <w:t>URL</w:t>
      </w:r>
      <w:r w:rsidR="00601DC7">
        <w:rPr>
          <w:rFonts w:hint="eastAsia"/>
        </w:rPr>
        <w:t>解析函数：</w:t>
      </w:r>
      <w:r w:rsidR="00601DC7">
        <w:rPr>
          <w:rFonts w:hint="eastAsia"/>
        </w:rPr>
        <w:t>parse_url</w:t>
      </w:r>
      <w:bookmarkEnd w:id="91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arse_url(string urlString, string partToExtract [, string keyToExtract]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URL</w:t>
      </w:r>
      <w:r>
        <w:rPr>
          <w:rFonts w:hint="eastAsia"/>
        </w:rPr>
        <w:t>中指定的部分。</w:t>
      </w:r>
      <w:r>
        <w:rPr>
          <w:rFonts w:hint="eastAsia"/>
        </w:rPr>
        <w:t>partToExtract</w:t>
      </w:r>
      <w:r>
        <w:rPr>
          <w:rFonts w:hint="eastAsia"/>
        </w:rPr>
        <w:t>的有效值为：</w:t>
      </w:r>
      <w:r>
        <w:rPr>
          <w:rFonts w:hint="eastAsia"/>
        </w:rPr>
        <w:t>HOST, PATH, QUERY, REF, PROTOCOL, AUTHORITY, FILE, and USERINFO.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parse_url('http://facebook.com/path1/p.php?k1=v1&amp;k2=v2#Ref1', 'HOST') from lxw_dual;</w:t>
      </w:r>
    </w:p>
    <w:p w:rsidR="00601DC7" w:rsidRDefault="00601DC7" w:rsidP="00601DC7">
      <w:pPr>
        <w:ind w:leftChars="200" w:left="420"/>
      </w:pPr>
      <w:r>
        <w:t>facebook.com</w:t>
      </w:r>
    </w:p>
    <w:p w:rsidR="00601DC7" w:rsidRDefault="00601DC7" w:rsidP="00601DC7">
      <w:pPr>
        <w:ind w:leftChars="200" w:left="420"/>
      </w:pPr>
      <w:r>
        <w:t>hive&gt; select parse_url('http://facebook.com/path1/p.php?k1=v1&amp;k2=v2#Ref1', 'QUERY', 'k1') from lxw_dual;</w:t>
      </w:r>
    </w:p>
    <w:p w:rsidR="00601DC7" w:rsidRDefault="00601DC7" w:rsidP="00601DC7">
      <w:pPr>
        <w:ind w:leftChars="200" w:left="420"/>
      </w:pPr>
      <w:r>
        <w:t>v1</w:t>
      </w:r>
    </w:p>
    <w:p w:rsidR="00601DC7" w:rsidRDefault="00097ECB" w:rsidP="00B160EE">
      <w:pPr>
        <w:pStyle w:val="3"/>
      </w:pPr>
      <w:bookmarkStart w:id="92" w:name="_Toc323327933"/>
      <w:r>
        <w:rPr>
          <w:rFonts w:hint="eastAsia"/>
        </w:rPr>
        <w:t xml:space="preserve">15. </w:t>
      </w:r>
      <w:r w:rsidR="00601DC7">
        <w:rPr>
          <w:rFonts w:hint="eastAsia"/>
        </w:rPr>
        <w:t>json</w:t>
      </w:r>
      <w:r w:rsidR="00601DC7">
        <w:rPr>
          <w:rFonts w:hint="eastAsia"/>
        </w:rPr>
        <w:t>解析函数：</w:t>
      </w:r>
      <w:r w:rsidR="00601DC7">
        <w:rPr>
          <w:rFonts w:hint="eastAsia"/>
        </w:rPr>
        <w:t>get_json_object</w:t>
      </w:r>
      <w:bookmarkEnd w:id="92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get_json_object(string json_string, string path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解析</w:t>
      </w:r>
      <w:r>
        <w:rPr>
          <w:rFonts w:hint="eastAsia"/>
        </w:rPr>
        <w:t>json</w:t>
      </w:r>
      <w:r>
        <w:rPr>
          <w:rFonts w:hint="eastAsia"/>
        </w:rPr>
        <w:t>的字符串</w:t>
      </w:r>
      <w:r>
        <w:rPr>
          <w:rFonts w:hint="eastAsia"/>
        </w:rPr>
        <w:t>json_string,</w:t>
      </w:r>
      <w:r>
        <w:rPr>
          <w:rFonts w:hint="eastAsia"/>
        </w:rPr>
        <w:t>返回</w:t>
      </w:r>
      <w:r>
        <w:rPr>
          <w:rFonts w:hint="eastAsia"/>
        </w:rPr>
        <w:t>path</w:t>
      </w:r>
      <w:r>
        <w:rPr>
          <w:rFonts w:hint="eastAsia"/>
        </w:rPr>
        <w:t>指定的内容。如果输入的</w:t>
      </w:r>
      <w:r>
        <w:rPr>
          <w:rFonts w:hint="eastAsia"/>
        </w:rPr>
        <w:t>json</w:t>
      </w:r>
      <w:r>
        <w:rPr>
          <w:rFonts w:hint="eastAsia"/>
        </w:rPr>
        <w:t>字符串无效，那么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 get_json_object('{"store":</w:t>
      </w:r>
    </w:p>
    <w:p w:rsidR="00601DC7" w:rsidRDefault="00601DC7" w:rsidP="00601DC7">
      <w:pPr>
        <w:ind w:leftChars="200" w:left="420"/>
      </w:pPr>
      <w:r>
        <w:t>&gt;   {"fruit":\[{"weight":8,"type":"apple"},{"weight":9,"type":"pear"}],</w:t>
      </w:r>
    </w:p>
    <w:p w:rsidR="00601DC7" w:rsidRDefault="00601DC7" w:rsidP="00601DC7">
      <w:pPr>
        <w:ind w:leftChars="200" w:left="420"/>
      </w:pPr>
      <w:r>
        <w:t>&gt;    "bicycle":{"price":19.95,"color":"red"}</w:t>
      </w:r>
    </w:p>
    <w:p w:rsidR="00601DC7" w:rsidRDefault="00601DC7" w:rsidP="00601DC7">
      <w:pPr>
        <w:ind w:leftChars="200" w:left="420"/>
      </w:pPr>
      <w:r>
        <w:t>&gt;   },</w:t>
      </w:r>
    </w:p>
    <w:p w:rsidR="00601DC7" w:rsidRDefault="00601DC7" w:rsidP="00601DC7">
      <w:pPr>
        <w:ind w:leftChars="200" w:left="420"/>
      </w:pPr>
      <w:r>
        <w:t>&gt;  "email":"amy@only_for_json_udf_test.net",</w:t>
      </w:r>
    </w:p>
    <w:p w:rsidR="00601DC7" w:rsidRDefault="00601DC7" w:rsidP="00601DC7">
      <w:pPr>
        <w:ind w:leftChars="200" w:left="420"/>
      </w:pPr>
      <w:r>
        <w:t>&gt;  "owner":"amy"</w:t>
      </w:r>
    </w:p>
    <w:p w:rsidR="00601DC7" w:rsidRDefault="00601DC7" w:rsidP="00601DC7">
      <w:pPr>
        <w:ind w:leftChars="200" w:left="420"/>
      </w:pPr>
      <w:r>
        <w:t>&gt; }</w:t>
      </w:r>
    </w:p>
    <w:p w:rsidR="00601DC7" w:rsidRDefault="00601DC7" w:rsidP="00601DC7">
      <w:pPr>
        <w:ind w:leftChars="200" w:left="420"/>
      </w:pPr>
      <w:r>
        <w:t>&gt; ','$.owner') from lxw_dual;</w:t>
      </w:r>
    </w:p>
    <w:p w:rsidR="00601DC7" w:rsidRDefault="00601DC7" w:rsidP="00601DC7">
      <w:pPr>
        <w:ind w:leftChars="200" w:left="420"/>
      </w:pPr>
      <w:r>
        <w:t>amy</w:t>
      </w:r>
    </w:p>
    <w:p w:rsidR="00D7039E" w:rsidRDefault="00D7039E" w:rsidP="00601DC7">
      <w:pPr>
        <w:ind w:leftChars="200" w:left="420"/>
      </w:pPr>
    </w:p>
    <w:p w:rsidR="00601DC7" w:rsidRDefault="00D7039E" w:rsidP="00B160EE">
      <w:pPr>
        <w:pStyle w:val="3"/>
      </w:pPr>
      <w:bookmarkStart w:id="93" w:name="_Toc323327934"/>
      <w:r>
        <w:rPr>
          <w:rFonts w:hint="eastAsia"/>
        </w:rPr>
        <w:t xml:space="preserve">16. </w:t>
      </w:r>
      <w:r w:rsidR="00601DC7">
        <w:rPr>
          <w:rFonts w:hint="eastAsia"/>
        </w:rPr>
        <w:t>空格字符串函数：</w:t>
      </w:r>
      <w:r w:rsidR="00601DC7">
        <w:rPr>
          <w:rFonts w:hint="eastAsia"/>
        </w:rPr>
        <w:t>space</w:t>
      </w:r>
      <w:bookmarkEnd w:id="93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pace(int n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长度为</w:t>
      </w:r>
      <w:r>
        <w:rPr>
          <w:rFonts w:hint="eastAsia"/>
        </w:rPr>
        <w:t>n</w:t>
      </w:r>
      <w:r>
        <w:rPr>
          <w:rFonts w:hint="eastAsia"/>
        </w:rPr>
        <w:t>的字符串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space(10) from lxw_dual;</w:t>
      </w:r>
    </w:p>
    <w:p w:rsidR="00601DC7" w:rsidRDefault="00601DC7" w:rsidP="00601DC7">
      <w:pPr>
        <w:ind w:leftChars="200" w:left="420"/>
      </w:pPr>
      <w:r>
        <w:t>hive&gt; select length(space(10)) from lxw_dual;</w:t>
      </w:r>
    </w:p>
    <w:p w:rsidR="00601DC7" w:rsidRDefault="00601DC7" w:rsidP="00601DC7">
      <w:pPr>
        <w:ind w:leftChars="200" w:left="420"/>
      </w:pPr>
      <w:r>
        <w:t>10</w:t>
      </w:r>
    </w:p>
    <w:p w:rsidR="00D7039E" w:rsidRDefault="00D7039E" w:rsidP="00601DC7">
      <w:pPr>
        <w:ind w:leftChars="200" w:left="420"/>
      </w:pPr>
    </w:p>
    <w:p w:rsidR="00601DC7" w:rsidRDefault="00D7039E" w:rsidP="00B160EE">
      <w:pPr>
        <w:pStyle w:val="3"/>
      </w:pPr>
      <w:bookmarkStart w:id="94" w:name="_Toc323327935"/>
      <w:r>
        <w:rPr>
          <w:rFonts w:hint="eastAsia"/>
        </w:rPr>
        <w:t xml:space="preserve">17. </w:t>
      </w:r>
      <w:r w:rsidR="00601DC7">
        <w:rPr>
          <w:rFonts w:hint="eastAsia"/>
        </w:rPr>
        <w:t>重复字符串函数：</w:t>
      </w:r>
      <w:r w:rsidR="00601DC7">
        <w:rPr>
          <w:rFonts w:hint="eastAsia"/>
        </w:rPr>
        <w:t>repeat</w:t>
      </w:r>
      <w:bookmarkEnd w:id="94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epeat(string str, int n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重复</w:t>
      </w:r>
      <w:r>
        <w:rPr>
          <w:rFonts w:hint="eastAsia"/>
        </w:rPr>
        <w:t>n</w:t>
      </w:r>
      <w:r>
        <w:rPr>
          <w:rFonts w:hint="eastAsia"/>
        </w:rPr>
        <w:t>次后的</w:t>
      </w:r>
      <w:r>
        <w:rPr>
          <w:rFonts w:hint="eastAsia"/>
        </w:rPr>
        <w:t>str</w:t>
      </w:r>
      <w:r>
        <w:rPr>
          <w:rFonts w:hint="eastAsia"/>
        </w:rPr>
        <w:t>字符串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repeat('abc',5) from lxw_dual;</w:t>
      </w:r>
    </w:p>
    <w:p w:rsidR="00601DC7" w:rsidRDefault="00601DC7" w:rsidP="00601DC7">
      <w:pPr>
        <w:ind w:leftChars="200" w:left="420"/>
      </w:pPr>
      <w:r>
        <w:t>abcabcabcabcabc</w:t>
      </w:r>
    </w:p>
    <w:p w:rsidR="00D7039E" w:rsidRDefault="00D7039E" w:rsidP="00601DC7">
      <w:pPr>
        <w:ind w:leftChars="200" w:left="420"/>
      </w:pPr>
    </w:p>
    <w:p w:rsidR="00601DC7" w:rsidRDefault="00D7039E" w:rsidP="00B160EE">
      <w:pPr>
        <w:pStyle w:val="3"/>
      </w:pPr>
      <w:bookmarkStart w:id="95" w:name="_Toc323327936"/>
      <w:r>
        <w:rPr>
          <w:rFonts w:hint="eastAsia"/>
        </w:rPr>
        <w:t xml:space="preserve">18. </w:t>
      </w:r>
      <w:r w:rsidR="00601DC7">
        <w:rPr>
          <w:rFonts w:hint="eastAsia"/>
        </w:rPr>
        <w:t>首字符</w:t>
      </w:r>
      <w:r w:rsidR="00601DC7">
        <w:rPr>
          <w:rFonts w:hint="eastAsia"/>
        </w:rPr>
        <w:t>ascii</w:t>
      </w:r>
      <w:r w:rsidR="00601DC7">
        <w:rPr>
          <w:rFonts w:hint="eastAsia"/>
        </w:rPr>
        <w:t>函数：</w:t>
      </w:r>
      <w:r w:rsidR="00601DC7">
        <w:rPr>
          <w:rFonts w:hint="eastAsia"/>
        </w:rPr>
        <w:t>ascii</w:t>
      </w:r>
      <w:bookmarkEnd w:id="95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scii(string str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str</w:t>
      </w:r>
      <w:r>
        <w:rPr>
          <w:rFonts w:hint="eastAsia"/>
        </w:rPr>
        <w:t>第一个字符的</w:t>
      </w:r>
      <w:r>
        <w:rPr>
          <w:rFonts w:hint="eastAsia"/>
        </w:rPr>
        <w:t>ascii</w:t>
      </w:r>
      <w:r>
        <w:rPr>
          <w:rFonts w:hint="eastAsia"/>
        </w:rPr>
        <w:t>码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ascii('abcde') from lxw_dual;</w:t>
      </w:r>
    </w:p>
    <w:p w:rsidR="00601DC7" w:rsidRDefault="00601DC7" w:rsidP="00601DC7">
      <w:pPr>
        <w:ind w:leftChars="200" w:left="420"/>
      </w:pPr>
      <w:r>
        <w:t>97</w:t>
      </w:r>
    </w:p>
    <w:p w:rsidR="00D7039E" w:rsidRDefault="00D7039E" w:rsidP="00601DC7">
      <w:pPr>
        <w:ind w:leftChars="200" w:left="420"/>
      </w:pPr>
    </w:p>
    <w:p w:rsidR="00601DC7" w:rsidRDefault="00D7039E" w:rsidP="00B160EE">
      <w:pPr>
        <w:pStyle w:val="3"/>
      </w:pPr>
      <w:bookmarkStart w:id="96" w:name="_Toc323327937"/>
      <w:r>
        <w:rPr>
          <w:rFonts w:hint="eastAsia"/>
        </w:rPr>
        <w:t xml:space="preserve">19. </w:t>
      </w:r>
      <w:r w:rsidR="00601DC7">
        <w:rPr>
          <w:rFonts w:hint="eastAsia"/>
        </w:rPr>
        <w:t>左补足函数：</w:t>
      </w:r>
      <w:r w:rsidR="00601DC7">
        <w:rPr>
          <w:rFonts w:hint="eastAsia"/>
        </w:rPr>
        <w:t>lpad</w:t>
      </w:r>
      <w:bookmarkEnd w:id="96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pad(string str, int len, string pad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将</w:t>
      </w:r>
      <w:r>
        <w:rPr>
          <w:rFonts w:hint="eastAsia"/>
        </w:rPr>
        <w:t>str</w:t>
      </w:r>
      <w:r>
        <w:rPr>
          <w:rFonts w:hint="eastAsia"/>
        </w:rPr>
        <w:t>进行用</w:t>
      </w:r>
      <w:r>
        <w:rPr>
          <w:rFonts w:hint="eastAsia"/>
        </w:rPr>
        <w:t>pad</w:t>
      </w:r>
      <w:r>
        <w:rPr>
          <w:rFonts w:hint="eastAsia"/>
        </w:rPr>
        <w:t>进行左补足到</w:t>
      </w:r>
      <w:r>
        <w:rPr>
          <w:rFonts w:hint="eastAsia"/>
        </w:rPr>
        <w:t>len</w:t>
      </w:r>
      <w:r>
        <w:rPr>
          <w:rFonts w:hint="eastAsia"/>
        </w:rPr>
        <w:t>位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lpad('abc',10,'td') from lxw_dual;</w:t>
      </w:r>
    </w:p>
    <w:p w:rsidR="00601DC7" w:rsidRDefault="00601DC7" w:rsidP="00601DC7">
      <w:pPr>
        <w:ind w:leftChars="200" w:left="420"/>
      </w:pPr>
      <w:r>
        <w:t>tdtdtdtabc</w:t>
      </w:r>
    </w:p>
    <w:p w:rsidR="00601DC7" w:rsidRPr="00D7039E" w:rsidRDefault="00D7039E" w:rsidP="00601DC7">
      <w:pPr>
        <w:ind w:leftChars="200" w:left="420"/>
        <w:rPr>
          <w:b/>
          <w:color w:val="FF0000"/>
        </w:rPr>
      </w:pPr>
      <w:r w:rsidRPr="00D7039E">
        <w:rPr>
          <w:rFonts w:hint="eastAsia"/>
          <w:b/>
          <w:color w:val="FF0000"/>
        </w:rPr>
        <w:t>注意：</w:t>
      </w:r>
      <w:r w:rsidR="00601DC7" w:rsidRPr="00D7039E">
        <w:rPr>
          <w:rFonts w:hint="eastAsia"/>
          <w:b/>
          <w:color w:val="FF0000"/>
        </w:rPr>
        <w:t>与</w:t>
      </w:r>
      <w:r w:rsidR="00601DC7" w:rsidRPr="00D7039E">
        <w:rPr>
          <w:rFonts w:hint="eastAsia"/>
          <w:b/>
          <w:color w:val="FF0000"/>
        </w:rPr>
        <w:t>GP</w:t>
      </w:r>
      <w:r w:rsidR="00601DC7" w:rsidRPr="00D7039E">
        <w:rPr>
          <w:rFonts w:hint="eastAsia"/>
          <w:b/>
          <w:color w:val="FF0000"/>
        </w:rPr>
        <w:t>，</w:t>
      </w:r>
      <w:r w:rsidR="00601DC7" w:rsidRPr="00D7039E">
        <w:rPr>
          <w:rFonts w:hint="eastAsia"/>
          <w:b/>
          <w:color w:val="FF0000"/>
        </w:rPr>
        <w:t>ORACLE</w:t>
      </w:r>
      <w:r w:rsidR="00601DC7" w:rsidRPr="00D7039E">
        <w:rPr>
          <w:rFonts w:hint="eastAsia"/>
          <w:b/>
          <w:color w:val="FF0000"/>
        </w:rPr>
        <w:t>不同，</w:t>
      </w:r>
      <w:r w:rsidR="00601DC7" w:rsidRPr="00D7039E">
        <w:rPr>
          <w:rFonts w:hint="eastAsia"/>
          <w:b/>
          <w:color w:val="FF0000"/>
        </w:rPr>
        <w:t xml:space="preserve">pad </w:t>
      </w:r>
      <w:r w:rsidR="00601DC7" w:rsidRPr="00D7039E">
        <w:rPr>
          <w:rFonts w:hint="eastAsia"/>
          <w:b/>
          <w:color w:val="FF0000"/>
        </w:rPr>
        <w:t>不能默认</w:t>
      </w:r>
    </w:p>
    <w:p w:rsidR="00D7039E" w:rsidRDefault="00D7039E" w:rsidP="00601DC7">
      <w:pPr>
        <w:ind w:leftChars="200" w:left="420"/>
      </w:pPr>
    </w:p>
    <w:p w:rsidR="00601DC7" w:rsidRDefault="00D7039E" w:rsidP="00B160EE">
      <w:pPr>
        <w:pStyle w:val="3"/>
      </w:pPr>
      <w:bookmarkStart w:id="97" w:name="_Toc323327938"/>
      <w:r>
        <w:rPr>
          <w:rFonts w:hint="eastAsia"/>
        </w:rPr>
        <w:t xml:space="preserve">20. </w:t>
      </w:r>
      <w:r w:rsidR="00601DC7">
        <w:rPr>
          <w:rFonts w:hint="eastAsia"/>
        </w:rPr>
        <w:t>右补足函数：</w:t>
      </w:r>
      <w:r w:rsidR="00601DC7">
        <w:rPr>
          <w:rFonts w:hint="eastAsia"/>
        </w:rPr>
        <w:t>rpad</w:t>
      </w:r>
      <w:bookmarkEnd w:id="97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pad(string str, int len, string pad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将</w:t>
      </w:r>
      <w:r>
        <w:rPr>
          <w:rFonts w:hint="eastAsia"/>
        </w:rPr>
        <w:t>str</w:t>
      </w:r>
      <w:r>
        <w:rPr>
          <w:rFonts w:hint="eastAsia"/>
        </w:rPr>
        <w:t>进行用</w:t>
      </w:r>
      <w:r>
        <w:rPr>
          <w:rFonts w:hint="eastAsia"/>
        </w:rPr>
        <w:t>pad</w:t>
      </w:r>
      <w:r>
        <w:rPr>
          <w:rFonts w:hint="eastAsia"/>
        </w:rPr>
        <w:t>进行右补足到</w:t>
      </w:r>
      <w:r>
        <w:rPr>
          <w:rFonts w:hint="eastAsia"/>
        </w:rPr>
        <w:t>len</w:t>
      </w:r>
      <w:r>
        <w:rPr>
          <w:rFonts w:hint="eastAsia"/>
        </w:rPr>
        <w:t>位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rpad('abc',10,'td') from lxw_dual;</w:t>
      </w:r>
    </w:p>
    <w:p w:rsidR="00601DC7" w:rsidRDefault="00601DC7" w:rsidP="00601DC7">
      <w:pPr>
        <w:ind w:leftChars="200" w:left="420"/>
      </w:pPr>
      <w:r>
        <w:t>abctdtdtdt</w:t>
      </w:r>
    </w:p>
    <w:p w:rsidR="00D7039E" w:rsidRDefault="00D7039E" w:rsidP="00601DC7">
      <w:pPr>
        <w:ind w:leftChars="200" w:left="420"/>
      </w:pPr>
    </w:p>
    <w:p w:rsidR="00601DC7" w:rsidRDefault="00D7039E" w:rsidP="00B160EE">
      <w:pPr>
        <w:pStyle w:val="3"/>
      </w:pPr>
      <w:bookmarkStart w:id="98" w:name="_Toc323327939"/>
      <w:r>
        <w:rPr>
          <w:rFonts w:hint="eastAsia"/>
        </w:rPr>
        <w:t xml:space="preserve">21. </w:t>
      </w:r>
      <w:r w:rsidR="00601DC7">
        <w:rPr>
          <w:rFonts w:hint="eastAsia"/>
        </w:rPr>
        <w:t>分割字符串函数</w:t>
      </w:r>
      <w:r w:rsidR="00601DC7">
        <w:rPr>
          <w:rFonts w:hint="eastAsia"/>
        </w:rPr>
        <w:t>: split</w:t>
      </w:r>
      <w:bookmarkEnd w:id="98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 split(string str, string pat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 array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按照</w:t>
      </w:r>
      <w:r>
        <w:rPr>
          <w:rFonts w:hint="eastAsia"/>
        </w:rPr>
        <w:t>pat</w:t>
      </w:r>
      <w:r>
        <w:rPr>
          <w:rFonts w:hint="eastAsia"/>
        </w:rPr>
        <w:t>字符串分割</w:t>
      </w:r>
      <w:r>
        <w:rPr>
          <w:rFonts w:hint="eastAsia"/>
        </w:rPr>
        <w:t>str</w:t>
      </w:r>
      <w:r>
        <w:rPr>
          <w:rFonts w:hint="eastAsia"/>
        </w:rPr>
        <w:t>，会返回分割后的字符串数组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split('abtcdtef','t') from lxw_dual;</w:t>
      </w:r>
    </w:p>
    <w:p w:rsidR="00601DC7" w:rsidRDefault="00601DC7" w:rsidP="00601DC7">
      <w:pPr>
        <w:ind w:leftChars="200" w:left="420"/>
      </w:pPr>
      <w:r>
        <w:t>["ab","cd","ef"]</w:t>
      </w:r>
    </w:p>
    <w:p w:rsidR="00D7039E" w:rsidRDefault="00D7039E" w:rsidP="00601DC7">
      <w:pPr>
        <w:ind w:leftChars="200" w:left="420"/>
      </w:pPr>
    </w:p>
    <w:p w:rsidR="00601DC7" w:rsidRDefault="00D7039E" w:rsidP="00B160EE">
      <w:pPr>
        <w:pStyle w:val="3"/>
      </w:pPr>
      <w:bookmarkStart w:id="99" w:name="_Toc323327940"/>
      <w:r>
        <w:rPr>
          <w:rFonts w:hint="eastAsia"/>
        </w:rPr>
        <w:t xml:space="preserve">22. </w:t>
      </w:r>
      <w:r w:rsidR="00601DC7">
        <w:rPr>
          <w:rFonts w:hint="eastAsia"/>
        </w:rPr>
        <w:t>集合查找函数</w:t>
      </w:r>
      <w:r w:rsidR="00601DC7">
        <w:rPr>
          <w:rFonts w:hint="eastAsia"/>
        </w:rPr>
        <w:t>: find_in_set</w:t>
      </w:r>
      <w:bookmarkEnd w:id="99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find_in_set(string str, string strList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str</w:t>
      </w:r>
      <w:r>
        <w:rPr>
          <w:rFonts w:hint="eastAsia"/>
        </w:rPr>
        <w:t>在</w:t>
      </w:r>
      <w:r>
        <w:rPr>
          <w:rFonts w:hint="eastAsia"/>
        </w:rPr>
        <w:t>strlist</w:t>
      </w:r>
      <w:r>
        <w:rPr>
          <w:rFonts w:hint="eastAsia"/>
        </w:rPr>
        <w:t>第一次出现的位置，</w:t>
      </w:r>
      <w:r>
        <w:rPr>
          <w:rFonts w:hint="eastAsia"/>
        </w:rPr>
        <w:t>strlist</w:t>
      </w:r>
      <w:r>
        <w:rPr>
          <w:rFonts w:hint="eastAsia"/>
        </w:rPr>
        <w:t>是用逗号分割的字符串。如果没有找该</w:t>
      </w:r>
      <w:r>
        <w:rPr>
          <w:rFonts w:hint="eastAsia"/>
        </w:rPr>
        <w:t>str</w:t>
      </w:r>
      <w:r>
        <w:rPr>
          <w:rFonts w:hint="eastAsia"/>
        </w:rPr>
        <w:t>字符，则返回</w:t>
      </w:r>
      <w:r>
        <w:rPr>
          <w:rFonts w:hint="eastAsia"/>
        </w:rPr>
        <w:t>0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find_in_set('ab','ef,ab,de') from lxw_dual;</w:t>
      </w:r>
    </w:p>
    <w:p w:rsidR="00601DC7" w:rsidRDefault="00601DC7" w:rsidP="00601DC7">
      <w:pPr>
        <w:ind w:leftChars="200" w:left="420"/>
      </w:pPr>
      <w:r>
        <w:t>2</w:t>
      </w:r>
    </w:p>
    <w:p w:rsidR="00601DC7" w:rsidRDefault="00601DC7" w:rsidP="00601DC7">
      <w:pPr>
        <w:ind w:leftChars="200" w:left="420"/>
      </w:pPr>
      <w:r>
        <w:t>hive&gt; select find_in_set('at','ef,ab,de') from lxw_dual;</w:t>
      </w:r>
    </w:p>
    <w:p w:rsidR="00601DC7" w:rsidRDefault="00601DC7" w:rsidP="00601DC7">
      <w:pPr>
        <w:ind w:leftChars="200" w:left="420"/>
      </w:pPr>
      <w:r>
        <w:t>0</w:t>
      </w:r>
    </w:p>
    <w:p w:rsidR="00BA02DA" w:rsidRDefault="00BA02DA" w:rsidP="00601DC7">
      <w:pPr>
        <w:ind w:leftChars="200" w:left="420"/>
      </w:pPr>
    </w:p>
    <w:p w:rsidR="00BA02DA" w:rsidRDefault="00BA02DA" w:rsidP="00B160EE">
      <w:pPr>
        <w:pStyle w:val="2"/>
      </w:pPr>
      <w:bookmarkStart w:id="100" w:name="_Toc323327941"/>
      <w:r>
        <w:rPr>
          <w:rFonts w:hint="eastAsia"/>
        </w:rPr>
        <w:t>八、集合统计函数</w:t>
      </w:r>
      <w:bookmarkEnd w:id="100"/>
    </w:p>
    <w:p w:rsidR="00BA02DA" w:rsidRDefault="00BA02DA" w:rsidP="00B160EE">
      <w:pPr>
        <w:pStyle w:val="3"/>
      </w:pPr>
      <w:bookmarkStart w:id="101" w:name="_Toc323327942"/>
      <w:r>
        <w:rPr>
          <w:rFonts w:hint="eastAsia"/>
        </w:rPr>
        <w:t xml:space="preserve">1. </w:t>
      </w:r>
      <w:r>
        <w:rPr>
          <w:rFonts w:hint="eastAsia"/>
        </w:rPr>
        <w:t>个数统计函数</w:t>
      </w:r>
      <w:r>
        <w:rPr>
          <w:rFonts w:hint="eastAsia"/>
        </w:rPr>
        <w:t>: count</w:t>
      </w:r>
      <w:bookmarkEnd w:id="101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ount(*), count(expr), count(DISTINCT expr[, expr_.]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>: count(*)</w:t>
      </w:r>
      <w:r>
        <w:rPr>
          <w:rFonts w:hint="eastAsia"/>
        </w:rPr>
        <w:t>统计检索出的行的个数，包括</w:t>
      </w:r>
      <w:r>
        <w:rPr>
          <w:rFonts w:hint="eastAsia"/>
        </w:rPr>
        <w:t>NULL</w:t>
      </w:r>
      <w:r>
        <w:rPr>
          <w:rFonts w:hint="eastAsia"/>
        </w:rPr>
        <w:t>值的行；</w:t>
      </w:r>
      <w:r>
        <w:rPr>
          <w:rFonts w:hint="eastAsia"/>
        </w:rPr>
        <w:t>count(expr)</w:t>
      </w:r>
      <w:r>
        <w:rPr>
          <w:rFonts w:hint="eastAsia"/>
        </w:rPr>
        <w:t>返回指定字段的非空值的个数；</w:t>
      </w:r>
      <w:r>
        <w:rPr>
          <w:rFonts w:hint="eastAsia"/>
        </w:rPr>
        <w:t>count(DISTINCT expr[, expr_.])</w:t>
      </w:r>
      <w:r>
        <w:rPr>
          <w:rFonts w:hint="eastAsia"/>
        </w:rPr>
        <w:t>返回指定字段的不同的非空值的个数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t>hive&gt; select count(*) from lxw_dual;</w:t>
      </w:r>
    </w:p>
    <w:p w:rsidR="00BA02DA" w:rsidRDefault="00BA02DA" w:rsidP="00BA02DA">
      <w:pPr>
        <w:ind w:leftChars="200" w:left="420"/>
      </w:pPr>
      <w:r>
        <w:t>20</w:t>
      </w:r>
    </w:p>
    <w:p w:rsidR="00BA02DA" w:rsidRDefault="00BA02DA" w:rsidP="00BA02DA">
      <w:pPr>
        <w:ind w:leftChars="200" w:left="420"/>
      </w:pPr>
      <w:r>
        <w:t>hive&gt; select count(distinct t) from lxw_dual;</w:t>
      </w:r>
    </w:p>
    <w:p w:rsidR="00BA02DA" w:rsidRDefault="00BA02DA" w:rsidP="00BA02DA">
      <w:pPr>
        <w:ind w:leftChars="200" w:left="420"/>
      </w:pPr>
      <w:r>
        <w:t>10</w:t>
      </w:r>
    </w:p>
    <w:p w:rsidR="00BA02DA" w:rsidRDefault="00BA02DA" w:rsidP="00BA02DA">
      <w:pPr>
        <w:ind w:leftChars="200" w:left="420"/>
      </w:pPr>
    </w:p>
    <w:p w:rsidR="00BA02DA" w:rsidRDefault="00BA02DA" w:rsidP="00B160EE">
      <w:pPr>
        <w:pStyle w:val="3"/>
      </w:pPr>
      <w:bookmarkStart w:id="102" w:name="_Toc323327943"/>
      <w:r>
        <w:rPr>
          <w:rFonts w:hint="eastAsia"/>
        </w:rPr>
        <w:t xml:space="preserve">2. </w:t>
      </w:r>
      <w:r>
        <w:rPr>
          <w:rFonts w:hint="eastAsia"/>
        </w:rPr>
        <w:t>总和统计函数</w:t>
      </w:r>
      <w:r>
        <w:rPr>
          <w:rFonts w:hint="eastAsia"/>
        </w:rPr>
        <w:t>: sum</w:t>
      </w:r>
      <w:bookmarkEnd w:id="102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um(col), sum(DISTINCT 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>: sum(col)</w:t>
      </w:r>
      <w:r>
        <w:rPr>
          <w:rFonts w:hint="eastAsia"/>
        </w:rPr>
        <w:t>统计结果集中</w:t>
      </w:r>
      <w:r>
        <w:rPr>
          <w:rFonts w:hint="eastAsia"/>
        </w:rPr>
        <w:t>col</w:t>
      </w:r>
      <w:r>
        <w:rPr>
          <w:rFonts w:hint="eastAsia"/>
        </w:rPr>
        <w:t>的相加的结果；</w:t>
      </w:r>
      <w:r>
        <w:rPr>
          <w:rFonts w:hint="eastAsia"/>
        </w:rPr>
        <w:t>sum(DISTINCT col)</w:t>
      </w:r>
      <w:r>
        <w:rPr>
          <w:rFonts w:hint="eastAsia"/>
        </w:rPr>
        <w:t>统计结果中</w:t>
      </w:r>
      <w:r>
        <w:rPr>
          <w:rFonts w:hint="eastAsia"/>
        </w:rPr>
        <w:t>col</w:t>
      </w:r>
      <w:r>
        <w:rPr>
          <w:rFonts w:hint="eastAsia"/>
        </w:rPr>
        <w:t>不同值相加的结果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t>hive&gt; select sum(t) from lxw_dual;</w:t>
      </w:r>
    </w:p>
    <w:p w:rsidR="00BA02DA" w:rsidRDefault="00BA02DA" w:rsidP="00BA02DA">
      <w:pPr>
        <w:ind w:leftChars="200" w:left="420"/>
      </w:pPr>
      <w:r>
        <w:t>100</w:t>
      </w:r>
    </w:p>
    <w:p w:rsidR="00BA02DA" w:rsidRDefault="00BA02DA" w:rsidP="00BA02DA">
      <w:pPr>
        <w:ind w:leftChars="200" w:left="420"/>
      </w:pPr>
      <w:r>
        <w:t>hive&gt; select sum(distinct t) from lxw_dual;</w:t>
      </w:r>
    </w:p>
    <w:p w:rsidR="00BA02DA" w:rsidRDefault="00BA02DA" w:rsidP="00BA02DA">
      <w:pPr>
        <w:ind w:leftChars="200" w:left="420"/>
      </w:pPr>
      <w:r>
        <w:t>70</w:t>
      </w:r>
    </w:p>
    <w:p w:rsidR="00BA02DA" w:rsidRDefault="00BA02DA" w:rsidP="00BA02DA">
      <w:pPr>
        <w:ind w:leftChars="200" w:left="420"/>
      </w:pPr>
    </w:p>
    <w:p w:rsidR="00BA02DA" w:rsidRDefault="00BA02DA" w:rsidP="00B160EE">
      <w:pPr>
        <w:pStyle w:val="3"/>
      </w:pPr>
      <w:bookmarkStart w:id="103" w:name="_Toc323327944"/>
      <w:r>
        <w:rPr>
          <w:rFonts w:hint="eastAsia"/>
        </w:rPr>
        <w:t xml:space="preserve">3. </w:t>
      </w:r>
      <w:r>
        <w:rPr>
          <w:rFonts w:hint="eastAsia"/>
        </w:rPr>
        <w:t>平均值统计函数</w:t>
      </w:r>
      <w:r>
        <w:rPr>
          <w:rFonts w:hint="eastAsia"/>
        </w:rPr>
        <w:t>: avg</w:t>
      </w:r>
      <w:bookmarkEnd w:id="103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vg(col), avg(DISTINCT 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>: avg(col)</w:t>
      </w:r>
      <w:r>
        <w:rPr>
          <w:rFonts w:hint="eastAsia"/>
        </w:rPr>
        <w:t>统计结果集中</w:t>
      </w:r>
      <w:r>
        <w:rPr>
          <w:rFonts w:hint="eastAsia"/>
        </w:rPr>
        <w:t>col</w:t>
      </w:r>
      <w:r>
        <w:rPr>
          <w:rFonts w:hint="eastAsia"/>
        </w:rPr>
        <w:t>的平均值；</w:t>
      </w:r>
      <w:r>
        <w:rPr>
          <w:rFonts w:hint="eastAsia"/>
        </w:rPr>
        <w:t>avg(DISTINCT col)</w:t>
      </w:r>
      <w:r>
        <w:rPr>
          <w:rFonts w:hint="eastAsia"/>
        </w:rPr>
        <w:t>统计结果中</w:t>
      </w:r>
      <w:r>
        <w:rPr>
          <w:rFonts w:hint="eastAsia"/>
        </w:rPr>
        <w:t>col</w:t>
      </w:r>
      <w:r>
        <w:rPr>
          <w:rFonts w:hint="eastAsia"/>
        </w:rPr>
        <w:t>不同值相加的平均值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t>hive&gt; select avg(t) from lxw_dual;</w:t>
      </w:r>
    </w:p>
    <w:p w:rsidR="00BA02DA" w:rsidRDefault="00BA02DA" w:rsidP="00BA02DA">
      <w:pPr>
        <w:ind w:leftChars="200" w:left="420"/>
      </w:pPr>
      <w:r>
        <w:t>50</w:t>
      </w:r>
    </w:p>
    <w:p w:rsidR="00BA02DA" w:rsidRDefault="00BA02DA" w:rsidP="00BA02DA">
      <w:pPr>
        <w:ind w:leftChars="200" w:left="420"/>
      </w:pPr>
      <w:r>
        <w:t>hive&gt; select avg (distinct t) from lxw_dual;</w:t>
      </w:r>
    </w:p>
    <w:p w:rsidR="00BA02DA" w:rsidRDefault="00BA02DA" w:rsidP="00BA02DA">
      <w:pPr>
        <w:ind w:leftChars="200" w:left="420"/>
      </w:pPr>
      <w:r>
        <w:t>30</w:t>
      </w:r>
    </w:p>
    <w:p w:rsidR="00BA02DA" w:rsidRDefault="00BA02DA" w:rsidP="00BA02DA">
      <w:pPr>
        <w:ind w:leftChars="200" w:left="420"/>
      </w:pPr>
    </w:p>
    <w:p w:rsidR="00BA02DA" w:rsidRDefault="00BA02DA" w:rsidP="00B160EE">
      <w:pPr>
        <w:pStyle w:val="3"/>
      </w:pPr>
      <w:bookmarkStart w:id="104" w:name="_Toc323327945"/>
      <w:r>
        <w:rPr>
          <w:rFonts w:hint="eastAsia"/>
        </w:rPr>
        <w:t xml:space="preserve">4. </w:t>
      </w:r>
      <w:r>
        <w:rPr>
          <w:rFonts w:hint="eastAsia"/>
        </w:rPr>
        <w:t>最小值统计函数</w:t>
      </w:r>
      <w:r>
        <w:rPr>
          <w:rFonts w:hint="eastAsia"/>
        </w:rPr>
        <w:t>: min</w:t>
      </w:r>
      <w:bookmarkEnd w:id="104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min(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统计结果集中</w:t>
      </w:r>
      <w:r>
        <w:rPr>
          <w:rFonts w:hint="eastAsia"/>
        </w:rPr>
        <w:t>col</w:t>
      </w:r>
      <w:r>
        <w:rPr>
          <w:rFonts w:hint="eastAsia"/>
        </w:rPr>
        <w:t>字段的最小值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t>hive&gt; select min(t) from lxw_dual;</w:t>
      </w:r>
    </w:p>
    <w:p w:rsidR="00BA02DA" w:rsidRDefault="00BA02DA" w:rsidP="00BA02DA">
      <w:pPr>
        <w:ind w:leftChars="200" w:left="420"/>
      </w:pPr>
      <w:r>
        <w:t>20</w:t>
      </w:r>
    </w:p>
    <w:p w:rsidR="00BA02DA" w:rsidRDefault="00BA02DA" w:rsidP="00BA02DA">
      <w:pPr>
        <w:ind w:leftChars="200" w:left="420"/>
      </w:pPr>
    </w:p>
    <w:p w:rsidR="00BA02DA" w:rsidRDefault="00BA02DA" w:rsidP="00B160EE">
      <w:pPr>
        <w:pStyle w:val="3"/>
      </w:pPr>
      <w:bookmarkStart w:id="105" w:name="_Toc323327946"/>
      <w:r>
        <w:rPr>
          <w:rFonts w:hint="eastAsia"/>
        </w:rPr>
        <w:t xml:space="preserve">5. </w:t>
      </w:r>
      <w:r>
        <w:rPr>
          <w:rFonts w:hint="eastAsia"/>
        </w:rPr>
        <w:t>最大值统计函数</w:t>
      </w:r>
      <w:r>
        <w:rPr>
          <w:rFonts w:hint="eastAsia"/>
        </w:rPr>
        <w:t>: max</w:t>
      </w:r>
      <w:bookmarkEnd w:id="105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max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统计结果集中</w:t>
      </w:r>
      <w:r>
        <w:rPr>
          <w:rFonts w:hint="eastAsia"/>
        </w:rPr>
        <w:t>col</w:t>
      </w:r>
      <w:r>
        <w:rPr>
          <w:rFonts w:hint="eastAsia"/>
        </w:rPr>
        <w:t>字段的最大值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t>hive&gt; select max(t) from lxw_dual;</w:t>
      </w:r>
    </w:p>
    <w:p w:rsidR="00BA02DA" w:rsidRDefault="00BA02DA" w:rsidP="00BA02DA">
      <w:pPr>
        <w:ind w:leftChars="200" w:left="420"/>
      </w:pPr>
      <w:r>
        <w:t>120</w:t>
      </w:r>
    </w:p>
    <w:p w:rsidR="00BA02DA" w:rsidRDefault="00BA02DA" w:rsidP="00BA02DA">
      <w:pPr>
        <w:ind w:leftChars="200" w:left="420"/>
      </w:pPr>
    </w:p>
    <w:p w:rsidR="00BA02DA" w:rsidRDefault="00BA02DA" w:rsidP="00B160EE">
      <w:pPr>
        <w:pStyle w:val="3"/>
      </w:pPr>
      <w:bookmarkStart w:id="106" w:name="_Toc323327947"/>
      <w:r>
        <w:rPr>
          <w:rFonts w:hint="eastAsia"/>
        </w:rPr>
        <w:t xml:space="preserve">6. </w:t>
      </w:r>
      <w:r>
        <w:rPr>
          <w:rFonts w:hint="eastAsia"/>
        </w:rPr>
        <w:t>非空集合总体变量函数</w:t>
      </w:r>
      <w:r>
        <w:rPr>
          <w:rFonts w:hint="eastAsia"/>
        </w:rPr>
        <w:t>: var_pop</w:t>
      </w:r>
      <w:bookmarkEnd w:id="106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var_pop(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统计结果集中</w:t>
      </w:r>
      <w:r>
        <w:rPr>
          <w:rFonts w:hint="eastAsia"/>
        </w:rPr>
        <w:t>col</w:t>
      </w:r>
      <w:r>
        <w:rPr>
          <w:rFonts w:hint="eastAsia"/>
        </w:rPr>
        <w:t>非空集合的总体变量（忽略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</w:p>
    <w:p w:rsidR="00BA02DA" w:rsidRDefault="00BA02DA" w:rsidP="00B160EE">
      <w:pPr>
        <w:pStyle w:val="3"/>
      </w:pPr>
      <w:bookmarkStart w:id="107" w:name="_Toc323327948"/>
      <w:r>
        <w:rPr>
          <w:rFonts w:hint="eastAsia"/>
        </w:rPr>
        <w:t xml:space="preserve">7. </w:t>
      </w:r>
      <w:r>
        <w:rPr>
          <w:rFonts w:hint="eastAsia"/>
        </w:rPr>
        <w:t>非空集合样本变量函数</w:t>
      </w:r>
      <w:r>
        <w:rPr>
          <w:rFonts w:hint="eastAsia"/>
        </w:rPr>
        <w:t>: var_samp</w:t>
      </w:r>
      <w:bookmarkEnd w:id="107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var_samp (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统计结果集中</w:t>
      </w:r>
      <w:r>
        <w:rPr>
          <w:rFonts w:hint="eastAsia"/>
        </w:rPr>
        <w:t>col</w:t>
      </w:r>
      <w:r>
        <w:rPr>
          <w:rFonts w:hint="eastAsia"/>
        </w:rPr>
        <w:t>非空集合的样本变量（忽略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</w:p>
    <w:p w:rsidR="00BA02DA" w:rsidRDefault="00BA02DA" w:rsidP="00B160EE">
      <w:pPr>
        <w:pStyle w:val="3"/>
      </w:pPr>
      <w:bookmarkStart w:id="108" w:name="_Toc323327949"/>
      <w:r>
        <w:rPr>
          <w:rFonts w:hint="eastAsia"/>
        </w:rPr>
        <w:t xml:space="preserve">8. </w:t>
      </w:r>
      <w:r>
        <w:rPr>
          <w:rFonts w:hint="eastAsia"/>
        </w:rPr>
        <w:t>总体标准偏离函数</w:t>
      </w:r>
      <w:r>
        <w:rPr>
          <w:rFonts w:hint="eastAsia"/>
        </w:rPr>
        <w:t>: stddev_pop</w:t>
      </w:r>
      <w:bookmarkEnd w:id="108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tddev_pop(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该函数计算总体标准偏离，并返回总体变量的平方根，其返回值与</w:t>
      </w:r>
      <w:r>
        <w:rPr>
          <w:rFonts w:hint="eastAsia"/>
        </w:rPr>
        <w:t>VAR_POP</w:t>
      </w:r>
      <w:r>
        <w:rPr>
          <w:rFonts w:hint="eastAsia"/>
        </w:rPr>
        <w:t>函数的平方根相同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</w:p>
    <w:p w:rsidR="00BA02DA" w:rsidRDefault="00BA02DA" w:rsidP="00B160EE">
      <w:pPr>
        <w:pStyle w:val="3"/>
      </w:pPr>
      <w:bookmarkStart w:id="109" w:name="_Toc323327950"/>
      <w:r>
        <w:rPr>
          <w:rFonts w:hint="eastAsia"/>
        </w:rPr>
        <w:t xml:space="preserve">9. </w:t>
      </w:r>
      <w:r>
        <w:rPr>
          <w:rFonts w:hint="eastAsia"/>
        </w:rPr>
        <w:t>样本标准偏离函数</w:t>
      </w:r>
      <w:r>
        <w:rPr>
          <w:rFonts w:hint="eastAsia"/>
        </w:rPr>
        <w:t>: stddev_samp</w:t>
      </w:r>
      <w:bookmarkEnd w:id="109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tddev_samp (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该函数计算样本标准偏离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</w:p>
    <w:p w:rsidR="00BA02DA" w:rsidRDefault="00BA02DA" w:rsidP="00B160EE">
      <w:pPr>
        <w:pStyle w:val="3"/>
      </w:pPr>
      <w:bookmarkStart w:id="110" w:name="_Toc323327951"/>
      <w:r>
        <w:rPr>
          <w:rFonts w:hint="eastAsia"/>
        </w:rPr>
        <w:t>10</w:t>
      </w:r>
      <w:r>
        <w:rPr>
          <w:rFonts w:hint="eastAsia"/>
        </w:rPr>
        <w:t>．中位数函数</w:t>
      </w:r>
      <w:r>
        <w:rPr>
          <w:rFonts w:hint="eastAsia"/>
        </w:rPr>
        <w:t>: percentile</w:t>
      </w:r>
      <w:bookmarkEnd w:id="110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ercentile(BIGINT col, p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求准确的第</w:t>
      </w:r>
      <w:r>
        <w:rPr>
          <w:rFonts w:hint="eastAsia"/>
        </w:rPr>
        <w:t>pth</w:t>
      </w:r>
      <w:r>
        <w:rPr>
          <w:rFonts w:hint="eastAsia"/>
        </w:rPr>
        <w:t>个百分位数，</w:t>
      </w:r>
      <w:r>
        <w:rPr>
          <w:rFonts w:hint="eastAsia"/>
        </w:rPr>
        <w:t>p</w:t>
      </w:r>
      <w:r>
        <w:rPr>
          <w:rFonts w:hint="eastAsia"/>
        </w:rPr>
        <w:t>必须介于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，但是</w:t>
      </w:r>
      <w:r>
        <w:rPr>
          <w:rFonts w:hint="eastAsia"/>
        </w:rPr>
        <w:t>col</w:t>
      </w:r>
      <w:r>
        <w:rPr>
          <w:rFonts w:hint="eastAsia"/>
        </w:rPr>
        <w:t>字段目前只支持整数，不支持浮点数类型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</w:p>
    <w:p w:rsidR="00BA02DA" w:rsidRDefault="00BA02DA" w:rsidP="00B160EE">
      <w:pPr>
        <w:pStyle w:val="3"/>
      </w:pPr>
      <w:bookmarkStart w:id="111" w:name="_Toc323327952"/>
      <w:r>
        <w:rPr>
          <w:rFonts w:hint="eastAsia"/>
        </w:rPr>
        <w:t xml:space="preserve">11. </w:t>
      </w:r>
      <w:r>
        <w:rPr>
          <w:rFonts w:hint="eastAsia"/>
        </w:rPr>
        <w:t>中位数函数</w:t>
      </w:r>
      <w:r>
        <w:rPr>
          <w:rFonts w:hint="eastAsia"/>
        </w:rPr>
        <w:t>: percentile</w:t>
      </w:r>
      <w:bookmarkEnd w:id="111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ercentile(BIGINT col, array(p1 [, p2]</w:t>
      </w:r>
      <w:r>
        <w:rPr>
          <w:rFonts w:hint="eastAsia"/>
        </w:rPr>
        <w:t>…</w:t>
      </w:r>
      <w:r>
        <w:rPr>
          <w:rFonts w:hint="eastAsia"/>
        </w:rPr>
        <w:t>)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array&lt;double&gt;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功能和上述类似，之后后面可以输入多个百分位数，返回类型也为</w:t>
      </w:r>
      <w:r>
        <w:rPr>
          <w:rFonts w:hint="eastAsia"/>
        </w:rPr>
        <w:t>array&lt;double&gt;</w:t>
      </w:r>
      <w:r>
        <w:rPr>
          <w:rFonts w:hint="eastAsia"/>
        </w:rPr>
        <w:t>，其中为对应的百分位数。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select percentile(score,&lt;0.2,0.4&gt;) from lxw_dual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0.2</w:t>
      </w:r>
      <w:r>
        <w:rPr>
          <w:rFonts w:hint="eastAsia"/>
        </w:rPr>
        <w:t>，</w:t>
      </w:r>
      <w:r>
        <w:rPr>
          <w:rFonts w:hint="eastAsia"/>
        </w:rPr>
        <w:t>0.4</w:t>
      </w:r>
      <w:r>
        <w:rPr>
          <w:rFonts w:hint="eastAsia"/>
        </w:rPr>
        <w:t>位置的数据</w:t>
      </w:r>
    </w:p>
    <w:p w:rsidR="00BA02DA" w:rsidRDefault="00BA02DA" w:rsidP="00BA02DA">
      <w:pPr>
        <w:ind w:leftChars="200" w:left="420"/>
      </w:pPr>
    </w:p>
    <w:p w:rsidR="00BA02DA" w:rsidRDefault="00BA02DA" w:rsidP="00B160EE">
      <w:pPr>
        <w:pStyle w:val="3"/>
      </w:pPr>
      <w:bookmarkStart w:id="112" w:name="_Toc323327953"/>
      <w:r>
        <w:rPr>
          <w:rFonts w:hint="eastAsia"/>
        </w:rPr>
        <w:t xml:space="preserve">12. </w:t>
      </w:r>
      <w:r>
        <w:rPr>
          <w:rFonts w:hint="eastAsia"/>
        </w:rPr>
        <w:t>近似中位数函数</w:t>
      </w:r>
      <w:r>
        <w:rPr>
          <w:rFonts w:hint="eastAsia"/>
        </w:rPr>
        <w:t>: percentile_approx</w:t>
      </w:r>
      <w:bookmarkEnd w:id="112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ercentile_approx(DOUBLE col, p [, B]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求近似的第</w:t>
      </w:r>
      <w:r>
        <w:rPr>
          <w:rFonts w:hint="eastAsia"/>
        </w:rPr>
        <w:t>pth</w:t>
      </w:r>
      <w:r>
        <w:rPr>
          <w:rFonts w:hint="eastAsia"/>
        </w:rPr>
        <w:t>个百分位数，</w:t>
      </w:r>
      <w:r>
        <w:rPr>
          <w:rFonts w:hint="eastAsia"/>
        </w:rPr>
        <w:t>p</w:t>
      </w:r>
      <w:r>
        <w:rPr>
          <w:rFonts w:hint="eastAsia"/>
        </w:rPr>
        <w:t>必须介于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，返回类型为</w:t>
      </w:r>
      <w:r>
        <w:rPr>
          <w:rFonts w:hint="eastAsia"/>
        </w:rPr>
        <w:t>double</w:t>
      </w:r>
      <w:r>
        <w:rPr>
          <w:rFonts w:hint="eastAsia"/>
        </w:rPr>
        <w:t>，但是</w:t>
      </w:r>
      <w:r>
        <w:rPr>
          <w:rFonts w:hint="eastAsia"/>
        </w:rPr>
        <w:t>col</w:t>
      </w:r>
      <w:r>
        <w:rPr>
          <w:rFonts w:hint="eastAsia"/>
        </w:rPr>
        <w:t>字段支持浮点类型。参数</w:t>
      </w:r>
      <w:r>
        <w:rPr>
          <w:rFonts w:hint="eastAsia"/>
        </w:rPr>
        <w:t>B</w:t>
      </w:r>
      <w:r>
        <w:rPr>
          <w:rFonts w:hint="eastAsia"/>
        </w:rPr>
        <w:t>控制内存消耗的近似精度，</w:t>
      </w:r>
      <w:r>
        <w:rPr>
          <w:rFonts w:hint="eastAsia"/>
        </w:rPr>
        <w:t>B</w:t>
      </w:r>
      <w:r>
        <w:rPr>
          <w:rFonts w:hint="eastAsia"/>
        </w:rPr>
        <w:t>越大，结果的准确度越高。默认为</w:t>
      </w:r>
      <w:r>
        <w:rPr>
          <w:rFonts w:hint="eastAsia"/>
        </w:rPr>
        <w:t>10,000</w:t>
      </w:r>
      <w:r>
        <w:rPr>
          <w:rFonts w:hint="eastAsia"/>
        </w:rPr>
        <w:t>。当</w:t>
      </w:r>
      <w:r>
        <w:rPr>
          <w:rFonts w:hint="eastAsia"/>
        </w:rPr>
        <w:t>col</w:t>
      </w:r>
      <w:r>
        <w:rPr>
          <w:rFonts w:hint="eastAsia"/>
        </w:rPr>
        <w:t>字段中的</w:t>
      </w:r>
      <w:r>
        <w:rPr>
          <w:rFonts w:hint="eastAsia"/>
        </w:rPr>
        <w:t>distinct</w:t>
      </w:r>
      <w:r>
        <w:rPr>
          <w:rFonts w:hint="eastAsia"/>
        </w:rPr>
        <w:t>值的个数小于</w:t>
      </w:r>
      <w:r>
        <w:rPr>
          <w:rFonts w:hint="eastAsia"/>
        </w:rPr>
        <w:t>B</w:t>
      </w:r>
      <w:r>
        <w:rPr>
          <w:rFonts w:hint="eastAsia"/>
        </w:rPr>
        <w:t>时，结果为准确的百分位数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160EE">
      <w:pPr>
        <w:pStyle w:val="3"/>
      </w:pPr>
      <w:bookmarkStart w:id="113" w:name="_Toc323327954"/>
      <w:r>
        <w:rPr>
          <w:rFonts w:hint="eastAsia"/>
        </w:rPr>
        <w:t xml:space="preserve">13. </w:t>
      </w:r>
      <w:r>
        <w:rPr>
          <w:rFonts w:hint="eastAsia"/>
        </w:rPr>
        <w:t>近似中位数函数</w:t>
      </w:r>
      <w:r>
        <w:rPr>
          <w:rFonts w:hint="eastAsia"/>
        </w:rPr>
        <w:t>: percentile_approx</w:t>
      </w:r>
      <w:bookmarkEnd w:id="113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ercentile_approx(DOUBLE col, array(p1 [, p2]</w:t>
      </w:r>
      <w:r>
        <w:rPr>
          <w:rFonts w:hint="eastAsia"/>
        </w:rPr>
        <w:t>…</w:t>
      </w:r>
      <w:r>
        <w:rPr>
          <w:rFonts w:hint="eastAsia"/>
        </w:rPr>
        <w:t>) [, B]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array&lt;double&gt;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功能和上述类似，之后后面可以输入多个百分位数，返回类型也为</w:t>
      </w:r>
      <w:r>
        <w:rPr>
          <w:rFonts w:hint="eastAsia"/>
        </w:rPr>
        <w:t>array&lt;double&gt;</w:t>
      </w:r>
      <w:r>
        <w:rPr>
          <w:rFonts w:hint="eastAsia"/>
        </w:rPr>
        <w:t>，其中为对应的百分位数。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</w:p>
    <w:p w:rsidR="00BA02DA" w:rsidRDefault="00BA02DA" w:rsidP="00B160EE">
      <w:pPr>
        <w:pStyle w:val="3"/>
      </w:pPr>
      <w:bookmarkStart w:id="114" w:name="_Toc323327955"/>
      <w:r>
        <w:rPr>
          <w:rFonts w:hint="eastAsia"/>
        </w:rPr>
        <w:t xml:space="preserve">14. </w:t>
      </w:r>
      <w:r>
        <w:rPr>
          <w:rFonts w:hint="eastAsia"/>
        </w:rPr>
        <w:t>直方图</w:t>
      </w:r>
      <w:r>
        <w:rPr>
          <w:rFonts w:hint="eastAsia"/>
        </w:rPr>
        <w:t>: histogram_numeric</w:t>
      </w:r>
      <w:bookmarkEnd w:id="114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histogram_numeric(col, b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array&lt;struct {</w:t>
      </w:r>
      <w:r w:rsidR="0071360E">
        <w:rPr>
          <w:rFonts w:hint="eastAsia"/>
        </w:rPr>
        <w:t>‘</w:t>
      </w:r>
      <w:r>
        <w:rPr>
          <w:rFonts w:hint="eastAsia"/>
        </w:rPr>
        <w:t>x</w:t>
      </w:r>
      <w:r>
        <w:rPr>
          <w:rFonts w:hint="eastAsia"/>
        </w:rPr>
        <w:t>’</w:t>
      </w:r>
      <w:r w:rsidR="0071360E">
        <w:rPr>
          <w:rFonts w:hint="eastAsia"/>
        </w:rPr>
        <w:t>,</w:t>
      </w:r>
      <w:r w:rsidR="0071360E">
        <w:rPr>
          <w:rFonts w:hint="eastAsia"/>
        </w:rPr>
        <w:t>‘</w:t>
      </w:r>
      <w:r>
        <w:rPr>
          <w:rFonts w:hint="eastAsia"/>
        </w:rPr>
        <w:t>y</w:t>
      </w:r>
      <w:r>
        <w:rPr>
          <w:rFonts w:hint="eastAsia"/>
        </w:rPr>
        <w:t>’</w:t>
      </w:r>
      <w:r>
        <w:rPr>
          <w:rFonts w:hint="eastAsia"/>
        </w:rPr>
        <w:t>}&gt;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以</w:t>
      </w:r>
      <w:r>
        <w:rPr>
          <w:rFonts w:hint="eastAsia"/>
        </w:rPr>
        <w:t>b</w:t>
      </w:r>
      <w:r>
        <w:rPr>
          <w:rFonts w:hint="eastAsia"/>
        </w:rPr>
        <w:t>为基准计算</w:t>
      </w:r>
      <w:r>
        <w:rPr>
          <w:rFonts w:hint="eastAsia"/>
        </w:rPr>
        <w:t>col</w:t>
      </w:r>
      <w:r>
        <w:rPr>
          <w:rFonts w:hint="eastAsia"/>
        </w:rPr>
        <w:t>的直方图信息。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t xml:space="preserve">hive&gt; select histogram_numeric(100,5) from </w:t>
      </w:r>
      <w:r>
        <w:rPr>
          <w:rFonts w:hint="eastAsia"/>
        </w:rPr>
        <w:t>lxw_</w:t>
      </w:r>
      <w:r>
        <w:t>dual;</w:t>
      </w:r>
    </w:p>
    <w:p w:rsidR="00BA02DA" w:rsidRDefault="00BA02DA" w:rsidP="00BA02DA">
      <w:pPr>
        <w:ind w:leftChars="200" w:left="420"/>
      </w:pPr>
      <w:r>
        <w:t>[{"x":100.0,"y":1.0}]</w:t>
      </w:r>
    </w:p>
    <w:p w:rsidR="002F11E2" w:rsidRDefault="002F11E2" w:rsidP="00BA02DA">
      <w:pPr>
        <w:ind w:leftChars="200" w:left="420"/>
      </w:pPr>
    </w:p>
    <w:p w:rsidR="002F11E2" w:rsidRDefault="002F11E2" w:rsidP="00B160EE">
      <w:pPr>
        <w:pStyle w:val="2"/>
      </w:pPr>
      <w:bookmarkStart w:id="115" w:name="_Toc323327956"/>
      <w:r>
        <w:rPr>
          <w:rFonts w:hint="eastAsia"/>
        </w:rPr>
        <w:t>九、复合类型构建操作</w:t>
      </w:r>
      <w:bookmarkEnd w:id="115"/>
    </w:p>
    <w:p w:rsidR="002F11E2" w:rsidRDefault="002F11E2" w:rsidP="00B160EE">
      <w:pPr>
        <w:pStyle w:val="3"/>
      </w:pPr>
      <w:bookmarkStart w:id="116" w:name="_Toc323327957"/>
      <w:r>
        <w:rPr>
          <w:rFonts w:hint="eastAsia"/>
        </w:rPr>
        <w:t>1. Map</w:t>
      </w:r>
      <w:r>
        <w:rPr>
          <w:rFonts w:hint="eastAsia"/>
        </w:rPr>
        <w:t>类型构建</w:t>
      </w:r>
      <w:r>
        <w:rPr>
          <w:rFonts w:hint="eastAsia"/>
        </w:rPr>
        <w:t>: map</w:t>
      </w:r>
      <w:bookmarkEnd w:id="116"/>
    </w:p>
    <w:p w:rsidR="002F11E2" w:rsidRDefault="002F11E2" w:rsidP="002F11E2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 xml:space="preserve">: map (key1, value1, key2, value2, </w:t>
      </w:r>
      <w:r>
        <w:rPr>
          <w:rFonts w:hint="eastAsia"/>
        </w:rPr>
        <w:t>…</w:t>
      </w:r>
      <w:r>
        <w:rPr>
          <w:rFonts w:hint="eastAsia"/>
        </w:rPr>
        <w:t>)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说明：根据输入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对构建</w:t>
      </w:r>
      <w:r>
        <w:rPr>
          <w:rFonts w:hint="eastAsia"/>
        </w:rPr>
        <w:t>map</w:t>
      </w:r>
      <w:r>
        <w:rPr>
          <w:rFonts w:hint="eastAsia"/>
        </w:rPr>
        <w:t>类型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举例：</w:t>
      </w:r>
    </w:p>
    <w:p w:rsidR="002F11E2" w:rsidRDefault="002F11E2" w:rsidP="002F11E2">
      <w:pPr>
        <w:ind w:leftChars="200" w:left="420"/>
      </w:pPr>
      <w:r>
        <w:t xml:space="preserve">hive&gt; Create table </w:t>
      </w:r>
      <w:r w:rsidR="00EB59A8">
        <w:t>lxw_test</w:t>
      </w:r>
      <w:r>
        <w:t xml:space="preserve"> as select map('100','tom','200','mary') as t from lxw_dual;</w:t>
      </w:r>
    </w:p>
    <w:p w:rsidR="002F11E2" w:rsidRDefault="002F11E2" w:rsidP="002F11E2">
      <w:pPr>
        <w:ind w:leftChars="200" w:left="420"/>
      </w:pPr>
      <w:r>
        <w:t xml:space="preserve">hive&gt; describe </w:t>
      </w:r>
      <w:r w:rsidR="00EB59A8">
        <w:t>lxw_test</w:t>
      </w:r>
      <w:r>
        <w:t>;</w:t>
      </w:r>
    </w:p>
    <w:p w:rsidR="002F11E2" w:rsidRDefault="002F11E2" w:rsidP="002F11E2">
      <w:pPr>
        <w:ind w:leftChars="200" w:left="420"/>
      </w:pPr>
      <w:r>
        <w:t>t       map&lt;string,string&gt;</w:t>
      </w:r>
    </w:p>
    <w:p w:rsidR="002F11E2" w:rsidRDefault="002F11E2" w:rsidP="002F11E2">
      <w:pPr>
        <w:ind w:leftChars="200" w:left="420"/>
      </w:pPr>
      <w:r>
        <w:t xml:space="preserve">hive&gt; select t from </w:t>
      </w:r>
      <w:r w:rsidR="00EB59A8">
        <w:t>lxw_test</w:t>
      </w:r>
      <w:r>
        <w:t>;</w:t>
      </w:r>
    </w:p>
    <w:p w:rsidR="0094690A" w:rsidRDefault="0094690A" w:rsidP="002F11E2">
      <w:pPr>
        <w:ind w:leftChars="200" w:left="420"/>
      </w:pPr>
      <w:r w:rsidRPr="0094690A">
        <w:t>{"100":"tom","200":"mary"}</w:t>
      </w:r>
    </w:p>
    <w:p w:rsidR="004F27F3" w:rsidRDefault="004F27F3" w:rsidP="002F11E2">
      <w:pPr>
        <w:ind w:leftChars="200" w:left="420"/>
      </w:pPr>
    </w:p>
    <w:p w:rsidR="002F11E2" w:rsidRDefault="0038575B" w:rsidP="00B160EE">
      <w:pPr>
        <w:pStyle w:val="3"/>
      </w:pPr>
      <w:bookmarkStart w:id="117" w:name="_Toc323327958"/>
      <w:r>
        <w:rPr>
          <w:rFonts w:hint="eastAsia"/>
        </w:rPr>
        <w:t xml:space="preserve">2. </w:t>
      </w:r>
      <w:r w:rsidR="002F11E2">
        <w:rPr>
          <w:rFonts w:hint="eastAsia"/>
        </w:rPr>
        <w:t>Struct</w:t>
      </w:r>
      <w:r w:rsidR="002F11E2">
        <w:rPr>
          <w:rFonts w:hint="eastAsia"/>
        </w:rPr>
        <w:t>类型构建</w:t>
      </w:r>
      <w:r w:rsidR="002F11E2">
        <w:rPr>
          <w:rFonts w:hint="eastAsia"/>
        </w:rPr>
        <w:t>: struct</w:t>
      </w:r>
      <w:bookmarkEnd w:id="117"/>
    </w:p>
    <w:p w:rsidR="002F11E2" w:rsidRDefault="002F11E2" w:rsidP="002F11E2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 xml:space="preserve">: struct(val1, val2, val3, </w:t>
      </w:r>
      <w:r>
        <w:rPr>
          <w:rFonts w:hint="eastAsia"/>
        </w:rPr>
        <w:t>…</w:t>
      </w:r>
      <w:r>
        <w:rPr>
          <w:rFonts w:hint="eastAsia"/>
        </w:rPr>
        <w:t>)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说明：根据输入的参数构建结构体</w:t>
      </w:r>
      <w:r>
        <w:rPr>
          <w:rFonts w:hint="eastAsia"/>
        </w:rPr>
        <w:t>struct</w:t>
      </w:r>
      <w:r>
        <w:rPr>
          <w:rFonts w:hint="eastAsia"/>
        </w:rPr>
        <w:t>类型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举例：</w:t>
      </w:r>
    </w:p>
    <w:p w:rsidR="002F11E2" w:rsidRDefault="002F11E2" w:rsidP="002F11E2">
      <w:pPr>
        <w:ind w:leftChars="200" w:left="420"/>
      </w:pPr>
      <w:r>
        <w:t xml:space="preserve">hive&gt; create table </w:t>
      </w:r>
      <w:r w:rsidR="00EB59A8">
        <w:t>lxw_test</w:t>
      </w:r>
      <w:r>
        <w:t xml:space="preserve"> as select struct('tom','mary','tim') as t from lxw_dual;</w:t>
      </w:r>
    </w:p>
    <w:p w:rsidR="002F11E2" w:rsidRDefault="002F11E2" w:rsidP="002F11E2">
      <w:pPr>
        <w:ind w:leftChars="200" w:left="420"/>
      </w:pPr>
      <w:r>
        <w:t xml:space="preserve">hive&gt; describe </w:t>
      </w:r>
      <w:r w:rsidR="00EB59A8">
        <w:t>lxw_test</w:t>
      </w:r>
      <w:r>
        <w:t>;</w:t>
      </w:r>
    </w:p>
    <w:p w:rsidR="002F11E2" w:rsidRDefault="002F11E2" w:rsidP="002F11E2">
      <w:pPr>
        <w:ind w:leftChars="200" w:left="420"/>
      </w:pPr>
      <w:r>
        <w:t>t       struct&lt;col1:string,col2:string,col3:string&gt;</w:t>
      </w:r>
    </w:p>
    <w:p w:rsidR="002F11E2" w:rsidRDefault="002F11E2" w:rsidP="002F11E2">
      <w:pPr>
        <w:ind w:leftChars="200" w:left="420"/>
      </w:pPr>
      <w:r>
        <w:t xml:space="preserve">hive&gt; select t from </w:t>
      </w:r>
      <w:r w:rsidR="00EB59A8">
        <w:t>lxw_test</w:t>
      </w:r>
      <w:r>
        <w:t>;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{"col1</w:t>
      </w:r>
      <w:r w:rsidR="000E3AD4">
        <w:rPr>
          <w:rFonts w:hint="eastAsia"/>
        </w:rPr>
        <w:t>"</w:t>
      </w:r>
      <w:r>
        <w:rPr>
          <w:rFonts w:hint="eastAsia"/>
        </w:rPr>
        <w:t>:"tom","col2</w:t>
      </w:r>
      <w:r w:rsidR="000E3AD4">
        <w:rPr>
          <w:rFonts w:hint="eastAsia"/>
        </w:rPr>
        <w:t>"</w:t>
      </w:r>
      <w:r>
        <w:rPr>
          <w:rFonts w:hint="eastAsia"/>
        </w:rPr>
        <w:t>:"mary","col3</w:t>
      </w:r>
      <w:r w:rsidR="000E3AD4">
        <w:rPr>
          <w:rFonts w:hint="eastAsia"/>
        </w:rPr>
        <w:t>"</w:t>
      </w:r>
      <w:r>
        <w:rPr>
          <w:rFonts w:hint="eastAsia"/>
        </w:rPr>
        <w:t>:"tim"}</w:t>
      </w:r>
    </w:p>
    <w:p w:rsidR="003454D2" w:rsidRDefault="003454D2" w:rsidP="002F11E2">
      <w:pPr>
        <w:ind w:leftChars="200" w:left="420"/>
      </w:pPr>
    </w:p>
    <w:p w:rsidR="002F11E2" w:rsidRDefault="003454D2" w:rsidP="00B160EE">
      <w:pPr>
        <w:pStyle w:val="3"/>
      </w:pPr>
      <w:bookmarkStart w:id="118" w:name="_Toc323327959"/>
      <w:r>
        <w:rPr>
          <w:rFonts w:hint="eastAsia"/>
        </w:rPr>
        <w:t xml:space="preserve">3. </w:t>
      </w:r>
      <w:r w:rsidR="002F11E2">
        <w:rPr>
          <w:rFonts w:hint="eastAsia"/>
        </w:rPr>
        <w:t>array</w:t>
      </w:r>
      <w:r w:rsidR="002F11E2">
        <w:rPr>
          <w:rFonts w:hint="eastAsia"/>
        </w:rPr>
        <w:t>类型构建</w:t>
      </w:r>
      <w:r w:rsidR="002F11E2">
        <w:rPr>
          <w:rFonts w:hint="eastAsia"/>
        </w:rPr>
        <w:t>: array</w:t>
      </w:r>
      <w:bookmarkEnd w:id="118"/>
    </w:p>
    <w:p w:rsidR="002F11E2" w:rsidRDefault="002F11E2" w:rsidP="002F11E2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 xml:space="preserve">: array(val1, val2, </w:t>
      </w:r>
      <w:r>
        <w:rPr>
          <w:rFonts w:hint="eastAsia"/>
        </w:rPr>
        <w:t>…</w:t>
      </w:r>
      <w:r>
        <w:rPr>
          <w:rFonts w:hint="eastAsia"/>
        </w:rPr>
        <w:t>)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说明：根据输入的参数构建数组</w:t>
      </w:r>
      <w:r>
        <w:rPr>
          <w:rFonts w:hint="eastAsia"/>
        </w:rPr>
        <w:t>array</w:t>
      </w:r>
      <w:r>
        <w:rPr>
          <w:rFonts w:hint="eastAsia"/>
        </w:rPr>
        <w:t>类型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举例：</w:t>
      </w:r>
    </w:p>
    <w:p w:rsidR="002F11E2" w:rsidRDefault="002F11E2" w:rsidP="002F11E2">
      <w:pPr>
        <w:ind w:leftChars="200" w:left="420"/>
      </w:pPr>
      <w:r>
        <w:t xml:space="preserve">hive&gt; create table </w:t>
      </w:r>
      <w:r w:rsidR="00EB59A8">
        <w:t>lxw_test</w:t>
      </w:r>
      <w:r>
        <w:t xml:space="preserve"> as select array("tom","mary","tim") as t from lxw_dual;</w:t>
      </w:r>
    </w:p>
    <w:p w:rsidR="002F11E2" w:rsidRDefault="002F11E2" w:rsidP="002F11E2">
      <w:pPr>
        <w:ind w:leftChars="200" w:left="420"/>
      </w:pPr>
      <w:r>
        <w:t xml:space="preserve">hive&gt; describe </w:t>
      </w:r>
      <w:r w:rsidR="00EB59A8">
        <w:t>lxw_test</w:t>
      </w:r>
      <w:r>
        <w:t>;</w:t>
      </w:r>
    </w:p>
    <w:p w:rsidR="002F11E2" w:rsidRDefault="002F11E2" w:rsidP="002F11E2">
      <w:pPr>
        <w:ind w:leftChars="200" w:left="420"/>
      </w:pPr>
      <w:r>
        <w:t>t       array&lt;string&gt;</w:t>
      </w:r>
    </w:p>
    <w:p w:rsidR="002F11E2" w:rsidRDefault="002F11E2" w:rsidP="002F11E2">
      <w:pPr>
        <w:ind w:leftChars="200" w:left="420"/>
      </w:pPr>
      <w:r>
        <w:t xml:space="preserve">hive&gt; select t from </w:t>
      </w:r>
      <w:r w:rsidR="00EB59A8">
        <w:t>lxw_test</w:t>
      </w:r>
      <w:r>
        <w:t>;</w:t>
      </w:r>
    </w:p>
    <w:p w:rsidR="002F11E2" w:rsidRDefault="002F11E2" w:rsidP="002F11E2">
      <w:pPr>
        <w:ind w:leftChars="200" w:left="420"/>
      </w:pPr>
      <w:r>
        <w:t>["tom","mary","tim"]</w:t>
      </w:r>
    </w:p>
    <w:p w:rsidR="00EB59A8" w:rsidRDefault="00EB59A8" w:rsidP="002F11E2">
      <w:pPr>
        <w:ind w:leftChars="200" w:left="420"/>
      </w:pPr>
    </w:p>
    <w:p w:rsidR="004170CE" w:rsidRDefault="004170CE" w:rsidP="00B160EE">
      <w:pPr>
        <w:pStyle w:val="2"/>
      </w:pPr>
      <w:bookmarkStart w:id="119" w:name="_Toc323327960"/>
      <w:r>
        <w:rPr>
          <w:rFonts w:hint="eastAsia"/>
        </w:rPr>
        <w:t>十、复杂类型访问操作</w:t>
      </w:r>
      <w:bookmarkEnd w:id="119"/>
    </w:p>
    <w:p w:rsidR="004170CE" w:rsidRDefault="004170CE" w:rsidP="00B160EE">
      <w:pPr>
        <w:pStyle w:val="3"/>
      </w:pPr>
      <w:bookmarkStart w:id="120" w:name="_Toc323327961"/>
      <w:r>
        <w:rPr>
          <w:rFonts w:hint="eastAsia"/>
        </w:rPr>
        <w:t>1. array</w:t>
      </w:r>
      <w:r>
        <w:rPr>
          <w:rFonts w:hint="eastAsia"/>
        </w:rPr>
        <w:t>类型访问</w:t>
      </w:r>
      <w:r>
        <w:rPr>
          <w:rFonts w:hint="eastAsia"/>
        </w:rPr>
        <w:t>: A[n]</w:t>
      </w:r>
      <w:bookmarkEnd w:id="120"/>
    </w:p>
    <w:p w:rsidR="004170CE" w:rsidRDefault="004170CE" w:rsidP="004170CE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[n]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操作类型</w:t>
      </w:r>
      <w:r>
        <w:rPr>
          <w:rFonts w:hint="eastAsia"/>
        </w:rPr>
        <w:t>: A</w:t>
      </w:r>
      <w:r>
        <w:rPr>
          <w:rFonts w:hint="eastAsia"/>
        </w:rPr>
        <w:t>为</w:t>
      </w:r>
      <w:r>
        <w:rPr>
          <w:rFonts w:hint="eastAsia"/>
        </w:rPr>
        <w:t>array</w:t>
      </w:r>
      <w:r>
        <w:rPr>
          <w:rFonts w:hint="eastAsia"/>
        </w:rPr>
        <w:t>类型，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说明：返回数组</w:t>
      </w:r>
      <w:r>
        <w:rPr>
          <w:rFonts w:hint="eastAsia"/>
        </w:rPr>
        <w:t>A</w:t>
      </w:r>
      <w:r>
        <w:rPr>
          <w:rFonts w:hint="eastAsia"/>
        </w:rPr>
        <w:t>中的第</w:t>
      </w:r>
      <w:r>
        <w:rPr>
          <w:rFonts w:hint="eastAsia"/>
        </w:rPr>
        <w:t>n</w:t>
      </w:r>
      <w:r>
        <w:rPr>
          <w:rFonts w:hint="eastAsia"/>
        </w:rPr>
        <w:t>个变量值。数组的起始下标为</w:t>
      </w:r>
      <w:r>
        <w:rPr>
          <w:rFonts w:hint="eastAsia"/>
        </w:rPr>
        <w:t>0</w:t>
      </w:r>
      <w:r>
        <w:rPr>
          <w:rFonts w:hint="eastAsia"/>
        </w:rPr>
        <w:t>。比如，</w:t>
      </w:r>
      <w:r>
        <w:rPr>
          <w:rFonts w:hint="eastAsia"/>
        </w:rPr>
        <w:t>A</w:t>
      </w:r>
      <w:r>
        <w:rPr>
          <w:rFonts w:hint="eastAsia"/>
        </w:rPr>
        <w:t>是个值为</w:t>
      </w:r>
      <w:r>
        <w:rPr>
          <w:rFonts w:hint="eastAsia"/>
        </w:rPr>
        <w:t>['foo', 'bar']</w:t>
      </w:r>
      <w:r>
        <w:rPr>
          <w:rFonts w:hint="eastAsia"/>
        </w:rPr>
        <w:t>的数组类型，那么</w:t>
      </w:r>
      <w:r>
        <w:rPr>
          <w:rFonts w:hint="eastAsia"/>
        </w:rPr>
        <w:t>A[0]</w:t>
      </w:r>
      <w:r>
        <w:rPr>
          <w:rFonts w:hint="eastAsia"/>
        </w:rPr>
        <w:t>将返回</w:t>
      </w:r>
      <w:r>
        <w:rPr>
          <w:rFonts w:hint="eastAsia"/>
        </w:rPr>
        <w:t>'foo',</w:t>
      </w:r>
      <w:r>
        <w:rPr>
          <w:rFonts w:hint="eastAsia"/>
        </w:rPr>
        <w:t>而</w:t>
      </w:r>
      <w:r>
        <w:rPr>
          <w:rFonts w:hint="eastAsia"/>
        </w:rPr>
        <w:t>A[1]</w:t>
      </w:r>
      <w:r>
        <w:rPr>
          <w:rFonts w:hint="eastAsia"/>
        </w:rPr>
        <w:t>将返回</w:t>
      </w:r>
      <w:r>
        <w:rPr>
          <w:rFonts w:hint="eastAsia"/>
        </w:rPr>
        <w:t>'bar'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举例：</w:t>
      </w:r>
    </w:p>
    <w:p w:rsidR="004170CE" w:rsidRDefault="004170CE" w:rsidP="004170CE">
      <w:pPr>
        <w:ind w:leftChars="200" w:left="420"/>
      </w:pPr>
      <w:r>
        <w:t>hive&gt; create table lxw_test as select array("tom","mary","tim") as t from lxw_dual;</w:t>
      </w:r>
    </w:p>
    <w:p w:rsidR="004170CE" w:rsidRDefault="004170CE" w:rsidP="004170CE">
      <w:pPr>
        <w:ind w:leftChars="200" w:left="420"/>
      </w:pPr>
      <w:r>
        <w:t>hive&gt; select t[0],t[1],t[2] from lxw_test;</w:t>
      </w:r>
    </w:p>
    <w:p w:rsidR="004170CE" w:rsidRDefault="004170CE" w:rsidP="004170CE">
      <w:pPr>
        <w:ind w:leftChars="200" w:left="420"/>
      </w:pPr>
      <w:r>
        <w:t>tom     mary    tim</w:t>
      </w:r>
    </w:p>
    <w:p w:rsidR="004170CE" w:rsidRDefault="004170CE" w:rsidP="004170CE">
      <w:pPr>
        <w:ind w:leftChars="200" w:left="420"/>
      </w:pPr>
    </w:p>
    <w:p w:rsidR="004170CE" w:rsidRDefault="004170CE" w:rsidP="00B160EE">
      <w:pPr>
        <w:pStyle w:val="3"/>
      </w:pPr>
      <w:bookmarkStart w:id="121" w:name="_Toc323327962"/>
      <w:r>
        <w:rPr>
          <w:rFonts w:hint="eastAsia"/>
        </w:rPr>
        <w:t>2. map</w:t>
      </w:r>
      <w:r>
        <w:rPr>
          <w:rFonts w:hint="eastAsia"/>
        </w:rPr>
        <w:t>类型访问</w:t>
      </w:r>
      <w:r>
        <w:rPr>
          <w:rFonts w:hint="eastAsia"/>
        </w:rPr>
        <w:t>: M[key]</w:t>
      </w:r>
      <w:bookmarkEnd w:id="121"/>
    </w:p>
    <w:p w:rsidR="004170CE" w:rsidRDefault="004170CE" w:rsidP="004170CE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M[key]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操作类型</w:t>
      </w:r>
      <w:r>
        <w:rPr>
          <w:rFonts w:hint="eastAsia"/>
        </w:rPr>
        <w:t>: M</w:t>
      </w:r>
      <w:r>
        <w:rPr>
          <w:rFonts w:hint="eastAsia"/>
        </w:rPr>
        <w:t>为</w:t>
      </w:r>
      <w:r>
        <w:rPr>
          <w:rFonts w:hint="eastAsia"/>
        </w:rPr>
        <w:t>map</w:t>
      </w:r>
      <w:r>
        <w:rPr>
          <w:rFonts w:hint="eastAsia"/>
        </w:rPr>
        <w:t>类型，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map</w:t>
      </w:r>
      <w:r>
        <w:rPr>
          <w:rFonts w:hint="eastAsia"/>
        </w:rPr>
        <w:t>类型</w:t>
      </w:r>
      <w:r>
        <w:rPr>
          <w:rFonts w:hint="eastAsia"/>
        </w:rPr>
        <w:t>M</w:t>
      </w:r>
      <w:r>
        <w:rPr>
          <w:rFonts w:hint="eastAsia"/>
        </w:rPr>
        <w:t>中，</w:t>
      </w:r>
      <w:r>
        <w:rPr>
          <w:rFonts w:hint="eastAsia"/>
        </w:rPr>
        <w:t>key</w:t>
      </w:r>
      <w:r>
        <w:rPr>
          <w:rFonts w:hint="eastAsia"/>
        </w:rPr>
        <w:t>值为指定值的</w:t>
      </w:r>
      <w:r>
        <w:rPr>
          <w:rFonts w:hint="eastAsia"/>
        </w:rPr>
        <w:t>value</w:t>
      </w:r>
      <w:r>
        <w:rPr>
          <w:rFonts w:hint="eastAsia"/>
        </w:rPr>
        <w:t>值。比如，</w:t>
      </w:r>
      <w:r>
        <w:rPr>
          <w:rFonts w:hint="eastAsia"/>
        </w:rPr>
        <w:t>M</w:t>
      </w:r>
      <w:r>
        <w:rPr>
          <w:rFonts w:hint="eastAsia"/>
        </w:rPr>
        <w:t>是值为</w:t>
      </w:r>
      <w:r>
        <w:rPr>
          <w:rFonts w:hint="eastAsia"/>
        </w:rPr>
        <w:t>{'f' -&gt; 'foo', 'b' -&gt; 'bar', 'all' -&gt; 'foobar'}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类型，那么</w:t>
      </w:r>
      <w:r>
        <w:rPr>
          <w:rFonts w:hint="eastAsia"/>
        </w:rPr>
        <w:t>M['all']</w:t>
      </w:r>
      <w:r>
        <w:rPr>
          <w:rFonts w:hint="eastAsia"/>
        </w:rPr>
        <w:t>将会返回</w:t>
      </w:r>
      <w:r>
        <w:rPr>
          <w:rFonts w:hint="eastAsia"/>
        </w:rPr>
        <w:t>'foobar'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举例：</w:t>
      </w:r>
    </w:p>
    <w:p w:rsidR="004170CE" w:rsidRDefault="004170CE" w:rsidP="004170CE">
      <w:pPr>
        <w:ind w:leftChars="200" w:left="420"/>
      </w:pPr>
      <w:r>
        <w:t>hive&gt; Create table lxw_test as select map('100','tom','200','mary') as t from lxw_dual;</w:t>
      </w:r>
    </w:p>
    <w:p w:rsidR="004170CE" w:rsidRDefault="004170CE" w:rsidP="004170CE">
      <w:pPr>
        <w:ind w:leftChars="200" w:left="420"/>
      </w:pPr>
      <w:r>
        <w:t>hive&gt; select t['200'],t['100'] from lxw_test;</w:t>
      </w:r>
    </w:p>
    <w:p w:rsidR="004170CE" w:rsidRDefault="004170CE" w:rsidP="004170CE">
      <w:pPr>
        <w:ind w:leftChars="200" w:left="420"/>
      </w:pPr>
      <w:r>
        <w:t>mary    tom</w:t>
      </w:r>
    </w:p>
    <w:p w:rsidR="004170CE" w:rsidRDefault="004170CE" w:rsidP="004170CE">
      <w:pPr>
        <w:ind w:leftChars="200" w:left="420"/>
      </w:pPr>
    </w:p>
    <w:p w:rsidR="004170CE" w:rsidRDefault="004170CE" w:rsidP="00B160EE">
      <w:pPr>
        <w:pStyle w:val="3"/>
      </w:pPr>
      <w:bookmarkStart w:id="122" w:name="_Toc323327963"/>
      <w:r>
        <w:rPr>
          <w:rFonts w:hint="eastAsia"/>
        </w:rPr>
        <w:t>3. struct</w:t>
      </w:r>
      <w:r>
        <w:rPr>
          <w:rFonts w:hint="eastAsia"/>
        </w:rPr>
        <w:t>类型访问</w:t>
      </w:r>
      <w:r>
        <w:rPr>
          <w:rFonts w:hint="eastAsia"/>
        </w:rPr>
        <w:t>: S.x</w:t>
      </w:r>
      <w:bookmarkEnd w:id="122"/>
    </w:p>
    <w:p w:rsidR="004170CE" w:rsidRDefault="004170CE" w:rsidP="004170CE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.x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操作类型</w:t>
      </w:r>
      <w:r>
        <w:rPr>
          <w:rFonts w:hint="eastAsia"/>
        </w:rPr>
        <w:t>: S</w:t>
      </w:r>
      <w:r>
        <w:rPr>
          <w:rFonts w:hint="eastAsia"/>
        </w:rPr>
        <w:t>为</w:t>
      </w:r>
      <w:r>
        <w:rPr>
          <w:rFonts w:hint="eastAsia"/>
        </w:rPr>
        <w:t>struct</w:t>
      </w:r>
      <w:r>
        <w:rPr>
          <w:rFonts w:hint="eastAsia"/>
        </w:rPr>
        <w:t>类型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说明：返回结构体</w:t>
      </w:r>
      <w:r>
        <w:rPr>
          <w:rFonts w:hint="eastAsia"/>
        </w:rPr>
        <w:t>S</w:t>
      </w:r>
      <w:r>
        <w:rPr>
          <w:rFonts w:hint="eastAsia"/>
        </w:rPr>
        <w:t>中的</w:t>
      </w:r>
      <w:r>
        <w:rPr>
          <w:rFonts w:hint="eastAsia"/>
        </w:rPr>
        <w:t>x</w:t>
      </w:r>
      <w:r>
        <w:rPr>
          <w:rFonts w:hint="eastAsia"/>
        </w:rPr>
        <w:t>字段。比如，对于结构体</w:t>
      </w:r>
      <w:r>
        <w:rPr>
          <w:rFonts w:hint="eastAsia"/>
        </w:rPr>
        <w:t>struct foobar {int foo, int bar}</w:t>
      </w:r>
      <w:r>
        <w:rPr>
          <w:rFonts w:hint="eastAsia"/>
        </w:rPr>
        <w:t>，</w:t>
      </w:r>
      <w:r>
        <w:rPr>
          <w:rFonts w:hint="eastAsia"/>
        </w:rPr>
        <w:t>foobar.foo</w:t>
      </w:r>
      <w:r>
        <w:rPr>
          <w:rFonts w:hint="eastAsia"/>
        </w:rPr>
        <w:t>返回结构体中的</w:t>
      </w:r>
      <w:r>
        <w:rPr>
          <w:rFonts w:hint="eastAsia"/>
        </w:rPr>
        <w:t>foo</w:t>
      </w:r>
      <w:r>
        <w:rPr>
          <w:rFonts w:hint="eastAsia"/>
        </w:rPr>
        <w:t>字段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举例：</w:t>
      </w:r>
    </w:p>
    <w:p w:rsidR="004170CE" w:rsidRDefault="004170CE" w:rsidP="004170CE">
      <w:pPr>
        <w:ind w:leftChars="200" w:left="420"/>
      </w:pPr>
      <w:r>
        <w:t>hive&gt; create table lxw_test as select struct('tom','mary','tim') as t from lxw_dual;</w:t>
      </w:r>
    </w:p>
    <w:p w:rsidR="004170CE" w:rsidRDefault="004170CE" w:rsidP="004170CE">
      <w:pPr>
        <w:ind w:leftChars="200" w:left="420"/>
      </w:pPr>
      <w:r>
        <w:t>hive&gt; describe lxw_test;</w:t>
      </w:r>
    </w:p>
    <w:p w:rsidR="004170CE" w:rsidRDefault="004170CE" w:rsidP="004170CE">
      <w:pPr>
        <w:ind w:leftChars="200" w:left="420"/>
      </w:pPr>
      <w:r>
        <w:t>t       struct&lt;</w:t>
      </w:r>
      <w:r w:rsidRPr="00DF4630">
        <w:rPr>
          <w:color w:val="FF0000"/>
        </w:rPr>
        <w:t>col1:strin</w:t>
      </w:r>
      <w:r>
        <w:t>g,col2:string,col3:string&gt;</w:t>
      </w:r>
    </w:p>
    <w:p w:rsidR="004170CE" w:rsidRDefault="004170CE" w:rsidP="004170CE">
      <w:pPr>
        <w:ind w:leftChars="200" w:left="420"/>
      </w:pPr>
      <w:r>
        <w:t>hive&gt; select t.col1,t.col3 from lxw_test;</w:t>
      </w:r>
    </w:p>
    <w:p w:rsidR="004170CE" w:rsidRDefault="004170CE" w:rsidP="004170CE">
      <w:pPr>
        <w:ind w:leftChars="200" w:left="420"/>
      </w:pPr>
      <w:r>
        <w:t>tom     tim</w:t>
      </w:r>
    </w:p>
    <w:p w:rsidR="009C0B69" w:rsidRDefault="009C0B69" w:rsidP="004170CE">
      <w:pPr>
        <w:ind w:leftChars="200" w:left="420"/>
      </w:pPr>
    </w:p>
    <w:p w:rsidR="009C0B69" w:rsidRDefault="009C0B69" w:rsidP="00B160EE">
      <w:pPr>
        <w:pStyle w:val="2"/>
      </w:pPr>
      <w:bookmarkStart w:id="123" w:name="_Toc323327964"/>
      <w:r>
        <w:rPr>
          <w:rFonts w:hint="eastAsia"/>
        </w:rPr>
        <w:t>十一、复杂类型长度统计函数</w:t>
      </w:r>
      <w:bookmarkEnd w:id="123"/>
    </w:p>
    <w:p w:rsidR="009C0B69" w:rsidRDefault="009C0B69" w:rsidP="00B160EE">
      <w:pPr>
        <w:pStyle w:val="3"/>
        <w:numPr>
          <w:ilvl w:val="0"/>
          <w:numId w:val="3"/>
        </w:numPr>
      </w:pPr>
      <w:bookmarkStart w:id="124" w:name="_Toc323327965"/>
      <w:r>
        <w:rPr>
          <w:rFonts w:hint="eastAsia"/>
        </w:rPr>
        <w:t>Map</w:t>
      </w:r>
      <w:r>
        <w:rPr>
          <w:rFonts w:hint="eastAsia"/>
        </w:rPr>
        <w:t>类型长度函数</w:t>
      </w:r>
      <w:r>
        <w:rPr>
          <w:rFonts w:hint="eastAsia"/>
        </w:rPr>
        <w:t>: size(Map&lt;K.V&gt;)</w:t>
      </w:r>
      <w:bookmarkEnd w:id="124"/>
    </w:p>
    <w:p w:rsidR="009C0B69" w:rsidRDefault="009C0B69" w:rsidP="009C0B69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ize(Map&lt;K.V&gt;)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map</w:t>
      </w:r>
      <w:r>
        <w:rPr>
          <w:rFonts w:hint="eastAsia"/>
        </w:rPr>
        <w:t>类型的长度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举例：</w:t>
      </w:r>
    </w:p>
    <w:p w:rsidR="009C0B69" w:rsidRDefault="009C0B69" w:rsidP="009C0B69">
      <w:pPr>
        <w:ind w:leftChars="200" w:left="420"/>
      </w:pPr>
      <w:r>
        <w:t>hive&gt; select size(map('100','tom','101','mary')) from lxw_dual;</w:t>
      </w:r>
    </w:p>
    <w:p w:rsidR="009C0B69" w:rsidRDefault="009C0B69" w:rsidP="009C0B69">
      <w:pPr>
        <w:ind w:leftChars="200" w:left="420"/>
      </w:pPr>
      <w:r>
        <w:t>2</w:t>
      </w:r>
    </w:p>
    <w:p w:rsidR="009C0B69" w:rsidRDefault="009C0B69" w:rsidP="009C0B69">
      <w:pPr>
        <w:ind w:leftChars="200" w:left="420"/>
      </w:pPr>
    </w:p>
    <w:p w:rsidR="009C0B69" w:rsidRDefault="009C0B69" w:rsidP="00B160EE">
      <w:pPr>
        <w:pStyle w:val="3"/>
        <w:numPr>
          <w:ilvl w:val="0"/>
          <w:numId w:val="3"/>
        </w:numPr>
      </w:pPr>
      <w:bookmarkStart w:id="125" w:name="_Toc323327966"/>
      <w:r>
        <w:rPr>
          <w:rFonts w:hint="eastAsia"/>
        </w:rPr>
        <w:t>array</w:t>
      </w:r>
      <w:r>
        <w:rPr>
          <w:rFonts w:hint="eastAsia"/>
        </w:rPr>
        <w:t>类型长度函数</w:t>
      </w:r>
      <w:r>
        <w:rPr>
          <w:rFonts w:hint="eastAsia"/>
        </w:rPr>
        <w:t>: size(Array&lt;T&gt;)</w:t>
      </w:r>
      <w:bookmarkEnd w:id="125"/>
    </w:p>
    <w:p w:rsidR="009C0B69" w:rsidRDefault="009C0B69" w:rsidP="009C0B69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ize(Array&lt;T&gt;)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rray</w:t>
      </w:r>
      <w:r>
        <w:rPr>
          <w:rFonts w:hint="eastAsia"/>
        </w:rPr>
        <w:t>类型的长度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举例：</w:t>
      </w:r>
    </w:p>
    <w:p w:rsidR="009C0B69" w:rsidRDefault="009C0B69" w:rsidP="00A34F5D">
      <w:pPr>
        <w:ind w:leftChars="200" w:left="420"/>
      </w:pPr>
      <w:r>
        <w:t>hive&gt; select size(array('100','101','102','103')) from lxw_dual;</w:t>
      </w:r>
    </w:p>
    <w:p w:rsidR="009C0B69" w:rsidRDefault="009C0B69" w:rsidP="009C0B69">
      <w:pPr>
        <w:ind w:leftChars="200" w:left="420"/>
      </w:pPr>
      <w:r>
        <w:t>4</w:t>
      </w:r>
    </w:p>
    <w:p w:rsidR="00A34F5D" w:rsidRDefault="00A34F5D" w:rsidP="009C0B69">
      <w:pPr>
        <w:ind w:leftChars="200" w:left="420"/>
      </w:pPr>
    </w:p>
    <w:p w:rsidR="009C0B69" w:rsidRDefault="009C0B69" w:rsidP="00B160EE">
      <w:pPr>
        <w:pStyle w:val="3"/>
        <w:numPr>
          <w:ilvl w:val="0"/>
          <w:numId w:val="3"/>
        </w:numPr>
      </w:pPr>
      <w:bookmarkStart w:id="126" w:name="_Toc323327967"/>
      <w:r>
        <w:rPr>
          <w:rFonts w:hint="eastAsia"/>
        </w:rPr>
        <w:t>类型转换函数</w:t>
      </w:r>
      <w:bookmarkEnd w:id="126"/>
    </w:p>
    <w:p w:rsidR="009C0B69" w:rsidRDefault="009C0B69" w:rsidP="009C0B69">
      <w:pPr>
        <w:ind w:leftChars="200" w:left="420"/>
      </w:pPr>
      <w:r>
        <w:rPr>
          <w:rFonts w:hint="eastAsia"/>
        </w:rPr>
        <w:t>类型转换函数</w:t>
      </w:r>
      <w:r>
        <w:rPr>
          <w:rFonts w:hint="eastAsia"/>
        </w:rPr>
        <w:t>: cast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ast(expr as &lt;type&gt;)</w:t>
      </w:r>
    </w:p>
    <w:p w:rsidR="009C0B69" w:rsidRDefault="009C0B69" w:rsidP="00A34F5D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Expected "=" to follow "type"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rray</w:t>
      </w:r>
      <w:r>
        <w:rPr>
          <w:rFonts w:hint="eastAsia"/>
        </w:rPr>
        <w:t>类型的长度</w:t>
      </w:r>
    </w:p>
    <w:p w:rsidR="009C0B69" w:rsidRDefault="009C0B69" w:rsidP="00A34F5D">
      <w:pPr>
        <w:ind w:leftChars="200" w:left="420"/>
      </w:pPr>
      <w:r>
        <w:rPr>
          <w:rFonts w:hint="eastAsia"/>
        </w:rPr>
        <w:t>举例：</w:t>
      </w:r>
    </w:p>
    <w:p w:rsidR="009C0B69" w:rsidRDefault="009C0B69" w:rsidP="00F51809">
      <w:pPr>
        <w:ind w:leftChars="200" w:left="420"/>
      </w:pPr>
      <w:r>
        <w:t>hive&gt; select cast(1 as bigint) from lxw_dual;</w:t>
      </w:r>
    </w:p>
    <w:p w:rsidR="009C0B69" w:rsidRPr="009A6B2C" w:rsidRDefault="009C0B69" w:rsidP="009C0B69">
      <w:pPr>
        <w:ind w:leftChars="200" w:left="420"/>
      </w:pPr>
      <w:r>
        <w:t>1</w:t>
      </w:r>
    </w:p>
    <w:sectPr w:rsidR="009C0B69" w:rsidRPr="009A6B2C" w:rsidSect="00056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E1" w:rsidRDefault="002C1FE1" w:rsidP="00F17AA3">
      <w:r>
        <w:separator/>
      </w:r>
    </w:p>
  </w:endnote>
  <w:endnote w:type="continuationSeparator" w:id="0">
    <w:p w:rsidR="002C1FE1" w:rsidRDefault="002C1FE1" w:rsidP="00F1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E1" w:rsidRDefault="002C1FE1" w:rsidP="00F17AA3">
      <w:r>
        <w:separator/>
      </w:r>
    </w:p>
  </w:footnote>
  <w:footnote w:type="continuationSeparator" w:id="0">
    <w:p w:rsidR="002C1FE1" w:rsidRDefault="002C1FE1" w:rsidP="00F1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E355E"/>
    <w:multiLevelType w:val="hybridMultilevel"/>
    <w:tmpl w:val="187A5294"/>
    <w:lvl w:ilvl="0" w:tplc="61601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9E4351"/>
    <w:multiLevelType w:val="hybridMultilevel"/>
    <w:tmpl w:val="9CF621AE"/>
    <w:lvl w:ilvl="0" w:tplc="5A84CF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0676EC8"/>
    <w:multiLevelType w:val="hybridMultilevel"/>
    <w:tmpl w:val="B3C29EBE"/>
    <w:lvl w:ilvl="0" w:tplc="248454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A3"/>
    <w:rsid w:val="00004F7F"/>
    <w:rsid w:val="00047F0B"/>
    <w:rsid w:val="00056B24"/>
    <w:rsid w:val="00067140"/>
    <w:rsid w:val="000814E1"/>
    <w:rsid w:val="00083587"/>
    <w:rsid w:val="00097ECB"/>
    <w:rsid w:val="000E3AD4"/>
    <w:rsid w:val="000F4805"/>
    <w:rsid w:val="00147829"/>
    <w:rsid w:val="001964D3"/>
    <w:rsid w:val="001A169B"/>
    <w:rsid w:val="001A406C"/>
    <w:rsid w:val="001D6A9B"/>
    <w:rsid w:val="001D722A"/>
    <w:rsid w:val="00226756"/>
    <w:rsid w:val="002355D6"/>
    <w:rsid w:val="002C1FE1"/>
    <w:rsid w:val="002F11E2"/>
    <w:rsid w:val="002F5C4E"/>
    <w:rsid w:val="002F7E2E"/>
    <w:rsid w:val="0030760A"/>
    <w:rsid w:val="00332D0D"/>
    <w:rsid w:val="003454D2"/>
    <w:rsid w:val="0038575B"/>
    <w:rsid w:val="003C1B48"/>
    <w:rsid w:val="004170CE"/>
    <w:rsid w:val="00431504"/>
    <w:rsid w:val="00443236"/>
    <w:rsid w:val="004B6549"/>
    <w:rsid w:val="004D08D4"/>
    <w:rsid w:val="004F27F3"/>
    <w:rsid w:val="00504FC8"/>
    <w:rsid w:val="00530AEC"/>
    <w:rsid w:val="00543470"/>
    <w:rsid w:val="00557857"/>
    <w:rsid w:val="005737BA"/>
    <w:rsid w:val="00581B01"/>
    <w:rsid w:val="005A2FE1"/>
    <w:rsid w:val="005A425E"/>
    <w:rsid w:val="005D2AA5"/>
    <w:rsid w:val="005D2F49"/>
    <w:rsid w:val="005F775B"/>
    <w:rsid w:val="006011C0"/>
    <w:rsid w:val="00601DC7"/>
    <w:rsid w:val="00617FE8"/>
    <w:rsid w:val="006A3FA1"/>
    <w:rsid w:val="006B3E60"/>
    <w:rsid w:val="006D48E9"/>
    <w:rsid w:val="006F4CBD"/>
    <w:rsid w:val="0071360E"/>
    <w:rsid w:val="00720E75"/>
    <w:rsid w:val="0072111F"/>
    <w:rsid w:val="00761698"/>
    <w:rsid w:val="00764ABE"/>
    <w:rsid w:val="007F0F5A"/>
    <w:rsid w:val="007F6CA7"/>
    <w:rsid w:val="00836D03"/>
    <w:rsid w:val="00856316"/>
    <w:rsid w:val="00892DD9"/>
    <w:rsid w:val="008B645C"/>
    <w:rsid w:val="00905C32"/>
    <w:rsid w:val="00913EF9"/>
    <w:rsid w:val="0094690A"/>
    <w:rsid w:val="009473F4"/>
    <w:rsid w:val="0097410E"/>
    <w:rsid w:val="009A6B2C"/>
    <w:rsid w:val="009C0B69"/>
    <w:rsid w:val="009E6737"/>
    <w:rsid w:val="00A0435C"/>
    <w:rsid w:val="00A16B7F"/>
    <w:rsid w:val="00A34F5D"/>
    <w:rsid w:val="00A41071"/>
    <w:rsid w:val="00A55F20"/>
    <w:rsid w:val="00AF4FC4"/>
    <w:rsid w:val="00B160EE"/>
    <w:rsid w:val="00B63353"/>
    <w:rsid w:val="00B96385"/>
    <w:rsid w:val="00BA02DA"/>
    <w:rsid w:val="00BD3B39"/>
    <w:rsid w:val="00C0292D"/>
    <w:rsid w:val="00C243C7"/>
    <w:rsid w:val="00C850CB"/>
    <w:rsid w:val="00C91EAC"/>
    <w:rsid w:val="00CA319F"/>
    <w:rsid w:val="00CD1138"/>
    <w:rsid w:val="00CF6E4A"/>
    <w:rsid w:val="00D26078"/>
    <w:rsid w:val="00D35D98"/>
    <w:rsid w:val="00D3685C"/>
    <w:rsid w:val="00D448E5"/>
    <w:rsid w:val="00D6189D"/>
    <w:rsid w:val="00D7039E"/>
    <w:rsid w:val="00DC6A11"/>
    <w:rsid w:val="00DF4630"/>
    <w:rsid w:val="00E31743"/>
    <w:rsid w:val="00E843DD"/>
    <w:rsid w:val="00EB59A8"/>
    <w:rsid w:val="00ED0B77"/>
    <w:rsid w:val="00EF6A90"/>
    <w:rsid w:val="00F1002F"/>
    <w:rsid w:val="00F17AA3"/>
    <w:rsid w:val="00F51809"/>
    <w:rsid w:val="00F63934"/>
    <w:rsid w:val="00FD7CBB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BD04F8F"/>
  <w15:chartTrackingRefBased/>
  <w15:docId w15:val="{0CEB7AC3-5AF9-4F25-9330-434A9107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B2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434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AA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00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7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F17A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7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F17AA3"/>
    <w:rPr>
      <w:sz w:val="18"/>
      <w:szCs w:val="18"/>
    </w:rPr>
  </w:style>
  <w:style w:type="paragraph" w:styleId="a5">
    <w:name w:val="List Paragraph"/>
    <w:basedOn w:val="a"/>
    <w:uiPriority w:val="34"/>
    <w:qFormat/>
    <w:rsid w:val="00F17AA3"/>
    <w:pPr>
      <w:ind w:firstLineChars="200" w:firstLine="420"/>
    </w:pPr>
  </w:style>
  <w:style w:type="character" w:customStyle="1" w:styleId="2Char">
    <w:name w:val="标题 2 Char"/>
    <w:link w:val="2"/>
    <w:uiPriority w:val="9"/>
    <w:rsid w:val="00F17AA3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F17AA3"/>
    <w:rPr>
      <w:rFonts w:ascii="宋体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F17AA3"/>
    <w:rPr>
      <w:rFonts w:ascii="宋体" w:eastAsia="宋体"/>
      <w:sz w:val="18"/>
      <w:szCs w:val="18"/>
    </w:rPr>
  </w:style>
  <w:style w:type="character" w:customStyle="1" w:styleId="3Char">
    <w:name w:val="标题 3 Char"/>
    <w:link w:val="3"/>
    <w:uiPriority w:val="9"/>
    <w:rsid w:val="00F1002F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581B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ED0B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D0B77"/>
  </w:style>
  <w:style w:type="character" w:customStyle="1" w:styleId="1Char">
    <w:name w:val="标题 1 Char"/>
    <w:link w:val="1"/>
    <w:uiPriority w:val="9"/>
    <w:rsid w:val="0054347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4347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4347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3470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543470"/>
  </w:style>
  <w:style w:type="paragraph" w:styleId="4">
    <w:name w:val="toc 4"/>
    <w:basedOn w:val="a"/>
    <w:next w:val="a"/>
    <w:autoRedefine/>
    <w:uiPriority w:val="39"/>
    <w:unhideWhenUsed/>
    <w:rsid w:val="0054347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4347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4347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4347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4347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43470"/>
    <w:pPr>
      <w:ind w:leftChars="1600" w:left="3360"/>
    </w:pPr>
  </w:style>
  <w:style w:type="character" w:styleId="a9">
    <w:name w:val="Hyperlink"/>
    <w:uiPriority w:val="99"/>
    <w:unhideWhenUsed/>
    <w:rsid w:val="00543470"/>
    <w:rPr>
      <w:color w:val="0000FF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543470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5434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xw1234.com/search/Hive%E5%88%86%E6%9E%90%E7%AA%97%E5%8F%A3%E5%87%BD%E6%95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9956-DE74-4550-A2BF-43851ED8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780</Words>
  <Characters>27251</Characters>
  <Application>Microsoft Office Word</Application>
  <DocSecurity>0</DocSecurity>
  <Lines>227</Lines>
  <Paragraphs>63</Paragraphs>
  <ScaleCrop>false</ScaleCrop>
  <Company>WwW.YlmF.CoM</Company>
  <LinksUpToDate>false</LinksUpToDate>
  <CharactersWithSpaces>31968</CharactersWithSpaces>
  <SharedDoc>false</SharedDoc>
  <HLinks>
    <vt:vector size="738" baseType="variant">
      <vt:variant>
        <vt:i4>150738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3327967</vt:lpwstr>
      </vt:variant>
      <vt:variant>
        <vt:i4>150738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3327966</vt:lpwstr>
      </vt:variant>
      <vt:variant>
        <vt:i4>150738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3327965</vt:lpwstr>
      </vt:variant>
      <vt:variant>
        <vt:i4>150738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3327964</vt:lpwstr>
      </vt:variant>
      <vt:variant>
        <vt:i4>150738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3327963</vt:lpwstr>
      </vt:variant>
      <vt:variant>
        <vt:i4>150738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3327962</vt:lpwstr>
      </vt:variant>
      <vt:variant>
        <vt:i4>150738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3327961</vt:lpwstr>
      </vt:variant>
      <vt:variant>
        <vt:i4>150738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3327960</vt:lpwstr>
      </vt:variant>
      <vt:variant>
        <vt:i4>131077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3327959</vt:lpwstr>
      </vt:variant>
      <vt:variant>
        <vt:i4>131077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3327958</vt:lpwstr>
      </vt:variant>
      <vt:variant>
        <vt:i4>131077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3327957</vt:lpwstr>
      </vt:variant>
      <vt:variant>
        <vt:i4>131077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3327956</vt:lpwstr>
      </vt:variant>
      <vt:variant>
        <vt:i4>131077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3327955</vt:lpwstr>
      </vt:variant>
      <vt:variant>
        <vt:i4>131077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3327954</vt:lpwstr>
      </vt:variant>
      <vt:variant>
        <vt:i4>131077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3327953</vt:lpwstr>
      </vt:variant>
      <vt:variant>
        <vt:i4>131077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3327952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3327951</vt:lpwstr>
      </vt:variant>
      <vt:variant>
        <vt:i4>13107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3327950</vt:lpwstr>
      </vt:variant>
      <vt:variant>
        <vt:i4>13763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3327949</vt:lpwstr>
      </vt:variant>
      <vt:variant>
        <vt:i4>13763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3327948</vt:lpwstr>
      </vt:variant>
      <vt:variant>
        <vt:i4>137631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3327947</vt:lpwstr>
      </vt:variant>
      <vt:variant>
        <vt:i4>137631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3327946</vt:lpwstr>
      </vt:variant>
      <vt:variant>
        <vt:i4>137631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3327945</vt:lpwstr>
      </vt:variant>
      <vt:variant>
        <vt:i4>137631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3327944</vt:lpwstr>
      </vt:variant>
      <vt:variant>
        <vt:i4>137631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3327943</vt:lpwstr>
      </vt:variant>
      <vt:variant>
        <vt:i4>137631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3327942</vt:lpwstr>
      </vt:variant>
      <vt:variant>
        <vt:i4>137631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3327941</vt:lpwstr>
      </vt:variant>
      <vt:variant>
        <vt:i4>137631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3327940</vt:lpwstr>
      </vt:variant>
      <vt:variant>
        <vt:i4>11797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3327939</vt:lpwstr>
      </vt:variant>
      <vt:variant>
        <vt:i4>117970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3327938</vt:lpwstr>
      </vt:variant>
      <vt:variant>
        <vt:i4>11797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3327937</vt:lpwstr>
      </vt:variant>
      <vt:variant>
        <vt:i4>11797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3327936</vt:lpwstr>
      </vt:variant>
      <vt:variant>
        <vt:i4>11797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3327935</vt:lpwstr>
      </vt:variant>
      <vt:variant>
        <vt:i4>11797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3327934</vt:lpwstr>
      </vt:variant>
      <vt:variant>
        <vt:i4>11797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3327933</vt:lpwstr>
      </vt:variant>
      <vt:variant>
        <vt:i4>11797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3327932</vt:lpwstr>
      </vt:variant>
      <vt:variant>
        <vt:i4>11797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3327931</vt:lpwstr>
      </vt:variant>
      <vt:variant>
        <vt:i4>11797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3327930</vt:lpwstr>
      </vt:variant>
      <vt:variant>
        <vt:i4>12452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3327929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3327928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3327927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3327926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3327925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3327924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3327923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3327922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3327921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3327920</vt:lpwstr>
      </vt:variant>
      <vt:variant>
        <vt:i4>10486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3327919</vt:lpwstr>
      </vt:variant>
      <vt:variant>
        <vt:i4>10486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3327918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3327917</vt:lpwstr>
      </vt:variant>
      <vt:variant>
        <vt:i4>10486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3327916</vt:lpwstr>
      </vt:variant>
      <vt:variant>
        <vt:i4>10486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3327915</vt:lpwstr>
      </vt:variant>
      <vt:variant>
        <vt:i4>10486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3327914</vt:lpwstr>
      </vt:variant>
      <vt:variant>
        <vt:i4>10486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3327913</vt:lpwstr>
      </vt:variant>
      <vt:variant>
        <vt:i4>10486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3327912</vt:lpwstr>
      </vt:variant>
      <vt:variant>
        <vt:i4>10486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3327911</vt:lpwstr>
      </vt:variant>
      <vt:variant>
        <vt:i4>10486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332791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3327909</vt:lpwstr>
      </vt:variant>
      <vt:variant>
        <vt:i4>11141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3327908</vt:lpwstr>
      </vt:variant>
      <vt:variant>
        <vt:i4>11141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3327907</vt:lpwstr>
      </vt:variant>
      <vt:variant>
        <vt:i4>11141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3327906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327905</vt:lpwstr>
      </vt:variant>
      <vt:variant>
        <vt:i4>11141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327904</vt:lpwstr>
      </vt:variant>
      <vt:variant>
        <vt:i4>11141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327903</vt:lpwstr>
      </vt:variant>
      <vt:variant>
        <vt:i4>11141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327902</vt:lpwstr>
      </vt:variant>
      <vt:variant>
        <vt:i4>11141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327901</vt:lpwstr>
      </vt:variant>
      <vt:variant>
        <vt:i4>11141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327900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327899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327898</vt:lpwstr>
      </vt:variant>
      <vt:variant>
        <vt:i4>15729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327897</vt:lpwstr>
      </vt:variant>
      <vt:variant>
        <vt:i4>15729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327896</vt:lpwstr>
      </vt:variant>
      <vt:variant>
        <vt:i4>15729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327895</vt:lpwstr>
      </vt:variant>
      <vt:variant>
        <vt:i4>15729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327894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327893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327892</vt:lpwstr>
      </vt:variant>
      <vt:variant>
        <vt:i4>15729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327891</vt:lpwstr>
      </vt:variant>
      <vt:variant>
        <vt:i4>15729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327890</vt:lpwstr>
      </vt:variant>
      <vt:variant>
        <vt:i4>16384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327889</vt:lpwstr>
      </vt:variant>
      <vt:variant>
        <vt:i4>16384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327888</vt:lpwstr>
      </vt:variant>
      <vt:variant>
        <vt:i4>16384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327887</vt:lpwstr>
      </vt:variant>
      <vt:variant>
        <vt:i4>16384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327886</vt:lpwstr>
      </vt:variant>
      <vt:variant>
        <vt:i4>16384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327885</vt:lpwstr>
      </vt:variant>
      <vt:variant>
        <vt:i4>16384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327884</vt:lpwstr>
      </vt:variant>
      <vt:variant>
        <vt:i4>16384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327883</vt:lpwstr>
      </vt:variant>
      <vt:variant>
        <vt:i4>16384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327882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327881</vt:lpwstr>
      </vt:variant>
      <vt:variant>
        <vt:i4>16384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327880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327879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327878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327877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327876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327875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327874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327873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327872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327871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32787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32786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32786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32786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32786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32786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32786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32786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32786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32786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327860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327859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327858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327857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327856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327855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327854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327853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327852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327851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327850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327849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32784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327847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327846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327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王晗(业务运营部)</cp:lastModifiedBy>
  <cp:revision>2</cp:revision>
  <dcterms:created xsi:type="dcterms:W3CDTF">2019-07-15T07:39:00Z</dcterms:created>
  <dcterms:modified xsi:type="dcterms:W3CDTF">2019-07-15T07:39:00Z</dcterms:modified>
</cp:coreProperties>
</file>